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A2" w:rsidRPr="00580117" w:rsidRDefault="00780BA2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общеобразовательное бюджетное учреждение </w:t>
      </w:r>
    </w:p>
    <w:p w:rsidR="00780BA2" w:rsidRDefault="00780BA2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бурейская средняя общеобразовательная школа № 3</w:t>
      </w:r>
    </w:p>
    <w:p w:rsidR="00535606" w:rsidRDefault="00535606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.г.т. Новобурейский</w:t>
      </w:r>
    </w:p>
    <w:p w:rsidR="00780BA2" w:rsidRPr="00580117" w:rsidRDefault="00047A61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рейск</w:t>
      </w:r>
      <w:r w:rsidR="00615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615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A4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руг </w:t>
      </w:r>
      <w:r w:rsidR="001A430A" w:rsidRPr="0058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урск</w:t>
      </w:r>
      <w:r w:rsidR="00615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 область</w:t>
      </w:r>
    </w:p>
    <w:p w:rsidR="00780BA2" w:rsidRPr="00580117" w:rsidRDefault="00780BA2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3CA4" w:rsidRDefault="00847DE4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1C25E3" wp14:editId="63E649FB">
                <wp:simplePos x="0" y="0"/>
                <wp:positionH relativeFrom="column">
                  <wp:posOffset>-507365</wp:posOffset>
                </wp:positionH>
                <wp:positionV relativeFrom="paragraph">
                  <wp:posOffset>127000</wp:posOffset>
                </wp:positionV>
                <wp:extent cx="6464300" cy="2361362"/>
                <wp:effectExtent l="0" t="0" r="0" b="12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36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679" w:rsidRDefault="00A47FBD" w:rsidP="00780BA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367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идовое разнообразие съедобных грибов окрестностей посёлка Новобурейского </w:t>
                            </w:r>
                          </w:p>
                          <w:p w:rsidR="00B03679" w:rsidRDefault="00A47FBD" w:rsidP="00780BA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367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 некоторые экологические особенности</w:t>
                            </w:r>
                          </w:p>
                          <w:p w:rsidR="00A47FBD" w:rsidRPr="00B03679" w:rsidRDefault="00A47FBD" w:rsidP="00B0367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3679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их произраст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-39.95pt;margin-top:10pt;width:509pt;height:18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" filled="f" stroked="f">
                <v:textbox>
                  <w:txbxContent>
                    <w:p w:rsidR="00B03679" w:rsidRDefault="00A47FBD" w:rsidP="00780BA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3679"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идовое разнообразие съедобных грибов окрестностей посёлка Новобурейского </w:t>
                      </w:r>
                    </w:p>
                    <w:p w:rsidR="00B03679" w:rsidRDefault="00A47FBD" w:rsidP="00780BA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3679"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 некоторые экологические особенности</w:t>
                      </w:r>
                    </w:p>
                    <w:p w:rsidR="00A47FBD" w:rsidRPr="00B03679" w:rsidRDefault="00A47FBD" w:rsidP="00B0367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3679">
                        <w:rPr>
                          <w:rFonts w:ascii="Times New Roman" w:hAnsi="Times New Roman" w:cs="Times New Roman"/>
                          <w:sz w:val="52"/>
                          <w:szCs w:val="5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их произраст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0BA2" w:rsidRDefault="00780BA2" w:rsidP="00EB3CB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24EA" w:rsidRDefault="006A24EA" w:rsidP="0053560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A24EA" w:rsidRDefault="006A24EA" w:rsidP="0053560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5606" w:rsidRPr="00413CA4" w:rsidRDefault="00CB02DC" w:rsidP="0053560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317500</wp:posOffset>
            </wp:positionH>
            <wp:positionV relativeFrom="margin">
              <wp:posOffset>3813175</wp:posOffset>
            </wp:positionV>
            <wp:extent cx="2406650" cy="3209925"/>
            <wp:effectExtent l="76200" t="76200" r="127000" b="142875"/>
            <wp:wrapSquare wrapText="bothSides"/>
            <wp:docPr id="34" name="Рисунок 34" descr="C:\Users\Виктория\Desktop\Папка с флешки\Исследования по грибам все документы и фото\Исследовательская работа по грибам 2020\грибасики\IMG-202008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Папка с флешки\Исследования по грибам все документы и фото\Исследовательская работа по грибам 2020\грибасики\IMG-20200817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06" w:rsidRPr="00413C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р работы: </w:t>
      </w:r>
    </w:p>
    <w:p w:rsidR="00535606" w:rsidRPr="00413CA4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>Швецова Дарья Евгень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35606" w:rsidRPr="00413CA4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ца </w:t>
      </w:r>
      <w:r w:rsidRPr="00B17DC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</w:t>
      </w:r>
    </w:p>
    <w:p w:rsidR="00535606" w:rsidRPr="00413CA4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5606" w:rsidRPr="00413CA4" w:rsidRDefault="00535606" w:rsidP="0053560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3C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уководитель работы: </w:t>
      </w:r>
    </w:p>
    <w:p w:rsidR="00535606" w:rsidRPr="00413CA4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вецова </w:t>
      </w:r>
      <w:r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я Аркадьевна,</w:t>
      </w:r>
    </w:p>
    <w:p w:rsidR="00535606" w:rsidRPr="00535606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 </w:t>
      </w:r>
      <w:r w:rsidR="00C279CA" w:rsidRPr="00413CA4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и</w:t>
      </w:r>
      <w:r w:rsidR="00C2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9C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6A24EA">
        <w:rPr>
          <w:rFonts w:ascii="Times New Roman" w:hAnsi="Times New Roman" w:cs="Times New Roman"/>
          <w:sz w:val="28"/>
          <w:szCs w:val="28"/>
          <w:lang w:eastAsia="ru-RU"/>
        </w:rPr>
        <w:t xml:space="preserve">го бюджетного 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6A24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 xml:space="preserve"> Новобурейск</w:t>
      </w:r>
      <w:r w:rsidR="006A24E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 xml:space="preserve"> средн</w:t>
      </w:r>
      <w:r w:rsidR="006A24E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C279C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952089"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  <w:r w:rsidRPr="00535606"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</w:p>
    <w:p w:rsidR="00535606" w:rsidRPr="00535606" w:rsidRDefault="00535606" w:rsidP="0053560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606">
        <w:rPr>
          <w:rFonts w:ascii="Times New Roman" w:hAnsi="Times New Roman" w:cs="Times New Roman"/>
          <w:sz w:val="28"/>
          <w:szCs w:val="28"/>
          <w:lang w:eastAsia="ru-RU"/>
        </w:rPr>
        <w:t>п.г.т. Новобурейский</w:t>
      </w:r>
    </w:p>
    <w:p w:rsidR="00780BA2" w:rsidRPr="00535606" w:rsidRDefault="00952089" w:rsidP="0053560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рейский муниципальный округ Амурская область</w:t>
      </w:r>
    </w:p>
    <w:p w:rsidR="00580117" w:rsidRDefault="00580117" w:rsidP="0058011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</w:t>
      </w:r>
    </w:p>
    <w:p w:rsidR="00580117" w:rsidRDefault="00CB02DC" w:rsidP="00A06992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сультант: </w:t>
      </w:r>
    </w:p>
    <w:p w:rsidR="00952089" w:rsidRDefault="00CB02DC" w:rsidP="00952089">
      <w:pPr>
        <w:pStyle w:val="a7"/>
        <w:rPr>
          <w:rFonts w:ascii="Times New Roman" w:hAnsi="Times New Roman" w:cs="Times New Roman"/>
          <w:sz w:val="28"/>
          <w:szCs w:val="28"/>
        </w:rPr>
      </w:pPr>
      <w:r w:rsidRPr="00CB0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чунова Наталья </w:t>
      </w:r>
      <w:r w:rsidR="00952089" w:rsidRPr="00CB02DC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ьевна,</w:t>
      </w:r>
      <w:r w:rsidR="00952089" w:rsidRPr="00CB02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52089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</w:t>
      </w:r>
      <w:r w:rsidR="00952089" w:rsidRPr="00952089">
        <w:rPr>
          <w:rFonts w:ascii="Times New Roman" w:hAnsi="Times New Roman" w:cs="Times New Roman"/>
          <w:sz w:val="28"/>
          <w:szCs w:val="28"/>
        </w:rPr>
        <w:t xml:space="preserve"> биологических наук, </w:t>
      </w:r>
    </w:p>
    <w:p w:rsidR="00952089" w:rsidRDefault="00952089" w:rsidP="009520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</w:t>
      </w:r>
      <w:r w:rsidRPr="00952089">
        <w:rPr>
          <w:rFonts w:ascii="Times New Roman" w:hAnsi="Times New Roman" w:cs="Times New Roman"/>
          <w:sz w:val="28"/>
          <w:szCs w:val="28"/>
        </w:rPr>
        <w:t xml:space="preserve">аучный сотрудник, Амурск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2089" w:rsidRDefault="00952089" w:rsidP="009520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52089">
        <w:rPr>
          <w:rFonts w:ascii="Times New Roman" w:hAnsi="Times New Roman" w:cs="Times New Roman"/>
          <w:sz w:val="28"/>
          <w:szCs w:val="28"/>
        </w:rPr>
        <w:t xml:space="preserve">филиал Ботанического сада-института </w:t>
      </w:r>
    </w:p>
    <w:p w:rsidR="00952089" w:rsidRDefault="00952089" w:rsidP="009520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52089">
        <w:rPr>
          <w:rFonts w:ascii="Times New Roman" w:hAnsi="Times New Roman" w:cs="Times New Roman"/>
          <w:sz w:val="28"/>
          <w:szCs w:val="28"/>
        </w:rPr>
        <w:t xml:space="preserve">Дальневосточного отделения </w:t>
      </w:r>
    </w:p>
    <w:p w:rsidR="00413CA4" w:rsidRPr="00952089" w:rsidRDefault="00952089" w:rsidP="0095208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52089">
        <w:rPr>
          <w:rFonts w:ascii="Times New Roman" w:hAnsi="Times New Roman" w:cs="Times New Roman"/>
          <w:sz w:val="28"/>
          <w:szCs w:val="28"/>
        </w:rPr>
        <w:t>Российской академии наук</w:t>
      </w:r>
    </w:p>
    <w:p w:rsidR="00580117" w:rsidRPr="00413CA4" w:rsidRDefault="00580117" w:rsidP="00413CA4">
      <w:pPr>
        <w:spacing w:line="240" w:lineRule="auto"/>
        <w:jc w:val="both"/>
        <w:rPr>
          <w:shd w:val="clear" w:color="auto" w:fill="FFFFFF"/>
        </w:rPr>
      </w:pPr>
      <w:r w:rsidRPr="00413CA4">
        <w:rPr>
          <w:shd w:val="clear" w:color="auto" w:fill="FFFFFF"/>
        </w:rPr>
        <w:t xml:space="preserve">  </w:t>
      </w:r>
    </w:p>
    <w:p w:rsidR="00580117" w:rsidRDefault="00580117" w:rsidP="00580117">
      <w:pPr>
        <w:spacing w:line="240" w:lineRule="auto"/>
        <w:rPr>
          <w:shd w:val="clear" w:color="auto" w:fill="FFFFFF"/>
        </w:rPr>
      </w:pPr>
    </w:p>
    <w:p w:rsidR="00254FD3" w:rsidRDefault="00413CA4" w:rsidP="00254FD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4D0B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B03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58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 </w:t>
      </w:r>
    </w:p>
    <w:p w:rsidR="00EB3CB6" w:rsidRPr="003B439E" w:rsidRDefault="00EB3CB6" w:rsidP="00254FD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главление</w:t>
      </w:r>
    </w:p>
    <w:p w:rsidR="00EB3CB6" w:rsidRPr="003B439E" w:rsidRDefault="003B439E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.</w:t>
      </w:r>
      <w:proofErr w:type="gramEnd"/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B96C08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3-4</w:t>
      </w:r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1. </w:t>
      </w:r>
      <w:r w:rsidR="007E41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 литературы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1. </w:t>
      </w:r>
      <w:r w:rsidR="00226D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ая характеристика грибов</w:t>
      </w:r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B96C08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C314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2. </w:t>
      </w:r>
      <w:r w:rsidR="00226D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изучения грибов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. ……………………………</w:t>
      </w:r>
      <w:r w:rsidR="00226D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....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B96C08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6-7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3. </w:t>
      </w:r>
      <w:r w:rsidR="00226D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ценность грибов</w:t>
      </w:r>
      <w:proofErr w:type="gramStart"/>
      <w:r w:rsidR="00661A58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</w:t>
      </w:r>
      <w:r w:rsidR="00C5644D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226D63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7-8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2. Экспериментальная часть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1.  </w:t>
      </w:r>
      <w:r w:rsidR="00457225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м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етоды и методи</w:t>
      </w:r>
      <w:r w:rsidR="00457225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</w:t>
      </w:r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proofErr w:type="gramStart"/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..</w:t>
      </w:r>
      <w:proofErr w:type="gramEnd"/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E2BC9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3CB6" w:rsidRPr="003B439E" w:rsidRDefault="00EB3CB6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2. 2. Результаты иссл</w:t>
      </w:r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едования</w:t>
      </w:r>
      <w:proofErr w:type="gramStart"/>
      <w:r w:rsid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..</w:t>
      </w:r>
      <w:proofErr w:type="gramEnd"/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с. 9</w:t>
      </w:r>
      <w:r w:rsidR="00FE2BC9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EB3CB6" w:rsidRPr="003B439E" w:rsidRDefault="003B439E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.</w:t>
      </w:r>
      <w:proofErr w:type="gramEnd"/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DA52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202C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3CB6" w:rsidRPr="003B439E" w:rsidRDefault="003B439E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…………………………………...</w:t>
      </w:r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6B789A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</w:p>
    <w:p w:rsidR="00EB3CB6" w:rsidRPr="003B439E" w:rsidRDefault="003B439E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……………………………………………………………</w:t>
      </w:r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FE2BC9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2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B789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A520B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A912A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B3CB6" w:rsidRPr="003B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845EB" w:rsidRPr="003B439E" w:rsidRDefault="00F845EB" w:rsidP="003B439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Pr="00EB3CB6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DF8" w:rsidRDefault="00944DF8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45EB" w:rsidRDefault="00F845EB" w:rsidP="00EB3CB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439E" w:rsidRDefault="003B439E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4FD3" w:rsidRDefault="00254FD3" w:rsidP="00E4469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1D79" w:rsidRDefault="00FC1D79" w:rsidP="00E4469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C242C2" w:rsidRPr="002514F1" w:rsidRDefault="00C242C2" w:rsidP="002514F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4F1">
        <w:rPr>
          <w:rFonts w:ascii="Times New Roman" w:hAnsi="Times New Roman" w:cs="Times New Roman"/>
          <w:sz w:val="28"/>
          <w:szCs w:val="28"/>
          <w:lang w:eastAsia="ru-RU"/>
        </w:rPr>
        <w:t>Собирание грибов — это увлекательное хобби, которое привлекает внимание людей на протяжении веков. Однако для меня этот процесс стал чем-то большим, чем просто времяпрепр</w:t>
      </w:r>
      <w:r w:rsidR="00552C33">
        <w:rPr>
          <w:rFonts w:ascii="Times New Roman" w:hAnsi="Times New Roman" w:cs="Times New Roman"/>
          <w:sz w:val="28"/>
          <w:szCs w:val="28"/>
          <w:lang w:eastAsia="ru-RU"/>
        </w:rPr>
        <w:t>овождение на свежем воздухе. Моё</w:t>
      </w:r>
      <w:r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рвение к изучению природы и её бесконечного разнообразия привело к тому, что я погрузилась в мир грибов, который оказался невероятно многослойным и богатым. Изучение грибов не только обогатило мой досуг, но и стало основой для серьезной научной работы, в которой я стремлюсь выявить не только систематику различных видов, но и условия </w:t>
      </w:r>
      <w:r w:rsidR="00FD75DF"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BC34D3" w:rsidRPr="002514F1">
        <w:rPr>
          <w:rFonts w:ascii="Times New Roman" w:hAnsi="Times New Roman" w:cs="Times New Roman"/>
          <w:sz w:val="28"/>
          <w:szCs w:val="28"/>
          <w:lang w:eastAsia="ru-RU"/>
        </w:rPr>
        <w:t>произрастания, взаимодействие</w:t>
      </w:r>
      <w:r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организмами.</w:t>
      </w:r>
    </w:p>
    <w:p w:rsidR="002B4EFA" w:rsidRPr="002514F1" w:rsidRDefault="00C242C2" w:rsidP="002514F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4F1">
        <w:rPr>
          <w:rFonts w:ascii="Times New Roman" w:hAnsi="Times New Roman" w:cs="Times New Roman"/>
          <w:sz w:val="28"/>
          <w:szCs w:val="28"/>
          <w:lang w:eastAsia="ru-RU"/>
        </w:rPr>
        <w:t>Перв</w:t>
      </w:r>
      <w:r w:rsidR="0062729B">
        <w:rPr>
          <w:rFonts w:ascii="Times New Roman" w:hAnsi="Times New Roman" w:cs="Times New Roman"/>
          <w:sz w:val="28"/>
          <w:szCs w:val="28"/>
          <w:lang w:eastAsia="ru-RU"/>
        </w:rPr>
        <w:t>ые результаты своих исследований</w:t>
      </w:r>
      <w:r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130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1647B8" w:rsidRPr="002514F1">
        <w:rPr>
          <w:rFonts w:ascii="Times New Roman" w:hAnsi="Times New Roman" w:cs="Times New Roman"/>
          <w:sz w:val="28"/>
          <w:szCs w:val="28"/>
          <w:lang w:eastAsia="ru-RU"/>
        </w:rPr>
        <w:t>продемонстрирова</w:t>
      </w:r>
      <w:r w:rsidR="00417130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552C33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</w:t>
      </w:r>
      <w:r w:rsidR="00552C33" w:rsidRPr="002514F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31 – ой областной научно-практической конферен</w:t>
      </w:r>
      <w:r w:rsidR="0062729B">
        <w:rPr>
          <w:rFonts w:ascii="Times New Roman" w:hAnsi="Times New Roman" w:cs="Times New Roman"/>
          <w:sz w:val="28"/>
          <w:szCs w:val="28"/>
          <w:lang w:eastAsia="ru-RU"/>
        </w:rPr>
        <w:t xml:space="preserve">ции школьников, где </w:t>
      </w:r>
      <w:r w:rsidR="006E7B5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647B8" w:rsidRPr="002514F1">
        <w:rPr>
          <w:rFonts w:ascii="Times New Roman" w:hAnsi="Times New Roman" w:cs="Times New Roman"/>
          <w:sz w:val="28"/>
          <w:szCs w:val="28"/>
          <w:lang w:eastAsia="ru-RU"/>
        </w:rPr>
        <w:t>ыли представлены</w:t>
      </w:r>
      <w:r w:rsidR="001E731F"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хорошо знакомые жителям нашего посёлка виды грибов: белый гриб, подберёзовик обыкновенный и разноцветный, подосиновик жёлто-бурый и другие виды.</w:t>
      </w:r>
      <w:proofErr w:type="gramEnd"/>
      <w:r w:rsidR="001E731F"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EFA" w:rsidRPr="002514F1">
        <w:rPr>
          <w:rFonts w:ascii="Times New Roman" w:hAnsi="Times New Roman" w:cs="Times New Roman"/>
          <w:sz w:val="28"/>
          <w:szCs w:val="28"/>
        </w:rPr>
        <w:t>Нам предложили продолжить эту работу, чем мы и занимались на протяжении нескольких лет.</w:t>
      </w:r>
    </w:p>
    <w:p w:rsidR="00C242C2" w:rsidRPr="002514F1" w:rsidRDefault="00E53FCD" w:rsidP="002514F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4F1">
        <w:rPr>
          <w:rFonts w:ascii="Times New Roman" w:hAnsi="Times New Roman" w:cs="Times New Roman"/>
          <w:sz w:val="28"/>
          <w:szCs w:val="28"/>
        </w:rPr>
        <w:t>Для поиска новых видов грибов мы расширили не только территорию</w:t>
      </w:r>
      <w:r w:rsidR="00FD75DF" w:rsidRPr="002514F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2514F1">
        <w:rPr>
          <w:rFonts w:ascii="Times New Roman" w:hAnsi="Times New Roman" w:cs="Times New Roman"/>
          <w:sz w:val="28"/>
          <w:szCs w:val="28"/>
        </w:rPr>
        <w:t>, но и обратили свое внимание на сосновые насаждения в сопочном районе к северу от посёлка</w:t>
      </w:r>
      <w:r w:rsidR="002E2F14">
        <w:rPr>
          <w:rFonts w:ascii="Times New Roman" w:hAnsi="Times New Roman" w:cs="Times New Roman"/>
          <w:sz w:val="28"/>
          <w:szCs w:val="28"/>
        </w:rPr>
        <w:t xml:space="preserve"> Новобурейского.</w:t>
      </w:r>
      <w:r w:rsidR="002B4EFA" w:rsidRPr="0025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C2" w:rsidRPr="002514F1" w:rsidRDefault="00523DBC" w:rsidP="002514F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4F1">
        <w:rPr>
          <w:rFonts w:ascii="Times New Roman" w:hAnsi="Times New Roman" w:cs="Times New Roman"/>
          <w:sz w:val="28"/>
          <w:szCs w:val="28"/>
        </w:rPr>
        <w:t>В данной исследовательской работе хочу представить результаты с</w:t>
      </w:r>
      <w:r w:rsidR="009057DD">
        <w:rPr>
          <w:rFonts w:ascii="Times New Roman" w:hAnsi="Times New Roman" w:cs="Times New Roman"/>
          <w:sz w:val="28"/>
          <w:szCs w:val="28"/>
        </w:rPr>
        <w:t xml:space="preserve">воих наблюдений и познакомить </w:t>
      </w:r>
      <w:r w:rsidRPr="002514F1">
        <w:rPr>
          <w:rFonts w:ascii="Times New Roman" w:hAnsi="Times New Roman" w:cs="Times New Roman"/>
          <w:sz w:val="28"/>
          <w:szCs w:val="28"/>
        </w:rPr>
        <w:t xml:space="preserve">с новыми обнаруженными видами грибов, которые, на мой взгляд, </w:t>
      </w:r>
      <w:r w:rsidR="002E2F14" w:rsidRPr="002E2F14">
        <w:rPr>
          <w:rFonts w:ascii="Times New Roman" w:hAnsi="Times New Roman" w:cs="Times New Roman"/>
          <w:sz w:val="28"/>
          <w:szCs w:val="28"/>
        </w:rPr>
        <w:t>вносят</w:t>
      </w:r>
      <w:r w:rsidRPr="002514F1">
        <w:rPr>
          <w:rFonts w:ascii="Times New Roman" w:hAnsi="Times New Roman" w:cs="Times New Roman"/>
          <w:sz w:val="28"/>
          <w:szCs w:val="28"/>
        </w:rPr>
        <w:t xml:space="preserve"> важный вклад в изучение грибного многообразия нашей экосистемы. </w:t>
      </w:r>
      <w:r w:rsidRPr="0025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471" w:rsidRPr="00A47FBD" w:rsidRDefault="009A0BEB" w:rsidP="00B73D6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F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DBC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ь </w:t>
      </w:r>
      <w:r w:rsidR="00990663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видового </w:t>
      </w:r>
      <w:r w:rsidR="00523DBC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990663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23DBC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и некоторы</w:t>
      </w:r>
      <w:r w:rsidR="00A6743B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и</w:t>
      </w:r>
      <w:r w:rsidR="00A6743B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</w:t>
      </w:r>
      <w:r w:rsidR="00A6743B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растания съедобных грибов </w:t>
      </w:r>
      <w:r w:rsidR="00A6743B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в окрестностях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ёлка Новобурейского Бурейского </w:t>
      </w:r>
      <w:r w:rsidR="00523DBC"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>Амурской</w:t>
      </w:r>
      <w:r w:rsidRPr="00A47FB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ласти.   </w:t>
      </w:r>
    </w:p>
    <w:p w:rsidR="00AB2471" w:rsidRPr="00E44691" w:rsidRDefault="00AB2471" w:rsidP="00E4469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4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AB2471" w:rsidRDefault="00AB2471" w:rsidP="002B4DE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ить </w:t>
      </w:r>
      <w:r w:rsidR="001E731F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ю поиска новых видов съедобных грибов</w:t>
      </w:r>
      <w:r w:rsidR="00307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ключить в исследуемые районы леса с сосновыми насаждениями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7A41" w:rsidRPr="00E44691" w:rsidRDefault="00307A41" w:rsidP="00307A4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07A41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полевой сбор образцов съедобных грибов в различных экосистемах окр</w:t>
      </w:r>
      <w:r w:rsidR="00F83FAC">
        <w:rPr>
          <w:rFonts w:ascii="Times New Roman" w:hAnsi="Times New Roman" w:cs="Times New Roman"/>
          <w:sz w:val="28"/>
          <w:szCs w:val="28"/>
          <w:shd w:val="clear" w:color="auto" w:fill="FFFFFF"/>
        </w:rPr>
        <w:t>естностей посёлка</w:t>
      </w:r>
      <w:r w:rsidRPr="00307A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2471" w:rsidRPr="00E44691" w:rsidRDefault="00307A41" w:rsidP="002B4DE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частоту встречаемости собранных образцов.</w:t>
      </w:r>
      <w:r w:rsidR="001E2923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2923" w:rsidRPr="00E44691" w:rsidRDefault="00307A41" w:rsidP="00307A4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7A41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 микросреду, в которой обитают собранные гри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ровень влажности, степень освещённости территории, взаимосвязь с разными породами деревьев). </w:t>
      </w:r>
    </w:p>
    <w:p w:rsidR="00B42331" w:rsidRDefault="004F2245" w:rsidP="002B4DE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степень съедобности и пищевую ценность исследуемых грибов. </w:t>
      </w:r>
    </w:p>
    <w:p w:rsidR="00002D42" w:rsidRPr="00E44691" w:rsidRDefault="00002D42" w:rsidP="00307A41">
      <w:pPr>
        <w:pStyle w:val="a7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2D42" w:rsidRDefault="000E0E93" w:rsidP="00E44691">
      <w:pPr>
        <w:pStyle w:val="a7"/>
        <w:ind w:firstLine="567"/>
        <w:jc w:val="both"/>
        <w:rPr>
          <w:rFonts w:ascii="Segoe UI" w:hAnsi="Segoe UI" w:cs="Segoe UI"/>
          <w:color w:val="292929"/>
        </w:rPr>
      </w:pPr>
      <w:r w:rsidRPr="00E44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если расширить территорию исследования и разнообразить типы исследуемых лесов, то будут найдены новые виды грибов.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2D42">
        <w:rPr>
          <w:rFonts w:ascii="Segoe UI" w:hAnsi="Segoe UI" w:cs="Segoe UI"/>
          <w:color w:val="292929"/>
        </w:rPr>
        <w:t xml:space="preserve"> </w:t>
      </w:r>
    </w:p>
    <w:p w:rsidR="00590041" w:rsidRDefault="00590041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 исследования: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3A0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>грибы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735" w:rsidRDefault="00590041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3A0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овое разнообразие </w:t>
      </w:r>
      <w:r w:rsidR="0017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ъедобных </w:t>
      </w:r>
      <w:r w:rsidR="009033A0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ологические </w:t>
      </w:r>
      <w:r w:rsidR="00CC7183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3A0"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E4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растания. </w:t>
      </w:r>
    </w:p>
    <w:p w:rsidR="00943530" w:rsidRDefault="00500561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9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сследования:</w:t>
      </w:r>
      <w:r w:rsidRPr="00E44691">
        <w:rPr>
          <w:rFonts w:ascii="Times New Roman" w:hAnsi="Times New Roman" w:cs="Times New Roman"/>
          <w:sz w:val="28"/>
          <w:szCs w:val="28"/>
        </w:rPr>
        <w:t xml:space="preserve"> </w:t>
      </w:r>
      <w:r w:rsidR="009F00DF" w:rsidRPr="00E44691">
        <w:rPr>
          <w:rFonts w:ascii="Times New Roman" w:hAnsi="Times New Roman" w:cs="Times New Roman"/>
          <w:sz w:val="28"/>
          <w:szCs w:val="28"/>
        </w:rPr>
        <w:t>Ра</w:t>
      </w:r>
      <w:r w:rsidR="00E05E66">
        <w:rPr>
          <w:rFonts w:ascii="Times New Roman" w:hAnsi="Times New Roman" w:cs="Times New Roman"/>
          <w:sz w:val="28"/>
          <w:szCs w:val="28"/>
        </w:rPr>
        <w:t>бота на избранную тему актуальна,</w:t>
      </w:r>
      <w:r w:rsidR="00C87B68" w:rsidRPr="00E44691">
        <w:rPr>
          <w:rFonts w:ascii="Times New Roman" w:hAnsi="Times New Roman" w:cs="Times New Roman"/>
          <w:sz w:val="28"/>
          <w:szCs w:val="28"/>
        </w:rPr>
        <w:t xml:space="preserve"> так</w:t>
      </w:r>
      <w:r w:rsidR="00E05E66">
        <w:rPr>
          <w:rFonts w:ascii="Times New Roman" w:hAnsi="Times New Roman" w:cs="Times New Roman"/>
          <w:sz w:val="28"/>
          <w:szCs w:val="28"/>
        </w:rPr>
        <w:t xml:space="preserve"> как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 до настоящего времени грибы являются наименее</w:t>
      </w:r>
      <w:r w:rsidR="00B03679">
        <w:rPr>
          <w:rFonts w:ascii="Times New Roman" w:hAnsi="Times New Roman" w:cs="Times New Roman"/>
          <w:sz w:val="28"/>
          <w:szCs w:val="28"/>
        </w:rPr>
        <w:t xml:space="preserve"> изученной группой организмов. 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C87B68" w:rsidRPr="00E44691">
        <w:rPr>
          <w:rFonts w:ascii="Times New Roman" w:hAnsi="Times New Roman" w:cs="Times New Roman"/>
          <w:sz w:val="28"/>
          <w:szCs w:val="28"/>
        </w:rPr>
        <w:t>сведения о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 грибах </w:t>
      </w:r>
      <w:r w:rsidR="00C87B68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="005A7B1B">
        <w:rPr>
          <w:rFonts w:ascii="Times New Roman" w:hAnsi="Times New Roman" w:cs="Times New Roman"/>
          <w:sz w:val="28"/>
          <w:szCs w:val="28"/>
        </w:rPr>
        <w:t>области немногочисленны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 и разрознен</w:t>
      </w:r>
      <w:r w:rsidR="00E05E66">
        <w:rPr>
          <w:rFonts w:ascii="Times New Roman" w:hAnsi="Times New Roman" w:cs="Times New Roman"/>
          <w:sz w:val="28"/>
          <w:szCs w:val="28"/>
        </w:rPr>
        <w:t>н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ы. </w:t>
      </w:r>
      <w:r w:rsidR="00943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30" w:rsidRDefault="00943530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530">
        <w:rPr>
          <w:rFonts w:ascii="Times New Roman" w:hAnsi="Times New Roman" w:cs="Times New Roman"/>
          <w:sz w:val="28"/>
          <w:szCs w:val="28"/>
        </w:rPr>
        <w:t>Всего в Амурской области встречается около 1000 видов грибов</w:t>
      </w:r>
      <w:r>
        <w:rPr>
          <w:rFonts w:ascii="Times New Roman" w:hAnsi="Times New Roman" w:cs="Times New Roman"/>
          <w:sz w:val="28"/>
          <w:szCs w:val="28"/>
        </w:rPr>
        <w:t>. Более 400 видов    считаются съедобными</w:t>
      </w:r>
      <w:r w:rsidR="0050749C">
        <w:rPr>
          <w:rFonts w:ascii="Times New Roman" w:hAnsi="Times New Roman" w:cs="Times New Roman"/>
          <w:sz w:val="28"/>
          <w:szCs w:val="28"/>
        </w:rPr>
        <w:t xml:space="preserve"> </w:t>
      </w:r>
      <w:r w:rsidR="0050749C" w:rsidRPr="00A06992">
        <w:rPr>
          <w:rFonts w:ascii="Times New Roman" w:hAnsi="Times New Roman" w:cs="Times New Roman"/>
          <w:sz w:val="28"/>
          <w:szCs w:val="28"/>
        </w:rPr>
        <w:t>[12].</w:t>
      </w:r>
      <w:r w:rsidRPr="00A06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B6" w:rsidRDefault="00AE64C8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</w:t>
      </w:r>
      <w:r w:rsidR="00666D38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их лет изучением </w:t>
      </w:r>
      <w:r w:rsidR="005A7B1B">
        <w:rPr>
          <w:rFonts w:ascii="Times New Roman" w:hAnsi="Times New Roman" w:cs="Times New Roman"/>
          <w:sz w:val="28"/>
          <w:szCs w:val="28"/>
        </w:rPr>
        <w:t>видово</w:t>
      </w:r>
      <w:r w:rsidR="00666D38">
        <w:rPr>
          <w:rFonts w:ascii="Times New Roman" w:hAnsi="Times New Roman" w:cs="Times New Roman"/>
          <w:sz w:val="28"/>
          <w:szCs w:val="28"/>
        </w:rPr>
        <w:t>го</w:t>
      </w:r>
      <w:r w:rsidR="005A7B1B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 w:rsidR="00666D38">
        <w:rPr>
          <w:rFonts w:ascii="Times New Roman" w:hAnsi="Times New Roman" w:cs="Times New Roman"/>
          <w:sz w:val="28"/>
          <w:szCs w:val="28"/>
        </w:rPr>
        <w:t>я</w:t>
      </w:r>
      <w:r w:rsidR="005A7B1B">
        <w:rPr>
          <w:rFonts w:ascii="Times New Roman" w:hAnsi="Times New Roman" w:cs="Times New Roman"/>
          <w:sz w:val="28"/>
          <w:szCs w:val="28"/>
        </w:rPr>
        <w:t xml:space="preserve"> грибов Дальнего Востока занимались Евгения Мироновна Булах и Лариса Николаевна Васильева.  Е. М. Булах </w:t>
      </w:r>
      <w:r w:rsidR="002519B6">
        <w:rPr>
          <w:rFonts w:ascii="Times New Roman" w:hAnsi="Times New Roman" w:cs="Times New Roman"/>
          <w:sz w:val="28"/>
          <w:szCs w:val="28"/>
        </w:rPr>
        <w:t>изучала</w:t>
      </w:r>
      <w:r w:rsidR="005A7B1B">
        <w:rPr>
          <w:rFonts w:ascii="Times New Roman" w:hAnsi="Times New Roman" w:cs="Times New Roman"/>
          <w:sz w:val="28"/>
          <w:szCs w:val="28"/>
        </w:rPr>
        <w:t xml:space="preserve"> видово</w:t>
      </w:r>
      <w:r w:rsidR="002519B6">
        <w:rPr>
          <w:rFonts w:ascii="Times New Roman" w:hAnsi="Times New Roman" w:cs="Times New Roman"/>
          <w:sz w:val="28"/>
          <w:szCs w:val="28"/>
        </w:rPr>
        <w:t>е</w:t>
      </w:r>
      <w:r w:rsidR="005A7B1B">
        <w:rPr>
          <w:rFonts w:ascii="Times New Roman" w:hAnsi="Times New Roman" w:cs="Times New Roman"/>
          <w:sz w:val="28"/>
          <w:szCs w:val="28"/>
        </w:rPr>
        <w:t xml:space="preserve"> разноо</w:t>
      </w:r>
      <w:r w:rsidR="00C47735">
        <w:rPr>
          <w:rFonts w:ascii="Times New Roman" w:hAnsi="Times New Roman" w:cs="Times New Roman"/>
          <w:sz w:val="28"/>
          <w:szCs w:val="28"/>
        </w:rPr>
        <w:t>брази</w:t>
      </w:r>
      <w:r w:rsidR="00C00F3F">
        <w:rPr>
          <w:rFonts w:ascii="Times New Roman" w:hAnsi="Times New Roman" w:cs="Times New Roman"/>
          <w:sz w:val="28"/>
          <w:szCs w:val="28"/>
        </w:rPr>
        <w:t>е грибов и их целебные свойства,</w:t>
      </w:r>
      <w:r w:rsidR="002519B6">
        <w:rPr>
          <w:rFonts w:ascii="Times New Roman" w:hAnsi="Times New Roman" w:cs="Times New Roman"/>
          <w:sz w:val="28"/>
          <w:szCs w:val="28"/>
        </w:rPr>
        <w:t xml:space="preserve"> Л. Н. Васильева </w:t>
      </w:r>
      <w:r w:rsidR="00C00F3F">
        <w:rPr>
          <w:rFonts w:ascii="Times New Roman" w:hAnsi="Times New Roman" w:cs="Times New Roman"/>
          <w:sz w:val="28"/>
          <w:szCs w:val="28"/>
        </w:rPr>
        <w:t>-</w:t>
      </w:r>
      <w:r w:rsidR="002519B6">
        <w:rPr>
          <w:rFonts w:ascii="Times New Roman" w:hAnsi="Times New Roman" w:cs="Times New Roman"/>
          <w:sz w:val="28"/>
          <w:szCs w:val="28"/>
        </w:rPr>
        <w:t xml:space="preserve"> съедобные грибы Дальнего Востока. </w:t>
      </w:r>
    </w:p>
    <w:p w:rsidR="004B7CE5" w:rsidRPr="004B7CE5" w:rsidRDefault="004B7CE5" w:rsidP="004B7C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CE5">
        <w:rPr>
          <w:rFonts w:ascii="Times New Roman" w:hAnsi="Times New Roman" w:cs="Times New Roman"/>
          <w:sz w:val="28"/>
          <w:szCs w:val="28"/>
        </w:rPr>
        <w:t>В настоящее время активно занимается этой проблемой Наталья Анатольевна Кочунова, научный сотрудник Амурского филиала Ботанического сада-института ДВО РАН, являющаяся экспертом в области микологии. Основным направлением её работы является изучение биоразнообразия, экологии и географии высших базидиальных грибов Дальнего Востока.</w:t>
      </w:r>
    </w:p>
    <w:p w:rsidR="009F00DF" w:rsidRDefault="009F00DF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91">
        <w:rPr>
          <w:rFonts w:ascii="Times New Roman" w:hAnsi="Times New Roman" w:cs="Times New Roman"/>
          <w:sz w:val="28"/>
          <w:szCs w:val="28"/>
        </w:rPr>
        <w:t>Поэтому проведение исследований в области биологического разнообразия грибов</w:t>
      </w:r>
      <w:r w:rsidR="002519B6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Pr="00E44691">
        <w:rPr>
          <w:rFonts w:ascii="Times New Roman" w:hAnsi="Times New Roman" w:cs="Times New Roman"/>
          <w:sz w:val="28"/>
          <w:szCs w:val="28"/>
        </w:rPr>
        <w:t>, экологических условий произрастания, частоты встречаемости остаётся актуальным.</w:t>
      </w:r>
    </w:p>
    <w:p w:rsidR="00627416" w:rsidRPr="00E44691" w:rsidRDefault="00627416" w:rsidP="00E446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91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BF21A6" w:rsidRPr="00E44691">
        <w:rPr>
          <w:rFonts w:ascii="Times New Roman" w:hAnsi="Times New Roman" w:cs="Times New Roman"/>
          <w:b/>
          <w:sz w:val="28"/>
          <w:szCs w:val="28"/>
        </w:rPr>
        <w:t>ценность моей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 исследовательской работы заключается в том, что результаты исследования</w:t>
      </w:r>
      <w:r w:rsidR="009F00DF" w:rsidRPr="00E4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вносят вклад в развитие знаний о видовом многообразии и особенностях экологии </w:t>
      </w:r>
      <w:r w:rsidR="00BF21A6" w:rsidRPr="00E44691">
        <w:rPr>
          <w:rFonts w:ascii="Times New Roman" w:hAnsi="Times New Roman" w:cs="Times New Roman"/>
          <w:sz w:val="28"/>
          <w:szCs w:val="28"/>
        </w:rPr>
        <w:t>съедобных грибов на</w:t>
      </w:r>
      <w:r w:rsidR="009F00DF" w:rsidRPr="00E44691">
        <w:rPr>
          <w:rFonts w:ascii="Times New Roman" w:hAnsi="Times New Roman" w:cs="Times New Roman"/>
          <w:sz w:val="28"/>
          <w:szCs w:val="28"/>
        </w:rPr>
        <w:t xml:space="preserve"> территории Бурейского </w:t>
      </w:r>
      <w:r w:rsidR="00BF21A6" w:rsidRPr="00E44691">
        <w:rPr>
          <w:rFonts w:ascii="Times New Roman" w:hAnsi="Times New Roman" w:cs="Times New Roman"/>
          <w:sz w:val="28"/>
          <w:szCs w:val="28"/>
        </w:rPr>
        <w:t>района и</w:t>
      </w:r>
      <w:r w:rsidR="00B03679">
        <w:rPr>
          <w:rFonts w:ascii="Times New Roman" w:hAnsi="Times New Roman" w:cs="Times New Roman"/>
          <w:sz w:val="28"/>
          <w:szCs w:val="28"/>
        </w:rPr>
        <w:t xml:space="preserve"> могут быть использованы </w:t>
      </w:r>
      <w:r w:rsidR="009F00DF" w:rsidRPr="00E44691">
        <w:rPr>
          <w:rFonts w:ascii="Times New Roman" w:hAnsi="Times New Roman" w:cs="Times New Roman"/>
          <w:sz w:val="28"/>
          <w:szCs w:val="28"/>
        </w:rPr>
        <w:t>в экологической и краеведч</w:t>
      </w:r>
      <w:r w:rsidR="00B03679">
        <w:rPr>
          <w:rFonts w:ascii="Times New Roman" w:hAnsi="Times New Roman" w:cs="Times New Roman"/>
          <w:sz w:val="28"/>
          <w:szCs w:val="28"/>
        </w:rPr>
        <w:t>еской работе с учащимися школы.</w:t>
      </w:r>
    </w:p>
    <w:p w:rsidR="00531728" w:rsidRPr="00E44691" w:rsidRDefault="00531728" w:rsidP="00E446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728" w:rsidRPr="00E44691" w:rsidRDefault="00531728" w:rsidP="00E446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728" w:rsidRPr="00E44691" w:rsidRDefault="00531728" w:rsidP="00E446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183" w:rsidRDefault="00CC7183" w:rsidP="00033B6D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54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F1A" w:rsidRDefault="00E44F1A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35" w:rsidRPr="007E4163" w:rsidRDefault="001E0254" w:rsidP="007E41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9B4135" w:rsidRPr="007E416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27805" w:rsidRPr="007E4163">
        <w:rPr>
          <w:rFonts w:ascii="Times New Roman" w:hAnsi="Times New Roman" w:cs="Times New Roman"/>
          <w:b/>
          <w:sz w:val="28"/>
          <w:szCs w:val="28"/>
        </w:rPr>
        <w:t xml:space="preserve"> Обзор литературы</w:t>
      </w:r>
    </w:p>
    <w:p w:rsidR="006459EC" w:rsidRPr="007E4163" w:rsidRDefault="009B4135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t xml:space="preserve">1. 1. </w:t>
      </w:r>
      <w:r w:rsidR="005C68C5" w:rsidRPr="007E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A63" w:rsidRPr="007E4163">
        <w:rPr>
          <w:rFonts w:ascii="Times New Roman" w:hAnsi="Times New Roman" w:cs="Times New Roman"/>
          <w:b/>
          <w:sz w:val="28"/>
          <w:szCs w:val="28"/>
        </w:rPr>
        <w:t>Биологическая характеристика грибов</w:t>
      </w:r>
    </w:p>
    <w:p w:rsidR="00AC5A63" w:rsidRDefault="00AC5A63" w:rsidP="00AC5A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–</w:t>
      </w:r>
      <w:r w:rsidR="001E0254" w:rsidRPr="001E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C5A63">
        <w:rPr>
          <w:rFonts w:ascii="Times New Roman" w:hAnsi="Times New Roman" w:cs="Times New Roman"/>
          <w:sz w:val="28"/>
          <w:szCs w:val="28"/>
        </w:rPr>
        <w:t>самые необы</w:t>
      </w:r>
      <w:r w:rsidR="00551786">
        <w:rPr>
          <w:rFonts w:ascii="Times New Roman" w:hAnsi="Times New Roman" w:cs="Times New Roman"/>
          <w:sz w:val="28"/>
          <w:szCs w:val="28"/>
        </w:rPr>
        <w:t>чные живые организмы на планете. О</w:t>
      </w:r>
      <w:r w:rsidRPr="00AC5A63">
        <w:rPr>
          <w:rFonts w:ascii="Times New Roman" w:hAnsi="Times New Roman" w:cs="Times New Roman"/>
          <w:sz w:val="28"/>
          <w:szCs w:val="28"/>
        </w:rPr>
        <w:t xml:space="preserve">ни не являются ни растениями, ни животными, но представляют собой что-то среднее между ними, то есть имеют черты как растительных, так и животных организм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9D" w:rsidRDefault="0074649D" w:rsidP="00AC5A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не могут </w:t>
      </w:r>
      <w:r w:rsidRPr="00AC5A63">
        <w:rPr>
          <w:rFonts w:ascii="Times New Roman" w:hAnsi="Times New Roman" w:cs="Times New Roman"/>
          <w:sz w:val="28"/>
          <w:szCs w:val="28"/>
        </w:rPr>
        <w:t>синтезировать в своем теле органические веществ</w:t>
      </w:r>
      <w:r>
        <w:rPr>
          <w:rFonts w:ascii="Times New Roman" w:hAnsi="Times New Roman" w:cs="Times New Roman"/>
          <w:sz w:val="28"/>
          <w:szCs w:val="28"/>
        </w:rPr>
        <w:t>а, а питаются готовой органикой, как животные. И в то же время</w:t>
      </w:r>
      <w:r w:rsidR="00551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5517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тения</w:t>
      </w:r>
      <w:r w:rsidR="00551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A63">
        <w:rPr>
          <w:rFonts w:ascii="Times New Roman" w:hAnsi="Times New Roman" w:cs="Times New Roman"/>
          <w:sz w:val="28"/>
          <w:szCs w:val="28"/>
        </w:rPr>
        <w:t>связаны с субстратом и не могут передви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5">
        <w:rPr>
          <w:rFonts w:ascii="Times New Roman" w:hAnsi="Times New Roman" w:cs="Times New Roman"/>
          <w:sz w:val="28"/>
          <w:szCs w:val="28"/>
        </w:rPr>
        <w:t>[</w:t>
      </w:r>
      <w:r w:rsidR="0050749C" w:rsidRPr="00AF69E5">
        <w:rPr>
          <w:rFonts w:ascii="Times New Roman" w:hAnsi="Times New Roman" w:cs="Times New Roman"/>
          <w:sz w:val="28"/>
          <w:szCs w:val="28"/>
        </w:rPr>
        <w:t>11</w:t>
      </w:r>
      <w:r w:rsidRPr="00AF69E5">
        <w:rPr>
          <w:rFonts w:ascii="Times New Roman" w:hAnsi="Times New Roman" w:cs="Times New Roman"/>
          <w:sz w:val="28"/>
          <w:szCs w:val="28"/>
        </w:rPr>
        <w:t>].</w:t>
      </w:r>
      <w:r w:rsidR="002321D7" w:rsidRPr="00AF69E5">
        <w:rPr>
          <w:rFonts w:ascii="Segoe UI" w:hAnsi="Segoe UI" w:cs="Segoe UI"/>
        </w:rPr>
        <w:t xml:space="preserve"> </w:t>
      </w:r>
      <w:r w:rsidR="002321D7" w:rsidRPr="002321D7">
        <w:rPr>
          <w:rFonts w:ascii="Times New Roman" w:hAnsi="Times New Roman" w:cs="Times New Roman"/>
          <w:sz w:val="28"/>
          <w:szCs w:val="28"/>
        </w:rPr>
        <w:t>И всё же эти организмы принадлежат к самостоятельному царству.</w:t>
      </w:r>
    </w:p>
    <w:p w:rsidR="0076692E" w:rsidRPr="0076692E" w:rsidRDefault="0076692E" w:rsidP="007669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92E">
        <w:rPr>
          <w:rFonts w:ascii="Times New Roman" w:hAnsi="Times New Roman" w:cs="Times New Roman"/>
          <w:sz w:val="28"/>
          <w:szCs w:val="28"/>
        </w:rPr>
        <w:t xml:space="preserve">Их уникальность проявляется не только в способе питания, но и в строении. Грибы состоят </w:t>
      </w:r>
      <w:proofErr w:type="gramStart"/>
      <w:r w:rsidR="002A75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A7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5E5">
        <w:rPr>
          <w:rFonts w:ascii="Times New Roman" w:hAnsi="Times New Roman" w:cs="Times New Roman"/>
          <w:sz w:val="28"/>
          <w:szCs w:val="28"/>
        </w:rPr>
        <w:t>гиф</w:t>
      </w:r>
      <w:proofErr w:type="gramEnd"/>
      <w:r w:rsidRPr="0076692E">
        <w:rPr>
          <w:rFonts w:ascii="Times New Roman" w:hAnsi="Times New Roman" w:cs="Times New Roman"/>
          <w:sz w:val="28"/>
          <w:szCs w:val="28"/>
        </w:rPr>
        <w:t xml:space="preserve"> – тонких нитевидных структур, которые образуют мицелий, или грибницу. Именно через мицелий они поглощают питательные вещества из окружающей среды. При этом грибы играют ключевую роль в экосистемах, разлагая органические остатки и возвращая в почву минеральные вещества.  </w:t>
      </w:r>
    </w:p>
    <w:p w:rsidR="0076692E" w:rsidRDefault="002A75E5" w:rsidP="007669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76692E" w:rsidRPr="0076692E">
        <w:rPr>
          <w:rFonts w:ascii="Times New Roman" w:hAnsi="Times New Roman" w:cs="Times New Roman"/>
          <w:sz w:val="28"/>
          <w:szCs w:val="28"/>
        </w:rPr>
        <w:t xml:space="preserve"> грибы способны образовывать симбиотические связи с растениями, создавая микоризу, что помогает обоим организмам выживать в сложных условиях. </w:t>
      </w:r>
    </w:p>
    <w:p w:rsidR="0076692E" w:rsidRDefault="0076692E" w:rsidP="007669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92E">
        <w:rPr>
          <w:rFonts w:ascii="Times New Roman" w:hAnsi="Times New Roman" w:cs="Times New Roman"/>
          <w:sz w:val="28"/>
          <w:szCs w:val="28"/>
        </w:rPr>
        <w:t>Их разнообразие поражает: от микроскопических дрожжей до гигантских грибов, чьи плодовые тела достигают внушительных размеров. Грибы – это не просто организмы, это целый мир, полный загадок и удивительных открытий.</w:t>
      </w:r>
    </w:p>
    <w:p w:rsidR="00AC5A63" w:rsidRPr="00AC5A63" w:rsidRDefault="00AC5A63" w:rsidP="00AC5A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A63">
        <w:rPr>
          <w:rFonts w:ascii="Times New Roman" w:hAnsi="Times New Roman" w:cs="Times New Roman"/>
          <w:sz w:val="28"/>
          <w:szCs w:val="28"/>
        </w:rPr>
        <w:t>В настоящее время известно больше 100 тысяч видов грибов. Их можно встретить в самых различных местах – в пресной и морской воде, в</w:t>
      </w:r>
      <w:r w:rsidR="0076692E">
        <w:rPr>
          <w:rFonts w:ascii="Times New Roman" w:hAnsi="Times New Roman" w:cs="Times New Roman"/>
          <w:sz w:val="28"/>
          <w:szCs w:val="28"/>
        </w:rPr>
        <w:t xml:space="preserve"> поле и саду, на лугу и в горах</w:t>
      </w:r>
      <w:r w:rsidRPr="00AC5A63">
        <w:rPr>
          <w:rFonts w:ascii="Times New Roman" w:hAnsi="Times New Roman" w:cs="Times New Roman"/>
          <w:sz w:val="28"/>
          <w:szCs w:val="28"/>
        </w:rPr>
        <w:t xml:space="preserve"> </w:t>
      </w:r>
      <w:r w:rsidR="001E0254" w:rsidRPr="00AF69E5">
        <w:rPr>
          <w:rFonts w:ascii="Times New Roman" w:hAnsi="Times New Roman" w:cs="Times New Roman"/>
          <w:sz w:val="28"/>
          <w:szCs w:val="28"/>
        </w:rPr>
        <w:t>[6]</w:t>
      </w:r>
      <w:r w:rsidRPr="00AF69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4163" w:rsidRPr="007E4163" w:rsidRDefault="007E4163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E4163">
        <w:rPr>
          <w:rFonts w:ascii="Times New Roman" w:hAnsi="Times New Roman" w:cs="Times New Roman"/>
          <w:sz w:val="28"/>
          <w:szCs w:val="28"/>
        </w:rPr>
        <w:t>асто в популярной литературе грибы делят на такие основные формы:</w:t>
      </w:r>
    </w:p>
    <w:p w:rsidR="007E4163" w:rsidRPr="007E4163" w:rsidRDefault="007E4163" w:rsidP="007E416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1E0254">
        <w:rPr>
          <w:rFonts w:ascii="Times New Roman" w:hAnsi="Times New Roman" w:cs="Times New Roman"/>
          <w:b/>
          <w:sz w:val="28"/>
          <w:szCs w:val="28"/>
        </w:rPr>
        <w:t>Шляпконожечные</w:t>
      </w:r>
      <w:proofErr w:type="spellEnd"/>
    </w:p>
    <w:p w:rsidR="007E4163" w:rsidRPr="007E4163" w:rsidRDefault="007E4163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0254">
        <w:rPr>
          <w:rFonts w:ascii="Times New Roman" w:hAnsi="Times New Roman" w:cs="Times New Roman"/>
          <w:b/>
          <w:sz w:val="28"/>
          <w:szCs w:val="28"/>
        </w:rPr>
        <w:t>С</w:t>
      </w:r>
      <w:r w:rsidRPr="007E4163">
        <w:rPr>
          <w:rFonts w:ascii="Times New Roman" w:hAnsi="Times New Roman" w:cs="Times New Roman"/>
          <w:b/>
          <w:sz w:val="28"/>
          <w:szCs w:val="28"/>
        </w:rPr>
        <w:t>идячие</w:t>
      </w:r>
      <w:r w:rsidRPr="007E41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4163">
        <w:rPr>
          <w:rFonts w:ascii="Times New Roman" w:hAnsi="Times New Roman" w:cs="Times New Roman"/>
          <w:sz w:val="28"/>
          <w:szCs w:val="28"/>
        </w:rPr>
        <w:t>консолевидные</w:t>
      </w:r>
      <w:proofErr w:type="spellEnd"/>
      <w:r w:rsidRPr="007E4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163">
        <w:rPr>
          <w:rFonts w:ascii="Times New Roman" w:hAnsi="Times New Roman" w:cs="Times New Roman"/>
          <w:sz w:val="28"/>
          <w:szCs w:val="28"/>
        </w:rPr>
        <w:t>копытовидные</w:t>
      </w:r>
      <w:proofErr w:type="spellEnd"/>
      <w:r w:rsidRPr="007E4163">
        <w:rPr>
          <w:rFonts w:ascii="Times New Roman" w:hAnsi="Times New Roman" w:cs="Times New Roman"/>
          <w:sz w:val="28"/>
          <w:szCs w:val="28"/>
        </w:rPr>
        <w:t xml:space="preserve"> ил</w:t>
      </w:r>
      <w:r w:rsidR="001E0254">
        <w:rPr>
          <w:rFonts w:ascii="Times New Roman" w:hAnsi="Times New Roman" w:cs="Times New Roman"/>
          <w:sz w:val="28"/>
          <w:szCs w:val="28"/>
        </w:rPr>
        <w:t>и в виде неправильных наростов).</w:t>
      </w:r>
    </w:p>
    <w:p w:rsidR="007E4163" w:rsidRPr="007E4163" w:rsidRDefault="007E4163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0254">
        <w:rPr>
          <w:rFonts w:ascii="Times New Roman" w:hAnsi="Times New Roman" w:cs="Times New Roman"/>
          <w:b/>
          <w:sz w:val="28"/>
          <w:szCs w:val="28"/>
        </w:rPr>
        <w:t>Округлые (</w:t>
      </w:r>
      <w:r w:rsidRPr="007E4163">
        <w:rPr>
          <w:rFonts w:ascii="Times New Roman" w:hAnsi="Times New Roman" w:cs="Times New Roman"/>
          <w:sz w:val="28"/>
          <w:szCs w:val="28"/>
        </w:rPr>
        <w:t xml:space="preserve">шаровидные, грушевидные, клубневидные </w:t>
      </w:r>
      <w:r w:rsidR="001E0254">
        <w:rPr>
          <w:rFonts w:ascii="Times New Roman" w:hAnsi="Times New Roman" w:cs="Times New Roman"/>
          <w:sz w:val="28"/>
          <w:szCs w:val="28"/>
        </w:rPr>
        <w:t>(подземные) и др</w:t>
      </w:r>
      <w:r w:rsidR="009057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E0254">
        <w:rPr>
          <w:rFonts w:ascii="Times New Roman" w:hAnsi="Times New Roman" w:cs="Times New Roman"/>
          <w:sz w:val="28"/>
          <w:szCs w:val="28"/>
        </w:rPr>
        <w:t>).</w:t>
      </w:r>
      <w:r w:rsidRPr="007E4163">
        <w:rPr>
          <w:rFonts w:ascii="Times New Roman" w:hAnsi="Times New Roman" w:cs="Times New Roman"/>
          <w:sz w:val="28"/>
          <w:szCs w:val="28"/>
        </w:rPr>
        <w:t xml:space="preserve"> Так обычно описывают плодовые тела замкнутого строения</w:t>
      </w:r>
      <w:r w:rsidR="001E0254">
        <w:rPr>
          <w:rFonts w:ascii="Times New Roman" w:hAnsi="Times New Roman" w:cs="Times New Roman"/>
          <w:sz w:val="28"/>
          <w:szCs w:val="28"/>
        </w:rPr>
        <w:t>.</w:t>
      </w:r>
      <w:r w:rsidRPr="007E4163">
        <w:rPr>
          <w:rFonts w:ascii="Times New Roman" w:hAnsi="Times New Roman" w:cs="Times New Roman"/>
          <w:sz w:val="28"/>
          <w:szCs w:val="28"/>
        </w:rPr>
        <w:t xml:space="preserve"> </w:t>
      </w:r>
      <w:r w:rsidR="001E0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EF" w:rsidRDefault="007E4163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0254">
        <w:rPr>
          <w:rFonts w:ascii="Times New Roman" w:hAnsi="Times New Roman" w:cs="Times New Roman"/>
          <w:b/>
          <w:sz w:val="28"/>
          <w:szCs w:val="28"/>
        </w:rPr>
        <w:t>Д</w:t>
      </w:r>
      <w:r w:rsidRPr="007E4163">
        <w:rPr>
          <w:rFonts w:ascii="Times New Roman" w:hAnsi="Times New Roman" w:cs="Times New Roman"/>
          <w:b/>
          <w:sz w:val="28"/>
          <w:szCs w:val="28"/>
        </w:rPr>
        <w:t>ругие</w:t>
      </w:r>
      <w:r w:rsidRPr="007E4163">
        <w:rPr>
          <w:rFonts w:ascii="Times New Roman" w:hAnsi="Times New Roman" w:cs="Times New Roman"/>
          <w:sz w:val="28"/>
          <w:szCs w:val="28"/>
        </w:rPr>
        <w:t xml:space="preserve"> (распростёртые, распростёрто-отогнутые, булавовидные, коралловидные, </w:t>
      </w:r>
      <w:proofErr w:type="spellStart"/>
      <w:r w:rsidRPr="007E4163">
        <w:rPr>
          <w:rFonts w:ascii="Times New Roman" w:hAnsi="Times New Roman" w:cs="Times New Roman"/>
          <w:sz w:val="28"/>
          <w:szCs w:val="28"/>
        </w:rPr>
        <w:t>уховидные</w:t>
      </w:r>
      <w:proofErr w:type="spellEnd"/>
      <w:r w:rsidRPr="007E4163">
        <w:rPr>
          <w:rFonts w:ascii="Times New Roman" w:hAnsi="Times New Roman" w:cs="Times New Roman"/>
          <w:sz w:val="28"/>
          <w:szCs w:val="28"/>
        </w:rPr>
        <w:t>,</w:t>
      </w:r>
      <w:r w:rsidR="00D26268">
        <w:rPr>
          <w:rFonts w:ascii="Times New Roman" w:hAnsi="Times New Roman" w:cs="Times New Roman"/>
          <w:sz w:val="28"/>
          <w:szCs w:val="28"/>
        </w:rPr>
        <w:t xml:space="preserve"> лопастные, звёздчатые и т. п.)</w:t>
      </w:r>
      <w:r w:rsidR="00AF7EC1" w:rsidRPr="00AF7EC1">
        <w:rPr>
          <w:rFonts w:ascii="Times New Roman" w:hAnsi="Times New Roman" w:cs="Times New Roman"/>
          <w:sz w:val="28"/>
          <w:szCs w:val="28"/>
        </w:rPr>
        <w:t xml:space="preserve"> </w:t>
      </w:r>
      <w:r w:rsidR="001E0254" w:rsidRPr="001E0254">
        <w:rPr>
          <w:rFonts w:ascii="Times New Roman" w:hAnsi="Times New Roman" w:cs="Times New Roman"/>
          <w:sz w:val="28"/>
          <w:szCs w:val="28"/>
        </w:rPr>
        <w:t xml:space="preserve"> </w:t>
      </w:r>
      <w:r w:rsidR="001E0254" w:rsidRPr="00AF69E5">
        <w:rPr>
          <w:rFonts w:ascii="Times New Roman" w:hAnsi="Times New Roman" w:cs="Times New Roman"/>
          <w:sz w:val="28"/>
          <w:szCs w:val="28"/>
        </w:rPr>
        <w:t>[</w:t>
      </w:r>
      <w:r w:rsidR="00D26268" w:rsidRPr="00AF69E5">
        <w:rPr>
          <w:rFonts w:ascii="Times New Roman" w:hAnsi="Times New Roman" w:cs="Times New Roman"/>
          <w:sz w:val="28"/>
          <w:szCs w:val="28"/>
        </w:rPr>
        <w:t>9</w:t>
      </w:r>
      <w:r w:rsidR="001E0254" w:rsidRPr="00AF69E5">
        <w:rPr>
          <w:rFonts w:ascii="Times New Roman" w:hAnsi="Times New Roman" w:cs="Times New Roman"/>
          <w:sz w:val="28"/>
          <w:szCs w:val="28"/>
        </w:rPr>
        <w:t>]</w:t>
      </w:r>
      <w:r w:rsidRPr="00AF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2FC" w:rsidRPr="00AC5A63" w:rsidRDefault="004262FC" w:rsidP="004262F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2FC">
        <w:rPr>
          <w:rFonts w:ascii="Times New Roman" w:hAnsi="Times New Roman" w:cs="Times New Roman"/>
          <w:sz w:val="28"/>
          <w:szCs w:val="28"/>
        </w:rPr>
        <w:t>Размножение грибов происходит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4262FC">
        <w:rPr>
          <w:rFonts w:ascii="Times New Roman" w:hAnsi="Times New Roman" w:cs="Times New Roman"/>
          <w:sz w:val="28"/>
          <w:szCs w:val="28"/>
        </w:rPr>
        <w:t>бесполым путем</w:t>
      </w:r>
      <w:r>
        <w:rPr>
          <w:rFonts w:ascii="Times New Roman" w:hAnsi="Times New Roman" w:cs="Times New Roman"/>
          <w:sz w:val="28"/>
          <w:szCs w:val="28"/>
        </w:rPr>
        <w:t xml:space="preserve"> (спорами, частями мицелия, почкованием), так и половым (гаметами).  </w:t>
      </w:r>
      <w:r w:rsidR="00EF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8B" w:rsidRDefault="00F50B8B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особу питания выделяю</w:t>
      </w:r>
      <w:r w:rsidR="002A75E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группы грибов:</w:t>
      </w:r>
    </w:p>
    <w:p w:rsidR="00F50B8B" w:rsidRDefault="00F50B8B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163">
        <w:rPr>
          <w:rFonts w:ascii="Times New Roman" w:hAnsi="Times New Roman" w:cs="Times New Roman"/>
          <w:b/>
          <w:sz w:val="28"/>
          <w:szCs w:val="28"/>
          <w:lang w:eastAsia="ru-RU"/>
        </w:rPr>
        <w:t>Сапро</w:t>
      </w:r>
      <w:r w:rsidR="000855B5">
        <w:rPr>
          <w:rFonts w:ascii="Times New Roman" w:hAnsi="Times New Roman" w:cs="Times New Roman"/>
          <w:b/>
          <w:sz w:val="28"/>
          <w:szCs w:val="28"/>
          <w:lang w:eastAsia="ru-RU"/>
        </w:rPr>
        <w:t>троф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262FC" w:rsidRPr="004262FC">
        <w:rPr>
          <w:rFonts w:ascii="Times New Roman" w:hAnsi="Times New Roman" w:cs="Times New Roman"/>
          <w:sz w:val="28"/>
          <w:szCs w:val="28"/>
          <w:lang w:eastAsia="ru-RU"/>
        </w:rPr>
        <w:t xml:space="preserve"> питаются 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твыми органическими веществами. </w:t>
      </w:r>
      <w:r w:rsidR="004262FC" w:rsidRPr="00426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5B5">
        <w:rPr>
          <w:rFonts w:ascii="Times New Roman" w:hAnsi="Times New Roman" w:cs="Times New Roman"/>
          <w:sz w:val="28"/>
          <w:szCs w:val="28"/>
          <w:lang w:eastAsia="ru-RU"/>
        </w:rPr>
        <w:t>Грибы-сапротрофы</w:t>
      </w:r>
      <w:r w:rsidRPr="004262FC">
        <w:rPr>
          <w:rFonts w:ascii="Times New Roman" w:hAnsi="Times New Roman" w:cs="Times New Roman"/>
          <w:sz w:val="28"/>
          <w:szCs w:val="28"/>
          <w:lang w:eastAsia="ru-RU"/>
        </w:rPr>
        <w:t xml:space="preserve"> обитают на опавших листьях, древесине и перегное.</w:t>
      </w:r>
    </w:p>
    <w:p w:rsidR="004262FC" w:rsidRDefault="00F50B8B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163">
        <w:rPr>
          <w:rFonts w:ascii="Times New Roman" w:hAnsi="Times New Roman" w:cs="Times New Roman"/>
          <w:b/>
          <w:sz w:val="28"/>
          <w:szCs w:val="28"/>
          <w:lang w:eastAsia="ru-RU"/>
        </w:rPr>
        <w:t>Парази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 могут</w:t>
      </w:r>
      <w:r w:rsidR="004262FC" w:rsidRPr="004262FC">
        <w:rPr>
          <w:rFonts w:ascii="Times New Roman" w:hAnsi="Times New Roman" w:cs="Times New Roman"/>
          <w:sz w:val="28"/>
          <w:szCs w:val="28"/>
          <w:lang w:eastAsia="ru-RU"/>
        </w:rPr>
        <w:t xml:space="preserve"> обитать на растениях, животных и человек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62FC" w:rsidRDefault="00F50B8B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163">
        <w:rPr>
          <w:rFonts w:ascii="Times New Roman" w:hAnsi="Times New Roman" w:cs="Times New Roman"/>
          <w:b/>
          <w:sz w:val="28"/>
          <w:szCs w:val="28"/>
          <w:lang w:eastAsia="ru-RU"/>
        </w:rPr>
        <w:t>Симбион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</w:t>
      </w:r>
      <w:r w:rsidRPr="004262FC">
        <w:rPr>
          <w:rFonts w:ascii="Times New Roman" w:hAnsi="Times New Roman" w:cs="Times New Roman"/>
          <w:sz w:val="28"/>
          <w:szCs w:val="28"/>
          <w:lang w:eastAsia="ru-RU"/>
        </w:rPr>
        <w:t>заимовыгодное сожительство мицелия грибов с корнями высших раст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</w:t>
      </w:r>
      <w:r w:rsidRPr="004262FC">
        <w:rPr>
          <w:rFonts w:ascii="Times New Roman" w:hAnsi="Times New Roman" w:cs="Times New Roman"/>
          <w:sz w:val="28"/>
          <w:szCs w:val="28"/>
          <w:lang w:eastAsia="ru-RU"/>
        </w:rPr>
        <w:t xml:space="preserve"> образует микоризу (например, подберезовик с березой, подосиновик с осиной</w:t>
      </w:r>
      <w:r w:rsidR="00C94CC9" w:rsidRPr="00AF69E5">
        <w:rPr>
          <w:rFonts w:ascii="Times New Roman" w:hAnsi="Times New Roman" w:cs="Times New Roman"/>
          <w:sz w:val="28"/>
          <w:szCs w:val="28"/>
          <w:lang w:eastAsia="ru-RU"/>
        </w:rPr>
        <w:t>) [1,</w:t>
      </w:r>
      <w:r w:rsidR="0081193E" w:rsidRPr="00AF6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CC9" w:rsidRPr="00AF69E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193E" w:rsidRPr="00AF69E5">
        <w:rPr>
          <w:rFonts w:ascii="Times New Roman" w:hAnsi="Times New Roman" w:cs="Times New Roman"/>
          <w:sz w:val="28"/>
          <w:szCs w:val="28"/>
          <w:lang w:eastAsia="ru-RU"/>
        </w:rPr>
        <w:t>. 14</w:t>
      </w:r>
      <w:r w:rsidR="00C94CC9" w:rsidRPr="00AF69E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C70F4" w:rsidRPr="00AF69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193E" w:rsidRPr="00AF6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75E5" w:rsidRPr="00F50B8B" w:rsidRDefault="002A75E5" w:rsidP="007E4163">
      <w:pPr>
        <w:pStyle w:val="a7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:rsidR="00D7420E" w:rsidRPr="007E4163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163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грибов по пищевой ценности и ядовитости</w:t>
      </w:r>
      <w:r w:rsidR="007E4163">
        <w:rPr>
          <w:rFonts w:ascii="Times New Roman" w:hAnsi="Times New Roman" w:cs="Times New Roman"/>
          <w:b/>
          <w:sz w:val="28"/>
          <w:szCs w:val="28"/>
        </w:rPr>
        <w:t>.</w:t>
      </w:r>
      <w:r w:rsidRPr="007E4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sz w:val="28"/>
          <w:szCs w:val="28"/>
        </w:rPr>
        <w:t xml:space="preserve">В российской традиции пищевого употребления грибов существует устоявшееся разделение грибов по вкусовым качествам и пищевой ценности на четыре категории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sz w:val="28"/>
          <w:szCs w:val="28"/>
        </w:rPr>
        <w:t xml:space="preserve">Первая – самая лучшая категория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1 категория</w:t>
      </w:r>
      <w:r w:rsidRPr="00D7420E">
        <w:rPr>
          <w:rFonts w:ascii="Times New Roman" w:hAnsi="Times New Roman" w:cs="Times New Roman"/>
          <w:sz w:val="28"/>
          <w:szCs w:val="28"/>
        </w:rPr>
        <w:t xml:space="preserve"> – белый гриб, груздь настоящий, рыжик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2 категория</w:t>
      </w:r>
      <w:r w:rsidRPr="00D7420E">
        <w:rPr>
          <w:rFonts w:ascii="Times New Roman" w:hAnsi="Times New Roman" w:cs="Times New Roman"/>
          <w:sz w:val="28"/>
          <w:szCs w:val="28"/>
        </w:rPr>
        <w:t xml:space="preserve"> – волнушки (белая и розовая), подберезовик, подосиновик, маслята (зернистый, лиственничный и настоящий), шампиньоны, млечник обыкновенный</w:t>
      </w:r>
      <w:r>
        <w:rPr>
          <w:rFonts w:ascii="Times New Roman" w:hAnsi="Times New Roman" w:cs="Times New Roman"/>
          <w:sz w:val="28"/>
          <w:szCs w:val="28"/>
        </w:rPr>
        <w:t>, груздь</w:t>
      </w:r>
      <w:r w:rsidRPr="00D7420E">
        <w:rPr>
          <w:rFonts w:ascii="Times New Roman" w:hAnsi="Times New Roman" w:cs="Times New Roman"/>
          <w:sz w:val="28"/>
          <w:szCs w:val="28"/>
        </w:rPr>
        <w:t xml:space="preserve"> желтый, польский гриб, подгруздок белый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3 катег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420E">
        <w:rPr>
          <w:rFonts w:ascii="Times New Roman" w:hAnsi="Times New Roman" w:cs="Times New Roman"/>
          <w:sz w:val="28"/>
          <w:szCs w:val="28"/>
        </w:rPr>
        <w:t>сморчки, строчки, лисички, мохов</w:t>
      </w:r>
      <w:r>
        <w:rPr>
          <w:rFonts w:ascii="Times New Roman" w:hAnsi="Times New Roman" w:cs="Times New Roman"/>
          <w:sz w:val="28"/>
          <w:szCs w:val="28"/>
        </w:rPr>
        <w:t>ики (желто-бурый и зеленый), ва</w:t>
      </w:r>
      <w:r w:rsidRPr="00D7420E">
        <w:rPr>
          <w:rFonts w:ascii="Times New Roman" w:hAnsi="Times New Roman" w:cs="Times New Roman"/>
          <w:sz w:val="28"/>
          <w:szCs w:val="28"/>
        </w:rPr>
        <w:t>луй, маслята (болотный и серый), подгруздок черны</w:t>
      </w:r>
      <w:r>
        <w:rPr>
          <w:rFonts w:ascii="Times New Roman" w:hAnsi="Times New Roman" w:cs="Times New Roman"/>
          <w:sz w:val="28"/>
          <w:szCs w:val="28"/>
        </w:rPr>
        <w:t>й, груздь черный, опенок настоя</w:t>
      </w:r>
      <w:r w:rsidRPr="00D7420E">
        <w:rPr>
          <w:rFonts w:ascii="Times New Roman" w:hAnsi="Times New Roman" w:cs="Times New Roman"/>
          <w:sz w:val="28"/>
          <w:szCs w:val="28"/>
        </w:rPr>
        <w:t>щий, молочай, серушка, сыроежки (болотная, буреющ</w:t>
      </w:r>
      <w:r>
        <w:rPr>
          <w:rFonts w:ascii="Times New Roman" w:hAnsi="Times New Roman" w:cs="Times New Roman"/>
          <w:sz w:val="28"/>
          <w:szCs w:val="28"/>
        </w:rPr>
        <w:t>ая, винно-красная, желтая, зеле</w:t>
      </w:r>
      <w:r w:rsidRPr="00D7420E">
        <w:rPr>
          <w:rFonts w:ascii="Times New Roman" w:hAnsi="Times New Roman" w:cs="Times New Roman"/>
          <w:sz w:val="28"/>
          <w:szCs w:val="28"/>
        </w:rPr>
        <w:t xml:space="preserve">ная, пищевая), млечники. </w:t>
      </w:r>
    </w:p>
    <w:p w:rsid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4 категор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4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вешенки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 xml:space="preserve">, головачи, гриб-зонтик, дождевики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 xml:space="preserve">, козляк, колпак кольчатый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мокрухи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>, навозники, опенок (луговой и л</w:t>
      </w:r>
      <w:r>
        <w:rPr>
          <w:rFonts w:ascii="Times New Roman" w:hAnsi="Times New Roman" w:cs="Times New Roman"/>
          <w:sz w:val="28"/>
          <w:szCs w:val="28"/>
        </w:rPr>
        <w:t xml:space="preserve">етни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я</w:t>
      </w:r>
      <w:r w:rsidRPr="00D7420E">
        <w:rPr>
          <w:rFonts w:ascii="Times New Roman" w:hAnsi="Times New Roman" w:cs="Times New Roman"/>
          <w:sz w:val="28"/>
          <w:szCs w:val="28"/>
        </w:rPr>
        <w:t xml:space="preserve">довка зеленая, рогатики, скрипица, сыроежка ломкая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порховки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>, поплавки, трутовики.</w:t>
      </w:r>
    </w:p>
    <w:p w:rsidR="00AC5A63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sz w:val="28"/>
          <w:szCs w:val="28"/>
        </w:rPr>
        <w:t>Классификация грибов по пищевой ценности условна и опир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0E">
        <w:rPr>
          <w:rFonts w:ascii="Times New Roman" w:hAnsi="Times New Roman" w:cs="Times New Roman"/>
          <w:sz w:val="28"/>
          <w:szCs w:val="28"/>
        </w:rPr>
        <w:t>кулинарные традиции, связанные с национальными вкусовыми пристрастиями.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 xml:space="preserve">Классификация грибов по ядовитости: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1. Съедобные грибы</w:t>
      </w:r>
      <w:r w:rsidRPr="00D7420E">
        <w:rPr>
          <w:rFonts w:ascii="Times New Roman" w:hAnsi="Times New Roman" w:cs="Times New Roman"/>
          <w:sz w:val="28"/>
          <w:szCs w:val="28"/>
        </w:rPr>
        <w:t xml:space="preserve"> – грибы, которые можно у</w:t>
      </w:r>
      <w:r>
        <w:rPr>
          <w:rFonts w:ascii="Times New Roman" w:hAnsi="Times New Roman" w:cs="Times New Roman"/>
          <w:sz w:val="28"/>
          <w:szCs w:val="28"/>
        </w:rPr>
        <w:t>потреблять в пищу свежими (сыры</w:t>
      </w:r>
      <w:r w:rsidRPr="00D7420E">
        <w:rPr>
          <w:rFonts w:ascii="Times New Roman" w:hAnsi="Times New Roman" w:cs="Times New Roman"/>
          <w:sz w:val="28"/>
          <w:szCs w:val="28"/>
        </w:rPr>
        <w:t>ми), вареными, жареными, сушеными, и в консервированном виде без предварител</w:t>
      </w:r>
      <w:r>
        <w:rPr>
          <w:rFonts w:ascii="Times New Roman" w:hAnsi="Times New Roman" w:cs="Times New Roman"/>
          <w:sz w:val="28"/>
          <w:szCs w:val="28"/>
        </w:rPr>
        <w:t>ьно</w:t>
      </w:r>
      <w:r w:rsidRPr="00D7420E">
        <w:rPr>
          <w:rFonts w:ascii="Times New Roman" w:hAnsi="Times New Roman" w:cs="Times New Roman"/>
          <w:sz w:val="28"/>
          <w:szCs w:val="28"/>
        </w:rPr>
        <w:t xml:space="preserve">го отваривания или вымачивания. К этой категории относятся все грибы, не указанные в нижеследующих разделах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>2. Усло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7420E">
        <w:rPr>
          <w:rFonts w:ascii="Times New Roman" w:hAnsi="Times New Roman" w:cs="Times New Roman"/>
          <w:b/>
          <w:sz w:val="28"/>
          <w:szCs w:val="28"/>
        </w:rPr>
        <w:t>съедобные грибы</w:t>
      </w:r>
      <w:r w:rsidRPr="00D7420E">
        <w:rPr>
          <w:rFonts w:ascii="Times New Roman" w:hAnsi="Times New Roman" w:cs="Times New Roman"/>
          <w:sz w:val="28"/>
          <w:szCs w:val="28"/>
        </w:rPr>
        <w:t xml:space="preserve"> – грибы, съедобны</w:t>
      </w:r>
      <w:r>
        <w:rPr>
          <w:rFonts w:ascii="Times New Roman" w:hAnsi="Times New Roman" w:cs="Times New Roman"/>
          <w:sz w:val="28"/>
          <w:szCs w:val="28"/>
        </w:rPr>
        <w:t xml:space="preserve">е после предварительного </w:t>
      </w:r>
      <w:r w:rsidR="0038037E">
        <w:rPr>
          <w:rFonts w:ascii="Times New Roman" w:hAnsi="Times New Roman" w:cs="Times New Roman"/>
          <w:sz w:val="28"/>
          <w:szCs w:val="28"/>
        </w:rPr>
        <w:t>отвари</w:t>
      </w:r>
      <w:r w:rsidR="0038037E" w:rsidRPr="00D7420E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20AEF" w:rsidRPr="00D7420E">
        <w:rPr>
          <w:rFonts w:ascii="Times New Roman" w:hAnsi="Times New Roman" w:cs="Times New Roman"/>
          <w:sz w:val="28"/>
          <w:szCs w:val="28"/>
        </w:rPr>
        <w:t>или вымачивания (для удаления горечи и растворимых ядов</w:t>
      </w:r>
      <w:r w:rsidRPr="00D7420E">
        <w:rPr>
          <w:rFonts w:ascii="Times New Roman" w:hAnsi="Times New Roman" w:cs="Times New Roman"/>
          <w:sz w:val="28"/>
          <w:szCs w:val="28"/>
        </w:rPr>
        <w:t xml:space="preserve">).  </w:t>
      </w:r>
      <w:r w:rsidR="0038037E" w:rsidRPr="00D7420E">
        <w:rPr>
          <w:rFonts w:ascii="Times New Roman" w:hAnsi="Times New Roman" w:cs="Times New Roman"/>
          <w:sz w:val="28"/>
          <w:szCs w:val="28"/>
        </w:rPr>
        <w:t>Это строчки</w:t>
      </w:r>
      <w:r w:rsidRPr="00D7420E">
        <w:rPr>
          <w:rFonts w:ascii="Times New Roman" w:hAnsi="Times New Roman" w:cs="Times New Roman"/>
          <w:sz w:val="28"/>
          <w:szCs w:val="28"/>
        </w:rPr>
        <w:t xml:space="preserve">, </w:t>
      </w:r>
      <w:r w:rsidR="00620AEF" w:rsidRPr="00D7420E">
        <w:rPr>
          <w:rFonts w:ascii="Times New Roman" w:hAnsi="Times New Roman" w:cs="Times New Roman"/>
          <w:sz w:val="28"/>
          <w:szCs w:val="28"/>
        </w:rPr>
        <w:t>сморчки, говорушка серая, рядовка фиолетовая, грузди</w:t>
      </w:r>
      <w:r w:rsidR="00620AEF">
        <w:rPr>
          <w:rFonts w:ascii="Times New Roman" w:hAnsi="Times New Roman" w:cs="Times New Roman"/>
          <w:sz w:val="28"/>
          <w:szCs w:val="28"/>
        </w:rPr>
        <w:t>, подгруздки, волнушки, горькушка</w:t>
      </w:r>
      <w:r w:rsidRPr="00D7420E">
        <w:rPr>
          <w:rFonts w:ascii="Times New Roman" w:hAnsi="Times New Roman" w:cs="Times New Roman"/>
          <w:sz w:val="28"/>
          <w:szCs w:val="28"/>
        </w:rPr>
        <w:t xml:space="preserve">, серушка, валуй, млечники, сыроежки ломкая и рвотная. </w:t>
      </w:r>
    </w:p>
    <w:p w:rsidR="00D7420E" w:rsidRPr="00D7420E" w:rsidRDefault="00D7420E" w:rsidP="007E41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38037E" w:rsidRPr="00D7420E">
        <w:rPr>
          <w:rFonts w:ascii="Times New Roman" w:hAnsi="Times New Roman" w:cs="Times New Roman"/>
          <w:b/>
          <w:sz w:val="28"/>
          <w:szCs w:val="28"/>
        </w:rPr>
        <w:t xml:space="preserve">Несъедобные </w:t>
      </w:r>
      <w:r w:rsidR="00620AEF" w:rsidRPr="00D7420E">
        <w:rPr>
          <w:rFonts w:ascii="Times New Roman" w:hAnsi="Times New Roman" w:cs="Times New Roman"/>
          <w:b/>
          <w:sz w:val="28"/>
          <w:szCs w:val="28"/>
        </w:rPr>
        <w:t>грибы</w:t>
      </w:r>
      <w:r w:rsidR="00620AEF" w:rsidRPr="00D7420E">
        <w:rPr>
          <w:rFonts w:ascii="Times New Roman" w:hAnsi="Times New Roman" w:cs="Times New Roman"/>
          <w:sz w:val="28"/>
          <w:szCs w:val="28"/>
        </w:rPr>
        <w:t xml:space="preserve"> – это грибы с горьким неисчезающим вкусом, с плотной</w:t>
      </w:r>
      <w:r w:rsidRPr="00D7420E">
        <w:rPr>
          <w:rFonts w:ascii="Times New Roman" w:hAnsi="Times New Roman" w:cs="Times New Roman"/>
          <w:sz w:val="28"/>
          <w:szCs w:val="28"/>
        </w:rPr>
        <w:t xml:space="preserve">, твердой мякотью, просто невкусные, очень мелкие, </w:t>
      </w:r>
      <w:r>
        <w:rPr>
          <w:rFonts w:ascii="Times New Roman" w:hAnsi="Times New Roman" w:cs="Times New Roman"/>
          <w:sz w:val="28"/>
          <w:szCs w:val="28"/>
        </w:rPr>
        <w:t xml:space="preserve">неиспытанные. Это веселка, </w:t>
      </w:r>
      <w:r w:rsidR="0038037E">
        <w:rPr>
          <w:rFonts w:ascii="Times New Roman" w:hAnsi="Times New Roman" w:cs="Times New Roman"/>
          <w:sz w:val="28"/>
          <w:szCs w:val="28"/>
        </w:rPr>
        <w:t>желч</w:t>
      </w:r>
      <w:r w:rsidR="0038037E" w:rsidRPr="00D7420E">
        <w:rPr>
          <w:rFonts w:ascii="Times New Roman" w:hAnsi="Times New Roman" w:cs="Times New Roman"/>
          <w:sz w:val="28"/>
          <w:szCs w:val="28"/>
        </w:rPr>
        <w:t xml:space="preserve">ный </w:t>
      </w:r>
      <w:r w:rsidR="00620AEF" w:rsidRPr="00D7420E">
        <w:rPr>
          <w:rFonts w:ascii="Times New Roman" w:hAnsi="Times New Roman" w:cs="Times New Roman"/>
          <w:sz w:val="28"/>
          <w:szCs w:val="28"/>
        </w:rPr>
        <w:t>гриб, масленок перечный, говорушка перевернутая</w:t>
      </w:r>
      <w:r w:rsidR="00620AEF">
        <w:rPr>
          <w:rFonts w:ascii="Times New Roman" w:hAnsi="Times New Roman" w:cs="Times New Roman"/>
          <w:sz w:val="28"/>
          <w:szCs w:val="28"/>
        </w:rPr>
        <w:t>, рядовка чешуйчатая, ложнодождевики</w:t>
      </w:r>
      <w:r w:rsidRPr="00D7420E">
        <w:rPr>
          <w:rFonts w:ascii="Times New Roman" w:hAnsi="Times New Roman" w:cs="Times New Roman"/>
          <w:sz w:val="28"/>
          <w:szCs w:val="28"/>
        </w:rPr>
        <w:t xml:space="preserve">, гебелома клейкая. </w:t>
      </w:r>
    </w:p>
    <w:p w:rsidR="001C76C9" w:rsidRDefault="00D7420E" w:rsidP="001C76C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0E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38037E" w:rsidRPr="00D7420E">
        <w:rPr>
          <w:rFonts w:ascii="Times New Roman" w:hAnsi="Times New Roman" w:cs="Times New Roman"/>
          <w:b/>
          <w:sz w:val="28"/>
          <w:szCs w:val="28"/>
        </w:rPr>
        <w:t xml:space="preserve">Ядовитые </w:t>
      </w:r>
      <w:r w:rsidR="00620AEF" w:rsidRPr="00D7420E">
        <w:rPr>
          <w:rFonts w:ascii="Times New Roman" w:hAnsi="Times New Roman" w:cs="Times New Roman"/>
          <w:b/>
          <w:sz w:val="28"/>
          <w:szCs w:val="28"/>
        </w:rPr>
        <w:t>грибы</w:t>
      </w:r>
      <w:r w:rsidR="00620AEF" w:rsidRPr="00D7420E">
        <w:rPr>
          <w:rFonts w:ascii="Times New Roman" w:hAnsi="Times New Roman" w:cs="Times New Roman"/>
          <w:sz w:val="28"/>
          <w:szCs w:val="28"/>
        </w:rPr>
        <w:t xml:space="preserve"> – грибы, вызывающие отравления разной степени тяжести</w:t>
      </w:r>
      <w:r w:rsidRPr="00D7420E">
        <w:rPr>
          <w:rFonts w:ascii="Times New Roman" w:hAnsi="Times New Roman" w:cs="Times New Roman"/>
          <w:sz w:val="28"/>
          <w:szCs w:val="28"/>
        </w:rPr>
        <w:t xml:space="preserve">, вплоть до смерти. Это мухоморы (все кроме краснеющего и толстого), бледная поганка, волоконницы, говорушки (восковая, белесая и побеленная)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ложноопята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 xml:space="preserve"> (серо-желтый и кирпично-красный)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паутинник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особеннейший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>, рядовка бе</w:t>
      </w:r>
      <w:r w:rsidR="007E4163">
        <w:rPr>
          <w:rFonts w:ascii="Times New Roman" w:hAnsi="Times New Roman" w:cs="Times New Roman"/>
          <w:sz w:val="28"/>
          <w:szCs w:val="28"/>
        </w:rPr>
        <w:t>лая, сатанинский гриб, сви</w:t>
      </w:r>
      <w:r w:rsidRPr="00D7420E">
        <w:rPr>
          <w:rFonts w:ascii="Times New Roman" w:hAnsi="Times New Roman" w:cs="Times New Roman"/>
          <w:sz w:val="28"/>
          <w:szCs w:val="28"/>
        </w:rPr>
        <w:t xml:space="preserve">нушки (толстая и тонкая),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энтолома</w:t>
      </w:r>
      <w:proofErr w:type="spellEnd"/>
      <w:r w:rsidRPr="00D74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0E">
        <w:rPr>
          <w:rFonts w:ascii="Times New Roman" w:hAnsi="Times New Roman" w:cs="Times New Roman"/>
          <w:sz w:val="28"/>
          <w:szCs w:val="28"/>
        </w:rPr>
        <w:t>выямчатая</w:t>
      </w:r>
      <w:proofErr w:type="spellEnd"/>
      <w:r w:rsidR="001E0254">
        <w:rPr>
          <w:rFonts w:ascii="Times New Roman" w:hAnsi="Times New Roman" w:cs="Times New Roman"/>
          <w:sz w:val="28"/>
          <w:szCs w:val="28"/>
        </w:rPr>
        <w:t xml:space="preserve"> </w:t>
      </w:r>
      <w:r w:rsidR="001E0254" w:rsidRPr="00AF69E5">
        <w:rPr>
          <w:rFonts w:ascii="Times New Roman" w:hAnsi="Times New Roman" w:cs="Times New Roman"/>
          <w:sz w:val="28"/>
          <w:szCs w:val="28"/>
        </w:rPr>
        <w:t>[</w:t>
      </w:r>
      <w:r w:rsidR="00D16853" w:rsidRPr="00AF69E5">
        <w:rPr>
          <w:rFonts w:ascii="Times New Roman" w:hAnsi="Times New Roman" w:cs="Times New Roman"/>
          <w:sz w:val="28"/>
          <w:szCs w:val="28"/>
        </w:rPr>
        <w:t>7</w:t>
      </w:r>
      <w:r w:rsidR="001E0254" w:rsidRPr="00AF69E5">
        <w:rPr>
          <w:rFonts w:ascii="Times New Roman" w:hAnsi="Times New Roman" w:cs="Times New Roman"/>
          <w:sz w:val="28"/>
          <w:szCs w:val="28"/>
        </w:rPr>
        <w:t>]</w:t>
      </w:r>
      <w:r w:rsidRPr="00AF69E5">
        <w:rPr>
          <w:rFonts w:ascii="Times New Roman" w:hAnsi="Times New Roman" w:cs="Times New Roman"/>
          <w:sz w:val="28"/>
          <w:szCs w:val="28"/>
        </w:rPr>
        <w:t>.</w:t>
      </w:r>
    </w:p>
    <w:p w:rsidR="001C76C9" w:rsidRPr="000877E6" w:rsidRDefault="001E0254" w:rsidP="001C76C9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877E6" w:rsidRDefault="001C76C9" w:rsidP="000E0BCD">
      <w:pPr>
        <w:pStyle w:val="a7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7420E">
        <w:rPr>
          <w:rFonts w:ascii="Times New Roman" w:hAnsi="Times New Roman" w:cs="Times New Roman"/>
          <w:sz w:val="28"/>
          <w:szCs w:val="28"/>
        </w:rPr>
        <w:t xml:space="preserve"> </w:t>
      </w:r>
      <w:r w:rsidR="003C49FC" w:rsidRPr="00226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 </w:t>
      </w:r>
      <w:r w:rsidR="00895435" w:rsidRPr="00226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F11DBC" w:rsidRPr="00226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226D63" w:rsidRPr="00226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рия изучения грибов</w:t>
      </w:r>
    </w:p>
    <w:p w:rsidR="001E0254" w:rsidRPr="00AF69E5" w:rsidRDefault="00F11DBC" w:rsidP="000E0BCD">
      <w:pPr>
        <w:pStyle w:val="a7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4E06">
        <w:rPr>
          <w:rFonts w:ascii="Times New Roman" w:hAnsi="Times New Roman" w:cs="Times New Roman"/>
          <w:noProof/>
          <w:sz w:val="28"/>
          <w:szCs w:val="28"/>
          <w:lang w:eastAsia="ru-RU"/>
        </w:rPr>
        <w:t>Грибы известны людям с незапям</w:t>
      </w:r>
      <w:r w:rsidR="006F3671">
        <w:rPr>
          <w:rFonts w:ascii="Times New Roman" w:hAnsi="Times New Roman" w:cs="Times New Roman"/>
          <w:noProof/>
          <w:sz w:val="28"/>
          <w:szCs w:val="28"/>
          <w:lang w:eastAsia="ru-RU"/>
        </w:rPr>
        <w:t>ятных времён. Судя по материала</w:t>
      </w:r>
      <w:r w:rsidRPr="00DA4E06">
        <w:rPr>
          <w:rFonts w:ascii="Times New Roman" w:hAnsi="Times New Roman" w:cs="Times New Roman"/>
          <w:noProof/>
          <w:sz w:val="28"/>
          <w:szCs w:val="28"/>
          <w:lang w:eastAsia="ru-RU"/>
        </w:rPr>
        <w:t>м археологических раскопок, по древним рукописям и наскальным рисункам, наши далёкие предки давно научились употреблять их в пищу</w:t>
      </w:r>
      <w:r w:rsidR="00D262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6268" w:rsidRPr="00AF69E5">
        <w:rPr>
          <w:rFonts w:ascii="Times New Roman" w:hAnsi="Times New Roman" w:cs="Times New Roman"/>
          <w:noProof/>
          <w:sz w:val="28"/>
          <w:szCs w:val="28"/>
          <w:lang w:eastAsia="ru-RU"/>
        </w:rPr>
        <w:t>[8</w:t>
      </w:r>
      <w:r w:rsidR="001E0254" w:rsidRPr="00AF69E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Pr="00AF6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A4E06" w:rsidRPr="00DA4E06" w:rsidRDefault="00F11DBC" w:rsidP="000E0BC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E06">
        <w:rPr>
          <w:rFonts w:ascii="Times New Roman" w:hAnsi="Times New Roman" w:cs="Times New Roman"/>
          <w:sz w:val="28"/>
          <w:szCs w:val="28"/>
        </w:rPr>
        <w:lastRenderedPageBreak/>
        <w:t>Научное латинское название "</w:t>
      </w:r>
      <w:proofErr w:type="spellStart"/>
      <w:r w:rsidRPr="00DA4E06">
        <w:rPr>
          <w:rFonts w:ascii="Times New Roman" w:hAnsi="Times New Roman" w:cs="Times New Roman"/>
          <w:sz w:val="28"/>
          <w:szCs w:val="28"/>
        </w:rPr>
        <w:t>микота</w:t>
      </w:r>
      <w:proofErr w:type="spellEnd"/>
      <w:r w:rsidRPr="00DA4E06">
        <w:rPr>
          <w:rFonts w:ascii="Times New Roman" w:hAnsi="Times New Roman" w:cs="Times New Roman"/>
          <w:sz w:val="28"/>
          <w:szCs w:val="28"/>
        </w:rPr>
        <w:t>", или "</w:t>
      </w:r>
      <w:proofErr w:type="spellStart"/>
      <w:r w:rsidRPr="00DA4E06">
        <w:rPr>
          <w:rFonts w:ascii="Times New Roman" w:hAnsi="Times New Roman" w:cs="Times New Roman"/>
          <w:sz w:val="28"/>
          <w:szCs w:val="28"/>
        </w:rPr>
        <w:t>мицетес</w:t>
      </w:r>
      <w:proofErr w:type="spellEnd"/>
      <w:r w:rsidRPr="00DA4E06">
        <w:rPr>
          <w:rFonts w:ascii="Times New Roman" w:hAnsi="Times New Roman" w:cs="Times New Roman"/>
          <w:sz w:val="28"/>
          <w:szCs w:val="28"/>
        </w:rPr>
        <w:t xml:space="preserve">" грибы получили от греческого названия шампиньонов </w:t>
      </w:r>
      <w:r w:rsidR="00DA4E06" w:rsidRPr="00DA4E06">
        <w:rPr>
          <w:rFonts w:ascii="Times New Roman" w:hAnsi="Times New Roman" w:cs="Times New Roman"/>
          <w:sz w:val="28"/>
          <w:szCs w:val="28"/>
        </w:rPr>
        <w:t>-</w:t>
      </w:r>
      <w:r w:rsidRPr="00DA4E0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A4E06">
        <w:rPr>
          <w:rFonts w:ascii="Times New Roman" w:hAnsi="Times New Roman" w:cs="Times New Roman"/>
          <w:sz w:val="28"/>
          <w:szCs w:val="28"/>
        </w:rPr>
        <w:t>микос</w:t>
      </w:r>
      <w:proofErr w:type="spellEnd"/>
      <w:r w:rsidRPr="00DA4E06">
        <w:rPr>
          <w:rFonts w:ascii="Times New Roman" w:hAnsi="Times New Roman" w:cs="Times New Roman"/>
          <w:sz w:val="28"/>
          <w:szCs w:val="28"/>
        </w:rPr>
        <w:t xml:space="preserve">". </w:t>
      </w:r>
      <w:r w:rsidR="00EF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DBC" w:rsidRPr="00DA4E06" w:rsidRDefault="00F11DBC" w:rsidP="000E0BC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E06">
        <w:rPr>
          <w:rFonts w:ascii="Times New Roman" w:hAnsi="Times New Roman" w:cs="Times New Roman"/>
          <w:sz w:val="28"/>
          <w:szCs w:val="28"/>
        </w:rPr>
        <w:t>Грибы издавна употреблялись в пищу, а кроме того, играли роль в духовной ж</w:t>
      </w:r>
      <w:r w:rsidR="005944C3">
        <w:rPr>
          <w:rFonts w:ascii="Times New Roman" w:hAnsi="Times New Roman" w:cs="Times New Roman"/>
          <w:sz w:val="28"/>
          <w:szCs w:val="28"/>
        </w:rPr>
        <w:t xml:space="preserve">изни людей. В рукописях монахов </w:t>
      </w:r>
      <w:r w:rsidR="005944C3" w:rsidRPr="00DA4E06">
        <w:rPr>
          <w:rFonts w:ascii="Times New Roman" w:hAnsi="Times New Roman" w:cs="Times New Roman"/>
          <w:sz w:val="28"/>
          <w:szCs w:val="28"/>
        </w:rPr>
        <w:t>упоминается</w:t>
      </w:r>
      <w:r w:rsidRPr="00DA4E06">
        <w:rPr>
          <w:rFonts w:ascii="Times New Roman" w:hAnsi="Times New Roman" w:cs="Times New Roman"/>
          <w:sz w:val="28"/>
          <w:szCs w:val="28"/>
        </w:rPr>
        <w:t xml:space="preserve"> о ритуальных обрядах, при которых поедались шляпочные грибы, вызывающие галлюцинации. </w:t>
      </w:r>
    </w:p>
    <w:p w:rsidR="00FC186C" w:rsidRPr="00FC186C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 xml:space="preserve">После Теофраста упоминания о грибах встречаются у ряда авторов классического Рима — Диоскорида, Плиния Старшего, живущих в I в. н.э., и других. Плиний Старший в "Естественной истории" сделал попытку первой классификации грибов, разделив их на две группы: съедобные и несъедобные. </w:t>
      </w:r>
    </w:p>
    <w:p w:rsidR="00FC186C" w:rsidRPr="00FC186C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 xml:space="preserve">От средневековья о грибах до нас дошло мало сведений. В то время грибы связывали с "нечистой силой". </w:t>
      </w:r>
    </w:p>
    <w:p w:rsidR="00AF7EC1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>В эпоху Возрождения вместе с общим подъемом в развитии культуры и науки началось и интенсивное изучение растений</w:t>
      </w:r>
      <w:r w:rsidR="000E0BCD" w:rsidRPr="00FC186C">
        <w:rPr>
          <w:rFonts w:ascii="Times New Roman" w:hAnsi="Times New Roman" w:cs="Times New Roman"/>
          <w:sz w:val="28"/>
          <w:szCs w:val="28"/>
        </w:rPr>
        <w:t xml:space="preserve"> и грибов. </w:t>
      </w:r>
      <w:r w:rsidRPr="00FC186C">
        <w:rPr>
          <w:rFonts w:ascii="Times New Roman" w:hAnsi="Times New Roman" w:cs="Times New Roman"/>
          <w:sz w:val="28"/>
          <w:szCs w:val="28"/>
        </w:rPr>
        <w:t xml:space="preserve"> </w:t>
      </w:r>
      <w:r w:rsidR="000E0BCD" w:rsidRPr="00FC186C">
        <w:rPr>
          <w:rFonts w:ascii="Times New Roman" w:hAnsi="Times New Roman" w:cs="Times New Roman"/>
          <w:sz w:val="28"/>
          <w:szCs w:val="28"/>
        </w:rPr>
        <w:t>П</w:t>
      </w:r>
      <w:r w:rsidRPr="00FC186C">
        <w:rPr>
          <w:rFonts w:ascii="Times New Roman" w:hAnsi="Times New Roman" w:cs="Times New Roman"/>
          <w:sz w:val="28"/>
          <w:szCs w:val="28"/>
        </w:rPr>
        <w:t>оявились и описани</w:t>
      </w:r>
      <w:r w:rsidR="000877E6">
        <w:rPr>
          <w:rFonts w:ascii="Times New Roman" w:hAnsi="Times New Roman" w:cs="Times New Roman"/>
          <w:sz w:val="28"/>
          <w:szCs w:val="28"/>
        </w:rPr>
        <w:t>я грибов, в основном</w:t>
      </w:r>
      <w:r w:rsidRPr="00FC186C">
        <w:rPr>
          <w:rFonts w:ascii="Times New Roman" w:hAnsi="Times New Roman" w:cs="Times New Roman"/>
          <w:sz w:val="28"/>
          <w:szCs w:val="28"/>
        </w:rPr>
        <w:t xml:space="preserve"> крупных шляпочных и трутовиков. Выдающийся австрийский ботаник конца XVI — начала XVII в. </w:t>
      </w:r>
      <w:proofErr w:type="spellStart"/>
      <w:r w:rsidRPr="00FC186C">
        <w:rPr>
          <w:rFonts w:ascii="Times New Roman" w:hAnsi="Times New Roman" w:cs="Times New Roman"/>
          <w:sz w:val="28"/>
          <w:szCs w:val="28"/>
        </w:rPr>
        <w:t>Клузиус</w:t>
      </w:r>
      <w:proofErr w:type="spellEnd"/>
      <w:r w:rsidRPr="00FC186C">
        <w:rPr>
          <w:rFonts w:ascii="Times New Roman" w:hAnsi="Times New Roman" w:cs="Times New Roman"/>
          <w:sz w:val="28"/>
          <w:szCs w:val="28"/>
        </w:rPr>
        <w:t xml:space="preserve"> описал более 100 видов грибов. </w:t>
      </w:r>
    </w:p>
    <w:p w:rsidR="00FC186C" w:rsidRPr="00FC186C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>В 1729 г</w:t>
      </w:r>
      <w:r w:rsidR="001B4940">
        <w:rPr>
          <w:rFonts w:ascii="Times New Roman" w:hAnsi="Times New Roman" w:cs="Times New Roman"/>
          <w:sz w:val="28"/>
          <w:szCs w:val="28"/>
        </w:rPr>
        <w:t>оду</w:t>
      </w:r>
      <w:r w:rsidRPr="00FC186C">
        <w:rPr>
          <w:rFonts w:ascii="Times New Roman" w:hAnsi="Times New Roman" w:cs="Times New Roman"/>
          <w:sz w:val="28"/>
          <w:szCs w:val="28"/>
        </w:rPr>
        <w:t xml:space="preserve"> итальянский ученый </w:t>
      </w:r>
      <w:proofErr w:type="spellStart"/>
      <w:r w:rsidRPr="00FC186C">
        <w:rPr>
          <w:rFonts w:ascii="Times New Roman" w:hAnsi="Times New Roman" w:cs="Times New Roman"/>
          <w:sz w:val="28"/>
          <w:szCs w:val="28"/>
        </w:rPr>
        <w:t>Микели</w:t>
      </w:r>
      <w:proofErr w:type="spellEnd"/>
      <w:r w:rsidRPr="00FC186C">
        <w:rPr>
          <w:rFonts w:ascii="Times New Roman" w:hAnsi="Times New Roman" w:cs="Times New Roman"/>
          <w:sz w:val="28"/>
          <w:szCs w:val="28"/>
        </w:rPr>
        <w:t xml:space="preserve"> сделал важнейшее открытие: обнаружил у шляпочных грибов споры и правильно истолковал их как "семена", служащие для размножения. Не менее важное открытие принадлежит французскому ботанику </w:t>
      </w:r>
      <w:proofErr w:type="spellStart"/>
      <w:r w:rsidRPr="00FC186C">
        <w:rPr>
          <w:rFonts w:ascii="Times New Roman" w:hAnsi="Times New Roman" w:cs="Times New Roman"/>
          <w:sz w:val="28"/>
          <w:szCs w:val="28"/>
        </w:rPr>
        <w:t>Дютроше</w:t>
      </w:r>
      <w:proofErr w:type="spellEnd"/>
      <w:r w:rsidRPr="00FC186C">
        <w:rPr>
          <w:rFonts w:ascii="Times New Roman" w:hAnsi="Times New Roman" w:cs="Times New Roman"/>
          <w:sz w:val="28"/>
          <w:szCs w:val="28"/>
        </w:rPr>
        <w:t>, который доказал, что шляпочные и другие грибы — это только плоды, образованные нитевидными разветвлениями, скрыты</w:t>
      </w:r>
      <w:r w:rsidR="001B4940">
        <w:rPr>
          <w:rFonts w:ascii="Times New Roman" w:hAnsi="Times New Roman" w:cs="Times New Roman"/>
          <w:sz w:val="28"/>
          <w:szCs w:val="28"/>
        </w:rPr>
        <w:t>ми под землей, то</w:t>
      </w:r>
      <w:r w:rsidRPr="00FC186C">
        <w:rPr>
          <w:rFonts w:ascii="Times New Roman" w:hAnsi="Times New Roman" w:cs="Times New Roman"/>
          <w:sz w:val="28"/>
          <w:szCs w:val="28"/>
        </w:rPr>
        <w:t xml:space="preserve"> е</w:t>
      </w:r>
      <w:r w:rsidR="001B4940">
        <w:rPr>
          <w:rFonts w:ascii="Times New Roman" w:hAnsi="Times New Roman" w:cs="Times New Roman"/>
          <w:sz w:val="28"/>
          <w:szCs w:val="28"/>
        </w:rPr>
        <w:t>сть</w:t>
      </w:r>
      <w:r w:rsidRPr="00FC186C">
        <w:rPr>
          <w:rFonts w:ascii="Times New Roman" w:hAnsi="Times New Roman" w:cs="Times New Roman"/>
          <w:sz w:val="28"/>
          <w:szCs w:val="28"/>
        </w:rPr>
        <w:t xml:space="preserve"> тем, что мы сейчас называем грибницей, или мицелием. </w:t>
      </w:r>
      <w:r w:rsidR="000E0BCD" w:rsidRPr="00FC1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6C" w:rsidRPr="00AF7EC1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>Карл Линней в "Системе природы" в 1735 г</w:t>
      </w:r>
      <w:r w:rsidR="00AF35A0">
        <w:rPr>
          <w:rFonts w:ascii="Times New Roman" w:hAnsi="Times New Roman" w:cs="Times New Roman"/>
          <w:sz w:val="28"/>
          <w:szCs w:val="28"/>
        </w:rPr>
        <w:t>оду</w:t>
      </w:r>
      <w:r w:rsidRPr="00FC186C">
        <w:rPr>
          <w:rFonts w:ascii="Times New Roman" w:hAnsi="Times New Roman" w:cs="Times New Roman"/>
          <w:sz w:val="28"/>
          <w:szCs w:val="28"/>
        </w:rPr>
        <w:t xml:space="preserve"> описал 95 видов грибов, однако, не сумев их классифицировать, определил выделенную им группу как хаос, в котором якобы невозможно найти никакой системы. </w:t>
      </w:r>
      <w:r w:rsidR="00AF7EC1" w:rsidRPr="00AF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DBC" w:rsidRPr="00AF7EC1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 xml:space="preserve">В первой половине XIX в. начались более широкие исследования грибов, чему способствовало не только усовершенствование микроскопа, но и то, что грибы оказались причиной болезней многих сельскохозяйственных растений. </w:t>
      </w:r>
      <w:r w:rsidR="00AF7EC1" w:rsidRPr="00AF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DBC" w:rsidRPr="008137B3" w:rsidRDefault="00F11DBC" w:rsidP="00FC186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6C">
        <w:rPr>
          <w:rFonts w:ascii="Times New Roman" w:hAnsi="Times New Roman" w:cs="Times New Roman"/>
          <w:sz w:val="28"/>
          <w:szCs w:val="28"/>
        </w:rPr>
        <w:t>Э. Фриз написал фундаментальную книгу "Система микологии", которая выходила с 1821 по 1832 г</w:t>
      </w:r>
      <w:r w:rsidR="00AF35A0">
        <w:rPr>
          <w:rFonts w:ascii="Times New Roman" w:hAnsi="Times New Roman" w:cs="Times New Roman"/>
          <w:sz w:val="28"/>
          <w:szCs w:val="28"/>
        </w:rPr>
        <w:t>оды</w:t>
      </w:r>
      <w:r w:rsidRPr="00FC186C">
        <w:rPr>
          <w:rFonts w:ascii="Times New Roman" w:hAnsi="Times New Roman" w:cs="Times New Roman"/>
          <w:sz w:val="28"/>
          <w:szCs w:val="28"/>
        </w:rPr>
        <w:t>. В ней было описано несколько тысяч видов грибов, в том числе микроскопических, распределенных по отдельным группам. Работы Э. Фриза создали фундамент для последующего развития самостоятельной науки о грибах — микологии</w:t>
      </w:r>
      <w:r w:rsidR="008137B3">
        <w:rPr>
          <w:rFonts w:ascii="Times New Roman" w:hAnsi="Times New Roman" w:cs="Times New Roman"/>
          <w:sz w:val="28"/>
          <w:szCs w:val="28"/>
        </w:rPr>
        <w:t xml:space="preserve"> </w:t>
      </w:r>
      <w:r w:rsidR="008137B3" w:rsidRPr="00AF69E5">
        <w:rPr>
          <w:rFonts w:ascii="Times New Roman" w:hAnsi="Times New Roman" w:cs="Times New Roman"/>
          <w:sz w:val="28"/>
          <w:szCs w:val="28"/>
        </w:rPr>
        <w:t>[3, С. 18-23].</w:t>
      </w:r>
    </w:p>
    <w:p w:rsidR="0038037E" w:rsidRDefault="0038037E" w:rsidP="002962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525" w:rsidRPr="00226D63" w:rsidRDefault="00226D63" w:rsidP="002962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3</w:t>
      </w:r>
      <w:r w:rsidR="00056525" w:rsidRPr="00226D63">
        <w:rPr>
          <w:rFonts w:ascii="Times New Roman" w:hAnsi="Times New Roman" w:cs="Times New Roman"/>
          <w:b/>
          <w:sz w:val="28"/>
          <w:szCs w:val="28"/>
        </w:rPr>
        <w:t>. П</w:t>
      </w:r>
      <w:r w:rsidR="00EC46AE" w:rsidRPr="00226D63">
        <w:rPr>
          <w:rFonts w:ascii="Times New Roman" w:hAnsi="Times New Roman" w:cs="Times New Roman"/>
          <w:b/>
          <w:sz w:val="28"/>
          <w:szCs w:val="28"/>
        </w:rPr>
        <w:t xml:space="preserve">рактическая ценность </w:t>
      </w:r>
      <w:r w:rsidR="00427805" w:rsidRPr="00226D63">
        <w:rPr>
          <w:rFonts w:ascii="Times New Roman" w:hAnsi="Times New Roman" w:cs="Times New Roman"/>
          <w:b/>
          <w:sz w:val="28"/>
          <w:szCs w:val="28"/>
        </w:rPr>
        <w:t>грибов</w:t>
      </w:r>
    </w:p>
    <w:p w:rsidR="00427805" w:rsidRPr="00BB7E35" w:rsidRDefault="00427805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>Принято думать, что грибы - это просто пищевой продукт. А некоторые вообще считают, что от них о</w:t>
      </w:r>
      <w:r w:rsidR="004C641F">
        <w:rPr>
          <w:rFonts w:ascii="Times New Roman" w:hAnsi="Times New Roman" w:cs="Times New Roman"/>
          <w:sz w:val="28"/>
          <w:szCs w:val="28"/>
        </w:rPr>
        <w:t>дин вред. Дело в том, что грибы действительно</w:t>
      </w:r>
      <w:r w:rsidRPr="00BB7E35">
        <w:rPr>
          <w:rFonts w:ascii="Times New Roman" w:hAnsi="Times New Roman" w:cs="Times New Roman"/>
          <w:sz w:val="28"/>
          <w:szCs w:val="28"/>
        </w:rPr>
        <w:t xml:space="preserve"> являются тяжелой пищей. Их клеточная оболочка в </w:t>
      </w:r>
      <w:r w:rsidR="00BB7E35" w:rsidRPr="00BB7E35">
        <w:rPr>
          <w:rFonts w:ascii="Times New Roman" w:hAnsi="Times New Roman" w:cs="Times New Roman"/>
          <w:sz w:val="28"/>
          <w:szCs w:val="28"/>
        </w:rPr>
        <w:t>желудочно-кишечном</w:t>
      </w:r>
      <w:r w:rsidRPr="00BB7E35">
        <w:rPr>
          <w:rFonts w:ascii="Times New Roman" w:hAnsi="Times New Roman" w:cs="Times New Roman"/>
          <w:sz w:val="28"/>
          <w:szCs w:val="28"/>
        </w:rPr>
        <w:t xml:space="preserve"> тракте человека не переваривается из-за отсутствия в нем ферментов. Такие </w:t>
      </w:r>
      <w:r w:rsidRPr="00BB7E35">
        <w:rPr>
          <w:rFonts w:ascii="Times New Roman" w:hAnsi="Times New Roman" w:cs="Times New Roman"/>
          <w:sz w:val="28"/>
          <w:szCs w:val="28"/>
        </w:rPr>
        <w:lastRenderedPageBreak/>
        <w:t>ферменты имеют сами грибы - они сами себя переваривают. Все полезные вещества находятся в клеточном соке или на поверхности клеток грибницы и спор гриба.</w:t>
      </w:r>
    </w:p>
    <w:p w:rsidR="00AF7EC1" w:rsidRDefault="00427805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 xml:space="preserve">Самые сильные грибные вещества - полисахариды - выделяются кипячением или спиртом. Народы </w:t>
      </w:r>
      <w:r w:rsidR="00BB7E35" w:rsidRPr="00BB7E35">
        <w:rPr>
          <w:rFonts w:ascii="Times New Roman" w:hAnsi="Times New Roman" w:cs="Times New Roman"/>
          <w:sz w:val="28"/>
          <w:szCs w:val="28"/>
        </w:rPr>
        <w:t>Юго-Восточной</w:t>
      </w:r>
      <w:r w:rsidRPr="00BB7E35">
        <w:rPr>
          <w:rFonts w:ascii="Times New Roman" w:hAnsi="Times New Roman" w:cs="Times New Roman"/>
          <w:sz w:val="28"/>
          <w:szCs w:val="28"/>
        </w:rPr>
        <w:t xml:space="preserve"> Азии одними из первых заметили, что люди, которые едят суп из грибов, намного меньше болеют.</w:t>
      </w:r>
    </w:p>
    <w:p w:rsidR="00AF7EC1" w:rsidRDefault="00427805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>Наиболее активно грибы стали изучать в Японии: после ядерных бомбардировок Хиросимы и Нагасаки было много людей, получивших радиоактивное излучение, стало много раковых больных. Японцы первыми стали изучать химический состав грибов и воздействие грибных веществ на человека. Именно в грибах обнаружены вещества, которые выводят радионуклиды и тяжелые металлы из организма человека, а также имеют иммуностимулирующие и противоопухолевые свойства</w:t>
      </w:r>
      <w:r w:rsidR="006F3671">
        <w:rPr>
          <w:rFonts w:ascii="Times New Roman" w:hAnsi="Times New Roman" w:cs="Times New Roman"/>
          <w:sz w:val="28"/>
          <w:szCs w:val="28"/>
        </w:rPr>
        <w:t xml:space="preserve"> </w:t>
      </w:r>
      <w:r w:rsidR="006F3671" w:rsidRPr="00AF69E5">
        <w:rPr>
          <w:rFonts w:ascii="Times New Roman" w:hAnsi="Times New Roman" w:cs="Times New Roman"/>
          <w:sz w:val="28"/>
          <w:szCs w:val="28"/>
        </w:rPr>
        <w:t>[4]</w:t>
      </w:r>
      <w:r w:rsidR="006F3671" w:rsidRPr="00D16853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D1685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B5300" w:rsidRPr="0081193E" w:rsidRDefault="004B5300" w:rsidP="00BB7E35">
      <w:pPr>
        <w:pStyle w:val="a7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>В грибах</w:t>
      </w:r>
      <w:r w:rsidR="00427805" w:rsidRPr="00BB7E35">
        <w:rPr>
          <w:rFonts w:ascii="Times New Roman" w:hAnsi="Times New Roman" w:cs="Times New Roman"/>
          <w:sz w:val="28"/>
          <w:szCs w:val="28"/>
        </w:rPr>
        <w:t xml:space="preserve"> содержится много белков. В состав грибного белка входят почти все аминокислоты – заменяемые и незаменяемые. Жиров в грибах очень мало, зато по количеству минеральных веществ они не без успеха соперничают с фруктами, а </w:t>
      </w:r>
      <w:r w:rsidR="00FC082B">
        <w:rPr>
          <w:rFonts w:ascii="Times New Roman" w:hAnsi="Times New Roman" w:cs="Times New Roman"/>
          <w:sz w:val="28"/>
          <w:szCs w:val="28"/>
        </w:rPr>
        <w:t>значительное количество фосфора</w:t>
      </w:r>
      <w:r w:rsidR="00427805" w:rsidRPr="00BB7E35">
        <w:rPr>
          <w:rFonts w:ascii="Times New Roman" w:hAnsi="Times New Roman" w:cs="Times New Roman"/>
          <w:sz w:val="28"/>
          <w:szCs w:val="28"/>
        </w:rPr>
        <w:t xml:space="preserve"> приближает их к рыбе</w:t>
      </w:r>
      <w:r w:rsidRPr="00BB7E35">
        <w:rPr>
          <w:rFonts w:ascii="Times New Roman" w:hAnsi="Times New Roman" w:cs="Times New Roman"/>
          <w:sz w:val="28"/>
          <w:szCs w:val="28"/>
        </w:rPr>
        <w:t>.</w:t>
      </w:r>
      <w:r w:rsidR="0081193E">
        <w:rPr>
          <w:rFonts w:ascii="Times New Roman" w:hAnsi="Times New Roman" w:cs="Times New Roman"/>
          <w:sz w:val="28"/>
          <w:szCs w:val="28"/>
        </w:rPr>
        <w:t xml:space="preserve"> </w:t>
      </w:r>
      <w:r w:rsidR="0081193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27805" w:rsidRPr="00BB7E35" w:rsidRDefault="00427805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 xml:space="preserve">Преобладают в грибах соли калия, фосфора, есть микроэлементы – цинк, медь, йод, марганец и др. Довольно много витамина В1, есть витамины РР. </w:t>
      </w:r>
      <w:r w:rsidR="004B5300" w:rsidRPr="00BB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55" w:rsidRPr="00D16853" w:rsidRDefault="00427805" w:rsidP="00314955">
      <w:pPr>
        <w:pStyle w:val="a7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B7E35">
        <w:rPr>
          <w:rFonts w:ascii="Times New Roman" w:hAnsi="Times New Roman" w:cs="Times New Roman"/>
          <w:sz w:val="28"/>
          <w:szCs w:val="28"/>
        </w:rPr>
        <w:t xml:space="preserve">В последнее время химики уделяют грибам все больше внимания, так как многие из них (более 250 видов) в процессе жизнедеятельности синтезируют антибиотики, которые подавляют развитие возбудителей различных заболеваний человека: дифтерии, менингита, туберкулеза, чумы, туляремии и др. </w:t>
      </w:r>
      <w:r w:rsidR="004B5300" w:rsidRPr="00BB7E35">
        <w:rPr>
          <w:rFonts w:ascii="Times New Roman" w:hAnsi="Times New Roman" w:cs="Times New Roman"/>
          <w:sz w:val="28"/>
          <w:szCs w:val="28"/>
        </w:rPr>
        <w:t xml:space="preserve"> </w:t>
      </w:r>
      <w:r w:rsidRPr="00BB7E35">
        <w:rPr>
          <w:rFonts w:ascii="Times New Roman" w:hAnsi="Times New Roman" w:cs="Times New Roman"/>
          <w:sz w:val="28"/>
          <w:szCs w:val="28"/>
        </w:rPr>
        <w:t xml:space="preserve"> </w:t>
      </w:r>
      <w:r w:rsidR="004B5300" w:rsidRPr="00BB7E35">
        <w:rPr>
          <w:rFonts w:ascii="Times New Roman" w:hAnsi="Times New Roman" w:cs="Times New Roman"/>
          <w:sz w:val="28"/>
          <w:szCs w:val="28"/>
        </w:rPr>
        <w:t>В</w:t>
      </w:r>
      <w:r w:rsidRPr="00BB7E35">
        <w:rPr>
          <w:rFonts w:ascii="Times New Roman" w:hAnsi="Times New Roman" w:cs="Times New Roman"/>
          <w:sz w:val="28"/>
          <w:szCs w:val="28"/>
        </w:rPr>
        <w:t xml:space="preserve"> белом грибе обнаружены антибиотики, смертельные для палочек Коха. </w:t>
      </w:r>
      <w:r w:rsidR="004B5300" w:rsidRPr="00BB7E35">
        <w:rPr>
          <w:rFonts w:ascii="Times New Roman" w:hAnsi="Times New Roman" w:cs="Times New Roman"/>
          <w:sz w:val="28"/>
          <w:szCs w:val="28"/>
        </w:rPr>
        <w:t xml:space="preserve"> </w:t>
      </w:r>
      <w:r w:rsidRPr="00BB7E35">
        <w:rPr>
          <w:rFonts w:ascii="Times New Roman" w:hAnsi="Times New Roman" w:cs="Times New Roman"/>
          <w:sz w:val="28"/>
          <w:szCs w:val="28"/>
        </w:rPr>
        <w:t xml:space="preserve"> </w:t>
      </w:r>
      <w:r w:rsidR="004B5300" w:rsidRPr="00BB7E35">
        <w:rPr>
          <w:rFonts w:ascii="Times New Roman" w:hAnsi="Times New Roman" w:cs="Times New Roman"/>
          <w:sz w:val="28"/>
          <w:szCs w:val="28"/>
        </w:rPr>
        <w:t xml:space="preserve"> </w:t>
      </w:r>
      <w:r w:rsidRPr="00BB7E35">
        <w:rPr>
          <w:rFonts w:ascii="Times New Roman" w:hAnsi="Times New Roman" w:cs="Times New Roman"/>
          <w:sz w:val="28"/>
          <w:szCs w:val="28"/>
        </w:rPr>
        <w:t xml:space="preserve">Вытяжки многих шляпочных грибов имеют замечательную способность подавлять стафилококк – возбудителя различных гнойных заболеваний. Белый гриб содержит противоопухолевые вещества. </w:t>
      </w:r>
      <w:r w:rsidR="00314955" w:rsidRPr="00AF69E5">
        <w:rPr>
          <w:rFonts w:ascii="Times New Roman" w:hAnsi="Times New Roman" w:cs="Times New Roman"/>
          <w:sz w:val="28"/>
          <w:szCs w:val="28"/>
        </w:rPr>
        <w:t>[</w:t>
      </w:r>
      <w:r w:rsidR="008137B3" w:rsidRPr="00AF69E5">
        <w:rPr>
          <w:rFonts w:ascii="Times New Roman" w:hAnsi="Times New Roman" w:cs="Times New Roman"/>
          <w:sz w:val="28"/>
          <w:szCs w:val="28"/>
        </w:rPr>
        <w:t>2, C. 110-111</w:t>
      </w:r>
      <w:r w:rsidR="00314955" w:rsidRPr="00AF69E5">
        <w:rPr>
          <w:rFonts w:ascii="Times New Roman" w:hAnsi="Times New Roman" w:cs="Times New Roman"/>
          <w:sz w:val="28"/>
          <w:szCs w:val="28"/>
        </w:rPr>
        <w:t>].</w:t>
      </w:r>
    </w:p>
    <w:p w:rsidR="00427805" w:rsidRPr="00BB7E35" w:rsidRDefault="004B5300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У острых сыроежек много полезных веществ, например, для лечения псориаза, некоторых наружных болезней. В народной медицине советуют грибным порошком присыпать язвы. Можно накладывать грибы на пораженные участки кожи свежими, в виде кашицы или готовить мази.</w:t>
      </w:r>
    </w:p>
    <w:p w:rsidR="004B5300" w:rsidRPr="00BB7E35" w:rsidRDefault="004B5300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Лисички, белый гриб, многие маслята и обабки можно есть сырыми. Лисичк</w:t>
      </w:r>
      <w:r w:rsid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вещества, которые растворяют оболочку яиц глистов в кишечнике. Она полезна свежая, а не сушеная.</w:t>
      </w:r>
    </w:p>
    <w:p w:rsidR="004B5300" w:rsidRPr="00BB7E35" w:rsidRDefault="004B5300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олезны опята. В них есть провитамин А, что важно для зрения. Их можно есть даже сырыми</w:t>
      </w:r>
      <w:r w:rsidR="001E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254" w:rsidRPr="00AF69E5">
        <w:rPr>
          <w:rFonts w:ascii="Times New Roman" w:hAnsi="Times New Roman" w:cs="Times New Roman"/>
          <w:sz w:val="28"/>
          <w:szCs w:val="28"/>
        </w:rPr>
        <w:t>[4]</w:t>
      </w:r>
      <w:r w:rsidRPr="00AF69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5300" w:rsidRPr="00AF69E5" w:rsidRDefault="001E0254" w:rsidP="00BB7E3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B7E35"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Дубовики содержат</w:t>
      </w:r>
      <w:r w:rsidR="004B5300"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е число витаминов: РР, А, С, D, группы B.  </w:t>
      </w:r>
      <w:r w:rsidR="00BB7E35"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>Они богаты</w:t>
      </w:r>
      <w:r w:rsidR="004B5300"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м цинка, кальция и железа настольк</w:t>
      </w:r>
      <w:r w:rsidR="009E2381">
        <w:rPr>
          <w:rFonts w:ascii="Times New Roman" w:hAnsi="Times New Roman" w:cs="Times New Roman"/>
          <w:sz w:val="28"/>
          <w:szCs w:val="28"/>
          <w:shd w:val="clear" w:color="auto" w:fill="FFFFFF"/>
        </w:rPr>
        <w:t>о, что всего две</w:t>
      </w:r>
      <w:r w:rsidR="004B5300" w:rsidRPr="00BB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овые ложки отварных грибов восполняют суточную по</w:t>
      </w:r>
      <w:r w:rsidR="00813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ность в этих микроэлементах </w:t>
      </w:r>
      <w:r w:rsidR="008137B3" w:rsidRPr="00AF69E5">
        <w:rPr>
          <w:rFonts w:ascii="Times New Roman" w:hAnsi="Times New Roman" w:cs="Times New Roman"/>
          <w:sz w:val="28"/>
          <w:szCs w:val="28"/>
        </w:rPr>
        <w:t>[2, C. 110-111].</w:t>
      </w:r>
    </w:p>
    <w:p w:rsidR="00427805" w:rsidRPr="00BB7E35" w:rsidRDefault="008137B3" w:rsidP="00BB7E35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56525" w:rsidRPr="00056525" w:rsidRDefault="00056525" w:rsidP="000565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525" w:rsidRDefault="00056525" w:rsidP="00C529A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9A9">
        <w:rPr>
          <w:rFonts w:ascii="Times New Roman" w:hAnsi="Times New Roman" w:cs="Times New Roman"/>
          <w:b/>
          <w:sz w:val="28"/>
          <w:szCs w:val="28"/>
        </w:rPr>
        <w:lastRenderedPageBreak/>
        <w:t>Глава 2. Экспериментальная часть</w:t>
      </w:r>
    </w:p>
    <w:p w:rsidR="00C529A9" w:rsidRPr="00C529A9" w:rsidRDefault="00C529A9" w:rsidP="00C529A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525" w:rsidRDefault="00056525" w:rsidP="00C529A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9A9">
        <w:rPr>
          <w:rFonts w:ascii="Times New Roman" w:hAnsi="Times New Roman" w:cs="Times New Roman"/>
          <w:b/>
          <w:sz w:val="28"/>
          <w:szCs w:val="28"/>
        </w:rPr>
        <w:t xml:space="preserve">2. 1.  </w:t>
      </w:r>
      <w:r w:rsidR="00457225" w:rsidRPr="00C529A9">
        <w:rPr>
          <w:rFonts w:ascii="Times New Roman" w:hAnsi="Times New Roman" w:cs="Times New Roman"/>
          <w:b/>
          <w:sz w:val="28"/>
          <w:szCs w:val="28"/>
        </w:rPr>
        <w:t>Материалы, м</w:t>
      </w:r>
      <w:r w:rsidRPr="00C529A9">
        <w:rPr>
          <w:rFonts w:ascii="Times New Roman" w:hAnsi="Times New Roman" w:cs="Times New Roman"/>
          <w:b/>
          <w:sz w:val="28"/>
          <w:szCs w:val="28"/>
        </w:rPr>
        <w:t>етоды и методика исследования</w:t>
      </w:r>
    </w:p>
    <w:p w:rsidR="00457225" w:rsidRDefault="00457225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9A9">
        <w:rPr>
          <w:rFonts w:ascii="Times New Roman" w:hAnsi="Times New Roman" w:cs="Times New Roman"/>
          <w:b/>
          <w:sz w:val="28"/>
          <w:szCs w:val="28"/>
        </w:rPr>
        <w:t xml:space="preserve">Материалами </w:t>
      </w:r>
      <w:r w:rsidRPr="00C529A9">
        <w:rPr>
          <w:rFonts w:ascii="Times New Roman" w:hAnsi="Times New Roman" w:cs="Times New Roman"/>
          <w:sz w:val="28"/>
          <w:szCs w:val="28"/>
        </w:rPr>
        <w:t xml:space="preserve">для работы послужили образцы </w:t>
      </w:r>
      <w:r w:rsidR="00AC00EA" w:rsidRPr="00C529A9">
        <w:rPr>
          <w:rFonts w:ascii="Times New Roman" w:hAnsi="Times New Roman" w:cs="Times New Roman"/>
          <w:sz w:val="28"/>
          <w:szCs w:val="28"/>
        </w:rPr>
        <w:t>грибов, собранные</w:t>
      </w:r>
      <w:r w:rsidRPr="00C529A9">
        <w:rPr>
          <w:rFonts w:ascii="Times New Roman" w:hAnsi="Times New Roman" w:cs="Times New Roman"/>
          <w:sz w:val="28"/>
          <w:szCs w:val="28"/>
        </w:rPr>
        <w:t xml:space="preserve"> в </w:t>
      </w:r>
      <w:r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венных </w:t>
      </w:r>
      <w:r w:rsidR="00AC00EA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леса</w:t>
      </w:r>
      <w:r w:rsidR="00875F8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C00EA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 лесах с сосновыми посадками</w:t>
      </w:r>
      <w:r w:rsidR="009E23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00EA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</w:t>
      </w:r>
      <w:r w:rsidR="008B20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C00EA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</w:t>
      </w:r>
      <w:r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 </w:t>
      </w:r>
      <w:r w:rsidR="00AC00EA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км к</w:t>
      </w:r>
      <w:r w:rsidR="00B03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у и северо-востоку от </w:t>
      </w:r>
      <w:r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посёлка Новобурейского в период с ию</w:t>
      </w:r>
      <w:r w:rsidR="00492980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я по сентябрь 20</w:t>
      </w:r>
      <w:r w:rsidR="0087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– 2023 годов. </w:t>
      </w:r>
      <w:r w:rsidR="00611B75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</w:t>
      </w:r>
      <w:proofErr w:type="spellStart"/>
      <w:r w:rsidR="00E30856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о</w:t>
      </w:r>
      <w:r w:rsidR="00611B75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бразующим</w:t>
      </w:r>
      <w:r w:rsidR="003803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380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дами этих лесов являются </w:t>
      </w:r>
      <w:r w:rsidR="0038037E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дуб</w:t>
      </w:r>
      <w:r w:rsidR="0087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рёза, </w:t>
      </w:r>
      <w:r w:rsidR="00611B75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>осина</w:t>
      </w:r>
      <w:r w:rsidR="00875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на</w:t>
      </w:r>
      <w:r w:rsidR="00665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8B202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658B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1B75" w:rsidRPr="00C5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29A9" w:rsidRPr="00C529A9" w:rsidRDefault="00C529A9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25" w:rsidRPr="00C529A9" w:rsidRDefault="009E2381" w:rsidP="00C529A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825814" w:rsidRPr="00C529A9" w:rsidRDefault="00F51495" w:rsidP="00C529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Визуальные наблюдения и описание. В местах наблюдения </w:t>
      </w:r>
      <w:r w:rsidR="0013498E" w:rsidRPr="00C529A9">
        <w:rPr>
          <w:rFonts w:ascii="Times New Roman" w:hAnsi="Times New Roman" w:cs="Times New Roman"/>
          <w:sz w:val="28"/>
          <w:szCs w:val="28"/>
        </w:rPr>
        <w:t>производился сбор грибов</w:t>
      </w:r>
      <w:r w:rsidRPr="00C529A9">
        <w:rPr>
          <w:rFonts w:ascii="Times New Roman" w:hAnsi="Times New Roman" w:cs="Times New Roman"/>
          <w:sz w:val="28"/>
          <w:szCs w:val="28"/>
        </w:rPr>
        <w:t xml:space="preserve">, </w:t>
      </w:r>
      <w:r w:rsidR="0013498E" w:rsidRPr="00C529A9">
        <w:rPr>
          <w:rFonts w:ascii="Times New Roman" w:hAnsi="Times New Roman" w:cs="Times New Roman"/>
          <w:sz w:val="28"/>
          <w:szCs w:val="28"/>
        </w:rPr>
        <w:t xml:space="preserve">определение их </w:t>
      </w:r>
      <w:r w:rsidRPr="00C529A9">
        <w:rPr>
          <w:rFonts w:ascii="Times New Roman" w:hAnsi="Times New Roman" w:cs="Times New Roman"/>
          <w:sz w:val="28"/>
          <w:szCs w:val="28"/>
        </w:rPr>
        <w:t>морфологически</w:t>
      </w:r>
      <w:r w:rsidR="0013498E" w:rsidRPr="00C529A9">
        <w:rPr>
          <w:rFonts w:ascii="Times New Roman" w:hAnsi="Times New Roman" w:cs="Times New Roman"/>
          <w:sz w:val="28"/>
          <w:szCs w:val="28"/>
        </w:rPr>
        <w:t>х</w:t>
      </w: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  <w:r w:rsidR="0013498E" w:rsidRPr="00C529A9">
        <w:rPr>
          <w:rFonts w:ascii="Times New Roman" w:hAnsi="Times New Roman" w:cs="Times New Roman"/>
          <w:sz w:val="28"/>
          <w:szCs w:val="28"/>
        </w:rPr>
        <w:t>особенностей, количество</w:t>
      </w:r>
      <w:r w:rsidRPr="00C529A9">
        <w:rPr>
          <w:rFonts w:ascii="Times New Roman" w:hAnsi="Times New Roman" w:cs="Times New Roman"/>
          <w:sz w:val="28"/>
          <w:szCs w:val="28"/>
        </w:rPr>
        <w:t xml:space="preserve"> и экологические условия произрастания. </w:t>
      </w:r>
    </w:p>
    <w:p w:rsidR="00056525" w:rsidRPr="00C529A9" w:rsidRDefault="00C529A9" w:rsidP="00C529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>Описание и о</w:t>
      </w:r>
      <w:r w:rsidR="0013498E" w:rsidRPr="00C529A9">
        <w:rPr>
          <w:rFonts w:ascii="Times New Roman" w:hAnsi="Times New Roman" w:cs="Times New Roman"/>
          <w:sz w:val="28"/>
          <w:szCs w:val="28"/>
        </w:rPr>
        <w:t>пределение видовой принадлежности собранных экземпляров.</w:t>
      </w:r>
    </w:p>
    <w:p w:rsidR="00056525" w:rsidRPr="00C529A9" w:rsidRDefault="00F51495" w:rsidP="00C529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="0013498E" w:rsidRPr="00C529A9">
        <w:rPr>
          <w:rFonts w:ascii="Times New Roman" w:hAnsi="Times New Roman" w:cs="Times New Roman"/>
          <w:sz w:val="28"/>
          <w:szCs w:val="28"/>
        </w:rPr>
        <w:t>подсчёт для</w:t>
      </w:r>
      <w:r w:rsidRPr="00C529A9">
        <w:rPr>
          <w:rFonts w:ascii="Times New Roman" w:hAnsi="Times New Roman" w:cs="Times New Roman"/>
          <w:sz w:val="28"/>
          <w:szCs w:val="28"/>
        </w:rPr>
        <w:t xml:space="preserve"> определения частоты встречаемости. </w:t>
      </w:r>
    </w:p>
    <w:p w:rsidR="00156ABD" w:rsidRPr="00C529A9" w:rsidRDefault="0013498E" w:rsidP="00C529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  <w:r w:rsidR="00156ABD" w:rsidRPr="00C529A9">
        <w:rPr>
          <w:rFonts w:ascii="Times New Roman" w:hAnsi="Times New Roman" w:cs="Times New Roman"/>
          <w:sz w:val="28"/>
          <w:szCs w:val="28"/>
        </w:rPr>
        <w:t>Обобщение полученных данных.</w:t>
      </w:r>
    </w:p>
    <w:p w:rsidR="00056525" w:rsidRPr="00C529A9" w:rsidRDefault="00156ABD" w:rsidP="00C529A9">
      <w:pPr>
        <w:pStyle w:val="a7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583" w:rsidRDefault="009E2381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F446E3" w:rsidRDefault="00F07583" w:rsidP="009E238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>Использовалась</w:t>
      </w:r>
      <w:r w:rsidR="00B03679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9E2381">
        <w:rPr>
          <w:rFonts w:ascii="Times New Roman" w:hAnsi="Times New Roman" w:cs="Times New Roman"/>
          <w:sz w:val="28"/>
          <w:szCs w:val="28"/>
        </w:rPr>
        <w:t xml:space="preserve"> </w:t>
      </w:r>
      <w:r w:rsidR="009E2381" w:rsidRPr="00C529A9">
        <w:rPr>
          <w:rFonts w:ascii="Times New Roman" w:hAnsi="Times New Roman" w:cs="Times New Roman"/>
          <w:sz w:val="28"/>
          <w:szCs w:val="28"/>
        </w:rPr>
        <w:t>и</w:t>
      </w:r>
      <w:r w:rsidR="009E2381">
        <w:rPr>
          <w:rFonts w:ascii="Times New Roman" w:hAnsi="Times New Roman" w:cs="Times New Roman"/>
          <w:sz w:val="28"/>
          <w:szCs w:val="28"/>
        </w:rPr>
        <w:t>сследований, предложенная</w:t>
      </w:r>
      <w:r w:rsidR="00F446E3">
        <w:rPr>
          <w:rFonts w:ascii="Times New Roman" w:hAnsi="Times New Roman" w:cs="Times New Roman"/>
          <w:sz w:val="28"/>
          <w:szCs w:val="28"/>
        </w:rPr>
        <w:t xml:space="preserve"> Александром Сергеевичем Боголюбовым</w:t>
      </w:r>
      <w:r w:rsidR="00F446E3" w:rsidRPr="00C529A9">
        <w:rPr>
          <w:rFonts w:ascii="Times New Roman" w:hAnsi="Times New Roman" w:cs="Times New Roman"/>
          <w:sz w:val="28"/>
          <w:szCs w:val="28"/>
        </w:rPr>
        <w:t xml:space="preserve"> в методическом пособии по полевой экологии</w:t>
      </w:r>
      <w:r w:rsidR="00F446E3">
        <w:rPr>
          <w:rFonts w:ascii="Times New Roman" w:hAnsi="Times New Roman" w:cs="Times New Roman"/>
          <w:sz w:val="28"/>
          <w:szCs w:val="28"/>
        </w:rPr>
        <w:t xml:space="preserve"> </w:t>
      </w:r>
      <w:r w:rsidR="00F446E3" w:rsidRPr="00AF69E5">
        <w:rPr>
          <w:rFonts w:ascii="Times New Roman" w:hAnsi="Times New Roman" w:cs="Times New Roman"/>
          <w:sz w:val="28"/>
          <w:szCs w:val="28"/>
        </w:rPr>
        <w:t>[7].</w:t>
      </w:r>
      <w:r w:rsidR="00F4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583" w:rsidRDefault="00F07583" w:rsidP="00F446E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83">
        <w:rPr>
          <w:rFonts w:ascii="Times New Roman" w:hAnsi="Times New Roman" w:cs="Times New Roman"/>
          <w:sz w:val="28"/>
          <w:szCs w:val="28"/>
        </w:rPr>
        <w:t xml:space="preserve">Материалами для настоящей работы послужили собранные экземпляры разных видов грибов, записи полевых дневников и наблюдения автора и руководителя </w:t>
      </w:r>
      <w:r w:rsidR="00E44F1A" w:rsidRPr="00F07583">
        <w:rPr>
          <w:rFonts w:ascii="Times New Roman" w:hAnsi="Times New Roman" w:cs="Times New Roman"/>
          <w:sz w:val="28"/>
          <w:szCs w:val="28"/>
        </w:rPr>
        <w:t>работы,</w:t>
      </w:r>
      <w:r w:rsidR="00E44F1A">
        <w:rPr>
          <w:rFonts w:ascii="Times New Roman" w:hAnsi="Times New Roman" w:cs="Times New Roman"/>
          <w:sz w:val="28"/>
          <w:szCs w:val="28"/>
        </w:rPr>
        <w:t xml:space="preserve"> </w:t>
      </w:r>
      <w:r w:rsidRPr="00F07583">
        <w:rPr>
          <w:rFonts w:ascii="Times New Roman" w:hAnsi="Times New Roman" w:cs="Times New Roman"/>
          <w:sz w:val="28"/>
          <w:szCs w:val="28"/>
        </w:rPr>
        <w:t xml:space="preserve">а также все имеющиеся по изучаемой территории литературные источники. </w:t>
      </w:r>
    </w:p>
    <w:p w:rsidR="000C33CA" w:rsidRPr="00C529A9" w:rsidRDefault="000C33CA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Исследования велись маршрутным методом. Выявленные на маршруте </w:t>
      </w:r>
      <w:r w:rsidR="00B55266" w:rsidRPr="00C529A9">
        <w:rPr>
          <w:rFonts w:ascii="Times New Roman" w:hAnsi="Times New Roman" w:cs="Times New Roman"/>
          <w:sz w:val="28"/>
          <w:szCs w:val="28"/>
        </w:rPr>
        <w:t xml:space="preserve">экземпляры </w:t>
      </w:r>
      <w:r w:rsidR="00150F57" w:rsidRPr="00C529A9">
        <w:rPr>
          <w:rFonts w:ascii="Times New Roman" w:hAnsi="Times New Roman" w:cs="Times New Roman"/>
          <w:sz w:val="28"/>
          <w:szCs w:val="28"/>
        </w:rPr>
        <w:t>грибов</w:t>
      </w:r>
      <w:r w:rsidR="00B55266" w:rsidRPr="00C529A9">
        <w:rPr>
          <w:rFonts w:ascii="Times New Roman" w:hAnsi="Times New Roman" w:cs="Times New Roman"/>
          <w:sz w:val="28"/>
          <w:szCs w:val="28"/>
        </w:rPr>
        <w:t xml:space="preserve"> фотографировались и собирались. </w:t>
      </w:r>
      <w:r w:rsidR="00150F57" w:rsidRPr="00C529A9">
        <w:rPr>
          <w:rFonts w:ascii="Times New Roman" w:hAnsi="Times New Roman" w:cs="Times New Roman"/>
          <w:sz w:val="28"/>
          <w:szCs w:val="28"/>
        </w:rPr>
        <w:t>Также описанию</w:t>
      </w:r>
      <w:r w:rsidR="0029091E" w:rsidRPr="00C529A9">
        <w:rPr>
          <w:rFonts w:ascii="Times New Roman" w:hAnsi="Times New Roman" w:cs="Times New Roman"/>
          <w:sz w:val="28"/>
          <w:szCs w:val="28"/>
        </w:rPr>
        <w:t xml:space="preserve"> (принадлежность к виду)</w:t>
      </w:r>
      <w:r w:rsidR="00B55266" w:rsidRPr="00C529A9">
        <w:rPr>
          <w:rFonts w:ascii="Times New Roman" w:hAnsi="Times New Roman" w:cs="Times New Roman"/>
          <w:sz w:val="28"/>
          <w:szCs w:val="28"/>
        </w:rPr>
        <w:t xml:space="preserve"> подлежали </w:t>
      </w:r>
      <w:r w:rsidR="00FA174F" w:rsidRPr="00C529A9">
        <w:rPr>
          <w:rFonts w:ascii="Times New Roman" w:hAnsi="Times New Roman" w:cs="Times New Roman"/>
          <w:sz w:val="28"/>
          <w:szCs w:val="28"/>
        </w:rPr>
        <w:t xml:space="preserve">древесные формы растений, под которыми были найдены </w:t>
      </w:r>
      <w:r w:rsidR="00150F57" w:rsidRPr="00C529A9">
        <w:rPr>
          <w:rFonts w:ascii="Times New Roman" w:hAnsi="Times New Roman" w:cs="Times New Roman"/>
          <w:sz w:val="28"/>
          <w:szCs w:val="28"/>
        </w:rPr>
        <w:t>грибы</w:t>
      </w:r>
      <w:r w:rsidR="00111703">
        <w:rPr>
          <w:rFonts w:ascii="Times New Roman" w:hAnsi="Times New Roman" w:cs="Times New Roman"/>
          <w:sz w:val="28"/>
          <w:szCs w:val="28"/>
        </w:rPr>
        <w:t>,</w:t>
      </w:r>
      <w:r w:rsidR="00FA174F" w:rsidRPr="00C529A9">
        <w:rPr>
          <w:rFonts w:ascii="Times New Roman" w:hAnsi="Times New Roman" w:cs="Times New Roman"/>
          <w:sz w:val="28"/>
          <w:szCs w:val="28"/>
        </w:rPr>
        <w:t xml:space="preserve"> и некоторые экологические особенности (освещение, влажность почвы) мест </w:t>
      </w:r>
      <w:r w:rsidR="00150F57" w:rsidRPr="00C529A9">
        <w:rPr>
          <w:rFonts w:ascii="Times New Roman" w:hAnsi="Times New Roman" w:cs="Times New Roman"/>
          <w:sz w:val="28"/>
          <w:szCs w:val="28"/>
        </w:rPr>
        <w:t>их произрастания</w:t>
      </w:r>
      <w:r w:rsidR="00FA174F" w:rsidRPr="00C529A9">
        <w:rPr>
          <w:rFonts w:ascii="Times New Roman" w:hAnsi="Times New Roman" w:cs="Times New Roman"/>
          <w:sz w:val="28"/>
          <w:szCs w:val="28"/>
        </w:rPr>
        <w:t xml:space="preserve">.  </w:t>
      </w:r>
      <w:r w:rsidR="00383B60" w:rsidRPr="00C529A9">
        <w:rPr>
          <w:rFonts w:ascii="Times New Roman" w:hAnsi="Times New Roman" w:cs="Times New Roman"/>
          <w:sz w:val="28"/>
          <w:szCs w:val="28"/>
        </w:rPr>
        <w:t xml:space="preserve"> </w:t>
      </w:r>
      <w:r w:rsidR="00B55266" w:rsidRPr="00C5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CA" w:rsidRPr="00C529A9" w:rsidRDefault="000C33CA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Для </w:t>
      </w:r>
      <w:r w:rsidR="00383B60" w:rsidRPr="00C529A9">
        <w:rPr>
          <w:rFonts w:ascii="Times New Roman" w:hAnsi="Times New Roman" w:cs="Times New Roman"/>
          <w:sz w:val="28"/>
          <w:szCs w:val="28"/>
        </w:rPr>
        <w:t>определения видовой принадлежности грибов использовались справочники – определители (</w:t>
      </w:r>
      <w:r w:rsidR="009E414C" w:rsidRPr="00C529A9">
        <w:rPr>
          <w:rFonts w:ascii="Times New Roman" w:hAnsi="Times New Roman" w:cs="Times New Roman"/>
          <w:sz w:val="28"/>
          <w:szCs w:val="28"/>
        </w:rPr>
        <w:t xml:space="preserve">Васильева Л. </w:t>
      </w:r>
      <w:r w:rsidR="001E63E8" w:rsidRPr="00C529A9">
        <w:rPr>
          <w:rFonts w:ascii="Times New Roman" w:hAnsi="Times New Roman" w:cs="Times New Roman"/>
          <w:sz w:val="28"/>
          <w:szCs w:val="28"/>
        </w:rPr>
        <w:t>Н.,</w:t>
      </w:r>
      <w:r w:rsidR="00766FF9" w:rsidRPr="00C529A9">
        <w:rPr>
          <w:rFonts w:ascii="Times New Roman" w:hAnsi="Times New Roman" w:cs="Times New Roman"/>
          <w:sz w:val="28"/>
          <w:szCs w:val="28"/>
        </w:rPr>
        <w:t xml:space="preserve"> 19</w:t>
      </w:r>
      <w:r w:rsidR="009E414C" w:rsidRPr="00C529A9">
        <w:rPr>
          <w:rFonts w:ascii="Times New Roman" w:hAnsi="Times New Roman" w:cs="Times New Roman"/>
          <w:sz w:val="28"/>
          <w:szCs w:val="28"/>
        </w:rPr>
        <w:t>78</w:t>
      </w:r>
      <w:r w:rsidR="00766FF9" w:rsidRPr="00C529A9">
        <w:rPr>
          <w:rFonts w:ascii="Times New Roman" w:hAnsi="Times New Roman" w:cs="Times New Roman"/>
          <w:sz w:val="28"/>
          <w:szCs w:val="28"/>
        </w:rPr>
        <w:t xml:space="preserve"> г.</w:t>
      </w:r>
      <w:r w:rsidR="00D62A6B">
        <w:rPr>
          <w:rFonts w:ascii="Times New Roman" w:hAnsi="Times New Roman" w:cs="Times New Roman"/>
          <w:sz w:val="28"/>
          <w:szCs w:val="28"/>
        </w:rPr>
        <w:t>;</w:t>
      </w:r>
      <w:r w:rsidR="00371859">
        <w:rPr>
          <w:rFonts w:ascii="Times New Roman" w:hAnsi="Times New Roman" w:cs="Times New Roman"/>
          <w:sz w:val="28"/>
          <w:szCs w:val="28"/>
        </w:rPr>
        <w:t xml:space="preserve"> </w:t>
      </w:r>
      <w:r w:rsidR="009E414C" w:rsidRPr="00C529A9">
        <w:rPr>
          <w:rFonts w:ascii="Times New Roman" w:hAnsi="Times New Roman" w:cs="Times New Roman"/>
          <w:sz w:val="28"/>
          <w:szCs w:val="28"/>
        </w:rPr>
        <w:t xml:space="preserve">Т. Д. </w:t>
      </w:r>
      <w:r w:rsidR="001E63E8" w:rsidRPr="00C529A9">
        <w:rPr>
          <w:rFonts w:ascii="Times New Roman" w:hAnsi="Times New Roman" w:cs="Times New Roman"/>
          <w:sz w:val="28"/>
          <w:szCs w:val="28"/>
        </w:rPr>
        <w:t>Никиточкина.</w:t>
      </w:r>
      <w:r w:rsidR="009E414C" w:rsidRPr="00C529A9">
        <w:rPr>
          <w:rFonts w:ascii="Times New Roman" w:hAnsi="Times New Roman" w:cs="Times New Roman"/>
          <w:sz w:val="28"/>
          <w:szCs w:val="28"/>
        </w:rPr>
        <w:t xml:space="preserve"> 1993 г.</w:t>
      </w:r>
      <w:r w:rsidR="00D62A6B">
        <w:rPr>
          <w:rFonts w:ascii="Times New Roman" w:hAnsi="Times New Roman" w:cs="Times New Roman"/>
          <w:sz w:val="28"/>
          <w:szCs w:val="28"/>
        </w:rPr>
        <w:t>)</w:t>
      </w:r>
    </w:p>
    <w:p w:rsidR="00383B60" w:rsidRDefault="00383B60" w:rsidP="00FA4CE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Частота встречаемости разных видов </w:t>
      </w:r>
      <w:r w:rsidR="00CB3B30">
        <w:rPr>
          <w:rFonts w:ascii="Times New Roman" w:hAnsi="Times New Roman" w:cs="Times New Roman"/>
          <w:sz w:val="28"/>
          <w:szCs w:val="28"/>
        </w:rPr>
        <w:t xml:space="preserve">съедобных грибов </w:t>
      </w:r>
      <w:r w:rsidR="00FA4CEC">
        <w:rPr>
          <w:rFonts w:ascii="Times New Roman" w:hAnsi="Times New Roman" w:cs="Times New Roman"/>
          <w:sz w:val="28"/>
          <w:szCs w:val="28"/>
        </w:rPr>
        <w:t>у</w:t>
      </w:r>
      <w:r w:rsidR="0029091E" w:rsidRPr="00C529A9">
        <w:rPr>
          <w:rFonts w:ascii="Times New Roman" w:hAnsi="Times New Roman" w:cs="Times New Roman"/>
          <w:sz w:val="28"/>
          <w:szCs w:val="28"/>
        </w:rPr>
        <w:t xml:space="preserve">станавливалась </w:t>
      </w:r>
      <w:r w:rsidR="00CB3B3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="00CB3B30">
        <w:rPr>
          <w:rFonts w:ascii="Times New Roman" w:hAnsi="Times New Roman" w:cs="Times New Roman"/>
          <w:sz w:val="28"/>
          <w:szCs w:val="28"/>
        </w:rPr>
        <w:t>расчета процентного соотношения количества обнаруженных грибов одного вида</w:t>
      </w:r>
      <w:proofErr w:type="gramEnd"/>
      <w:r w:rsidR="00CB3B30">
        <w:rPr>
          <w:rFonts w:ascii="Times New Roman" w:hAnsi="Times New Roman" w:cs="Times New Roman"/>
          <w:sz w:val="28"/>
          <w:szCs w:val="28"/>
        </w:rPr>
        <w:t xml:space="preserve"> к общему числу об</w:t>
      </w:r>
      <w:r w:rsidR="00B03679">
        <w:rPr>
          <w:rFonts w:ascii="Times New Roman" w:hAnsi="Times New Roman" w:cs="Times New Roman"/>
          <w:sz w:val="28"/>
          <w:szCs w:val="28"/>
        </w:rPr>
        <w:t>наруженных экземпляров грибов.</w:t>
      </w:r>
    </w:p>
    <w:p w:rsidR="00FA4CEC" w:rsidRPr="00D15BFD" w:rsidRDefault="00FA4CEC" w:rsidP="00FA4CE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епени съедобности и пищевой ценности использовал</w:t>
      </w:r>
      <w:r w:rsidR="003277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D15BFD">
        <w:rPr>
          <w:rFonts w:ascii="Times New Roman" w:hAnsi="Times New Roman" w:cs="Times New Roman"/>
          <w:sz w:val="28"/>
          <w:szCs w:val="28"/>
        </w:rPr>
        <w:t>классификаци</w:t>
      </w:r>
      <w:r w:rsidR="00327760">
        <w:rPr>
          <w:rFonts w:ascii="Times New Roman" w:hAnsi="Times New Roman" w:cs="Times New Roman"/>
          <w:sz w:val="28"/>
          <w:szCs w:val="28"/>
        </w:rPr>
        <w:t>я</w:t>
      </w:r>
      <w:r w:rsidR="00D15BFD">
        <w:rPr>
          <w:rFonts w:ascii="Times New Roman" w:hAnsi="Times New Roman" w:cs="Times New Roman"/>
          <w:sz w:val="28"/>
          <w:szCs w:val="28"/>
        </w:rPr>
        <w:t>, предложенн</w:t>
      </w:r>
      <w:r w:rsidR="00327760">
        <w:rPr>
          <w:rFonts w:ascii="Times New Roman" w:hAnsi="Times New Roman" w:cs="Times New Roman"/>
          <w:sz w:val="28"/>
          <w:szCs w:val="28"/>
        </w:rPr>
        <w:t>ая</w:t>
      </w:r>
      <w:r w:rsidR="00D15BFD">
        <w:rPr>
          <w:rFonts w:ascii="Times New Roman" w:hAnsi="Times New Roman" w:cs="Times New Roman"/>
          <w:sz w:val="28"/>
          <w:szCs w:val="28"/>
        </w:rPr>
        <w:t xml:space="preserve"> </w:t>
      </w:r>
      <w:r w:rsidR="00D15BFD" w:rsidRPr="00D15BFD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="00EA7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BFD" w:rsidRPr="00D15BFD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gramStart"/>
      <w:r w:rsidR="00D15BFD" w:rsidRPr="00D15BFD">
        <w:rPr>
          <w:rFonts w:ascii="Times New Roman" w:hAnsi="Times New Roman" w:cs="Times New Roman"/>
          <w:color w:val="000000"/>
          <w:sz w:val="28"/>
          <w:szCs w:val="28"/>
        </w:rPr>
        <w:t>Bac</w:t>
      </w:r>
      <w:proofErr w:type="gramEnd"/>
      <w:r w:rsidR="00D15BFD" w:rsidRPr="00D15BFD">
        <w:rPr>
          <w:rFonts w:ascii="Times New Roman" w:hAnsi="Times New Roman" w:cs="Times New Roman"/>
          <w:color w:val="000000"/>
          <w:sz w:val="28"/>
          <w:szCs w:val="28"/>
        </w:rPr>
        <w:t>илькoв</w:t>
      </w:r>
      <w:r w:rsidR="00D15BFD">
        <w:rPr>
          <w:rFonts w:ascii="Times New Roman" w:hAnsi="Times New Roman" w:cs="Times New Roman"/>
          <w:color w:val="000000"/>
          <w:sz w:val="28"/>
          <w:szCs w:val="28"/>
        </w:rPr>
        <w:t xml:space="preserve">ым – советским ученым, микологом. </w:t>
      </w:r>
    </w:p>
    <w:p w:rsidR="00EA6B30" w:rsidRPr="00C529A9" w:rsidRDefault="009E414C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30" w:rsidRPr="00C529A9" w:rsidRDefault="00EA6B30" w:rsidP="00C529A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9A9">
        <w:rPr>
          <w:rFonts w:ascii="Times New Roman" w:hAnsi="Times New Roman" w:cs="Times New Roman"/>
          <w:b/>
          <w:sz w:val="28"/>
          <w:szCs w:val="28"/>
        </w:rPr>
        <w:t>2. 2. Результаты исследования</w:t>
      </w:r>
    </w:p>
    <w:p w:rsidR="00EA6B30" w:rsidRDefault="006F3F91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Выходов в исследуемые районы </w:t>
      </w:r>
      <w:r w:rsidR="00725479" w:rsidRPr="00C529A9">
        <w:rPr>
          <w:rFonts w:ascii="Times New Roman" w:hAnsi="Times New Roman" w:cs="Times New Roman"/>
          <w:sz w:val="28"/>
          <w:szCs w:val="28"/>
        </w:rPr>
        <w:t>было</w:t>
      </w: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  <w:r w:rsidR="007E6206">
        <w:rPr>
          <w:rFonts w:ascii="Times New Roman" w:hAnsi="Times New Roman" w:cs="Times New Roman"/>
          <w:sz w:val="28"/>
          <w:szCs w:val="28"/>
        </w:rPr>
        <w:t>9:</w:t>
      </w:r>
    </w:p>
    <w:p w:rsidR="007E6206" w:rsidRDefault="007E6206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1BEA">
        <w:rPr>
          <w:rFonts w:ascii="Times New Roman" w:hAnsi="Times New Roman" w:cs="Times New Roman"/>
          <w:sz w:val="28"/>
          <w:szCs w:val="28"/>
        </w:rPr>
        <w:t>лето – осень 2020 г. – 3 выхода</w:t>
      </w:r>
      <w:r w:rsidR="00111703">
        <w:rPr>
          <w:rFonts w:ascii="Times New Roman" w:hAnsi="Times New Roman" w:cs="Times New Roman"/>
          <w:sz w:val="28"/>
          <w:szCs w:val="28"/>
        </w:rPr>
        <w:t>,</w:t>
      </w:r>
    </w:p>
    <w:p w:rsidR="007E6206" w:rsidRDefault="007E6206" w:rsidP="007E62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206">
        <w:rPr>
          <w:rFonts w:ascii="Times New Roman" w:hAnsi="Times New Roman" w:cs="Times New Roman"/>
          <w:sz w:val="28"/>
          <w:szCs w:val="28"/>
        </w:rPr>
        <w:t xml:space="preserve"> </w:t>
      </w:r>
      <w:r w:rsidR="00B31BEA">
        <w:rPr>
          <w:rFonts w:ascii="Times New Roman" w:hAnsi="Times New Roman" w:cs="Times New Roman"/>
          <w:sz w:val="28"/>
          <w:szCs w:val="28"/>
        </w:rPr>
        <w:t>лето – осень 2021 г. – 3 выхода</w:t>
      </w:r>
      <w:r w:rsidR="00111703">
        <w:rPr>
          <w:rFonts w:ascii="Times New Roman" w:hAnsi="Times New Roman" w:cs="Times New Roman"/>
          <w:sz w:val="28"/>
          <w:szCs w:val="28"/>
        </w:rPr>
        <w:t>,</w:t>
      </w:r>
    </w:p>
    <w:p w:rsidR="007E6206" w:rsidRDefault="007E6206" w:rsidP="007E62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206">
        <w:rPr>
          <w:rFonts w:ascii="Times New Roman" w:hAnsi="Times New Roman" w:cs="Times New Roman"/>
          <w:sz w:val="28"/>
          <w:szCs w:val="28"/>
        </w:rPr>
        <w:t xml:space="preserve"> </w:t>
      </w:r>
      <w:r w:rsidR="00B31BEA">
        <w:rPr>
          <w:rFonts w:ascii="Times New Roman" w:hAnsi="Times New Roman" w:cs="Times New Roman"/>
          <w:sz w:val="28"/>
          <w:szCs w:val="28"/>
        </w:rPr>
        <w:t>лето – осень 2022 г. – 2 выхода</w:t>
      </w:r>
      <w:r w:rsidR="00111703">
        <w:rPr>
          <w:rFonts w:ascii="Times New Roman" w:hAnsi="Times New Roman" w:cs="Times New Roman"/>
          <w:sz w:val="28"/>
          <w:szCs w:val="28"/>
        </w:rPr>
        <w:t>,</w:t>
      </w:r>
    </w:p>
    <w:p w:rsidR="007E6206" w:rsidRDefault="007E6206" w:rsidP="007E62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206">
        <w:rPr>
          <w:rFonts w:ascii="Times New Roman" w:hAnsi="Times New Roman" w:cs="Times New Roman"/>
          <w:sz w:val="28"/>
          <w:szCs w:val="28"/>
        </w:rPr>
        <w:t xml:space="preserve"> </w:t>
      </w:r>
      <w:r w:rsidR="003F680F">
        <w:rPr>
          <w:rFonts w:ascii="Times New Roman" w:hAnsi="Times New Roman" w:cs="Times New Roman"/>
          <w:sz w:val="28"/>
          <w:szCs w:val="28"/>
        </w:rPr>
        <w:t>лето – осень 2023 г. – 1 выход</w:t>
      </w:r>
      <w:r w:rsidR="00111703">
        <w:rPr>
          <w:rFonts w:ascii="Times New Roman" w:hAnsi="Times New Roman" w:cs="Times New Roman"/>
          <w:sz w:val="28"/>
          <w:szCs w:val="28"/>
        </w:rPr>
        <w:t>.</w:t>
      </w:r>
    </w:p>
    <w:p w:rsidR="007E6206" w:rsidRDefault="007E6206" w:rsidP="007E62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т промежуток времени анализу и видовому определению подлежали те виды грибов, которые не были найдены и описаны ранее. </w:t>
      </w:r>
    </w:p>
    <w:p w:rsidR="007E6206" w:rsidRPr="00C529A9" w:rsidRDefault="007E6206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6FF7" w:rsidRPr="00C529A9" w:rsidRDefault="009C6FF7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В течение периода исследования было найдено около </w:t>
      </w:r>
      <w:r w:rsidR="00EA346A">
        <w:rPr>
          <w:rFonts w:ascii="Times New Roman" w:hAnsi="Times New Roman" w:cs="Times New Roman"/>
          <w:sz w:val="28"/>
          <w:szCs w:val="28"/>
        </w:rPr>
        <w:t>395</w:t>
      </w:r>
      <w:r w:rsidR="006F6CF2">
        <w:rPr>
          <w:rFonts w:ascii="Times New Roman" w:hAnsi="Times New Roman" w:cs="Times New Roman"/>
          <w:sz w:val="28"/>
          <w:szCs w:val="28"/>
        </w:rPr>
        <w:t xml:space="preserve"> экземпляров </w:t>
      </w:r>
      <w:r w:rsidR="00725479">
        <w:rPr>
          <w:rFonts w:ascii="Times New Roman" w:hAnsi="Times New Roman" w:cs="Times New Roman"/>
          <w:sz w:val="28"/>
          <w:szCs w:val="28"/>
        </w:rPr>
        <w:t xml:space="preserve">грибов, </w:t>
      </w:r>
      <w:r w:rsidR="00725479" w:rsidRPr="00C529A9">
        <w:rPr>
          <w:rFonts w:ascii="Times New Roman" w:hAnsi="Times New Roman" w:cs="Times New Roman"/>
          <w:sz w:val="28"/>
          <w:szCs w:val="28"/>
        </w:rPr>
        <w:t>которые</w:t>
      </w:r>
      <w:r w:rsidRPr="00C529A9">
        <w:rPr>
          <w:rFonts w:ascii="Times New Roman" w:hAnsi="Times New Roman" w:cs="Times New Roman"/>
          <w:sz w:val="28"/>
          <w:szCs w:val="28"/>
        </w:rPr>
        <w:t xml:space="preserve"> подлежали описанию</w:t>
      </w:r>
      <w:r w:rsidR="006F6CF2">
        <w:rPr>
          <w:rFonts w:ascii="Times New Roman" w:hAnsi="Times New Roman" w:cs="Times New Roman"/>
          <w:sz w:val="28"/>
          <w:szCs w:val="28"/>
        </w:rPr>
        <w:t xml:space="preserve"> и систематическому определению</w:t>
      </w:r>
      <w:r w:rsidR="00725479">
        <w:rPr>
          <w:rFonts w:ascii="Times New Roman" w:hAnsi="Times New Roman" w:cs="Times New Roman"/>
          <w:sz w:val="28"/>
          <w:szCs w:val="28"/>
        </w:rPr>
        <w:t>.</w:t>
      </w:r>
      <w:r w:rsidR="006F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F7" w:rsidRDefault="009C6FF7" w:rsidP="00C529A9">
      <w:pPr>
        <w:pStyle w:val="a7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B1F41" w:rsidRPr="00C529A9">
        <w:rPr>
          <w:rFonts w:ascii="Times New Roman" w:hAnsi="Times New Roman" w:cs="Times New Roman"/>
          <w:sz w:val="28"/>
          <w:szCs w:val="28"/>
        </w:rPr>
        <w:t xml:space="preserve">работы со справочниками – </w:t>
      </w:r>
      <w:r w:rsidR="00725479" w:rsidRPr="00C529A9">
        <w:rPr>
          <w:rFonts w:ascii="Times New Roman" w:hAnsi="Times New Roman" w:cs="Times New Roman"/>
          <w:sz w:val="28"/>
          <w:szCs w:val="28"/>
        </w:rPr>
        <w:t>определителями были</w:t>
      </w:r>
      <w:r w:rsidRPr="00C529A9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725479" w:rsidRPr="00BD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видов, которые относятся к </w:t>
      </w:r>
      <w:r w:rsidR="0025030D" w:rsidRPr="0025030D">
        <w:rPr>
          <w:rFonts w:ascii="Times New Roman" w:hAnsi="Times New Roman" w:cs="Times New Roman"/>
          <w:sz w:val="28"/>
          <w:szCs w:val="28"/>
        </w:rPr>
        <w:t>10</w:t>
      </w:r>
      <w:r w:rsidR="00725479" w:rsidRPr="0025030D">
        <w:rPr>
          <w:rFonts w:ascii="Times New Roman" w:hAnsi="Times New Roman" w:cs="Times New Roman"/>
          <w:sz w:val="28"/>
          <w:szCs w:val="28"/>
        </w:rPr>
        <w:t xml:space="preserve"> родам и </w:t>
      </w:r>
      <w:r w:rsidR="00070F8A" w:rsidRPr="000B2DC2">
        <w:rPr>
          <w:rFonts w:ascii="Times New Roman" w:hAnsi="Times New Roman" w:cs="Times New Roman"/>
          <w:sz w:val="28"/>
          <w:szCs w:val="28"/>
        </w:rPr>
        <w:t>9</w:t>
      </w:r>
      <w:r w:rsidR="00725479" w:rsidRPr="000B2DC2">
        <w:rPr>
          <w:rFonts w:ascii="Times New Roman" w:hAnsi="Times New Roman" w:cs="Times New Roman"/>
          <w:sz w:val="28"/>
          <w:szCs w:val="28"/>
        </w:rPr>
        <w:t xml:space="preserve"> семействам.  </w:t>
      </w:r>
      <w:r w:rsidR="00725479" w:rsidRPr="0025030D">
        <w:rPr>
          <w:rFonts w:ascii="Times New Roman" w:hAnsi="Times New Roman" w:cs="Times New Roman"/>
          <w:sz w:val="28"/>
          <w:szCs w:val="28"/>
        </w:rPr>
        <w:t xml:space="preserve">Самое многочисленное семейство – </w:t>
      </w:r>
      <w:r w:rsidR="00070F8A" w:rsidRPr="0025030D">
        <w:rPr>
          <w:rFonts w:ascii="Times New Roman" w:hAnsi="Times New Roman" w:cs="Times New Roman"/>
          <w:sz w:val="28"/>
          <w:szCs w:val="28"/>
        </w:rPr>
        <w:t>сыроежковые</w:t>
      </w:r>
      <w:r w:rsidR="00725479" w:rsidRPr="0025030D">
        <w:rPr>
          <w:rFonts w:ascii="Times New Roman" w:hAnsi="Times New Roman" w:cs="Times New Roman"/>
          <w:sz w:val="28"/>
          <w:szCs w:val="28"/>
        </w:rPr>
        <w:t xml:space="preserve">. </w:t>
      </w:r>
      <w:r w:rsidR="00D62519" w:rsidRPr="0025030D">
        <w:rPr>
          <w:rFonts w:ascii="Times New Roman" w:hAnsi="Times New Roman" w:cs="Times New Roman"/>
          <w:sz w:val="28"/>
          <w:szCs w:val="28"/>
        </w:rPr>
        <w:t xml:space="preserve">Малочисленными являются представители </w:t>
      </w:r>
      <w:r w:rsidR="00070F8A" w:rsidRPr="0025030D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B26F14" w:rsidRPr="0025030D">
        <w:rPr>
          <w:rFonts w:ascii="Times New Roman" w:hAnsi="Times New Roman" w:cs="Times New Roman"/>
          <w:sz w:val="28"/>
          <w:szCs w:val="28"/>
        </w:rPr>
        <w:t xml:space="preserve">обнаруженных </w:t>
      </w:r>
      <w:r w:rsidR="00070F8A" w:rsidRPr="0025030D">
        <w:rPr>
          <w:rFonts w:ascii="Times New Roman" w:hAnsi="Times New Roman" w:cs="Times New Roman"/>
          <w:sz w:val="28"/>
          <w:szCs w:val="28"/>
        </w:rPr>
        <w:t>семейств</w:t>
      </w:r>
      <w:r w:rsidR="00D62519" w:rsidRPr="000855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15298" w:rsidRPr="00D16853">
        <w:rPr>
          <w:rFonts w:ascii="Times New Roman" w:hAnsi="Times New Roman" w:cs="Times New Roman"/>
          <w:sz w:val="28"/>
          <w:szCs w:val="28"/>
        </w:rPr>
        <w:t>(</w:t>
      </w:r>
      <w:r w:rsidR="00725479" w:rsidRPr="00D168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5298" w:rsidRPr="00D16853">
        <w:rPr>
          <w:rFonts w:ascii="Times New Roman" w:hAnsi="Times New Roman" w:cs="Times New Roman"/>
          <w:sz w:val="28"/>
          <w:szCs w:val="28"/>
        </w:rPr>
        <w:t>2</w:t>
      </w:r>
      <w:r w:rsidR="00746D97" w:rsidRPr="00D16853">
        <w:rPr>
          <w:rFonts w:ascii="Times New Roman" w:hAnsi="Times New Roman" w:cs="Times New Roman"/>
          <w:sz w:val="28"/>
          <w:szCs w:val="28"/>
        </w:rPr>
        <w:t>-3</w:t>
      </w:r>
      <w:r w:rsidR="002270AD" w:rsidRPr="00D16853">
        <w:rPr>
          <w:rFonts w:ascii="Times New Roman" w:hAnsi="Times New Roman" w:cs="Times New Roman"/>
          <w:sz w:val="28"/>
          <w:szCs w:val="28"/>
        </w:rPr>
        <w:t>)</w:t>
      </w:r>
      <w:r w:rsidR="00D15298" w:rsidRPr="00D16853">
        <w:rPr>
          <w:rFonts w:ascii="Times New Roman" w:hAnsi="Times New Roman" w:cs="Times New Roman"/>
          <w:sz w:val="28"/>
          <w:szCs w:val="28"/>
        </w:rPr>
        <w:t>.</w:t>
      </w:r>
    </w:p>
    <w:p w:rsidR="004D5330" w:rsidRPr="004D5330" w:rsidRDefault="004D5330" w:rsidP="00C529A9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вид – </w:t>
      </w:r>
      <w:proofErr w:type="spellStart"/>
      <w:r w:rsidRPr="004D5330">
        <w:rPr>
          <w:rFonts w:ascii="Times New Roman" w:hAnsi="Times New Roman" w:cs="Times New Roman"/>
          <w:color w:val="000000" w:themeColor="text1"/>
          <w:sz w:val="28"/>
          <w:szCs w:val="28"/>
        </w:rPr>
        <w:t>ежовик</w:t>
      </w:r>
      <w:proofErr w:type="spellEnd"/>
      <w:r w:rsidRPr="004D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алловидный – до 2020 года находился в статусе уязвимого вида с сокращающейся численностью. Он был включён в Красную книгу России и Красную книгу Амурской области, что подчёркивало его редкость и необходимость защиты. Однако в последние годы ситуация изменилась: благодаря улучшению экологических условий и естественному восстановлению популяции этот</w:t>
      </w:r>
      <w:r w:rsidR="001117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б стал встречаться значительно чаще. Наблюдения учёных подтвердили, что ежовик коралловидный больше не находится под угрозой исчезновения, что привело к его исключению из списков охраняемых видов</w:t>
      </w:r>
      <w:r w:rsidR="00D8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FCC" w:rsidRPr="00AF69E5">
        <w:rPr>
          <w:rFonts w:ascii="Times New Roman" w:hAnsi="Times New Roman" w:cs="Times New Roman"/>
          <w:sz w:val="28"/>
          <w:szCs w:val="28"/>
        </w:rPr>
        <w:t>[</w:t>
      </w:r>
      <w:r w:rsidR="0050749C" w:rsidRPr="00AF69E5">
        <w:rPr>
          <w:rFonts w:ascii="Times New Roman" w:hAnsi="Times New Roman" w:cs="Times New Roman"/>
          <w:sz w:val="28"/>
          <w:szCs w:val="28"/>
        </w:rPr>
        <w:t>5; 10</w:t>
      </w:r>
      <w:r w:rsidR="00D80FCC" w:rsidRPr="00AF69E5">
        <w:rPr>
          <w:rFonts w:ascii="Times New Roman" w:hAnsi="Times New Roman" w:cs="Times New Roman"/>
          <w:sz w:val="28"/>
          <w:szCs w:val="28"/>
        </w:rPr>
        <w:t>]</w:t>
      </w:r>
      <w:r w:rsidRPr="00AF69E5">
        <w:rPr>
          <w:rFonts w:ascii="Times New Roman" w:hAnsi="Times New Roman" w:cs="Times New Roman"/>
          <w:sz w:val="28"/>
          <w:szCs w:val="28"/>
        </w:rPr>
        <w:t>.</w:t>
      </w:r>
    </w:p>
    <w:p w:rsidR="00867CF4" w:rsidRDefault="00867CF4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F4" w:rsidRPr="00C529A9" w:rsidRDefault="00867CF4" w:rsidP="00867C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>Анализируя записи дневника наблюдения, которы</w:t>
      </w:r>
      <w:r w:rsidR="0053031F">
        <w:rPr>
          <w:rFonts w:ascii="Times New Roman" w:hAnsi="Times New Roman" w:cs="Times New Roman"/>
          <w:sz w:val="28"/>
          <w:szCs w:val="28"/>
        </w:rPr>
        <w:t>е</w:t>
      </w:r>
      <w:r w:rsidRPr="00C529A9">
        <w:rPr>
          <w:rFonts w:ascii="Times New Roman" w:hAnsi="Times New Roman" w:cs="Times New Roman"/>
          <w:sz w:val="28"/>
          <w:szCs w:val="28"/>
        </w:rPr>
        <w:t xml:space="preserve"> </w:t>
      </w:r>
      <w:r w:rsidR="0053031F">
        <w:rPr>
          <w:rFonts w:ascii="Times New Roman" w:hAnsi="Times New Roman" w:cs="Times New Roman"/>
          <w:sz w:val="28"/>
          <w:szCs w:val="28"/>
        </w:rPr>
        <w:t>велись</w:t>
      </w:r>
      <w:r w:rsidRPr="00C529A9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исследования</w:t>
      </w:r>
      <w:r w:rsidR="00BD3858">
        <w:rPr>
          <w:rFonts w:ascii="Times New Roman" w:hAnsi="Times New Roman" w:cs="Times New Roman"/>
          <w:sz w:val="28"/>
          <w:szCs w:val="28"/>
        </w:rPr>
        <w:t>,</w:t>
      </w:r>
      <w:r w:rsidRPr="00C529A9">
        <w:rPr>
          <w:rFonts w:ascii="Times New Roman" w:hAnsi="Times New Roman" w:cs="Times New Roman"/>
          <w:sz w:val="28"/>
          <w:szCs w:val="28"/>
        </w:rPr>
        <w:t xml:space="preserve"> можно отметить следующие экологические особенности произрастания </w:t>
      </w:r>
      <w:r>
        <w:rPr>
          <w:rFonts w:ascii="Times New Roman" w:hAnsi="Times New Roman" w:cs="Times New Roman"/>
          <w:sz w:val="28"/>
          <w:szCs w:val="28"/>
        </w:rPr>
        <w:t>грибов</w:t>
      </w:r>
      <w:r w:rsidR="00314955">
        <w:rPr>
          <w:rFonts w:ascii="Times New Roman" w:hAnsi="Times New Roman" w:cs="Times New Roman"/>
          <w:sz w:val="28"/>
          <w:szCs w:val="28"/>
        </w:rPr>
        <w:t xml:space="preserve"> </w:t>
      </w:r>
      <w:r w:rsidR="00314955" w:rsidRPr="009E3DEC">
        <w:rPr>
          <w:rFonts w:ascii="Times New Roman" w:hAnsi="Times New Roman" w:cs="Times New Roman"/>
          <w:sz w:val="28"/>
          <w:szCs w:val="28"/>
        </w:rPr>
        <w:t>(Приложение</w:t>
      </w:r>
      <w:r w:rsidR="00D15298" w:rsidRPr="009E3DEC">
        <w:rPr>
          <w:rFonts w:ascii="Times New Roman" w:hAnsi="Times New Roman" w:cs="Times New Roman"/>
          <w:sz w:val="28"/>
          <w:szCs w:val="28"/>
        </w:rPr>
        <w:t xml:space="preserve"> 2</w:t>
      </w:r>
      <w:r w:rsidR="00314955" w:rsidRPr="009E3DEC">
        <w:rPr>
          <w:rFonts w:ascii="Times New Roman" w:hAnsi="Times New Roman" w:cs="Times New Roman"/>
          <w:sz w:val="28"/>
          <w:szCs w:val="28"/>
        </w:rPr>
        <w:t>)</w:t>
      </w:r>
      <w:r w:rsidRPr="009E3DEC">
        <w:rPr>
          <w:rFonts w:ascii="Times New Roman" w:hAnsi="Times New Roman" w:cs="Times New Roman"/>
          <w:sz w:val="28"/>
          <w:szCs w:val="28"/>
        </w:rPr>
        <w:t>:</w:t>
      </w:r>
    </w:p>
    <w:p w:rsidR="00867CF4" w:rsidRDefault="00111703" w:rsidP="00867CF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67CF4" w:rsidRPr="00C529A9">
        <w:rPr>
          <w:rFonts w:ascii="Times New Roman" w:hAnsi="Times New Roman" w:cs="Times New Roman"/>
          <w:sz w:val="28"/>
          <w:szCs w:val="28"/>
        </w:rPr>
        <w:t xml:space="preserve">асть </w:t>
      </w:r>
      <w:r w:rsidR="00867CF4">
        <w:rPr>
          <w:rFonts w:ascii="Times New Roman" w:hAnsi="Times New Roman" w:cs="Times New Roman"/>
          <w:sz w:val="28"/>
          <w:szCs w:val="28"/>
        </w:rPr>
        <w:t>обнаруженных видов</w:t>
      </w:r>
      <w:r w:rsidR="00867CF4" w:rsidRPr="00C529A9">
        <w:rPr>
          <w:rFonts w:ascii="Times New Roman" w:hAnsi="Times New Roman" w:cs="Times New Roman"/>
          <w:sz w:val="28"/>
          <w:szCs w:val="28"/>
        </w:rPr>
        <w:t xml:space="preserve"> грибов росла в непосредственной близости или рядом с </w:t>
      </w:r>
      <w:r w:rsidR="00867CF4">
        <w:rPr>
          <w:rFonts w:ascii="Times New Roman" w:hAnsi="Times New Roman" w:cs="Times New Roman"/>
          <w:sz w:val="28"/>
          <w:szCs w:val="28"/>
        </w:rPr>
        <w:t xml:space="preserve">определёнными видами деревьев. </w:t>
      </w:r>
      <w:r w:rsidR="001E354E">
        <w:rPr>
          <w:rFonts w:ascii="Times New Roman" w:hAnsi="Times New Roman" w:cs="Times New Roman"/>
          <w:sz w:val="28"/>
          <w:szCs w:val="28"/>
        </w:rPr>
        <w:t xml:space="preserve">Груздь осиновый был обнаружен возле тополя, а маслёнок настоящий и рыжик сосновый возле </w:t>
      </w:r>
      <w:r w:rsidR="00D60CAA">
        <w:rPr>
          <w:rFonts w:ascii="Times New Roman" w:hAnsi="Times New Roman" w:cs="Times New Roman"/>
          <w:sz w:val="28"/>
          <w:szCs w:val="28"/>
        </w:rPr>
        <w:t xml:space="preserve">сосен </w:t>
      </w:r>
      <w:r w:rsidR="00D60CAA" w:rsidRPr="00242458">
        <w:rPr>
          <w:rFonts w:ascii="Times New Roman" w:hAnsi="Times New Roman" w:cs="Times New Roman"/>
          <w:sz w:val="28"/>
          <w:szCs w:val="28"/>
        </w:rPr>
        <w:t>(</w:t>
      </w:r>
      <w:r w:rsidR="00746D97" w:rsidRPr="00242458">
        <w:rPr>
          <w:rFonts w:ascii="Times New Roman" w:hAnsi="Times New Roman" w:cs="Times New Roman"/>
          <w:sz w:val="28"/>
          <w:szCs w:val="28"/>
        </w:rPr>
        <w:t>Приложение 4</w:t>
      </w:r>
      <w:r w:rsidR="00867CF4" w:rsidRPr="00242458">
        <w:rPr>
          <w:rFonts w:ascii="Times New Roman" w:hAnsi="Times New Roman" w:cs="Times New Roman"/>
          <w:sz w:val="28"/>
          <w:szCs w:val="28"/>
        </w:rPr>
        <w:t xml:space="preserve">). </w:t>
      </w:r>
      <w:r w:rsidR="007C6BD9">
        <w:rPr>
          <w:rFonts w:ascii="Times New Roman" w:hAnsi="Times New Roman" w:cs="Times New Roman"/>
          <w:sz w:val="28"/>
          <w:szCs w:val="28"/>
        </w:rPr>
        <w:t xml:space="preserve">Можно предположить, что перечисленные виды грибов образуют микоризу с определёнными видами деревьев. </w:t>
      </w:r>
      <w:r w:rsidR="00867CF4" w:rsidRPr="00C529A9">
        <w:rPr>
          <w:rFonts w:ascii="Times New Roman" w:hAnsi="Times New Roman" w:cs="Times New Roman"/>
          <w:sz w:val="28"/>
          <w:szCs w:val="28"/>
        </w:rPr>
        <w:t>Мои наблюдения подтверди</w:t>
      </w:r>
      <w:r>
        <w:rPr>
          <w:rFonts w:ascii="Times New Roman" w:hAnsi="Times New Roman" w:cs="Times New Roman"/>
          <w:sz w:val="28"/>
          <w:szCs w:val="28"/>
        </w:rPr>
        <w:t>лись литературными источниками;</w:t>
      </w:r>
      <w:r w:rsidR="00867CF4" w:rsidRPr="00C5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D9" w:rsidRDefault="00111703" w:rsidP="007C6B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6BD9">
        <w:rPr>
          <w:rFonts w:ascii="Times New Roman" w:hAnsi="Times New Roman" w:cs="Times New Roman"/>
          <w:sz w:val="28"/>
          <w:szCs w:val="28"/>
        </w:rPr>
        <w:t xml:space="preserve">пёнок </w:t>
      </w:r>
      <w:r w:rsidR="00B327D3">
        <w:rPr>
          <w:rFonts w:ascii="Times New Roman" w:hAnsi="Times New Roman" w:cs="Times New Roman"/>
          <w:sz w:val="28"/>
          <w:szCs w:val="28"/>
        </w:rPr>
        <w:t>летний</w:t>
      </w:r>
      <w:r w:rsidR="000855B5">
        <w:rPr>
          <w:rFonts w:ascii="Times New Roman" w:hAnsi="Times New Roman" w:cs="Times New Roman"/>
          <w:sz w:val="28"/>
          <w:szCs w:val="28"/>
        </w:rPr>
        <w:t xml:space="preserve"> и </w:t>
      </w:r>
      <w:r w:rsidR="00BD184E">
        <w:rPr>
          <w:rFonts w:ascii="Times New Roman" w:hAnsi="Times New Roman" w:cs="Times New Roman"/>
          <w:sz w:val="28"/>
          <w:szCs w:val="28"/>
        </w:rPr>
        <w:t>осенний, ежовик</w:t>
      </w:r>
      <w:r w:rsidR="007C6BD9">
        <w:rPr>
          <w:rFonts w:ascii="Times New Roman" w:hAnsi="Times New Roman" w:cs="Times New Roman"/>
          <w:sz w:val="28"/>
          <w:szCs w:val="28"/>
        </w:rPr>
        <w:t xml:space="preserve"> </w:t>
      </w:r>
      <w:r w:rsidR="00B327D3">
        <w:rPr>
          <w:rFonts w:ascii="Times New Roman" w:hAnsi="Times New Roman" w:cs="Times New Roman"/>
          <w:sz w:val="28"/>
          <w:szCs w:val="28"/>
        </w:rPr>
        <w:t>коралловидный были</w:t>
      </w:r>
      <w:r w:rsidR="007C6BD9">
        <w:rPr>
          <w:rFonts w:ascii="Times New Roman" w:hAnsi="Times New Roman" w:cs="Times New Roman"/>
          <w:sz w:val="28"/>
          <w:szCs w:val="28"/>
        </w:rPr>
        <w:t xml:space="preserve"> обнаружены как на живых деревьях, так и на мёртвых</w:t>
      </w:r>
      <w:r w:rsidR="00BD184E">
        <w:rPr>
          <w:rFonts w:ascii="Times New Roman" w:hAnsi="Times New Roman" w:cs="Times New Roman"/>
          <w:sz w:val="28"/>
          <w:szCs w:val="28"/>
        </w:rPr>
        <w:t xml:space="preserve"> стволах</w:t>
      </w:r>
      <w:r w:rsidR="007C6BD9">
        <w:rPr>
          <w:rFonts w:ascii="Times New Roman" w:hAnsi="Times New Roman" w:cs="Times New Roman"/>
          <w:sz w:val="28"/>
          <w:szCs w:val="28"/>
        </w:rPr>
        <w:t xml:space="preserve">. </w:t>
      </w:r>
      <w:r w:rsidR="00B37C0F">
        <w:rPr>
          <w:rFonts w:ascii="Times New Roman" w:hAnsi="Times New Roman" w:cs="Times New Roman"/>
          <w:sz w:val="28"/>
          <w:szCs w:val="28"/>
        </w:rPr>
        <w:t xml:space="preserve"> Можно предположить, что, поселяясь на живых деревьях, они замедляют его р</w:t>
      </w:r>
      <w:r>
        <w:rPr>
          <w:rFonts w:ascii="Times New Roman" w:hAnsi="Times New Roman" w:cs="Times New Roman"/>
          <w:sz w:val="28"/>
          <w:szCs w:val="28"/>
        </w:rPr>
        <w:t>ост и приводят к быстрой гибели,</w:t>
      </w:r>
      <w:r w:rsidR="00B3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7C0F">
        <w:rPr>
          <w:rFonts w:ascii="Times New Roman" w:hAnsi="Times New Roman" w:cs="Times New Roman"/>
          <w:sz w:val="28"/>
          <w:szCs w:val="28"/>
        </w:rPr>
        <w:t>о есть являются паразитами. С друго</w:t>
      </w:r>
      <w:r>
        <w:rPr>
          <w:rFonts w:ascii="Times New Roman" w:hAnsi="Times New Roman" w:cs="Times New Roman"/>
          <w:sz w:val="28"/>
          <w:szCs w:val="28"/>
        </w:rPr>
        <w:t xml:space="preserve">й стороны, эти грибы - </w:t>
      </w:r>
      <w:r w:rsidR="00B37C0F">
        <w:rPr>
          <w:rFonts w:ascii="Times New Roman" w:hAnsi="Times New Roman" w:cs="Times New Roman"/>
          <w:sz w:val="28"/>
          <w:szCs w:val="28"/>
        </w:rPr>
        <w:t>сап</w:t>
      </w:r>
      <w:r>
        <w:rPr>
          <w:rFonts w:ascii="Times New Roman" w:hAnsi="Times New Roman" w:cs="Times New Roman"/>
          <w:sz w:val="28"/>
          <w:szCs w:val="28"/>
        </w:rPr>
        <w:t>ротрофы</w:t>
      </w:r>
      <w:r w:rsidR="00B37C0F">
        <w:rPr>
          <w:rFonts w:ascii="Times New Roman" w:hAnsi="Times New Roman" w:cs="Times New Roman"/>
          <w:sz w:val="28"/>
          <w:szCs w:val="28"/>
        </w:rPr>
        <w:t xml:space="preserve">, </w:t>
      </w:r>
      <w:r w:rsidR="00B37C0F" w:rsidRPr="00242458">
        <w:rPr>
          <w:rFonts w:ascii="Times New Roman" w:hAnsi="Times New Roman" w:cs="Times New Roman"/>
          <w:sz w:val="28"/>
          <w:szCs w:val="28"/>
        </w:rPr>
        <w:t>так как могут посе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7C0F" w:rsidRPr="00242458">
        <w:rPr>
          <w:rFonts w:ascii="Times New Roman" w:hAnsi="Times New Roman" w:cs="Times New Roman"/>
          <w:sz w:val="28"/>
          <w:szCs w:val="28"/>
        </w:rPr>
        <w:t>ся и на мёртвых деревьях</w:t>
      </w:r>
      <w:r w:rsidR="00253711" w:rsidRPr="00242458">
        <w:rPr>
          <w:rFonts w:ascii="Times New Roman" w:hAnsi="Times New Roman" w:cs="Times New Roman"/>
          <w:sz w:val="28"/>
          <w:szCs w:val="28"/>
        </w:rPr>
        <w:t>,</w:t>
      </w:r>
      <w:r w:rsidR="00B37C0F" w:rsidRPr="00242458">
        <w:rPr>
          <w:rFonts w:ascii="Times New Roman" w:hAnsi="Times New Roman" w:cs="Times New Roman"/>
          <w:sz w:val="28"/>
          <w:szCs w:val="28"/>
        </w:rPr>
        <w:t xml:space="preserve"> и </w:t>
      </w:r>
      <w:r w:rsidR="00253711" w:rsidRPr="00242458">
        <w:rPr>
          <w:rFonts w:ascii="Times New Roman" w:hAnsi="Times New Roman" w:cs="Times New Roman"/>
          <w:sz w:val="28"/>
          <w:szCs w:val="28"/>
        </w:rPr>
        <w:t>на их пнях</w:t>
      </w:r>
      <w:r w:rsidR="00B37C0F" w:rsidRPr="0024245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20AEF" w:rsidRPr="002424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37C0F" w:rsidRPr="002424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C0F" w:rsidRPr="00C529A9" w:rsidRDefault="00812851" w:rsidP="00B37C0F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ольшая часть </w:t>
      </w:r>
      <w:r w:rsidR="00B37C0F">
        <w:rPr>
          <w:rFonts w:ascii="Times New Roman" w:hAnsi="Times New Roman" w:cs="Times New Roman"/>
          <w:sz w:val="28"/>
          <w:szCs w:val="28"/>
        </w:rPr>
        <w:t>грибов разных видов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 была найдена в непосредственной близости к лесным тропинкам или в глубине леса, где расстояние </w:t>
      </w:r>
      <w:r>
        <w:rPr>
          <w:rFonts w:ascii="Times New Roman" w:hAnsi="Times New Roman" w:cs="Times New Roman"/>
          <w:sz w:val="28"/>
          <w:szCs w:val="28"/>
        </w:rPr>
        <w:t>между деревьями было большим, то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 произрастали грибы в тех местах, гд</w:t>
      </w:r>
      <w:r>
        <w:rPr>
          <w:rFonts w:ascii="Times New Roman" w:hAnsi="Times New Roman" w:cs="Times New Roman"/>
          <w:sz w:val="28"/>
          <w:szCs w:val="28"/>
        </w:rPr>
        <w:t>е было достаточно света, з</w:t>
      </w:r>
      <w:r w:rsidR="00253711">
        <w:rPr>
          <w:rFonts w:ascii="Times New Roman" w:hAnsi="Times New Roman" w:cs="Times New Roman"/>
          <w:sz w:val="28"/>
          <w:szCs w:val="28"/>
        </w:rPr>
        <w:t>начит</w:t>
      </w:r>
      <w:r>
        <w:rPr>
          <w:rFonts w:ascii="Times New Roman" w:hAnsi="Times New Roman" w:cs="Times New Roman"/>
          <w:sz w:val="28"/>
          <w:szCs w:val="28"/>
        </w:rPr>
        <w:t>, они являются светолюбивыми;</w:t>
      </w:r>
    </w:p>
    <w:p w:rsidR="00B37C0F" w:rsidRDefault="00794AE4" w:rsidP="00B37C0F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 ходе сбора грибов </w:t>
      </w:r>
      <w:r w:rsidR="00816E62">
        <w:rPr>
          <w:rFonts w:ascii="Times New Roman" w:hAnsi="Times New Roman" w:cs="Times New Roman"/>
          <w:sz w:val="28"/>
          <w:szCs w:val="28"/>
        </w:rPr>
        <w:t>было отмечено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B37C0F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B37C0F" w:rsidRPr="00C529A9">
        <w:rPr>
          <w:rFonts w:ascii="Times New Roman" w:hAnsi="Times New Roman" w:cs="Times New Roman"/>
          <w:sz w:val="28"/>
          <w:szCs w:val="28"/>
        </w:rPr>
        <w:t>переувлажнён</w:t>
      </w:r>
      <w:r w:rsidR="00B03679">
        <w:rPr>
          <w:rFonts w:ascii="Times New Roman" w:hAnsi="Times New Roman" w:cs="Times New Roman"/>
          <w:sz w:val="28"/>
          <w:szCs w:val="28"/>
        </w:rPr>
        <w:t xml:space="preserve">ных местах они не встречаются. 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Даже на следующий день после </w:t>
      </w:r>
      <w:r w:rsidR="00B37C0F">
        <w:rPr>
          <w:rFonts w:ascii="Times New Roman" w:hAnsi="Times New Roman" w:cs="Times New Roman"/>
          <w:sz w:val="28"/>
          <w:szCs w:val="28"/>
        </w:rPr>
        <w:t xml:space="preserve">осадков </w:t>
      </w:r>
      <w:r w:rsidR="00A11947">
        <w:rPr>
          <w:rFonts w:ascii="Times New Roman" w:hAnsi="Times New Roman" w:cs="Times New Roman"/>
          <w:sz w:val="28"/>
          <w:szCs w:val="28"/>
        </w:rPr>
        <w:t xml:space="preserve">грибы </w:t>
      </w:r>
      <w:r w:rsidR="00B37C0F" w:rsidRPr="00C529A9">
        <w:rPr>
          <w:rFonts w:ascii="Times New Roman" w:hAnsi="Times New Roman" w:cs="Times New Roman"/>
          <w:sz w:val="28"/>
          <w:szCs w:val="28"/>
        </w:rPr>
        <w:t>были найдены в более сухих местах</w:t>
      </w:r>
      <w:r w:rsidR="00240CF0">
        <w:rPr>
          <w:rFonts w:ascii="Times New Roman" w:hAnsi="Times New Roman" w:cs="Times New Roman"/>
          <w:sz w:val="28"/>
          <w:szCs w:val="28"/>
        </w:rPr>
        <w:t xml:space="preserve"> или в местах </w:t>
      </w:r>
      <w:r w:rsidR="008E10A4">
        <w:rPr>
          <w:rFonts w:ascii="Times New Roman" w:hAnsi="Times New Roman" w:cs="Times New Roman"/>
          <w:sz w:val="28"/>
          <w:szCs w:val="28"/>
        </w:rPr>
        <w:t>с незначительным увлажнением почвы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. </w:t>
      </w:r>
      <w:r w:rsidR="00816E62">
        <w:rPr>
          <w:rFonts w:ascii="Times New Roman" w:hAnsi="Times New Roman" w:cs="Times New Roman"/>
          <w:sz w:val="28"/>
          <w:szCs w:val="28"/>
        </w:rPr>
        <w:t>Было сделано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 предполож</w:t>
      </w:r>
      <w:r w:rsidR="00816E62">
        <w:rPr>
          <w:rFonts w:ascii="Times New Roman" w:hAnsi="Times New Roman" w:cs="Times New Roman"/>
          <w:sz w:val="28"/>
          <w:szCs w:val="28"/>
        </w:rPr>
        <w:t>ение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, что </w:t>
      </w:r>
      <w:r w:rsidR="00A11947">
        <w:rPr>
          <w:rFonts w:ascii="Times New Roman" w:hAnsi="Times New Roman" w:cs="Times New Roman"/>
          <w:sz w:val="28"/>
          <w:szCs w:val="28"/>
        </w:rPr>
        <w:t xml:space="preserve">они </w:t>
      </w:r>
      <w:r w:rsidR="00B37C0F" w:rsidRPr="00C529A9">
        <w:rPr>
          <w:rFonts w:ascii="Times New Roman" w:hAnsi="Times New Roman" w:cs="Times New Roman"/>
          <w:sz w:val="28"/>
          <w:szCs w:val="28"/>
        </w:rPr>
        <w:t>предпочитают легк</w:t>
      </w:r>
      <w:r w:rsidR="005633ED">
        <w:rPr>
          <w:rFonts w:ascii="Times New Roman" w:hAnsi="Times New Roman" w:cs="Times New Roman"/>
          <w:sz w:val="28"/>
          <w:szCs w:val="28"/>
        </w:rPr>
        <w:t>о дренированные почвы</w:t>
      </w:r>
      <w:r w:rsidR="00B37C0F" w:rsidRPr="00C529A9">
        <w:rPr>
          <w:rFonts w:ascii="Times New Roman" w:hAnsi="Times New Roman" w:cs="Times New Roman"/>
          <w:sz w:val="28"/>
          <w:szCs w:val="28"/>
        </w:rPr>
        <w:t xml:space="preserve">, которые хорошо пропускают влагу.  </w:t>
      </w:r>
    </w:p>
    <w:p w:rsidR="00426EA1" w:rsidRDefault="00426EA1" w:rsidP="00426E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A1">
        <w:rPr>
          <w:rFonts w:ascii="Times New Roman" w:hAnsi="Times New Roman" w:cs="Times New Roman"/>
          <w:sz w:val="28"/>
          <w:szCs w:val="28"/>
        </w:rPr>
        <w:t xml:space="preserve">На основе полученных количественных данных была составлена диаграмма частоты встречаемости </w:t>
      </w:r>
      <w:r w:rsidR="00314955">
        <w:rPr>
          <w:rFonts w:ascii="Times New Roman" w:hAnsi="Times New Roman" w:cs="Times New Roman"/>
          <w:sz w:val="28"/>
          <w:szCs w:val="28"/>
        </w:rPr>
        <w:t>грибов разных видов</w:t>
      </w:r>
      <w:r w:rsidR="00BD62D7">
        <w:rPr>
          <w:rFonts w:ascii="Times New Roman" w:hAnsi="Times New Roman" w:cs="Times New Roman"/>
          <w:sz w:val="28"/>
          <w:szCs w:val="28"/>
        </w:rPr>
        <w:t xml:space="preserve"> (</w:t>
      </w:r>
      <w:r w:rsidR="00620AEF">
        <w:rPr>
          <w:rFonts w:ascii="Times New Roman" w:hAnsi="Times New Roman" w:cs="Times New Roman"/>
          <w:sz w:val="28"/>
          <w:szCs w:val="28"/>
        </w:rPr>
        <w:t>П</w:t>
      </w:r>
      <w:r w:rsidR="00BD62D7">
        <w:rPr>
          <w:rFonts w:ascii="Times New Roman" w:hAnsi="Times New Roman" w:cs="Times New Roman"/>
          <w:sz w:val="28"/>
          <w:szCs w:val="28"/>
        </w:rPr>
        <w:t>риложение</w:t>
      </w:r>
      <w:r w:rsidR="00620AEF">
        <w:rPr>
          <w:rFonts w:ascii="Times New Roman" w:hAnsi="Times New Roman" w:cs="Times New Roman"/>
          <w:sz w:val="28"/>
          <w:szCs w:val="28"/>
        </w:rPr>
        <w:t xml:space="preserve"> 2</w:t>
      </w:r>
      <w:r w:rsidR="00BD62D7">
        <w:rPr>
          <w:rFonts w:ascii="Times New Roman" w:hAnsi="Times New Roman" w:cs="Times New Roman"/>
          <w:sz w:val="28"/>
          <w:szCs w:val="28"/>
        </w:rPr>
        <w:t>)</w:t>
      </w:r>
      <w:r w:rsidRPr="0042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AE4" w:rsidRDefault="00794AE4" w:rsidP="00426E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479" w:rsidRDefault="00C6133D" w:rsidP="00EE71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8705" cy="6048375"/>
            <wp:effectExtent l="0" t="0" r="444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2D7" w:rsidRDefault="00BD62D7" w:rsidP="00D41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2D7" w:rsidRPr="00BD62D7" w:rsidRDefault="00420E9B" w:rsidP="00BD62D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D7">
        <w:rPr>
          <w:rFonts w:ascii="Times New Roman" w:hAnsi="Times New Roman" w:cs="Times New Roman"/>
          <w:sz w:val="28"/>
          <w:szCs w:val="28"/>
        </w:rPr>
        <w:t>Проанализировав диаграмму</w:t>
      </w:r>
      <w:r w:rsidR="00D418BD" w:rsidRPr="00BD62D7">
        <w:rPr>
          <w:rFonts w:ascii="Times New Roman" w:hAnsi="Times New Roman" w:cs="Times New Roman"/>
          <w:sz w:val="28"/>
          <w:szCs w:val="28"/>
        </w:rPr>
        <w:t>,</w:t>
      </w:r>
      <w:r w:rsidRPr="00BD62D7">
        <w:rPr>
          <w:rFonts w:ascii="Times New Roman" w:hAnsi="Times New Roman" w:cs="Times New Roman"/>
          <w:sz w:val="28"/>
          <w:szCs w:val="28"/>
        </w:rPr>
        <w:t xml:space="preserve"> можно сделать </w:t>
      </w:r>
      <w:r w:rsidRPr="00BD62D7">
        <w:rPr>
          <w:rFonts w:ascii="Times New Roman" w:hAnsi="Times New Roman" w:cs="Times New Roman"/>
          <w:b/>
          <w:sz w:val="28"/>
          <w:szCs w:val="28"/>
        </w:rPr>
        <w:t>вывод,</w:t>
      </w:r>
      <w:r w:rsidRPr="00BD62D7">
        <w:rPr>
          <w:rFonts w:ascii="Times New Roman" w:hAnsi="Times New Roman" w:cs="Times New Roman"/>
          <w:sz w:val="28"/>
          <w:szCs w:val="28"/>
        </w:rPr>
        <w:t xml:space="preserve"> что около 2</w:t>
      </w:r>
      <w:r w:rsidR="00F7590D">
        <w:rPr>
          <w:rFonts w:ascii="Times New Roman" w:hAnsi="Times New Roman" w:cs="Times New Roman"/>
          <w:sz w:val="28"/>
          <w:szCs w:val="28"/>
        </w:rPr>
        <w:t>9</w:t>
      </w:r>
      <w:r w:rsidR="00294BE9">
        <w:rPr>
          <w:rFonts w:ascii="Times New Roman" w:hAnsi="Times New Roman" w:cs="Times New Roman"/>
          <w:sz w:val="28"/>
          <w:szCs w:val="28"/>
        </w:rPr>
        <w:t xml:space="preserve"> </w:t>
      </w:r>
      <w:r w:rsidRPr="00BD62D7">
        <w:rPr>
          <w:rFonts w:ascii="Times New Roman" w:hAnsi="Times New Roman" w:cs="Times New Roman"/>
          <w:sz w:val="28"/>
          <w:szCs w:val="28"/>
        </w:rPr>
        <w:t xml:space="preserve">% видового состава грибов относятся к часто встречаемым. </w:t>
      </w:r>
    </w:p>
    <w:p w:rsidR="00EE715C" w:rsidRPr="00D418BD" w:rsidRDefault="00794AE4" w:rsidP="00294B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этой категории относятся </w:t>
      </w:r>
      <w:r w:rsidRPr="00BD62D7">
        <w:rPr>
          <w:rFonts w:ascii="Times New Roman" w:hAnsi="Times New Roman" w:cs="Times New Roman"/>
          <w:sz w:val="28"/>
          <w:szCs w:val="28"/>
        </w:rPr>
        <w:t>валуй</w:t>
      </w:r>
      <w:r w:rsidR="00420E9B" w:rsidRPr="00BD62D7">
        <w:rPr>
          <w:rFonts w:ascii="Times New Roman" w:hAnsi="Times New Roman" w:cs="Times New Roman"/>
          <w:sz w:val="28"/>
          <w:szCs w:val="28"/>
        </w:rPr>
        <w:t xml:space="preserve">, </w:t>
      </w:r>
      <w:r w:rsidR="00294BE9">
        <w:rPr>
          <w:rFonts w:ascii="Times New Roman" w:hAnsi="Times New Roman" w:cs="Times New Roman"/>
          <w:sz w:val="28"/>
          <w:szCs w:val="28"/>
        </w:rPr>
        <w:t>опёнок летний,</w:t>
      </w:r>
      <w:r w:rsidR="00E97B0E">
        <w:rPr>
          <w:rFonts w:ascii="Times New Roman" w:hAnsi="Times New Roman" w:cs="Times New Roman"/>
          <w:sz w:val="28"/>
          <w:szCs w:val="28"/>
        </w:rPr>
        <w:t xml:space="preserve"> </w:t>
      </w:r>
      <w:r w:rsidR="00F7590D">
        <w:rPr>
          <w:rFonts w:ascii="Times New Roman" w:hAnsi="Times New Roman" w:cs="Times New Roman"/>
          <w:sz w:val="28"/>
          <w:szCs w:val="28"/>
        </w:rPr>
        <w:t xml:space="preserve">опёнок настоящий (осенний), </w:t>
      </w:r>
      <w:r w:rsidR="00B03679">
        <w:rPr>
          <w:rFonts w:ascii="Times New Roman" w:hAnsi="Times New Roman" w:cs="Times New Roman"/>
          <w:sz w:val="28"/>
          <w:szCs w:val="28"/>
        </w:rPr>
        <w:t xml:space="preserve">маслёнок настоящий и скрипица. </w:t>
      </w:r>
      <w:r w:rsidR="00420E9B" w:rsidRPr="00BD62D7">
        <w:rPr>
          <w:rFonts w:ascii="Times New Roman" w:hAnsi="Times New Roman" w:cs="Times New Roman"/>
          <w:sz w:val="28"/>
          <w:szCs w:val="28"/>
        </w:rPr>
        <w:t xml:space="preserve">Единичными экземплярами были </w:t>
      </w:r>
      <w:proofErr w:type="spellStart"/>
      <w:r w:rsidR="00294BE9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294BE9">
        <w:rPr>
          <w:rFonts w:ascii="Times New Roman" w:hAnsi="Times New Roman" w:cs="Times New Roman"/>
          <w:sz w:val="28"/>
          <w:szCs w:val="28"/>
        </w:rPr>
        <w:t xml:space="preserve"> </w:t>
      </w:r>
      <w:r w:rsidR="00B73D6A">
        <w:rPr>
          <w:rFonts w:ascii="Times New Roman" w:hAnsi="Times New Roman" w:cs="Times New Roman"/>
          <w:sz w:val="28"/>
          <w:szCs w:val="28"/>
        </w:rPr>
        <w:t>коралловидный, рогатик</w:t>
      </w:r>
      <w:r w:rsidR="00294BE9">
        <w:rPr>
          <w:rFonts w:ascii="Times New Roman" w:hAnsi="Times New Roman" w:cs="Times New Roman"/>
          <w:sz w:val="28"/>
          <w:szCs w:val="28"/>
        </w:rPr>
        <w:t xml:space="preserve"> язычковый, груздь красно-коричневый и рыжик сосновый. </w:t>
      </w:r>
    </w:p>
    <w:p w:rsidR="00AA1BA6" w:rsidRPr="006D034C" w:rsidRDefault="00AA1BA6" w:rsidP="00AA1B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работы была проведена классификация грибов по степени съедобности и пищевой </w:t>
      </w:r>
      <w:r w:rsidRPr="006D034C">
        <w:rPr>
          <w:rFonts w:ascii="Times New Roman" w:hAnsi="Times New Roman" w:cs="Times New Roman"/>
          <w:sz w:val="28"/>
          <w:szCs w:val="28"/>
        </w:rPr>
        <w:t>ценности</w:t>
      </w:r>
      <w:r w:rsidR="00314955" w:rsidRPr="006D034C">
        <w:rPr>
          <w:rFonts w:ascii="Times New Roman" w:hAnsi="Times New Roman" w:cs="Times New Roman"/>
          <w:sz w:val="28"/>
          <w:szCs w:val="28"/>
        </w:rPr>
        <w:t xml:space="preserve"> (</w:t>
      </w:r>
      <w:r w:rsidR="00620AEF" w:rsidRPr="006D034C">
        <w:rPr>
          <w:rFonts w:ascii="Times New Roman" w:hAnsi="Times New Roman" w:cs="Times New Roman"/>
          <w:sz w:val="28"/>
          <w:szCs w:val="28"/>
        </w:rPr>
        <w:t>Приложение</w:t>
      </w:r>
      <w:r w:rsidR="00FC1D79" w:rsidRPr="006D034C">
        <w:rPr>
          <w:rFonts w:ascii="Times New Roman" w:hAnsi="Times New Roman" w:cs="Times New Roman"/>
          <w:sz w:val="28"/>
          <w:szCs w:val="28"/>
        </w:rPr>
        <w:t xml:space="preserve"> </w:t>
      </w:r>
      <w:r w:rsidR="00620AEF" w:rsidRPr="006D034C">
        <w:rPr>
          <w:rFonts w:ascii="Times New Roman" w:hAnsi="Times New Roman" w:cs="Times New Roman"/>
          <w:sz w:val="28"/>
          <w:szCs w:val="28"/>
        </w:rPr>
        <w:t>6</w:t>
      </w:r>
      <w:r w:rsidR="00314955" w:rsidRPr="006D034C">
        <w:rPr>
          <w:rFonts w:ascii="Times New Roman" w:hAnsi="Times New Roman" w:cs="Times New Roman"/>
          <w:sz w:val="28"/>
          <w:szCs w:val="28"/>
        </w:rPr>
        <w:t>)</w:t>
      </w:r>
      <w:r w:rsidR="00B03679">
        <w:rPr>
          <w:rFonts w:ascii="Times New Roman" w:hAnsi="Times New Roman" w:cs="Times New Roman"/>
          <w:sz w:val="28"/>
          <w:szCs w:val="28"/>
        </w:rPr>
        <w:t>.</w:t>
      </w:r>
    </w:p>
    <w:p w:rsidR="00AA1BA6" w:rsidRDefault="00AA1BA6" w:rsidP="00AA1B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34C">
        <w:rPr>
          <w:rFonts w:ascii="Times New Roman" w:hAnsi="Times New Roman" w:cs="Times New Roman"/>
          <w:sz w:val="28"/>
          <w:szCs w:val="28"/>
        </w:rPr>
        <w:t>Данные отражены в диаграммах.</w:t>
      </w:r>
    </w:p>
    <w:p w:rsidR="003F508C" w:rsidRPr="006D034C" w:rsidRDefault="003F508C" w:rsidP="00AA1B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15C" w:rsidRDefault="00AA1BA6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4E410" wp14:editId="676E1825">
            <wp:extent cx="5105400" cy="2905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508C" w:rsidRDefault="003F508C" w:rsidP="003F50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5337810</wp:posOffset>
            </wp:positionV>
            <wp:extent cx="5057775" cy="2686050"/>
            <wp:effectExtent l="0" t="0" r="952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0C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обнаруженных грибов явля</w:t>
      </w:r>
      <w:r w:rsidR="006C1986" w:rsidRPr="006C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съедобными. К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но-съед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груздь чёрный и осино</w:t>
      </w:r>
      <w:r w:rsidR="00B03679">
        <w:rPr>
          <w:rFonts w:ascii="Times New Roman" w:hAnsi="Times New Roman" w:cs="Times New Roman"/>
          <w:sz w:val="28"/>
          <w:szCs w:val="28"/>
        </w:rPr>
        <w:t>вый, млечник блёклый и валуй.</w:t>
      </w:r>
    </w:p>
    <w:p w:rsidR="00EE715C" w:rsidRPr="00C529A9" w:rsidRDefault="00EE715C" w:rsidP="00C529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D63" w:rsidRDefault="00226D63" w:rsidP="00AA1BA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ED" w:rsidRPr="00E44431" w:rsidRDefault="001C1839" w:rsidP="00FC1D79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D7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B439E" w:rsidRPr="00FC1D79">
        <w:rPr>
          <w:rFonts w:ascii="Times New Roman" w:hAnsi="Times New Roman" w:cs="Times New Roman"/>
          <w:sz w:val="28"/>
          <w:szCs w:val="28"/>
        </w:rPr>
        <w:t>в исследуемом районе были обнаружены грибы всех пищевых категорий, но наи</w:t>
      </w:r>
      <w:r w:rsidRPr="00FC1D79">
        <w:rPr>
          <w:rFonts w:ascii="Times New Roman" w:hAnsi="Times New Roman" w:cs="Times New Roman"/>
          <w:sz w:val="28"/>
          <w:szCs w:val="28"/>
        </w:rPr>
        <w:t>больш</w:t>
      </w:r>
      <w:r w:rsidR="003B439E" w:rsidRPr="00FC1D79">
        <w:rPr>
          <w:rFonts w:ascii="Times New Roman" w:hAnsi="Times New Roman" w:cs="Times New Roman"/>
          <w:sz w:val="28"/>
          <w:szCs w:val="28"/>
        </w:rPr>
        <w:t>ий</w:t>
      </w:r>
      <w:r w:rsidRPr="00FC1D79">
        <w:rPr>
          <w:rFonts w:ascii="Times New Roman" w:hAnsi="Times New Roman" w:cs="Times New Roman"/>
          <w:sz w:val="28"/>
          <w:szCs w:val="28"/>
        </w:rPr>
        <w:t xml:space="preserve"> </w:t>
      </w:r>
      <w:r w:rsidR="003B439E" w:rsidRPr="00FC1D79">
        <w:rPr>
          <w:rFonts w:ascii="Times New Roman" w:hAnsi="Times New Roman" w:cs="Times New Roman"/>
          <w:sz w:val="28"/>
          <w:szCs w:val="28"/>
        </w:rPr>
        <w:t xml:space="preserve">процент приходится на грибы </w:t>
      </w:r>
      <w:r w:rsidR="00CA26BC">
        <w:rPr>
          <w:rFonts w:ascii="Times New Roman" w:hAnsi="Times New Roman" w:cs="Times New Roman"/>
          <w:sz w:val="28"/>
          <w:szCs w:val="28"/>
        </w:rPr>
        <w:t>третье</w:t>
      </w:r>
      <w:r w:rsidR="007E7388">
        <w:rPr>
          <w:rFonts w:ascii="Times New Roman" w:hAnsi="Times New Roman" w:cs="Times New Roman"/>
          <w:sz w:val="28"/>
          <w:szCs w:val="28"/>
        </w:rPr>
        <w:t xml:space="preserve">й и </w:t>
      </w:r>
      <w:r w:rsidR="00130BED">
        <w:rPr>
          <w:rFonts w:ascii="Times New Roman" w:hAnsi="Times New Roman" w:cs="Times New Roman"/>
          <w:sz w:val="28"/>
          <w:szCs w:val="28"/>
        </w:rPr>
        <w:t>четвёртой</w:t>
      </w:r>
      <w:r w:rsidRPr="00FC1D79">
        <w:rPr>
          <w:rFonts w:ascii="Times New Roman" w:hAnsi="Times New Roman" w:cs="Times New Roman"/>
          <w:sz w:val="28"/>
          <w:szCs w:val="28"/>
        </w:rPr>
        <w:t xml:space="preserve"> категории. </w:t>
      </w:r>
      <w:r w:rsidR="00B03679">
        <w:rPr>
          <w:rFonts w:ascii="Times New Roman" w:hAnsi="Times New Roman" w:cs="Times New Roman"/>
          <w:color w:val="000000" w:themeColor="text1"/>
          <w:sz w:val="28"/>
          <w:szCs w:val="28"/>
        </w:rPr>
        <w:t>Это малоценные</w:t>
      </w:r>
      <w:r w:rsidR="00E44431" w:rsidRPr="00E4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 xml:space="preserve"> в питательно-пищевом и кулинарно-вкусовом </w:t>
      </w:r>
      <w:r w:rsidR="00E44431" w:rsidRPr="00E4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lastRenderedPageBreak/>
        <w:t>плане</w:t>
      </w:r>
      <w:r w:rsidR="00531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 xml:space="preserve"> грибы</w:t>
      </w:r>
      <w:r w:rsidR="00E44431" w:rsidRPr="00E4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 xml:space="preserve">. </w:t>
      </w:r>
      <w:r w:rsidR="002F5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>Они</w:t>
      </w:r>
      <w:r w:rsidR="00B03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 xml:space="preserve"> сильно </w:t>
      </w:r>
      <w:r w:rsidR="00E44431" w:rsidRPr="00E4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>уступают в этих показателях грибам и</w:t>
      </w:r>
      <w:r w:rsidR="007E7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 xml:space="preserve">з первой и второй </w:t>
      </w:r>
      <w:r w:rsidR="00E44431" w:rsidRPr="00E44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A"/>
        </w:rPr>
        <w:t>категории.</w:t>
      </w:r>
    </w:p>
    <w:p w:rsidR="00130BED" w:rsidRPr="00E44431" w:rsidRDefault="00130BED" w:rsidP="00FC1D79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BC1" w:rsidRPr="00FC1D79" w:rsidRDefault="00F66BC1" w:rsidP="00FC1D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79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и полученных результатов были сделаны следующ</w:t>
      </w:r>
      <w:r w:rsidR="00366DAC">
        <w:rPr>
          <w:rFonts w:ascii="Times New Roman" w:hAnsi="Times New Roman" w:cs="Times New Roman"/>
          <w:sz w:val="28"/>
          <w:szCs w:val="28"/>
        </w:rPr>
        <w:t>и</w:t>
      </w:r>
      <w:r w:rsidRPr="00FC1D79">
        <w:rPr>
          <w:rFonts w:ascii="Times New Roman" w:hAnsi="Times New Roman" w:cs="Times New Roman"/>
          <w:sz w:val="28"/>
          <w:szCs w:val="28"/>
        </w:rPr>
        <w:t>е</w:t>
      </w:r>
      <w:r w:rsidRPr="00FC1D79"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</w:p>
    <w:p w:rsidR="00007528" w:rsidRPr="00C529A9" w:rsidRDefault="00007528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9A9">
        <w:rPr>
          <w:rFonts w:ascii="Times New Roman" w:hAnsi="Times New Roman" w:cs="Times New Roman"/>
          <w:sz w:val="28"/>
          <w:szCs w:val="28"/>
        </w:rPr>
        <w:t xml:space="preserve">Гипотеза, поставленная в начале </w:t>
      </w:r>
      <w:r w:rsidR="001C1839" w:rsidRPr="00C529A9">
        <w:rPr>
          <w:rFonts w:ascii="Times New Roman" w:hAnsi="Times New Roman" w:cs="Times New Roman"/>
          <w:sz w:val="28"/>
          <w:szCs w:val="28"/>
        </w:rPr>
        <w:t>исследования, подтверждена</w:t>
      </w:r>
      <w:r w:rsidRPr="00C529A9">
        <w:rPr>
          <w:rFonts w:ascii="Times New Roman" w:hAnsi="Times New Roman" w:cs="Times New Roman"/>
          <w:sz w:val="28"/>
          <w:szCs w:val="28"/>
        </w:rPr>
        <w:t xml:space="preserve">. Действительно, </w:t>
      </w:r>
      <w:r w:rsidR="004473AB" w:rsidRPr="004473AB">
        <w:rPr>
          <w:rFonts w:ascii="Times New Roman" w:hAnsi="Times New Roman" w:cs="Times New Roman"/>
          <w:sz w:val="28"/>
          <w:szCs w:val="28"/>
        </w:rPr>
        <w:t>если расширить территорию исследования и разнообразить типы исследуемых лесов, то будут найдены новые виды грибов</w:t>
      </w:r>
      <w:r w:rsidR="004473AB">
        <w:rPr>
          <w:rFonts w:ascii="Times New Roman" w:hAnsi="Times New Roman" w:cs="Times New Roman"/>
          <w:sz w:val="28"/>
          <w:szCs w:val="28"/>
        </w:rPr>
        <w:t>.</w:t>
      </w:r>
    </w:p>
    <w:p w:rsidR="00E63B7B" w:rsidRPr="00145864" w:rsidRDefault="00513769" w:rsidP="00C529A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естностях посёлка Новобурейского </w:t>
      </w:r>
      <w:r w:rsidR="00B03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бнаружены </w:t>
      </w:r>
      <w:r w:rsidR="008A5C6D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17 видов съедобных грибов, которые отн</w:t>
      </w:r>
      <w:r w:rsidR="0027733F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ятся к </w:t>
      </w:r>
      <w:r w:rsidR="00366DAC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м и </w:t>
      </w:r>
      <w:r w:rsidR="00366DAC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ствам. А за весь период исследования окрестностей посёлка</w:t>
      </w:r>
      <w:r w:rsidR="00383A4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2019 по 2023 год)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 и определено 3</w:t>
      </w:r>
      <w:r w:rsidR="00383A4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31CA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F5320">
        <w:rPr>
          <w:rFonts w:ascii="Times New Roman" w:hAnsi="Times New Roman" w:cs="Times New Roman"/>
          <w:sz w:val="28"/>
          <w:szCs w:val="28"/>
        </w:rPr>
        <w:t>ов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добных грибов, которые относятся к 1</w:t>
      </w:r>
      <w:r w:rsidR="00383A4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ствам и 1</w:t>
      </w:r>
      <w:r w:rsidR="00383A4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22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м.</w:t>
      </w:r>
    </w:p>
    <w:p w:rsidR="0027733F" w:rsidRPr="00145864" w:rsidRDefault="008A5C6D" w:rsidP="007D6D8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виды грибов образуют</w:t>
      </w:r>
      <w:r w:rsidR="00E63B7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ризу с лиственными </w:t>
      </w:r>
      <w:r w:rsidR="00EC0B40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войными </w:t>
      </w:r>
      <w:r w:rsidR="00E63B7B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7D23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ородами деревьев (</w:t>
      </w:r>
      <w:r w:rsidR="00EC0B40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а </w:t>
      </w:r>
      <w:r w:rsidR="00EC42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и осина</w:t>
      </w:r>
      <w:r w:rsidR="00367D23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DB48B7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 w:rsidR="00367D23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7733F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зитами и сапротрофами</w:t>
      </w:r>
      <w:r w:rsidR="00366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7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D23" w:rsidRPr="00145864" w:rsidRDefault="003A57A6" w:rsidP="007D6D8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Изученные виды гр</w:t>
      </w:r>
      <w:r w:rsidR="00D418BD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ов 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любивы </w:t>
      </w:r>
      <w:r w:rsidR="00C643AD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и предпочитают легко дренированные почвы, которые хорошо пропускают влагу</w:t>
      </w:r>
      <w:r w:rsidR="004E6E62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769" w:rsidRPr="00145864" w:rsidRDefault="003A57A6" w:rsidP="00C529A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Около 2</w:t>
      </w:r>
      <w:r w:rsidR="00F7590D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зученных видов грибов часто встречаются в исследуемом районе. </w:t>
      </w:r>
    </w:p>
    <w:p w:rsidR="003A57A6" w:rsidRPr="00145864" w:rsidRDefault="00EC42A6" w:rsidP="00C529A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76,5</w:t>
      </w:r>
      <w:r w:rsidR="003A57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идов грибов относятся к категории съедобных и только 2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3A57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словно-съедобным.</w:t>
      </w:r>
    </w:p>
    <w:p w:rsidR="003A57A6" w:rsidRPr="00145864" w:rsidRDefault="003A57A6" w:rsidP="00C529A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процент видов грибов </w:t>
      </w:r>
      <w:r w:rsidR="00EC42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DB48B7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етьей (47 %)</w:t>
      </w:r>
      <w:r w:rsidR="00EC42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B7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C42A6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четвёртой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B7"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1,2 %) </w:t>
      </w:r>
      <w:r w:rsidRPr="0014586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по вкусовым качествам и пищевой ценности.</w:t>
      </w:r>
    </w:p>
    <w:p w:rsidR="00513769" w:rsidRPr="00145864" w:rsidRDefault="00513769" w:rsidP="00C529A9">
      <w:pPr>
        <w:pStyle w:val="a7"/>
        <w:ind w:firstLine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A0C" w:rsidRPr="00145864" w:rsidRDefault="00287A0C" w:rsidP="00C529A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22B" w:rsidRPr="00145864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E7522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2B" w:rsidRDefault="00E7522B" w:rsidP="00C529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D79" w:rsidRPr="00FC1D79" w:rsidRDefault="00FC1D79" w:rsidP="00FC1D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7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B3543" w:rsidRPr="00D66BE0" w:rsidRDefault="003B2CC7" w:rsidP="003B2CC7">
      <w:pPr>
        <w:pStyle w:val="a7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3B2CC7">
        <w:rPr>
          <w:rFonts w:ascii="Times New Roman" w:hAnsi="Times New Roman" w:cs="Times New Roman"/>
          <w:sz w:val="28"/>
          <w:szCs w:val="28"/>
        </w:rPr>
        <w:t xml:space="preserve">В заключении данной исследовательской работы о видовом разнообразии грибов необходимо отметить, что мы столкнулись с рядом значительных проблем, которые затруднили проведение полноценного анализа. Во-первых, высокое разнообразие грибных форм и их сложная морфология зачастую усложняли правильную идентификацию видов, что непосредственно влияло на достоверность собранных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B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е виды грибов можно определить только посредством микроскопии. </w:t>
      </w:r>
      <w:r w:rsidRP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</w:t>
      </w:r>
      <w:r w:rsidR="00BB3543" w:rsidRP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ию, у нас нет таких условий.</w:t>
      </w:r>
      <w:r w:rsidRP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собранных образцов так и остались </w:t>
      </w:r>
      <w:r w:rsidR="00BB3543" w:rsidRP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дентифицированными</w:t>
      </w:r>
      <w:r w:rsidR="00BB3543" w:rsidRPr="00D6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3543" w:rsidRDefault="00BB3543" w:rsidP="003B2C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Pr="00BB3543">
        <w:rPr>
          <w:rFonts w:ascii="Times New Roman" w:hAnsi="Times New Roman" w:cs="Times New Roman"/>
          <w:sz w:val="28"/>
          <w:szCs w:val="28"/>
        </w:rPr>
        <w:t>нехватка</w:t>
      </w:r>
      <w:r w:rsidR="003B2CC7" w:rsidRPr="00BB3543">
        <w:rPr>
          <w:rFonts w:ascii="Times New Roman" w:hAnsi="Times New Roman" w:cs="Times New Roman"/>
          <w:sz w:val="28"/>
          <w:szCs w:val="28"/>
        </w:rPr>
        <w:t xml:space="preserve"> специализированной литературы также стал</w:t>
      </w:r>
      <w:r w:rsidR="006F2EB6">
        <w:rPr>
          <w:rFonts w:ascii="Times New Roman" w:hAnsi="Times New Roman" w:cs="Times New Roman"/>
          <w:sz w:val="28"/>
          <w:szCs w:val="28"/>
        </w:rPr>
        <w:t xml:space="preserve">а </w:t>
      </w:r>
      <w:r w:rsidR="006F2EB6" w:rsidRPr="00BB3543">
        <w:rPr>
          <w:rFonts w:ascii="Times New Roman" w:hAnsi="Times New Roman" w:cs="Times New Roman"/>
          <w:sz w:val="28"/>
          <w:szCs w:val="28"/>
        </w:rPr>
        <w:t>серьезным</w:t>
      </w:r>
      <w:r w:rsidR="006F2EB6">
        <w:rPr>
          <w:rFonts w:ascii="Times New Roman" w:hAnsi="Times New Roman" w:cs="Times New Roman"/>
          <w:sz w:val="28"/>
          <w:szCs w:val="28"/>
        </w:rPr>
        <w:t xml:space="preserve"> препятствие</w:t>
      </w:r>
      <w:r w:rsidR="006F2EB6" w:rsidRPr="00BB3543">
        <w:rPr>
          <w:rFonts w:ascii="Times New Roman" w:hAnsi="Times New Roman" w:cs="Times New Roman"/>
          <w:sz w:val="28"/>
          <w:szCs w:val="28"/>
        </w:rPr>
        <w:t>м</w:t>
      </w:r>
      <w:r w:rsidR="003B2CC7" w:rsidRPr="00BB3543">
        <w:rPr>
          <w:rFonts w:ascii="Times New Roman" w:hAnsi="Times New Roman" w:cs="Times New Roman"/>
          <w:sz w:val="28"/>
          <w:szCs w:val="28"/>
        </w:rPr>
        <w:t xml:space="preserve">. </w:t>
      </w:r>
      <w:r w:rsidR="007010A0">
        <w:rPr>
          <w:rFonts w:ascii="Times New Roman" w:hAnsi="Times New Roman" w:cs="Times New Roman"/>
          <w:sz w:val="28"/>
          <w:szCs w:val="28"/>
        </w:rPr>
        <w:t xml:space="preserve">Многие справочники - </w:t>
      </w:r>
      <w:r w:rsidRPr="00BB3543">
        <w:rPr>
          <w:rFonts w:ascii="Times New Roman" w:hAnsi="Times New Roman" w:cs="Times New Roman"/>
          <w:sz w:val="28"/>
          <w:szCs w:val="28"/>
        </w:rPr>
        <w:t xml:space="preserve">определители </w:t>
      </w:r>
      <w:r w:rsidR="007010A0">
        <w:rPr>
          <w:rFonts w:ascii="Times New Roman" w:hAnsi="Times New Roman" w:cs="Times New Roman"/>
          <w:sz w:val="28"/>
          <w:szCs w:val="28"/>
        </w:rPr>
        <w:t xml:space="preserve">грибов </w:t>
      </w:r>
      <w:r w:rsidR="00B03679">
        <w:rPr>
          <w:rFonts w:ascii="Times New Roman" w:hAnsi="Times New Roman" w:cs="Times New Roman"/>
          <w:sz w:val="28"/>
          <w:szCs w:val="28"/>
        </w:rPr>
        <w:t xml:space="preserve">устарели.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BB3543">
        <w:rPr>
          <w:rFonts w:ascii="Times New Roman" w:hAnsi="Times New Roman" w:cs="Times New Roman"/>
          <w:sz w:val="28"/>
          <w:szCs w:val="28"/>
        </w:rPr>
        <w:t xml:space="preserve"> из ныне существующих справочников из-за своей стат</w:t>
      </w:r>
      <w:r w:rsidR="007010A0">
        <w:rPr>
          <w:rFonts w:ascii="Times New Roman" w:hAnsi="Times New Roman" w:cs="Times New Roman"/>
          <w:sz w:val="28"/>
          <w:szCs w:val="28"/>
        </w:rPr>
        <w:t>ичности и недостатка обновлений</w:t>
      </w:r>
      <w:r w:rsidRPr="00BB3543">
        <w:rPr>
          <w:rFonts w:ascii="Times New Roman" w:hAnsi="Times New Roman" w:cs="Times New Roman"/>
          <w:sz w:val="28"/>
          <w:szCs w:val="28"/>
        </w:rPr>
        <w:t xml:space="preserve"> не могут служить надежным источником информации. </w:t>
      </w:r>
    </w:p>
    <w:p w:rsidR="00BB3543" w:rsidRPr="00BB3543" w:rsidRDefault="00BB3543" w:rsidP="00BB3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543">
        <w:rPr>
          <w:rFonts w:ascii="Times New Roman" w:hAnsi="Times New Roman" w:cs="Times New Roman"/>
          <w:sz w:val="28"/>
          <w:szCs w:val="28"/>
        </w:rPr>
        <w:t xml:space="preserve">о несмотря на все трудности, результаты </w:t>
      </w:r>
      <w:r w:rsidR="007010A0">
        <w:rPr>
          <w:rFonts w:ascii="Times New Roman" w:hAnsi="Times New Roman" w:cs="Times New Roman"/>
          <w:sz w:val="28"/>
          <w:szCs w:val="28"/>
        </w:rPr>
        <w:t>нашего исследования все же пред</w:t>
      </w:r>
      <w:r w:rsidRPr="00BB3543">
        <w:rPr>
          <w:rFonts w:ascii="Times New Roman" w:hAnsi="Times New Roman" w:cs="Times New Roman"/>
          <w:sz w:val="28"/>
          <w:szCs w:val="28"/>
        </w:rPr>
        <w:t xml:space="preserve">ставили важные сведения о видовом разнообразии грибов </w:t>
      </w:r>
      <w:r w:rsidR="00B87C8F">
        <w:rPr>
          <w:rFonts w:ascii="Times New Roman" w:hAnsi="Times New Roman" w:cs="Times New Roman"/>
          <w:sz w:val="28"/>
          <w:szCs w:val="28"/>
        </w:rPr>
        <w:t>окрестностей посёлка</w:t>
      </w:r>
      <w:r w:rsidRPr="00BB3543">
        <w:rPr>
          <w:rFonts w:ascii="Times New Roman" w:hAnsi="Times New Roman" w:cs="Times New Roman"/>
          <w:sz w:val="28"/>
          <w:szCs w:val="28"/>
        </w:rPr>
        <w:t xml:space="preserve">. Эти результаты показывают, что </w:t>
      </w:r>
      <w:r w:rsidR="00145864">
        <w:rPr>
          <w:rFonts w:ascii="Times New Roman" w:hAnsi="Times New Roman" w:cs="Times New Roman"/>
          <w:sz w:val="28"/>
          <w:szCs w:val="28"/>
        </w:rPr>
        <w:t>местное грибное сообщество</w:t>
      </w:r>
      <w:r w:rsidRPr="00BB3543">
        <w:rPr>
          <w:rFonts w:ascii="Times New Roman" w:hAnsi="Times New Roman" w:cs="Times New Roman"/>
          <w:sz w:val="28"/>
          <w:szCs w:val="28"/>
        </w:rPr>
        <w:t xml:space="preserve"> обладает высоким потенциалом для дальнейших исследований и мониторинга.</w:t>
      </w:r>
    </w:p>
    <w:p w:rsidR="00BB3543" w:rsidRPr="00BB3543" w:rsidRDefault="007010A0" w:rsidP="00BB3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BB3543" w:rsidRPr="00BB3543">
        <w:rPr>
          <w:rFonts w:ascii="Times New Roman" w:hAnsi="Times New Roman" w:cs="Times New Roman"/>
          <w:sz w:val="28"/>
          <w:szCs w:val="28"/>
        </w:rPr>
        <w:t xml:space="preserve"> выявленные сложности подчеркивают необходимость создания более современных и доступных справочников, которые могли бы учитывать последние научные достижения в микологии. Это позволит не только улучшить идентификацию видов, но и расширить знания о грибах, </w:t>
      </w:r>
      <w:r>
        <w:rPr>
          <w:rFonts w:ascii="Times New Roman" w:hAnsi="Times New Roman" w:cs="Times New Roman"/>
          <w:sz w:val="28"/>
          <w:szCs w:val="28"/>
        </w:rPr>
        <w:t>а следовательно</w:t>
      </w:r>
      <w:r w:rsidR="00BB3543" w:rsidRPr="00BB3543">
        <w:rPr>
          <w:rFonts w:ascii="Times New Roman" w:hAnsi="Times New Roman" w:cs="Times New Roman"/>
          <w:sz w:val="28"/>
          <w:szCs w:val="28"/>
        </w:rPr>
        <w:t>, и об экосистемах, в которых они обитают.</w:t>
      </w:r>
    </w:p>
    <w:p w:rsidR="00BB3543" w:rsidRPr="00BB3543" w:rsidRDefault="00B87C8F" w:rsidP="00BB3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528" w:rsidRPr="00BB3543" w:rsidRDefault="00BB3543" w:rsidP="00BB3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AF" w:rsidRPr="00BB3543" w:rsidRDefault="000A1DAF" w:rsidP="00BB35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AF" w:rsidRPr="00BB3543" w:rsidRDefault="000A1DAF" w:rsidP="00BB35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AF" w:rsidRPr="00BB3543" w:rsidRDefault="000A1DAF" w:rsidP="00BB354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AF" w:rsidRDefault="000A1DAF" w:rsidP="000A1D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AF" w:rsidRDefault="000A1DAF" w:rsidP="000A1D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AF" w:rsidRDefault="000A1DAF" w:rsidP="000A1D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AF" w:rsidRPr="00FD047A" w:rsidRDefault="000A1DAF" w:rsidP="000A1D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8F" w:rsidRDefault="00B87C8F" w:rsidP="0000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8F" w:rsidRDefault="00B87C8F" w:rsidP="0000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8F" w:rsidRDefault="00B87C8F" w:rsidP="0000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CC" w:rsidRDefault="00D80FCC" w:rsidP="00007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28" w:rsidRPr="00FC1D79" w:rsidRDefault="00FC1D79" w:rsidP="0000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7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D5160" w:rsidRPr="00C94CC9" w:rsidRDefault="00DD5160" w:rsidP="00C94CC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CC9">
        <w:rPr>
          <w:rFonts w:ascii="Times New Roman" w:hAnsi="Times New Roman" w:cs="Times New Roman"/>
          <w:sz w:val="28"/>
          <w:szCs w:val="28"/>
        </w:rPr>
        <w:t xml:space="preserve">Васильева, Л. Н. Съедобные грибы Дальнего Востока / Л. Н. Васильева – </w:t>
      </w:r>
      <w:r w:rsidR="00C715DA" w:rsidRPr="00C94CC9">
        <w:rPr>
          <w:rFonts w:ascii="Times New Roman" w:hAnsi="Times New Roman" w:cs="Times New Roman"/>
          <w:sz w:val="28"/>
          <w:szCs w:val="28"/>
        </w:rPr>
        <w:t>Владивосток: 1978</w:t>
      </w:r>
      <w:r w:rsidRPr="00C94CC9">
        <w:rPr>
          <w:rFonts w:ascii="Times New Roman" w:hAnsi="Times New Roman" w:cs="Times New Roman"/>
          <w:sz w:val="28"/>
          <w:szCs w:val="28"/>
        </w:rPr>
        <w:t xml:space="preserve">. – 240 с.  </w:t>
      </w:r>
    </w:p>
    <w:p w:rsidR="00563FFF" w:rsidRPr="00C94CC9" w:rsidRDefault="00563FFF" w:rsidP="00C94CC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CC9">
        <w:rPr>
          <w:rFonts w:ascii="Times New Roman" w:hAnsi="Times New Roman" w:cs="Times New Roman"/>
          <w:sz w:val="28"/>
          <w:szCs w:val="28"/>
        </w:rPr>
        <w:t>Васильков, Б. П. Белый гриб: опыт монографии одного вида /</w:t>
      </w:r>
      <w:r w:rsidR="00DD5160" w:rsidRPr="00C94CC9">
        <w:rPr>
          <w:rFonts w:ascii="Times New Roman" w:hAnsi="Times New Roman" w:cs="Times New Roman"/>
          <w:sz w:val="28"/>
          <w:szCs w:val="28"/>
        </w:rPr>
        <w:t xml:space="preserve">Б. П. </w:t>
      </w:r>
      <w:r w:rsidR="00C715DA" w:rsidRPr="00C94CC9">
        <w:rPr>
          <w:rFonts w:ascii="Times New Roman" w:hAnsi="Times New Roman" w:cs="Times New Roman"/>
          <w:sz w:val="28"/>
          <w:szCs w:val="28"/>
        </w:rPr>
        <w:t>Васильков. –</w:t>
      </w:r>
      <w:r w:rsidRPr="00C94CC9">
        <w:rPr>
          <w:rFonts w:ascii="Times New Roman" w:hAnsi="Times New Roman" w:cs="Times New Roman"/>
          <w:sz w:val="28"/>
          <w:szCs w:val="28"/>
        </w:rPr>
        <w:t xml:space="preserve"> Ленинград</w:t>
      </w:r>
      <w:proofErr w:type="gramStart"/>
      <w:r w:rsidRPr="00C94CC9">
        <w:rPr>
          <w:rFonts w:ascii="Times New Roman" w:hAnsi="Times New Roman" w:cs="Times New Roman"/>
          <w:sz w:val="28"/>
          <w:szCs w:val="28"/>
        </w:rPr>
        <w:t>.:</w:t>
      </w:r>
      <w:r w:rsidR="006C048F" w:rsidRPr="00C94CC9">
        <w:rPr>
          <w:rFonts w:ascii="Times New Roman" w:hAnsi="Times New Roman" w:cs="Times New Roman"/>
          <w:sz w:val="28"/>
          <w:szCs w:val="28"/>
        </w:rPr>
        <w:t xml:space="preserve"> </w:t>
      </w:r>
      <w:r w:rsidRPr="00C94C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94CC9">
        <w:rPr>
          <w:rFonts w:ascii="Times New Roman" w:hAnsi="Times New Roman" w:cs="Times New Roman"/>
          <w:sz w:val="28"/>
          <w:szCs w:val="28"/>
        </w:rPr>
        <w:t xml:space="preserve">Наука», 1966. – 133 с. </w:t>
      </w:r>
    </w:p>
    <w:p w:rsidR="00A56399" w:rsidRPr="00C94CC9" w:rsidRDefault="00C715DA" w:rsidP="00C94CC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CC9">
        <w:rPr>
          <w:rFonts w:ascii="Times New Roman" w:hAnsi="Times New Roman" w:cs="Times New Roman"/>
          <w:sz w:val="28"/>
          <w:szCs w:val="28"/>
        </w:rPr>
        <w:t>Гарибова, Л.</w:t>
      </w:r>
      <w:r w:rsidR="00A56399" w:rsidRPr="00C94CC9">
        <w:rPr>
          <w:rFonts w:ascii="Times New Roman" w:hAnsi="Times New Roman" w:cs="Times New Roman"/>
          <w:sz w:val="28"/>
          <w:szCs w:val="28"/>
        </w:rPr>
        <w:t xml:space="preserve"> В., Сидорова, И. И. Грибы. Энциклопедия природы России / </w:t>
      </w:r>
      <w:r w:rsidR="003A6AA1" w:rsidRPr="00C94CC9">
        <w:rPr>
          <w:rFonts w:ascii="Times New Roman" w:hAnsi="Times New Roman" w:cs="Times New Roman"/>
          <w:sz w:val="28"/>
          <w:szCs w:val="28"/>
        </w:rPr>
        <w:t xml:space="preserve">Л. В. </w:t>
      </w:r>
      <w:r w:rsidR="00FC1D79" w:rsidRPr="00C94CC9">
        <w:rPr>
          <w:rFonts w:ascii="Times New Roman" w:hAnsi="Times New Roman" w:cs="Times New Roman"/>
          <w:sz w:val="28"/>
          <w:szCs w:val="28"/>
        </w:rPr>
        <w:t>Гарибова, И.</w:t>
      </w:r>
      <w:r w:rsidR="003A6AA1" w:rsidRPr="00C94CC9">
        <w:rPr>
          <w:rFonts w:ascii="Times New Roman" w:hAnsi="Times New Roman" w:cs="Times New Roman"/>
          <w:sz w:val="28"/>
          <w:szCs w:val="28"/>
        </w:rPr>
        <w:t xml:space="preserve"> И. Сидорова. </w:t>
      </w:r>
      <w:r w:rsidR="003611DB" w:rsidRPr="00C94CC9">
        <w:rPr>
          <w:rFonts w:ascii="Times New Roman" w:hAnsi="Times New Roman" w:cs="Times New Roman"/>
          <w:sz w:val="28"/>
          <w:szCs w:val="28"/>
        </w:rPr>
        <w:t xml:space="preserve">– М.: 1997. – 352 с. </w:t>
      </w:r>
    </w:p>
    <w:p w:rsidR="00C94CC9" w:rsidRDefault="00C94CC9" w:rsidP="00C94CC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CC9">
        <w:rPr>
          <w:rFonts w:ascii="Times New Roman" w:hAnsi="Times New Roman" w:cs="Times New Roman"/>
          <w:sz w:val="28"/>
          <w:szCs w:val="28"/>
        </w:rPr>
        <w:t xml:space="preserve">Грибы поделятся жизненной силой </w:t>
      </w:r>
      <w:r w:rsidR="00FC1D79" w:rsidRPr="00FC1D79">
        <w:rPr>
          <w:rFonts w:ascii="Times New Roman" w:hAnsi="Times New Roman" w:cs="Times New Roman"/>
          <w:sz w:val="28"/>
          <w:szCs w:val="28"/>
        </w:rPr>
        <w:t>[</w:t>
      </w:r>
      <w:r w:rsidR="00D271F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271FA" w:rsidRPr="00D271FA">
        <w:rPr>
          <w:rFonts w:ascii="Times New Roman" w:hAnsi="Times New Roman" w:cs="Times New Roman"/>
          <w:sz w:val="28"/>
          <w:szCs w:val="28"/>
        </w:rPr>
        <w:t>]</w:t>
      </w:r>
      <w:r w:rsidR="003C1DAB">
        <w:rPr>
          <w:rFonts w:ascii="Times New Roman" w:hAnsi="Times New Roman" w:cs="Times New Roman"/>
          <w:sz w:val="28"/>
          <w:szCs w:val="28"/>
        </w:rPr>
        <w:t>.</w:t>
      </w:r>
      <w:r w:rsidR="00171066">
        <w:rPr>
          <w:rFonts w:ascii="Times New Roman" w:hAnsi="Times New Roman" w:cs="Times New Roman"/>
          <w:sz w:val="28"/>
          <w:szCs w:val="28"/>
        </w:rPr>
        <w:t xml:space="preserve"> – 2016.</w:t>
      </w:r>
      <w:r w:rsidR="00C715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94CC9">
        <w:rPr>
          <w:rFonts w:ascii="Times New Roman" w:hAnsi="Times New Roman" w:cs="Times New Roman"/>
          <w:sz w:val="28"/>
          <w:szCs w:val="28"/>
        </w:rPr>
        <w:t>ttps://zrpress.ru/health/primorje_27.10.2016_80605_griby-po</w:t>
      </w:r>
      <w:r w:rsidR="001B6777">
        <w:rPr>
          <w:rFonts w:ascii="Times New Roman" w:hAnsi="Times New Roman" w:cs="Times New Roman"/>
          <w:sz w:val="28"/>
          <w:szCs w:val="28"/>
        </w:rPr>
        <w:t>deljatsja-zhiznennoj-siloj.html.</w:t>
      </w:r>
    </w:p>
    <w:p w:rsidR="00DF5141" w:rsidRPr="00171066" w:rsidRDefault="00DF5141" w:rsidP="00DF514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066">
        <w:rPr>
          <w:rFonts w:ascii="Times New Roman" w:hAnsi="Times New Roman" w:cs="Times New Roman"/>
          <w:sz w:val="28"/>
          <w:szCs w:val="28"/>
        </w:rPr>
        <w:t>Красная книга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2020. </w:t>
      </w:r>
      <w:r>
        <w:rPr>
          <w:rFonts w:ascii="Times New Roman" w:hAnsi="Times New Roman" w:cs="Times New Roman"/>
          <w:sz w:val="28"/>
          <w:szCs w:val="28"/>
        </w:rPr>
        <w:t xml:space="preserve"> https://redbook28.ru </w:t>
      </w:r>
    </w:p>
    <w:p w:rsidR="00DF5141" w:rsidRDefault="00DF5141" w:rsidP="00DF514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5DA">
        <w:rPr>
          <w:rFonts w:ascii="Times New Roman" w:hAnsi="Times New Roman" w:cs="Times New Roman"/>
          <w:sz w:val="28"/>
          <w:szCs w:val="28"/>
        </w:rPr>
        <w:t>Кратко обо всём 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2020.</w:t>
      </w:r>
      <w:r w:rsidRPr="00C715DA">
        <w:rPr>
          <w:rFonts w:ascii="Times New Roman" w:hAnsi="Times New Roman" w:cs="Times New Roman"/>
          <w:sz w:val="28"/>
          <w:szCs w:val="28"/>
        </w:rPr>
        <w:t xml:space="preserve"> Режим доступа: https://kratkoe.co</w:t>
      </w:r>
      <w:r>
        <w:rPr>
          <w:rFonts w:ascii="Times New Roman" w:hAnsi="Times New Roman" w:cs="Times New Roman"/>
          <w:sz w:val="28"/>
          <w:szCs w:val="28"/>
        </w:rPr>
        <w:t>m/doklad-pro-gribyi-dlya-detey/.</w:t>
      </w:r>
    </w:p>
    <w:p w:rsidR="00DF5141" w:rsidRDefault="00DF5141" w:rsidP="00DF514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пособия по полевой экологии для педагогов дополнительного образования, учителей средней школы и учащихся, самостоятельно занимающихся исследовательской работой в природе </w:t>
      </w:r>
      <w:r w:rsidRPr="00C715D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C94CC9">
        <w:rPr>
          <w:rFonts w:ascii="Times New Roman" w:hAnsi="Times New Roman" w:cs="Times New Roman"/>
          <w:sz w:val="28"/>
          <w:szCs w:val="28"/>
        </w:rPr>
        <w:t>– М.:</w:t>
      </w:r>
      <w:r>
        <w:rPr>
          <w:rFonts w:ascii="Times New Roman" w:hAnsi="Times New Roman" w:cs="Times New Roman"/>
          <w:sz w:val="28"/>
          <w:szCs w:val="28"/>
        </w:rPr>
        <w:t xml:space="preserve"> Экосистема, 2007. - 1 электрон. опт. диск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1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513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41" w:rsidRPr="00C715DA" w:rsidRDefault="00DF5141" w:rsidP="00DF514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5DA">
        <w:rPr>
          <w:rFonts w:ascii="Times New Roman" w:hAnsi="Times New Roman" w:cs="Times New Roman"/>
          <w:sz w:val="28"/>
          <w:szCs w:val="28"/>
        </w:rPr>
        <w:t xml:space="preserve">Никиточкина, Т. Д. Грибы / Т. Д. Никиточкина. – М.: 1993. – 64 с. </w:t>
      </w:r>
    </w:p>
    <w:p w:rsidR="00DF5141" w:rsidRDefault="00DF5141" w:rsidP="00DF514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5DA">
        <w:rPr>
          <w:rFonts w:ascii="Times New Roman" w:hAnsi="Times New Roman" w:cs="Times New Roman"/>
          <w:sz w:val="28"/>
          <w:szCs w:val="28"/>
        </w:rPr>
        <w:t>Плодовое тело гриба 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2018.</w:t>
      </w:r>
      <w:r w:rsidRPr="00C715D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4" w:history="1">
        <w:r w:rsidRPr="00C715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5141" w:rsidRPr="00DF5141" w:rsidRDefault="00DF5141" w:rsidP="00DF514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141">
        <w:rPr>
          <w:rFonts w:ascii="Times New Roman" w:hAnsi="Times New Roman" w:cs="Times New Roman"/>
          <w:sz w:val="28"/>
          <w:szCs w:val="28"/>
        </w:rPr>
        <w:t xml:space="preserve">Список грибов, занесённых в Красную книгу Амурской области </w:t>
      </w:r>
      <w:r w:rsidRPr="00DF5141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2014. Режим доступа:</w:t>
      </w:r>
      <w:r w:rsidRPr="00DF5141">
        <w:rPr>
          <w:color w:val="000000" w:themeColor="text1"/>
          <w:sz w:val="28"/>
          <w:szCs w:val="28"/>
        </w:rPr>
        <w:t xml:space="preserve"> </w:t>
      </w:r>
      <w:r w:rsidRPr="00DF5141">
        <w:rPr>
          <w:rFonts w:ascii="Times New Roman" w:hAnsi="Times New Roman" w:cs="Times New Roman"/>
          <w:sz w:val="28"/>
          <w:szCs w:val="28"/>
        </w:rPr>
        <w:t xml:space="preserve">https://web.archive.org/web/20151023061922/https://ru.wikipedia.org/wiki/ </w:t>
      </w:r>
    </w:p>
    <w:p w:rsidR="00DF5141" w:rsidRDefault="00DF5141" w:rsidP="00D1685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141">
        <w:rPr>
          <w:rFonts w:ascii="Times New Roman" w:hAnsi="Times New Roman" w:cs="Times New Roman"/>
          <w:sz w:val="28"/>
          <w:szCs w:val="28"/>
        </w:rPr>
        <w:t xml:space="preserve">Царство грибов: основные характеристики и особенности. [Электронный ресурс]. – 2013. Режим доступа: </w:t>
      </w:r>
      <w:hyperlink r:id="rId15" w:history="1">
        <w:r w:rsidRPr="00DF514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babushkinadacha.ru/griby/carstvo-gribov-osnovnye-xarakteristiki-i-osobennosti.html</w:t>
        </w:r>
      </w:hyperlink>
      <w:r w:rsidRPr="00DF5141">
        <w:rPr>
          <w:rFonts w:ascii="Times New Roman" w:hAnsi="Times New Roman" w:cs="Times New Roman"/>
          <w:sz w:val="28"/>
          <w:szCs w:val="28"/>
        </w:rPr>
        <w:t>.</w:t>
      </w:r>
    </w:p>
    <w:p w:rsidR="00DF5141" w:rsidRPr="00DF5141" w:rsidRDefault="00DF5141" w:rsidP="00D16853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141">
        <w:rPr>
          <w:rFonts w:ascii="Times New Roman" w:hAnsi="Times New Roman" w:cs="Times New Roman"/>
          <w:color w:val="000000" w:themeColor="text1"/>
          <w:sz w:val="28"/>
          <w:szCs w:val="28"/>
        </w:rPr>
        <w:t>Юрченко М. В. Царство грибов Амурской области (из истории построения экспозиции) [Электронный ресурс]. – 2020. Режим доступа:</w:t>
      </w:r>
      <w:r w:rsidRPr="00DF5141">
        <w:rPr>
          <w:color w:val="000000" w:themeColor="text1"/>
          <w:sz w:val="28"/>
          <w:szCs w:val="28"/>
        </w:rPr>
        <w:t xml:space="preserve"> </w:t>
      </w:r>
      <w:r w:rsidRPr="00DF5141">
        <w:rPr>
          <w:rFonts w:ascii="Times New Roman" w:hAnsi="Times New Roman" w:cs="Times New Roman"/>
          <w:color w:val="000000" w:themeColor="text1"/>
          <w:sz w:val="28"/>
          <w:szCs w:val="28"/>
        </w:rPr>
        <w:t>https://museumamur.org/articles/m-v-yurchenko-tsarstvo-gribov-amurskoy-oblasti-iz-istorii-postroeniya-ekspozitsii/</w:t>
      </w:r>
    </w:p>
    <w:p w:rsidR="00C715DA" w:rsidRPr="00DF5141" w:rsidRDefault="00C715DA" w:rsidP="00DF514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3B6D" w:rsidRPr="00171066" w:rsidRDefault="00171066" w:rsidP="00171066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1C76C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1C76C9" w:rsidRPr="001C76C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ab/>
      </w:r>
    </w:p>
    <w:p w:rsidR="00171066" w:rsidRDefault="00171066" w:rsidP="001C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066" w:rsidRDefault="00171066" w:rsidP="001C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141" w:rsidRDefault="00DF5141" w:rsidP="001C18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18DD" w:rsidRPr="00562DC1" w:rsidRDefault="001C18DD" w:rsidP="001C18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62DC1">
        <w:rPr>
          <w:rFonts w:ascii="Times New Roman" w:hAnsi="Times New Roman" w:cs="Times New Roman"/>
          <w:sz w:val="28"/>
          <w:szCs w:val="28"/>
        </w:rPr>
        <w:t>риложение 1</w:t>
      </w:r>
    </w:p>
    <w:p w:rsidR="001C76C9" w:rsidRPr="00DA4E06" w:rsidRDefault="0026124D" w:rsidP="001C76C9">
      <w:pPr>
        <w:pStyle w:val="a7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458259</wp:posOffset>
            </wp:positionV>
            <wp:extent cx="1963103" cy="2617470"/>
            <wp:effectExtent l="76200" t="76200" r="132715" b="125730"/>
            <wp:wrapSquare wrapText="bothSides"/>
            <wp:docPr id="18" name="Рисунок 18" descr="C:\Users\Виктория\Desktop\Папка с флешки\Исследования по грибам все документы и фото\Исследовательская работа по грибам 2020\фоточки грибов\IMG_20200906_10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Папка с флешки\Исследования по грибам все документы и фото\Исследовательская работа по грибам 2020\фоточки грибов\IMG_20200906_104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03" cy="2617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3B6D" w:rsidRDefault="001C18DD" w:rsidP="000411F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632325</wp:posOffset>
                </wp:positionH>
                <wp:positionV relativeFrom="paragraph">
                  <wp:posOffset>313711</wp:posOffset>
                </wp:positionV>
                <wp:extent cx="723900" cy="1809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oundRect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FC3DA3" id="Скругленный прямоугольник 4" o:spid="_x0000_s1026" style="position:absolute;margin-left:-364.75pt;margin-top:24.7pt;width:57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" fillcolor="#c00000" strokecolor="#c00000" strokeweight="2pt">
                <v:fill opacity="0"/>
              </v:roundrect>
            </w:pict>
          </mc:Fallback>
        </mc:AlternateContent>
      </w:r>
      <w:r w:rsidR="003C3048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51485</wp:posOffset>
            </wp:positionV>
            <wp:extent cx="2993390" cy="2581275"/>
            <wp:effectExtent l="76200" t="76200" r="130810" b="142875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53C0C2" wp14:editId="4A1693F7">
                <wp:simplePos x="0" y="0"/>
                <wp:positionH relativeFrom="column">
                  <wp:posOffset>3571557</wp:posOffset>
                </wp:positionH>
                <wp:positionV relativeFrom="paragraph">
                  <wp:posOffset>847410</wp:posOffset>
                </wp:positionV>
                <wp:extent cx="942975" cy="285750"/>
                <wp:effectExtent l="157163" t="33337" r="166687" b="33338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3500"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D2E4FC5" id="Скругленный прямоугольник 10" o:spid="_x0000_s1026" style="position:absolute;margin-left:281.2pt;margin-top:66.75pt;width:74.25pt;height:22.5pt;rotation:435104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" fillcolor="#c00000" strokecolor="#c00000" strokeweight="2pt">
                <v:fill opacity="0"/>
              </v:roundrect>
            </w:pict>
          </mc:Fallback>
        </mc:AlternateContent>
      </w:r>
    </w:p>
    <w:p w:rsidR="000028B1" w:rsidRDefault="001C18DD" w:rsidP="000411F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296410</wp:posOffset>
                </wp:positionH>
                <wp:positionV relativeFrom="paragraph">
                  <wp:posOffset>204470</wp:posOffset>
                </wp:positionV>
                <wp:extent cx="66675" cy="609600"/>
                <wp:effectExtent l="57150" t="38100" r="4762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1A6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-338.3pt;margin-top:16.1pt;width:5.25pt;height:48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4F5E6" wp14:editId="0E4A70BE">
                <wp:simplePos x="0" y="0"/>
                <wp:positionH relativeFrom="column">
                  <wp:posOffset>-3904615</wp:posOffset>
                </wp:positionH>
                <wp:positionV relativeFrom="paragraph">
                  <wp:posOffset>220345</wp:posOffset>
                </wp:positionV>
                <wp:extent cx="542925" cy="457200"/>
                <wp:effectExtent l="19050" t="38100" r="47625" b="19050"/>
                <wp:wrapNone/>
                <wp:docPr id="1037" name="Прямая со стрелко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9A017" id="Прямая со стрелкой 1037" o:spid="_x0000_s1026" type="#_x0000_t32" style="position:absolute;margin-left:-307.45pt;margin-top:17.35pt;width:42.75pt;height:3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28E467" wp14:editId="56CF2EA4">
                <wp:simplePos x="0" y="0"/>
                <wp:positionH relativeFrom="column">
                  <wp:posOffset>-3595082</wp:posOffset>
                </wp:positionH>
                <wp:positionV relativeFrom="paragraph">
                  <wp:posOffset>113348</wp:posOffset>
                </wp:positionV>
                <wp:extent cx="723900" cy="180975"/>
                <wp:effectExtent l="100012" t="14288" r="176213" b="4762"/>
                <wp:wrapNone/>
                <wp:docPr id="1038" name="Скругленный прямоугольник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161">
                          <a:off x="0" y="0"/>
                          <a:ext cx="723900" cy="180975"/>
                        </a:xfrm>
                        <a:prstGeom prst="roundRect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4D86A6" id="Скругленный прямоугольник 1038" o:spid="_x0000_s1026" style="position:absolute;margin-left:-283.1pt;margin-top:8.95pt;width:57pt;height:14.25pt;rotation:3905029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" fillcolor="#c00000" strokecolor="#c00000" strokeweight="2pt">
                <v:fill opacity="0"/>
              </v:roundrect>
            </w:pict>
          </mc:Fallback>
        </mc:AlternateContent>
      </w:r>
    </w:p>
    <w:p w:rsidR="001E354E" w:rsidRDefault="001C18DD" w:rsidP="001E354E">
      <w:pPr>
        <w:pStyle w:val="af"/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4159885</wp:posOffset>
            </wp:positionH>
            <wp:positionV relativeFrom="margin">
              <wp:posOffset>2123440</wp:posOffset>
            </wp:positionV>
            <wp:extent cx="2005965" cy="2674620"/>
            <wp:effectExtent l="76200" t="76200" r="127635" b="125730"/>
            <wp:wrapSquare wrapText="bothSides"/>
            <wp:docPr id="35" name="Рисунок 35" descr="C:\Users\Виктория\Desktop\Папка с флешки\Исследования по грибам все документы и фото\Исследовательская работа по грибам 2020\Грибы 2020\IMG-202008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Папка с флешки\Исследования по грибам все документы и фото\Исследовательская работа по грибам 2020\Грибы 2020\IMG-20200801-WA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048" w:rsidRDefault="0026124D" w:rsidP="003C3048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851910</wp:posOffset>
            </wp:positionV>
            <wp:extent cx="1781175" cy="2375535"/>
            <wp:effectExtent l="76200" t="76200" r="142875" b="139065"/>
            <wp:wrapSquare wrapText="bothSides"/>
            <wp:docPr id="1028" name="Picture 4" descr="C:\Users\User\Desktop\Исследовательская работа по грибам\гриб белый 2013 года\IMGP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Исследовательская работа по грибам\гриб белый 2013 года\IMGP2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8DD" w:rsidRDefault="0026124D" w:rsidP="0026124D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9710" wp14:editId="2468EF1F">
                <wp:simplePos x="0" y="0"/>
                <wp:positionH relativeFrom="column">
                  <wp:posOffset>990600</wp:posOffset>
                </wp:positionH>
                <wp:positionV relativeFrom="paragraph">
                  <wp:posOffset>3540125</wp:posOffset>
                </wp:positionV>
                <wp:extent cx="333375" cy="3429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26124D" w:rsidRDefault="00A47FBD" w:rsidP="0026124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D9710" id="Прямоугольник 28" o:spid="_x0000_s1027" style="position:absolute;margin-left:78pt;margin-top:278.75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" fillcolor="window" strokecolor="#385d8a" strokeweight="2pt">
                <v:textbox>
                  <w:txbxContent>
                    <w:p w:rsidR="00A47FBD" w:rsidRPr="0026124D" w:rsidRDefault="00A47FBD" w:rsidP="0026124D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D9710" wp14:editId="2468EF1F">
                <wp:simplePos x="0" y="0"/>
                <wp:positionH relativeFrom="column">
                  <wp:posOffset>4143375</wp:posOffset>
                </wp:positionH>
                <wp:positionV relativeFrom="paragraph">
                  <wp:posOffset>2997200</wp:posOffset>
                </wp:positionV>
                <wp:extent cx="333375" cy="3429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26124D" w:rsidRDefault="00A47FBD" w:rsidP="0026124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D9710" id="Прямоугольник 21" o:spid="_x0000_s1028" style="position:absolute;margin-left:326.25pt;margin-top:236pt;width:2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" fillcolor="window" strokecolor="#385d8a" strokeweight="2pt">
                <v:textbox>
                  <w:txbxContent>
                    <w:p w:rsidR="00A47FBD" w:rsidRPr="0026124D" w:rsidRDefault="00A47FBD" w:rsidP="0026124D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D9710" wp14:editId="2468EF1F">
                <wp:simplePos x="0" y="0"/>
                <wp:positionH relativeFrom="column">
                  <wp:posOffset>28575</wp:posOffset>
                </wp:positionH>
                <wp:positionV relativeFrom="paragraph">
                  <wp:posOffset>1814195</wp:posOffset>
                </wp:positionV>
                <wp:extent cx="333375" cy="342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26124D" w:rsidRDefault="00A47FBD" w:rsidP="0026124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D9710" id="Прямоугольник 17" o:spid="_x0000_s1029" style="position:absolute;margin-left:2.25pt;margin-top:142.85pt;width:2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uprQIAAC8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" fillcolor="window" strokecolor="#385d8a" strokeweight="2pt">
                <v:textbox>
                  <w:txbxContent>
                    <w:p w:rsidR="00A47FBD" w:rsidRPr="0026124D" w:rsidRDefault="00A47FBD" w:rsidP="0026124D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CCA30" wp14:editId="15A5984A">
                <wp:simplePos x="0" y="0"/>
                <wp:positionH relativeFrom="column">
                  <wp:posOffset>1958339</wp:posOffset>
                </wp:positionH>
                <wp:positionV relativeFrom="paragraph">
                  <wp:posOffset>1827530</wp:posOffset>
                </wp:positionV>
                <wp:extent cx="333375" cy="3429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040A73" w:rsidRDefault="00A47FBD" w:rsidP="00257DD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CCA30" id="Прямоугольник 12" o:spid="_x0000_s1030" style="position:absolute;margin-left:154.2pt;margin-top:143.9pt;width:26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" fillcolor="window" strokecolor="#385d8a" strokeweight="2pt">
                <v:textbox>
                  <w:txbxContent>
                    <w:p w:rsidR="00A47FBD" w:rsidRPr="00040A73" w:rsidRDefault="00A47FBD" w:rsidP="00257DD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49275</wp:posOffset>
            </wp:positionH>
            <wp:positionV relativeFrom="margin">
              <wp:posOffset>6003290</wp:posOffset>
            </wp:positionV>
            <wp:extent cx="2565400" cy="1722120"/>
            <wp:effectExtent l="78740" t="73660" r="142240" b="142240"/>
            <wp:wrapSquare wrapText="bothSides"/>
            <wp:docPr id="1025" name="Рисунок 1025" descr="C:\Users\Виктория\Desktop\IMG_20240928_1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IMG_20240928_105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2"/>
                    <a:stretch/>
                  </pic:blipFill>
                  <pic:spPr bwMode="auto">
                    <a:xfrm rot="5400000">
                      <a:off x="0" y="0"/>
                      <a:ext cx="2565400" cy="17221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5033010</wp:posOffset>
            </wp:positionV>
            <wp:extent cx="2007235" cy="2676525"/>
            <wp:effectExtent l="76200" t="76200" r="126365" b="142875"/>
            <wp:wrapSquare wrapText="bothSides"/>
            <wp:docPr id="1026" name="Picture 2" descr="C:\Users\User\Desktop\Исследовательская работа по грибам\Боровик дубовый\IMG_20160809_12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Исследовательская работа по грибам\Боровик дубовый\IMG_20160809_1224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CB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1960245</wp:posOffset>
            </wp:positionH>
            <wp:positionV relativeFrom="margin">
              <wp:posOffset>3875405</wp:posOffset>
            </wp:positionV>
            <wp:extent cx="1732915" cy="2310130"/>
            <wp:effectExtent l="76200" t="76200" r="133985" b="128270"/>
            <wp:wrapSquare wrapText="bothSides"/>
            <wp:docPr id="1027" name="Picture 3" descr="C:\Users\User\Desktop\Исследовательская работа по грибам\Боровик дубовый\IMG_20160809_12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Исследовательская работа по грибам\Боровик дубовый\IMG_20160809_123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DD">
        <w:rPr>
          <w:b/>
          <w:sz w:val="28"/>
          <w:szCs w:val="28"/>
        </w:rPr>
        <w:t xml:space="preserve">     </w:t>
      </w:r>
      <w:r w:rsidR="001C18DD" w:rsidRPr="006658B4">
        <w:rPr>
          <w:b/>
          <w:sz w:val="28"/>
          <w:szCs w:val="28"/>
        </w:rPr>
        <w:t>Район</w:t>
      </w:r>
      <w:r w:rsidR="001C18DD">
        <w:rPr>
          <w:b/>
          <w:sz w:val="28"/>
          <w:szCs w:val="28"/>
        </w:rPr>
        <w:t xml:space="preserve"> проведения </w:t>
      </w:r>
      <w:r w:rsidR="001C18DD" w:rsidRPr="006658B4">
        <w:rPr>
          <w:b/>
          <w:sz w:val="28"/>
          <w:szCs w:val="28"/>
        </w:rPr>
        <w:t>исследования</w:t>
      </w:r>
      <w:r w:rsidR="001C18DD" w:rsidRPr="001C18DD">
        <w:rPr>
          <w:noProof/>
        </w:rPr>
        <w:t xml:space="preserve"> </w:t>
      </w:r>
    </w:p>
    <w:p w:rsidR="00033B6D" w:rsidRDefault="00A123FC" w:rsidP="0026124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  <w:r w:rsidR="003C30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BCCA30" wp14:editId="15A5984A">
                <wp:simplePos x="0" y="0"/>
                <wp:positionH relativeFrom="column">
                  <wp:posOffset>-2159000</wp:posOffset>
                </wp:positionH>
                <wp:positionV relativeFrom="paragraph">
                  <wp:posOffset>140335</wp:posOffset>
                </wp:positionV>
                <wp:extent cx="342900" cy="3524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040A73" w:rsidRDefault="00A47FBD" w:rsidP="00257DD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CCA30" id="Прямоугольник 11" o:spid="_x0000_s1031" style="position:absolute;margin-left:-170pt;margin-top:11.05pt;width:27pt;height:27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" fillcolor="window" strokecolor="#385d8a" strokeweight="2pt">
                <v:textbox>
                  <w:txbxContent>
                    <w:p w:rsidR="00A47FBD" w:rsidRPr="00040A73" w:rsidRDefault="00A47FBD" w:rsidP="00257DD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33B6D" w:rsidRPr="00257DD8" w:rsidRDefault="001C18DD" w:rsidP="002612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CCA30" wp14:editId="15A5984A">
                <wp:simplePos x="0" y="0"/>
                <wp:positionH relativeFrom="column">
                  <wp:posOffset>-3692525</wp:posOffset>
                </wp:positionH>
                <wp:positionV relativeFrom="paragraph">
                  <wp:posOffset>751840</wp:posOffset>
                </wp:positionV>
                <wp:extent cx="34290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FBD" w:rsidRPr="00040A73" w:rsidRDefault="00A47FBD" w:rsidP="00257DD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CCA30" id="Прямоугольник 13" o:spid="_x0000_s1032" style="position:absolute;left:0;text-align:left;margin-left:-290.75pt;margin-top:59.2pt;width:27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" fillcolor="window" strokecolor="#385d8a" strokeweight="2pt">
                <v:textbox>
                  <w:txbxContent>
                    <w:p w:rsidR="00A47FBD" w:rsidRPr="00040A73" w:rsidRDefault="00A47FBD" w:rsidP="00257DD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56EC9">
        <w:rPr>
          <w:rFonts w:ascii="Times New Roman" w:hAnsi="Times New Roman" w:cs="Times New Roman"/>
          <w:b/>
          <w:sz w:val="28"/>
          <w:szCs w:val="28"/>
        </w:rPr>
        <w:t>Т</w:t>
      </w:r>
      <w:r w:rsidR="000411FE" w:rsidRPr="00257DD8">
        <w:rPr>
          <w:rFonts w:ascii="Times New Roman" w:hAnsi="Times New Roman" w:cs="Times New Roman"/>
          <w:b/>
          <w:sz w:val="28"/>
          <w:szCs w:val="28"/>
        </w:rPr>
        <w:t>ипы лесов</w:t>
      </w:r>
      <w:r w:rsidR="00257DD8">
        <w:rPr>
          <w:rFonts w:ascii="Times New Roman" w:hAnsi="Times New Roman" w:cs="Times New Roman"/>
          <w:b/>
          <w:sz w:val="28"/>
          <w:szCs w:val="28"/>
        </w:rPr>
        <w:t xml:space="preserve"> окрестностей посёлка Новобурейского</w:t>
      </w:r>
      <w:r w:rsidR="000411FE" w:rsidRPr="00257DD8">
        <w:rPr>
          <w:rFonts w:ascii="Times New Roman" w:hAnsi="Times New Roman" w:cs="Times New Roman"/>
          <w:b/>
          <w:sz w:val="28"/>
          <w:szCs w:val="28"/>
        </w:rPr>
        <w:t>:</w:t>
      </w:r>
      <w:r w:rsidR="00257DD8" w:rsidRPr="00257DD8">
        <w:rPr>
          <w:rFonts w:ascii="Times New Roman" w:hAnsi="Times New Roman" w:cs="Times New Roman"/>
          <w:sz w:val="28"/>
          <w:szCs w:val="28"/>
        </w:rPr>
        <w:t xml:space="preserve"> 1</w:t>
      </w:r>
      <w:r w:rsidR="00B60C33">
        <w:rPr>
          <w:rFonts w:ascii="Times New Roman" w:hAnsi="Times New Roman" w:cs="Times New Roman"/>
          <w:sz w:val="28"/>
          <w:szCs w:val="28"/>
        </w:rPr>
        <w:t xml:space="preserve"> </w:t>
      </w:r>
      <w:r w:rsidR="00B60C33" w:rsidRPr="00257DD8">
        <w:rPr>
          <w:rFonts w:ascii="Times New Roman" w:hAnsi="Times New Roman" w:cs="Times New Roman"/>
          <w:sz w:val="28"/>
          <w:szCs w:val="28"/>
        </w:rPr>
        <w:t xml:space="preserve">– </w:t>
      </w:r>
      <w:r w:rsidR="00F56EC9" w:rsidRPr="00F56E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рёзово </w:t>
      </w:r>
      <w:r w:rsidR="00F56E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164C1" w:rsidRPr="005164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57DD8" w:rsidRPr="00257DD8">
        <w:rPr>
          <w:rFonts w:ascii="Times New Roman" w:hAnsi="Times New Roman" w:cs="Times New Roman"/>
          <w:sz w:val="28"/>
          <w:szCs w:val="28"/>
        </w:rPr>
        <w:t xml:space="preserve">осиновый; 2 </w:t>
      </w:r>
      <w:r w:rsidR="003D76CB">
        <w:rPr>
          <w:rFonts w:ascii="Times New Roman" w:hAnsi="Times New Roman" w:cs="Times New Roman"/>
          <w:sz w:val="28"/>
          <w:szCs w:val="28"/>
        </w:rPr>
        <w:t>– дубовый; 3 – берёзово-дубовый; 4 - лиственный лес с сосновыми насаждениями.</w:t>
      </w:r>
    </w:p>
    <w:p w:rsidR="00033B6D" w:rsidRDefault="00D15298" w:rsidP="0026124D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29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60C33" w:rsidRPr="006D02A9" w:rsidRDefault="006D02A9" w:rsidP="006D02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A9">
        <w:rPr>
          <w:rFonts w:ascii="Times New Roman" w:hAnsi="Times New Roman" w:cs="Times New Roman"/>
          <w:b/>
          <w:sz w:val="28"/>
          <w:szCs w:val="28"/>
        </w:rPr>
        <w:t>Видовое разнообразие съедобных грибов окрестностей посёлка Новобурейского и экологические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6D02A9">
        <w:rPr>
          <w:rFonts w:ascii="Times New Roman" w:hAnsi="Times New Roman" w:cs="Times New Roman"/>
          <w:b/>
          <w:sz w:val="28"/>
          <w:szCs w:val="28"/>
        </w:rPr>
        <w:t xml:space="preserve"> произрастания</w:t>
      </w:r>
    </w:p>
    <w:tbl>
      <w:tblPr>
        <w:tblStyle w:val="a9"/>
        <w:tblW w:w="10064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4427"/>
      </w:tblGrid>
      <w:tr w:rsidR="00D15298" w:rsidRPr="00B75CDF" w:rsidTr="00D60CAA">
        <w:trPr>
          <w:trHeight w:val="269"/>
        </w:trPr>
        <w:tc>
          <w:tcPr>
            <w:tcW w:w="3794" w:type="dxa"/>
          </w:tcPr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</w:t>
            </w:r>
          </w:p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вид гриба</w:t>
            </w:r>
          </w:p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найденных</w:t>
            </w:r>
          </w:p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экземпляров</w:t>
            </w:r>
          </w:p>
        </w:tc>
        <w:tc>
          <w:tcPr>
            <w:tcW w:w="4427" w:type="dxa"/>
          </w:tcPr>
          <w:p w:rsidR="00D15298" w:rsidRPr="00AC3143" w:rsidRDefault="00D15298" w:rsidP="00FF3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4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особенности произрастания</w:t>
            </w:r>
          </w:p>
        </w:tc>
      </w:tr>
      <w:tr w:rsidR="00D15298" w:rsidRPr="00B75CDF" w:rsidTr="00D60CAA">
        <w:trPr>
          <w:trHeight w:val="709"/>
        </w:trPr>
        <w:tc>
          <w:tcPr>
            <w:tcW w:w="3794" w:type="dxa"/>
          </w:tcPr>
          <w:p w:rsidR="00624890" w:rsidRPr="00134951" w:rsidRDefault="00575E56" w:rsidP="0062489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1. </w:t>
            </w:r>
            <w:r w:rsidR="00624890" w:rsidRPr="00134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оворушка в</w:t>
            </w:r>
            <w:r w:rsidR="00F548DD" w:rsidRPr="00134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ро</w:t>
            </w:r>
            <w:r w:rsidR="00624890" w:rsidRPr="00134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чатая</w:t>
            </w:r>
            <w:r w:rsidR="00624890" w:rsidRPr="00134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548DD" w:rsidRDefault="00624890" w:rsidP="0062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hyperlink r:id="rId29" w:tooltip="Латинский язык" w:history="1">
              <w:r w:rsidRPr="00624890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62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489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Clitocybe gibba</w:t>
            </w:r>
            <w:r w:rsidRPr="0062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6B2C94" w:rsidRDefault="006B2C94" w:rsidP="00F5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ейство: 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30" w:tooltip="Сыроежковые" w:history="1"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ядовковые</w:t>
              </w:r>
            </w:hyperlink>
          </w:p>
          <w:p w:rsidR="00F548DD" w:rsidRPr="00F94C3F" w:rsidRDefault="00F548DD" w:rsidP="00F548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 Говорушка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15298" w:rsidRPr="00F548DD" w:rsidRDefault="00D15298" w:rsidP="00F54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D15298" w:rsidRPr="00DC31F5" w:rsidRDefault="00E80D1D" w:rsidP="00E80D1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уе</w:t>
            </w:r>
            <w:r w:rsidR="00DC31F5" w:rsidRP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 </w:t>
            </w:r>
            <w:hyperlink r:id="rId31" w:tooltip="Микориза" w:history="1">
              <w:r w:rsidR="00DC31F5" w:rsidRPr="00DC31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микоризу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чаще с лиственными деревьями;</w:t>
            </w:r>
            <w:r w:rsidR="00DC31F5" w:rsidRP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DC31F5" w:rsidRP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и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DC31F5" w:rsidRP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 в лес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незначительным увлажнением почвы </w:t>
            </w:r>
            <w:r w:rsid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большими </w:t>
            </w:r>
            <w:r w:rsidR="00DC31F5" w:rsidRPr="00DC3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пп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853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5298" w:rsidRPr="00B75CDF" w:rsidTr="00D60CAA">
        <w:trPr>
          <w:trHeight w:val="500"/>
        </w:trPr>
        <w:tc>
          <w:tcPr>
            <w:tcW w:w="3794" w:type="dxa"/>
          </w:tcPr>
          <w:p w:rsidR="00624890" w:rsidRPr="00134951" w:rsidRDefault="00575E56" w:rsidP="0062489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2. </w:t>
            </w:r>
            <w:r w:rsidR="00624890" w:rsidRPr="00134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ёрный груздь</w:t>
            </w:r>
            <w:r w:rsidR="00624890" w:rsidRPr="00134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134951" w:rsidRDefault="00624890" w:rsidP="006248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2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hyperlink r:id="rId32" w:tooltip="Латинский язык" w:history="1">
              <w:r w:rsidRPr="00624890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624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489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Lactárius nécator</w:t>
            </w:r>
            <w:r w:rsidRPr="006248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  <w:p w:rsidR="006B2C94" w:rsidRDefault="006B2C94" w:rsidP="0013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ейство: 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33" w:tooltip="Сыроежковые" w:history="1">
              <w:r w:rsidRPr="00F94C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ыроежковые</w:t>
              </w:r>
            </w:hyperlink>
          </w:p>
          <w:p w:rsidR="00134951" w:rsidRPr="00F94C3F" w:rsidRDefault="00134951" w:rsidP="001349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34" w:tooltip="Млечник (род грибов)" w:history="1"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15298" w:rsidRPr="00070F8A" w:rsidRDefault="00D15298" w:rsidP="0013495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D15298" w:rsidRPr="008539CF" w:rsidRDefault="00E80D1D" w:rsidP="00E80D1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6826">
              <w:rPr>
                <w:rFonts w:ascii="Times New Roman" w:hAnsi="Times New Roman" w:cs="Times New Roman"/>
                <w:sz w:val="28"/>
                <w:szCs w:val="28"/>
              </w:rPr>
              <w:t>стречается в</w:t>
            </w:r>
            <w:r w:rsidR="008539CF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</w:t>
            </w:r>
            <w:r w:rsidR="008539CF">
              <w:rPr>
                <w:rFonts w:ascii="Times New Roman" w:hAnsi="Times New Roman" w:cs="Times New Roman"/>
                <w:sz w:val="28"/>
                <w:szCs w:val="28"/>
              </w:rPr>
              <w:t>твенной близости от берёз</w:t>
            </w:r>
            <w:r w:rsidR="008539CF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539CF" w:rsidRPr="00853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ычно большими группами во мху, на подстилке, в траве</w:t>
            </w:r>
            <w:r w:rsidR="00853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8539CF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на хорошо освещённых   местах в лесу с незначительным увлажнением.</w:t>
            </w:r>
          </w:p>
        </w:tc>
      </w:tr>
      <w:tr w:rsidR="00D15298" w:rsidRPr="00B75CDF" w:rsidTr="00D60CAA">
        <w:trPr>
          <w:trHeight w:val="1571"/>
        </w:trPr>
        <w:tc>
          <w:tcPr>
            <w:tcW w:w="3794" w:type="dxa"/>
          </w:tcPr>
          <w:p w:rsidR="006966B8" w:rsidRDefault="00575E56" w:rsidP="00FF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64739" w:rsidRPr="00134951">
              <w:rPr>
                <w:rFonts w:ascii="Times New Roman" w:hAnsi="Times New Roman" w:cs="Times New Roman"/>
                <w:b/>
                <w:sz w:val="28"/>
                <w:szCs w:val="28"/>
              </w:rPr>
              <w:t>Груздь красно-коричневый</w:t>
            </w:r>
            <w:r w:rsidR="00D64739" w:rsidRPr="00D64739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="00D64739" w:rsidRPr="00134951">
              <w:rPr>
                <w:rFonts w:ascii="Times New Roman" w:hAnsi="Times New Roman" w:cs="Times New Roman"/>
                <w:i/>
                <w:sz w:val="28"/>
                <w:szCs w:val="28"/>
              </w:rPr>
              <w:t>Lactárius</w:t>
            </w:r>
            <w:proofErr w:type="spellEnd"/>
            <w:r w:rsidR="00D64739" w:rsidRPr="00134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64739" w:rsidRPr="00134951">
              <w:rPr>
                <w:rFonts w:ascii="Times New Roman" w:hAnsi="Times New Roman" w:cs="Times New Roman"/>
                <w:i/>
                <w:sz w:val="28"/>
                <w:szCs w:val="28"/>
              </w:rPr>
              <w:t>vólemus</w:t>
            </w:r>
            <w:proofErr w:type="spellEnd"/>
            <w:r w:rsidR="00D64739" w:rsidRPr="00D6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2C94" w:rsidRDefault="006B2C94" w:rsidP="00696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D15298" w:rsidRPr="006966B8" w:rsidRDefault="006966B8" w:rsidP="00D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35" w:tooltip="Млечник (род грибов)" w:history="1">
              <w:r w:rsidRPr="00F94C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D15298" w:rsidRPr="009C6350" w:rsidRDefault="00E80D1D" w:rsidP="009C6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525CF6" w:rsidRPr="00E05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стёт </w:t>
            </w:r>
            <w:r w:rsidR="009C6350" w:rsidRPr="00E05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лиственных лесах, преимущественно в дубовых; в</w:t>
            </w:r>
            <w:r w:rsidR="00525CF6" w:rsidRPr="00E05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ырых местах</w:t>
            </w:r>
            <w:r w:rsidR="009C6350" w:rsidRPr="00E05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растёт в одиночку и небольшими группами. </w:t>
            </w:r>
          </w:p>
        </w:tc>
      </w:tr>
      <w:tr w:rsidR="00C033A0" w:rsidRPr="00B75CDF" w:rsidTr="00D60CAA">
        <w:trPr>
          <w:trHeight w:val="1410"/>
        </w:trPr>
        <w:tc>
          <w:tcPr>
            <w:tcW w:w="3794" w:type="dxa"/>
          </w:tcPr>
          <w:p w:rsidR="00C033A0" w:rsidRPr="00BD419A" w:rsidRDefault="00575E56" w:rsidP="00C033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4. </w:t>
            </w:r>
            <w:r w:rsidR="00C033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руздь оси</w:t>
            </w:r>
            <w:r w:rsidR="00C033A0" w:rsidRPr="00BD419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овый</w:t>
            </w:r>
            <w:r w:rsidR="00C033A0"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B2C94" w:rsidRDefault="00C033A0" w:rsidP="00C033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hyperlink r:id="rId36" w:tooltip="Латинский язык" w:history="1">
              <w:r w:rsidRPr="00BD419A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D419A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Lactárius controvérsus</w:t>
            </w:r>
            <w:r w:rsidR="006B2C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 — </w:t>
            </w:r>
            <w:r w:rsidR="006B2C94"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: </w:t>
            </w:r>
            <w:hyperlink r:id="rId37" w:tooltip="Сыроежковые" w:history="1">
              <w:r w:rsidR="006B2C94" w:rsidRPr="00BD419A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ыроежковые</w:t>
              </w:r>
            </w:hyperlink>
            <w:r w:rsidR="006B2C94"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C033A0" w:rsidRPr="00134951" w:rsidRDefault="006B2C94" w:rsidP="00D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Млечник</w:t>
            </w:r>
            <w:r w:rsidR="00C033A0" w:rsidRPr="00BD4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1843" w:type="dxa"/>
          </w:tcPr>
          <w:p w:rsidR="00C033A0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C033A0" w:rsidRPr="00817F2E" w:rsidRDefault="00E80D1D" w:rsidP="00D179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6826">
              <w:rPr>
                <w:rFonts w:ascii="Times New Roman" w:hAnsi="Times New Roman" w:cs="Times New Roman"/>
                <w:sz w:val="28"/>
                <w:szCs w:val="28"/>
              </w:rPr>
              <w:t xml:space="preserve">астёт </w:t>
            </w:r>
            <w:r w:rsidR="00C9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6826">
              <w:rPr>
                <w:rFonts w:ascii="Times New Roman" w:hAnsi="Times New Roman" w:cs="Times New Roman"/>
                <w:sz w:val="28"/>
                <w:szCs w:val="28"/>
              </w:rPr>
              <w:t>непосредственной</w:t>
            </w:r>
            <w:r w:rsidR="00D17917">
              <w:rPr>
                <w:rFonts w:ascii="Times New Roman" w:hAnsi="Times New Roman" w:cs="Times New Roman"/>
                <w:sz w:val="28"/>
                <w:szCs w:val="28"/>
              </w:rPr>
              <w:t xml:space="preserve"> близости с осиной и тополем;</w:t>
            </w:r>
            <w:r w:rsidR="00D17917" w:rsidRPr="00E05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9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5E06" w:rsidRPr="00E05E06">
              <w:rPr>
                <w:rFonts w:ascii="Times New Roman" w:hAnsi="Times New Roman" w:cs="Times New Roman"/>
                <w:sz w:val="28"/>
                <w:szCs w:val="28"/>
              </w:rPr>
              <w:t xml:space="preserve"> сырых </w:t>
            </w:r>
            <w:r w:rsidR="00D17917">
              <w:rPr>
                <w:rFonts w:ascii="Times New Roman" w:hAnsi="Times New Roman" w:cs="Times New Roman"/>
                <w:sz w:val="28"/>
                <w:szCs w:val="28"/>
              </w:rPr>
              <w:t>лес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ся довольно редко</w:t>
            </w:r>
            <w:r w:rsidR="00E05E06" w:rsidRPr="00E05E06">
              <w:rPr>
                <w:rFonts w:ascii="Times New Roman" w:hAnsi="Times New Roman" w:cs="Times New Roman"/>
                <w:sz w:val="28"/>
                <w:szCs w:val="28"/>
              </w:rPr>
              <w:t xml:space="preserve"> обычно небольшими группами.</w:t>
            </w:r>
          </w:p>
        </w:tc>
      </w:tr>
      <w:tr w:rsidR="00C033A0" w:rsidRPr="00B75CDF" w:rsidTr="00D60CAA">
        <w:trPr>
          <w:trHeight w:val="1350"/>
        </w:trPr>
        <w:tc>
          <w:tcPr>
            <w:tcW w:w="3794" w:type="dxa"/>
          </w:tcPr>
          <w:p w:rsidR="00C033A0" w:rsidRPr="00C033A0" w:rsidRDefault="00575E56" w:rsidP="00C033A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5. </w:t>
            </w:r>
            <w:r w:rsidR="00C033A0" w:rsidRPr="00C033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крипица</w:t>
            </w:r>
            <w:r w:rsidR="00C033A0" w:rsidRPr="00C033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C033A0" w:rsidRPr="00F94C3F" w:rsidRDefault="00C033A0" w:rsidP="00C033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hyperlink r:id="rId38" w:tooltip="Латинский язык" w:history="1">
              <w:r w:rsidRPr="00F94C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94C3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Lactárius velléreus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 </w:t>
            </w:r>
          </w:p>
          <w:p w:rsidR="006B2C94" w:rsidRDefault="006B2C94" w:rsidP="00C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C033A0" w:rsidRDefault="00C033A0" w:rsidP="00D60C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</w:t>
            </w:r>
            <w:r w:rsidRPr="00F94C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39" w:tooltip="Млечник (род грибов)" w:history="1">
              <w:r w:rsidRPr="00F94C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</w:p>
        </w:tc>
        <w:tc>
          <w:tcPr>
            <w:tcW w:w="1843" w:type="dxa"/>
          </w:tcPr>
          <w:p w:rsidR="00C033A0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7" w:type="dxa"/>
          </w:tcPr>
          <w:p w:rsidR="00C033A0" w:rsidRPr="00817F2E" w:rsidRDefault="00E80D1D" w:rsidP="00817F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A31BA">
              <w:rPr>
                <w:rFonts w:ascii="Times New Roman" w:hAnsi="Times New Roman" w:cs="Times New Roman"/>
                <w:sz w:val="28"/>
                <w:szCs w:val="28"/>
              </w:rPr>
              <w:t>асто встречается в берёзовых лесах</w:t>
            </w:r>
            <w:r w:rsidR="004B68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033A0" w:rsidRPr="00B75CDF" w:rsidTr="00D60CAA">
        <w:trPr>
          <w:trHeight w:val="70"/>
        </w:trPr>
        <w:tc>
          <w:tcPr>
            <w:tcW w:w="3794" w:type="dxa"/>
          </w:tcPr>
          <w:p w:rsidR="003C490B" w:rsidRDefault="00575E56" w:rsidP="003C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B3FA4" w:rsidRPr="003C490B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r w:rsidR="003C490B" w:rsidRPr="003C490B">
              <w:rPr>
                <w:rFonts w:ascii="Times New Roman" w:hAnsi="Times New Roman" w:cs="Times New Roman"/>
                <w:b/>
                <w:sz w:val="28"/>
                <w:szCs w:val="28"/>
              </w:rPr>
              <w:t>ечник блёклый, или вя</w:t>
            </w:r>
            <w:r w:rsidR="007B3FA4" w:rsidRPr="003C490B"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  <w:r w:rsidR="007B3FA4" w:rsidRPr="003C4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3A0" w:rsidRPr="003C490B" w:rsidRDefault="007B3FA4" w:rsidP="003C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Lactárius</w:t>
            </w:r>
            <w:proofErr w:type="spellEnd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viétus</w:t>
            </w:r>
            <w:proofErr w:type="spellEnd"/>
            <w:r w:rsidRPr="003C49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2C94" w:rsidRDefault="006B2C94" w:rsidP="003C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3C490B" w:rsidRPr="00C033A0" w:rsidRDefault="003C490B" w:rsidP="00070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</w:t>
            </w:r>
            <w:hyperlink r:id="rId40" w:tooltip="Млечник (род грибов)" w:history="1">
              <w:r w:rsidRPr="003C490B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C033A0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7" w:type="dxa"/>
          </w:tcPr>
          <w:p w:rsidR="00C033A0" w:rsidRPr="004B0434" w:rsidRDefault="00E80D1D" w:rsidP="00E80D1D">
            <w:r>
              <w:rPr>
                <w:rFonts w:ascii="Times New Roman" w:hAnsi="Times New Roman" w:cs="Times New Roman"/>
                <w:sz w:val="28"/>
                <w:szCs w:val="28"/>
              </w:rPr>
              <w:t>располагается в</w:t>
            </w:r>
            <w:r w:rsidR="004B0434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</w:t>
            </w:r>
            <w:r w:rsidR="004B0434">
              <w:rPr>
                <w:rFonts w:ascii="Times New Roman" w:hAnsi="Times New Roman" w:cs="Times New Roman"/>
                <w:sz w:val="28"/>
                <w:szCs w:val="28"/>
              </w:rPr>
              <w:t>твенной близости от берёз</w:t>
            </w:r>
            <w:r w:rsidR="00F0224C">
              <w:rPr>
                <w:rFonts w:ascii="Times New Roman" w:hAnsi="Times New Roman" w:cs="Times New Roman"/>
                <w:sz w:val="28"/>
                <w:szCs w:val="28"/>
              </w:rPr>
              <w:t xml:space="preserve"> среди мхов в переувлажнённых местах. </w:t>
            </w:r>
          </w:p>
        </w:tc>
      </w:tr>
      <w:tr w:rsidR="0061361D" w:rsidRPr="00B75CDF" w:rsidTr="00D60CAA">
        <w:trPr>
          <w:trHeight w:val="70"/>
        </w:trPr>
        <w:tc>
          <w:tcPr>
            <w:tcW w:w="3794" w:type="dxa"/>
          </w:tcPr>
          <w:p w:rsidR="0061361D" w:rsidRPr="0061361D" w:rsidRDefault="00575E56" w:rsidP="006136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61361D" w:rsidRPr="00613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уй </w:t>
            </w:r>
          </w:p>
          <w:p w:rsidR="0061361D" w:rsidRDefault="0061361D" w:rsidP="0061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6E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Rússula</w:t>
            </w:r>
            <w:proofErr w:type="spellEnd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foétens</w:t>
            </w:r>
            <w:proofErr w:type="spellEnd"/>
            <w:r w:rsidRPr="00EC6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2C94" w:rsidRDefault="006B2C94" w:rsidP="0061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61361D" w:rsidRPr="003C490B" w:rsidRDefault="0061361D" w:rsidP="00D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</w:t>
            </w:r>
            <w:hyperlink r:id="rId41" w:tooltip="Млечник (род грибов)" w:history="1">
              <w:r w:rsidRPr="00575E56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  <w:r w:rsidRP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61361D" w:rsidRPr="00B75CDF" w:rsidRDefault="00884FDE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27" w:type="dxa"/>
          </w:tcPr>
          <w:p w:rsidR="0061361D" w:rsidRPr="00817F2E" w:rsidRDefault="00397D2B" w:rsidP="004B68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тся в </w:t>
            </w:r>
            <w:r w:rsidRPr="00CD3FEC">
              <w:rPr>
                <w:rFonts w:ascii="Times New Roman" w:hAnsi="Times New Roman" w:cs="Times New Roman"/>
                <w:sz w:val="28"/>
                <w:szCs w:val="28"/>
              </w:rPr>
              <w:t>лиственных</w:t>
            </w:r>
            <w:r w:rsidR="004B6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83">
              <w:rPr>
                <w:rFonts w:ascii="Times New Roman" w:hAnsi="Times New Roman" w:cs="Times New Roman"/>
                <w:sz w:val="28"/>
                <w:szCs w:val="28"/>
              </w:rPr>
              <w:t>лесах;</w:t>
            </w:r>
            <w:r w:rsidR="004B6826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 незначительным затенением и увлажнением почвы.</w:t>
            </w:r>
          </w:p>
        </w:tc>
      </w:tr>
      <w:tr w:rsidR="007B3FA4" w:rsidRPr="00B75CDF" w:rsidTr="00D60CAA">
        <w:trPr>
          <w:trHeight w:val="285"/>
        </w:trPr>
        <w:tc>
          <w:tcPr>
            <w:tcW w:w="3794" w:type="dxa"/>
          </w:tcPr>
          <w:p w:rsidR="0072078F" w:rsidRPr="00575E56" w:rsidRDefault="00575E56" w:rsidP="0072078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. </w:t>
            </w:r>
            <w:r w:rsidR="0072078F" w:rsidRPr="00F603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ыжик</w:t>
            </w:r>
            <w:r w:rsidR="0072078F" w:rsidRPr="00575E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2078F" w:rsidRPr="00F603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сновый</w:t>
            </w:r>
            <w:r w:rsidR="0072078F" w:rsidRPr="00575E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7B3FA4" w:rsidRPr="00575E56" w:rsidRDefault="0072078F" w:rsidP="007207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Lactarius</w:t>
            </w:r>
            <w:proofErr w:type="spellEnd"/>
            <w:r w:rsidRPr="00575E5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eliciosus</w:t>
            </w:r>
            <w:proofErr w:type="spellEnd"/>
            <w:r w:rsidRP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6B2C94" w:rsidRDefault="006B2C94" w:rsidP="0061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61361D" w:rsidRPr="00C033A0" w:rsidRDefault="0061361D" w:rsidP="00D60C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60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д: </w:t>
            </w:r>
            <w:hyperlink r:id="rId42" w:tooltip="Млечник (род грибов)" w:history="1">
              <w:r w:rsidRPr="00575E56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лечник</w:t>
              </w:r>
            </w:hyperlink>
            <w:r w:rsidRP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7B3FA4" w:rsidRPr="00B75CDF" w:rsidRDefault="00C905F4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27" w:type="dxa"/>
          </w:tcPr>
          <w:p w:rsidR="007B3FA4" w:rsidRPr="003413D6" w:rsidRDefault="00397D2B" w:rsidP="00C905F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5F4" w:rsidRPr="003413D6">
              <w:rPr>
                <w:rFonts w:ascii="Times New Roman" w:hAnsi="Times New Roman" w:cs="Times New Roman"/>
                <w:sz w:val="28"/>
                <w:szCs w:val="28"/>
              </w:rPr>
              <w:t xml:space="preserve">роизрастает на хорошо освещённых территориях в непосредственной близости от </w:t>
            </w:r>
            <w:r w:rsidR="00C905F4" w:rsidRPr="00341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ен. </w:t>
            </w:r>
          </w:p>
        </w:tc>
      </w:tr>
      <w:tr w:rsidR="00D15298" w:rsidRPr="00B75CDF" w:rsidTr="00D60CAA">
        <w:trPr>
          <w:trHeight w:val="1391"/>
        </w:trPr>
        <w:tc>
          <w:tcPr>
            <w:tcW w:w="3794" w:type="dxa"/>
          </w:tcPr>
          <w:p w:rsidR="00D15298" w:rsidRPr="00575E56" w:rsidRDefault="00575E56" w:rsidP="00FF3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</w:t>
            </w:r>
            <w:r w:rsidRPr="00575E56">
              <w:rPr>
                <w:rFonts w:ascii="Times New Roman" w:hAnsi="Times New Roman" w:cs="Times New Roman"/>
                <w:b/>
                <w:sz w:val="28"/>
                <w:szCs w:val="28"/>
              </w:rPr>
              <w:t>Сыроежка светло-жёлтая</w:t>
            </w:r>
          </w:p>
          <w:p w:rsidR="006B2C94" w:rsidRDefault="00575E56" w:rsidP="00FF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56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Rússula</w:t>
            </w:r>
            <w:proofErr w:type="spellEnd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5E56">
              <w:rPr>
                <w:rFonts w:ascii="Times New Roman" w:hAnsi="Times New Roman" w:cs="Times New Roman"/>
                <w:i/>
                <w:sz w:val="28"/>
                <w:szCs w:val="28"/>
              </w:rPr>
              <w:t>clarofláva</w:t>
            </w:r>
            <w:proofErr w:type="spellEnd"/>
            <w:r w:rsidRPr="00575E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2C94" w:rsidRDefault="006B2C94" w:rsidP="006B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Сыроежковые</w:t>
            </w:r>
          </w:p>
          <w:p w:rsidR="00575E56" w:rsidRPr="006B2C94" w:rsidRDefault="006B2C94" w:rsidP="00D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</w:t>
            </w:r>
            <w:hyperlink r:id="rId43" w:tooltip="Млечник (род грибов)" w:history="1"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ыроежка</w:t>
              </w:r>
            </w:hyperlink>
            <w:r w:rsidRPr="00575E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7" w:type="dxa"/>
          </w:tcPr>
          <w:p w:rsidR="00D15298" w:rsidRPr="00817F2E" w:rsidRDefault="00040ABC" w:rsidP="00817F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05F4">
              <w:rPr>
                <w:rFonts w:ascii="Times New Roman" w:hAnsi="Times New Roman" w:cs="Times New Roman"/>
                <w:sz w:val="28"/>
                <w:szCs w:val="28"/>
              </w:rPr>
              <w:t>стречается в</w:t>
            </w:r>
            <w:r w:rsidR="00C905F4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</w:t>
            </w:r>
            <w:r w:rsidR="00C905F4">
              <w:rPr>
                <w:rFonts w:ascii="Times New Roman" w:hAnsi="Times New Roman" w:cs="Times New Roman"/>
                <w:sz w:val="28"/>
                <w:szCs w:val="28"/>
              </w:rPr>
              <w:t>твенной близости от берёз на хорошо увлажнённой почве.</w:t>
            </w:r>
          </w:p>
        </w:tc>
      </w:tr>
      <w:tr w:rsidR="006B2C94" w:rsidRPr="00B75CDF" w:rsidTr="00D60CAA">
        <w:trPr>
          <w:trHeight w:val="1320"/>
        </w:trPr>
        <w:tc>
          <w:tcPr>
            <w:tcW w:w="3794" w:type="dxa"/>
          </w:tcPr>
          <w:p w:rsidR="006B2C94" w:rsidRPr="006B2C94" w:rsidRDefault="006B2C94" w:rsidP="006B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Ежовик коралловидный  </w:t>
            </w:r>
          </w:p>
          <w:p w:rsidR="006B2C94" w:rsidRDefault="006B2C94" w:rsidP="006B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6B2C94">
              <w:rPr>
                <w:rFonts w:ascii="Times New Roman" w:hAnsi="Times New Roman" w:cs="Times New Roman"/>
                <w:i/>
                <w:sz w:val="28"/>
                <w:szCs w:val="28"/>
              </w:rPr>
              <w:t>Herícium</w:t>
            </w:r>
            <w:proofErr w:type="spellEnd"/>
            <w:r w:rsidRPr="006B2C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B2C94">
              <w:rPr>
                <w:rFonts w:ascii="Times New Roman" w:hAnsi="Times New Roman" w:cs="Times New Roman"/>
                <w:i/>
                <w:sz w:val="28"/>
                <w:szCs w:val="28"/>
              </w:rPr>
              <w:t>coralloí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2C94" w:rsidRPr="006B2C94" w:rsidRDefault="006B2C94" w:rsidP="006B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94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Pr="006B2C94">
              <w:rPr>
                <w:rFonts w:ascii="Times New Roman" w:hAnsi="Times New Roman" w:cs="Times New Roman"/>
                <w:sz w:val="28"/>
                <w:szCs w:val="28"/>
              </w:rPr>
              <w:tab/>
              <w:t>Герициевые</w:t>
            </w:r>
          </w:p>
          <w:p w:rsidR="006B2C94" w:rsidRPr="006B2C94" w:rsidRDefault="006B2C94" w:rsidP="006B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C94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6B2C94">
              <w:rPr>
                <w:rFonts w:ascii="Times New Roman" w:hAnsi="Times New Roman" w:cs="Times New Roman"/>
                <w:sz w:val="28"/>
                <w:szCs w:val="28"/>
              </w:rPr>
              <w:tab/>
              <w:t>Гериций</w:t>
            </w:r>
          </w:p>
        </w:tc>
        <w:tc>
          <w:tcPr>
            <w:tcW w:w="1843" w:type="dxa"/>
          </w:tcPr>
          <w:p w:rsidR="006B2C94" w:rsidRPr="00B75CDF" w:rsidRDefault="005A0D47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6B2C94" w:rsidRPr="00817F2E" w:rsidRDefault="00040ABC" w:rsidP="005A0D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0D47">
              <w:rPr>
                <w:rFonts w:ascii="Times New Roman" w:hAnsi="Times New Roman" w:cs="Times New Roman"/>
                <w:sz w:val="28"/>
                <w:szCs w:val="28"/>
              </w:rPr>
              <w:t>стречается у основания живого дерева и н</w:t>
            </w:r>
            <w:r w:rsidR="008A31BA" w:rsidRPr="00CD3FEC">
              <w:rPr>
                <w:rFonts w:ascii="Times New Roman" w:hAnsi="Times New Roman" w:cs="Times New Roman"/>
                <w:sz w:val="28"/>
                <w:szCs w:val="28"/>
              </w:rPr>
              <w:t>а сломанной</w:t>
            </w:r>
            <w:r w:rsidR="00884FDE">
              <w:rPr>
                <w:rFonts w:ascii="Times New Roman" w:hAnsi="Times New Roman" w:cs="Times New Roman"/>
                <w:sz w:val="28"/>
                <w:szCs w:val="28"/>
              </w:rPr>
              <w:t xml:space="preserve"> полуразложившейся </w:t>
            </w:r>
            <w:r w:rsidR="00884FDE" w:rsidRPr="00CD3FEC">
              <w:rPr>
                <w:rFonts w:ascii="Times New Roman" w:hAnsi="Times New Roman" w:cs="Times New Roman"/>
                <w:sz w:val="28"/>
                <w:szCs w:val="28"/>
              </w:rPr>
              <w:t>дубовой</w:t>
            </w:r>
            <w:r w:rsidR="008A31BA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ветви.</w:t>
            </w:r>
          </w:p>
        </w:tc>
      </w:tr>
      <w:tr w:rsidR="000568F1" w:rsidRPr="00B75CDF" w:rsidTr="00D60CAA">
        <w:trPr>
          <w:trHeight w:val="1320"/>
        </w:trPr>
        <w:tc>
          <w:tcPr>
            <w:tcW w:w="3794" w:type="dxa"/>
          </w:tcPr>
          <w:p w:rsidR="000568F1" w:rsidRDefault="000568F1" w:rsidP="0005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6B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ов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лтый</w:t>
            </w:r>
          </w:p>
          <w:p w:rsidR="000568F1" w:rsidRPr="000568F1" w:rsidRDefault="000568F1" w:rsidP="0005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8F1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0568F1">
              <w:rPr>
                <w:rFonts w:ascii="Times New Roman" w:hAnsi="Times New Roman" w:cs="Times New Roman"/>
                <w:i/>
                <w:sz w:val="28"/>
                <w:szCs w:val="28"/>
              </w:rPr>
              <w:t>Hydnum</w:t>
            </w:r>
            <w:proofErr w:type="spellEnd"/>
            <w:r w:rsidRPr="00056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68F1">
              <w:rPr>
                <w:rFonts w:ascii="Times New Roman" w:hAnsi="Times New Roman" w:cs="Times New Roman"/>
                <w:i/>
                <w:sz w:val="28"/>
                <w:szCs w:val="28"/>
              </w:rPr>
              <w:t>repandum</w:t>
            </w:r>
            <w:proofErr w:type="spellEnd"/>
            <w:r w:rsidRPr="0005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68F1" w:rsidRPr="000568F1" w:rsidRDefault="000568F1" w:rsidP="0005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: </w:t>
            </w:r>
            <w:r w:rsidRPr="000568F1">
              <w:rPr>
                <w:rFonts w:ascii="Times New Roman" w:hAnsi="Times New Roman" w:cs="Times New Roman"/>
                <w:sz w:val="28"/>
                <w:szCs w:val="28"/>
              </w:rPr>
              <w:t>Ежовиковые</w:t>
            </w:r>
          </w:p>
          <w:p w:rsidR="000568F1" w:rsidRPr="006B2C94" w:rsidRDefault="000568F1" w:rsidP="00056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8F1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0568F1">
              <w:rPr>
                <w:rFonts w:ascii="Times New Roman" w:hAnsi="Times New Roman" w:cs="Times New Roman"/>
                <w:sz w:val="28"/>
                <w:szCs w:val="28"/>
              </w:rPr>
              <w:tab/>
              <w:t>Гиднум</w:t>
            </w:r>
          </w:p>
        </w:tc>
        <w:tc>
          <w:tcPr>
            <w:tcW w:w="1843" w:type="dxa"/>
          </w:tcPr>
          <w:p w:rsidR="000568F1" w:rsidRPr="00B75CDF" w:rsidRDefault="00884FDE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0568F1" w:rsidRPr="00817F2E" w:rsidRDefault="00040ABC" w:rsidP="00817F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4FDE">
              <w:rPr>
                <w:rFonts w:ascii="Times New Roman" w:hAnsi="Times New Roman" w:cs="Times New Roman"/>
                <w:sz w:val="28"/>
                <w:szCs w:val="28"/>
              </w:rPr>
              <w:t xml:space="preserve">стречается в хорошо </w:t>
            </w:r>
            <w:r w:rsidR="00F81A91">
              <w:rPr>
                <w:rFonts w:ascii="Times New Roman" w:hAnsi="Times New Roman" w:cs="Times New Roman"/>
                <w:sz w:val="28"/>
                <w:szCs w:val="28"/>
              </w:rPr>
              <w:t>освещённых берёзовых</w:t>
            </w:r>
            <w:r w:rsidR="0088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A91">
              <w:rPr>
                <w:rFonts w:ascii="Times New Roman" w:hAnsi="Times New Roman" w:cs="Times New Roman"/>
                <w:sz w:val="28"/>
                <w:szCs w:val="28"/>
              </w:rPr>
              <w:t>лесах.</w:t>
            </w:r>
          </w:p>
        </w:tc>
      </w:tr>
      <w:tr w:rsidR="0024057D" w:rsidRPr="00B75CDF" w:rsidTr="00D60CAA">
        <w:trPr>
          <w:trHeight w:val="597"/>
        </w:trPr>
        <w:tc>
          <w:tcPr>
            <w:tcW w:w="3794" w:type="dxa"/>
          </w:tcPr>
          <w:p w:rsidR="003D77F4" w:rsidRDefault="00207755" w:rsidP="00F6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="003D77F4" w:rsidRPr="003D77F4">
              <w:rPr>
                <w:rFonts w:ascii="Times New Roman" w:hAnsi="Times New Roman" w:cs="Times New Roman"/>
                <w:b/>
                <w:sz w:val="28"/>
                <w:szCs w:val="28"/>
              </w:rPr>
              <w:t>Опёнок настоящий (осенний)</w:t>
            </w:r>
            <w:r w:rsidR="003D7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57D" w:rsidRPr="003D77F4" w:rsidRDefault="003D77F4" w:rsidP="00F6665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44" w:tooltip="Латинский язык" w:history="1">
              <w:r w:rsidRPr="003D77F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3D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D77F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la-Latn"/>
              </w:rPr>
              <w:t>Armillaria melle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F66658" w:rsidRPr="00CD3FEC" w:rsidRDefault="00207755" w:rsidP="00F6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="00F66658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Физалакриевые</w:t>
            </w:r>
          </w:p>
          <w:p w:rsidR="0024057D" w:rsidRDefault="00207755" w:rsidP="00F6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="00F66658" w:rsidRPr="00CD3FE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Опёнок</w:t>
            </w: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057D" w:rsidRPr="006B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4057D" w:rsidRPr="00B75CDF" w:rsidRDefault="00F81A91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27" w:type="dxa"/>
          </w:tcPr>
          <w:p w:rsidR="0024057D" w:rsidRPr="00817F2E" w:rsidRDefault="00040ABC" w:rsidP="00817F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357">
              <w:rPr>
                <w:rFonts w:ascii="Times New Roman" w:hAnsi="Times New Roman" w:cs="Times New Roman"/>
                <w:sz w:val="28"/>
                <w:szCs w:val="28"/>
              </w:rPr>
              <w:t>стречается н</w:t>
            </w:r>
            <w:r w:rsidR="00F81A91" w:rsidRPr="00CD3FEC">
              <w:rPr>
                <w:rFonts w:ascii="Times New Roman" w:hAnsi="Times New Roman" w:cs="Times New Roman"/>
                <w:sz w:val="28"/>
                <w:szCs w:val="28"/>
              </w:rPr>
              <w:t>а пнях погибших деревьев (дуб),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лах живых деревьев, на почве; требует хорошее</w:t>
            </w:r>
            <w:r w:rsidR="00F81A91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.</w:t>
            </w:r>
          </w:p>
        </w:tc>
      </w:tr>
      <w:tr w:rsidR="00F603C6" w:rsidRPr="00B75CDF" w:rsidTr="00D60CAA">
        <w:trPr>
          <w:trHeight w:val="350"/>
        </w:trPr>
        <w:tc>
          <w:tcPr>
            <w:tcW w:w="3794" w:type="dxa"/>
          </w:tcPr>
          <w:p w:rsidR="00F603C6" w:rsidRDefault="00207755" w:rsidP="0057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b/>
                <w:sz w:val="28"/>
                <w:szCs w:val="28"/>
              </w:rPr>
              <w:t>13. Рогатик язычковый, или клавариадельфус язычковый</w:t>
            </w:r>
            <w:r w:rsidRPr="00C12780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207755">
              <w:rPr>
                <w:rFonts w:ascii="Times New Roman" w:hAnsi="Times New Roman" w:cs="Times New Roman"/>
                <w:i/>
                <w:sz w:val="28"/>
                <w:szCs w:val="28"/>
              </w:rPr>
              <w:t>Clavariadelphus</w:t>
            </w:r>
            <w:proofErr w:type="spellEnd"/>
            <w:r w:rsidRPr="002077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07755">
              <w:rPr>
                <w:rFonts w:ascii="Times New Roman" w:hAnsi="Times New Roman" w:cs="Times New Roman"/>
                <w:i/>
                <w:sz w:val="28"/>
                <w:szCs w:val="28"/>
              </w:rPr>
              <w:t>ligula</w:t>
            </w:r>
            <w:proofErr w:type="spellEnd"/>
            <w:r w:rsidRPr="00C127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7755" w:rsidRPr="00207755" w:rsidRDefault="00207755" w:rsidP="00207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Гомфовые</w:t>
            </w:r>
            <w:proofErr w:type="spellEnd"/>
          </w:p>
          <w:p w:rsidR="00207755" w:rsidRPr="00D64739" w:rsidRDefault="00207755" w:rsidP="00D6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ab/>
              <w:t>Клавариадельфус</w:t>
            </w:r>
          </w:p>
        </w:tc>
        <w:tc>
          <w:tcPr>
            <w:tcW w:w="1843" w:type="dxa"/>
          </w:tcPr>
          <w:p w:rsidR="00F603C6" w:rsidRPr="00B75CDF" w:rsidRDefault="00DE7340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F603C6" w:rsidRPr="00817F2E" w:rsidRDefault="003E0126" w:rsidP="00DF37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6235"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астёт </w:t>
            </w:r>
            <w:r w:rsidR="00586235">
              <w:rPr>
                <w:rFonts w:ascii="Times New Roman" w:hAnsi="Times New Roman" w:cs="Times New Roman"/>
                <w:sz w:val="28"/>
                <w:szCs w:val="28"/>
              </w:rPr>
              <w:t>в смешанных лесах</w:t>
            </w:r>
            <w:r w:rsidR="00586235"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 обычно в местах с достаточным увл</w:t>
            </w:r>
            <w:r w:rsidR="00DF37B9">
              <w:rPr>
                <w:rFonts w:ascii="Times New Roman" w:hAnsi="Times New Roman" w:cs="Times New Roman"/>
                <w:sz w:val="28"/>
                <w:szCs w:val="28"/>
              </w:rPr>
              <w:t>ажнением.</w:t>
            </w:r>
          </w:p>
        </w:tc>
      </w:tr>
      <w:tr w:rsidR="00D15298" w:rsidRPr="00B75CDF" w:rsidTr="00D60CAA">
        <w:trPr>
          <w:trHeight w:val="435"/>
        </w:trPr>
        <w:tc>
          <w:tcPr>
            <w:tcW w:w="3794" w:type="dxa"/>
          </w:tcPr>
          <w:p w:rsidR="005410FC" w:rsidRPr="005410FC" w:rsidRDefault="005410FC" w:rsidP="00541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Опёнок летний </w:t>
            </w:r>
          </w:p>
          <w:p w:rsidR="005410FC" w:rsidRDefault="005410FC" w:rsidP="0054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C58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5410FC">
              <w:rPr>
                <w:rFonts w:ascii="Times New Roman" w:hAnsi="Times New Roman" w:cs="Times New Roman"/>
                <w:i/>
                <w:sz w:val="28"/>
                <w:szCs w:val="28"/>
              </w:rPr>
              <w:t>Kuehnerómyces</w:t>
            </w:r>
            <w:proofErr w:type="spellEnd"/>
            <w:r w:rsidRPr="00541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10FC">
              <w:rPr>
                <w:rFonts w:ascii="Times New Roman" w:hAnsi="Times New Roman" w:cs="Times New Roman"/>
                <w:i/>
                <w:sz w:val="28"/>
                <w:szCs w:val="28"/>
              </w:rPr>
              <w:t>mutábilis</w:t>
            </w:r>
            <w:proofErr w:type="spellEnd"/>
            <w:r w:rsidRPr="009E4C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10FC" w:rsidRPr="005410FC" w:rsidRDefault="005410FC" w:rsidP="0054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Pr="005410FC">
              <w:rPr>
                <w:rFonts w:ascii="Times New Roman" w:hAnsi="Times New Roman" w:cs="Times New Roman"/>
                <w:sz w:val="28"/>
                <w:szCs w:val="28"/>
              </w:rPr>
              <w:tab/>
              <w:t>Строфариевые</w:t>
            </w:r>
          </w:p>
          <w:p w:rsidR="00D15298" w:rsidRPr="005410FC" w:rsidRDefault="005410FC" w:rsidP="0054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5410FC">
              <w:rPr>
                <w:rFonts w:ascii="Times New Roman" w:hAnsi="Times New Roman" w:cs="Times New Roman"/>
                <w:sz w:val="28"/>
                <w:szCs w:val="28"/>
              </w:rPr>
              <w:tab/>
              <w:t>Кюнеромицес</w:t>
            </w: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27" w:type="dxa"/>
          </w:tcPr>
          <w:p w:rsidR="00D15298" w:rsidRPr="00817F2E" w:rsidRDefault="003E0126" w:rsidP="003E01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тся на </w:t>
            </w:r>
            <w:r w:rsidRPr="00CD3FEC">
              <w:rPr>
                <w:rFonts w:ascii="Times New Roman" w:hAnsi="Times New Roman" w:cs="Times New Roman"/>
                <w:sz w:val="28"/>
                <w:szCs w:val="28"/>
              </w:rPr>
              <w:t>пнях</w:t>
            </w:r>
            <w:r w:rsidR="00DC31F5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деревьев (</w:t>
            </w:r>
            <w:r w:rsidR="00F620BE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  <w:r w:rsidR="00DC31F5" w:rsidRPr="00CD3FEC">
              <w:rPr>
                <w:rFonts w:ascii="Times New Roman" w:hAnsi="Times New Roman" w:cs="Times New Roman"/>
                <w:sz w:val="28"/>
                <w:szCs w:val="28"/>
              </w:rPr>
              <w:t>),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лах живых деревьев, на почве;</w:t>
            </w:r>
            <w:r w:rsidR="00DC31F5" w:rsidRPr="00CD3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7838">
              <w:rPr>
                <w:rFonts w:ascii="Times New Roman" w:hAnsi="Times New Roman" w:cs="Times New Roman"/>
                <w:sz w:val="28"/>
                <w:szCs w:val="28"/>
              </w:rPr>
              <w:t>редпочитает места с хорошим освещением.</w:t>
            </w:r>
          </w:p>
        </w:tc>
      </w:tr>
      <w:tr w:rsidR="00D15298" w:rsidRPr="00B75CDF" w:rsidTr="00D60CAA">
        <w:trPr>
          <w:trHeight w:val="390"/>
        </w:trPr>
        <w:tc>
          <w:tcPr>
            <w:tcW w:w="3794" w:type="dxa"/>
          </w:tcPr>
          <w:p w:rsidR="00D15298" w:rsidRPr="00173E61" w:rsidRDefault="00287187" w:rsidP="00EC6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="00D4779B">
              <w:rPr>
                <w:rFonts w:ascii="Times New Roman" w:hAnsi="Times New Roman" w:cs="Times New Roman"/>
                <w:b/>
                <w:sz w:val="28"/>
                <w:szCs w:val="28"/>
              </w:rPr>
              <w:t>Сыроежка болотная</w:t>
            </w:r>
            <w:r w:rsidRPr="0017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187" w:rsidRDefault="00287187" w:rsidP="00EC6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87">
              <w:rPr>
                <w:rFonts w:ascii="Times New Roman" w:hAnsi="Times New Roman" w:cs="Times New Roman"/>
                <w:sz w:val="28"/>
                <w:szCs w:val="28"/>
              </w:rPr>
              <w:t>(лат</w:t>
            </w:r>
            <w:r w:rsidRPr="00D477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79B" w:rsidRPr="00D477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4779B" w:rsidRPr="00D4779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Rússula</w:t>
            </w:r>
            <w:proofErr w:type="spellEnd"/>
            <w:r w:rsidR="00D4779B" w:rsidRPr="00D4779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4779B" w:rsidRPr="00D4779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paludósa</w:t>
            </w:r>
            <w:proofErr w:type="spellEnd"/>
            <w:r w:rsidRPr="002871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7187" w:rsidRPr="00287187" w:rsidRDefault="00287187" w:rsidP="0028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87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Pr="002871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779B">
              <w:rPr>
                <w:rFonts w:ascii="Times New Roman" w:hAnsi="Times New Roman" w:cs="Times New Roman"/>
                <w:sz w:val="28"/>
                <w:szCs w:val="28"/>
              </w:rPr>
              <w:t>Сыроежковые</w:t>
            </w:r>
          </w:p>
          <w:p w:rsidR="00287187" w:rsidRPr="00B75CDF" w:rsidRDefault="00287187" w:rsidP="00D4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87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2871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779B">
              <w:rPr>
                <w:rFonts w:ascii="Times New Roman" w:hAnsi="Times New Roman" w:cs="Times New Roman"/>
                <w:sz w:val="28"/>
                <w:szCs w:val="28"/>
              </w:rPr>
              <w:t>Сыроежка</w:t>
            </w: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7" w:type="dxa"/>
          </w:tcPr>
          <w:p w:rsidR="00D15298" w:rsidRPr="00817F2E" w:rsidRDefault="003E0126" w:rsidP="0011657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779B">
              <w:rPr>
                <w:rFonts w:ascii="Times New Roman" w:hAnsi="Times New Roman" w:cs="Times New Roman"/>
                <w:sz w:val="28"/>
                <w:szCs w:val="28"/>
              </w:rPr>
              <w:t xml:space="preserve">стречается в </w:t>
            </w:r>
            <w:r w:rsidR="00116578">
              <w:rPr>
                <w:rFonts w:ascii="Times New Roman" w:hAnsi="Times New Roman" w:cs="Times New Roman"/>
                <w:sz w:val="28"/>
                <w:szCs w:val="28"/>
              </w:rPr>
              <w:t xml:space="preserve">лиственных </w:t>
            </w:r>
            <w:r w:rsidR="00D4779B">
              <w:rPr>
                <w:rFonts w:ascii="Times New Roman" w:hAnsi="Times New Roman" w:cs="Times New Roman"/>
                <w:sz w:val="28"/>
                <w:szCs w:val="28"/>
              </w:rPr>
              <w:t xml:space="preserve">  лесах на песчаных почвах.</w:t>
            </w:r>
          </w:p>
        </w:tc>
      </w:tr>
      <w:tr w:rsidR="00D15298" w:rsidRPr="00B75CDF" w:rsidTr="00D60CAA">
        <w:trPr>
          <w:trHeight w:val="330"/>
        </w:trPr>
        <w:tc>
          <w:tcPr>
            <w:tcW w:w="3794" w:type="dxa"/>
          </w:tcPr>
          <w:p w:rsidR="00D15298" w:rsidRDefault="009D4D2E" w:rsidP="00FF3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Маслёнок (настоящий), или </w:t>
            </w:r>
            <w:r w:rsidRPr="000D06DE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й</w:t>
            </w:r>
          </w:p>
          <w:p w:rsidR="009D4D2E" w:rsidRDefault="009D4D2E" w:rsidP="00FF3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2E">
              <w:rPr>
                <w:rFonts w:ascii="Times New Roman" w:hAnsi="Times New Roman" w:cs="Times New Roman"/>
                <w:sz w:val="28"/>
                <w:szCs w:val="28"/>
              </w:rPr>
              <w:t xml:space="preserve">(лат. </w:t>
            </w:r>
            <w:proofErr w:type="spellStart"/>
            <w:r w:rsidRPr="009D4D2E">
              <w:rPr>
                <w:rFonts w:ascii="Times New Roman" w:hAnsi="Times New Roman" w:cs="Times New Roman"/>
                <w:i/>
                <w:sz w:val="28"/>
                <w:szCs w:val="28"/>
              </w:rPr>
              <w:t>Suillus</w:t>
            </w:r>
            <w:proofErr w:type="spellEnd"/>
            <w:r w:rsidRPr="009D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D4D2E">
              <w:rPr>
                <w:rFonts w:ascii="Times New Roman" w:hAnsi="Times New Roman" w:cs="Times New Roman"/>
                <w:i/>
                <w:sz w:val="28"/>
                <w:szCs w:val="28"/>
              </w:rPr>
              <w:t>luteus</w:t>
            </w:r>
            <w:proofErr w:type="spellEnd"/>
            <w:r w:rsidRPr="009D4D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4D2E" w:rsidRPr="009D4D2E" w:rsidRDefault="009D4D2E" w:rsidP="009D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2E">
              <w:rPr>
                <w:rFonts w:ascii="Times New Roman" w:hAnsi="Times New Roman" w:cs="Times New Roman"/>
                <w:sz w:val="28"/>
                <w:szCs w:val="28"/>
              </w:rPr>
              <w:t>Семейство:</w:t>
            </w:r>
            <w:r w:rsidRPr="009D4D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4D2E">
              <w:rPr>
                <w:rFonts w:ascii="Times New Roman" w:hAnsi="Times New Roman" w:cs="Times New Roman"/>
                <w:sz w:val="28"/>
                <w:szCs w:val="28"/>
              </w:rPr>
              <w:t>Маслёнковые</w:t>
            </w:r>
            <w:proofErr w:type="spellEnd"/>
          </w:p>
          <w:p w:rsidR="009D4D2E" w:rsidRPr="009D4D2E" w:rsidRDefault="009D4D2E" w:rsidP="009D4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2E">
              <w:rPr>
                <w:rFonts w:ascii="Times New Roman" w:hAnsi="Times New Roman" w:cs="Times New Roman"/>
                <w:sz w:val="28"/>
                <w:szCs w:val="28"/>
              </w:rPr>
              <w:t>Род:</w:t>
            </w:r>
            <w:r w:rsidRPr="009D4D2E">
              <w:rPr>
                <w:rFonts w:ascii="Times New Roman" w:hAnsi="Times New Roman" w:cs="Times New Roman"/>
                <w:sz w:val="28"/>
                <w:szCs w:val="28"/>
              </w:rPr>
              <w:tab/>
              <w:t>Маслёнок</w:t>
            </w:r>
          </w:p>
        </w:tc>
        <w:tc>
          <w:tcPr>
            <w:tcW w:w="1843" w:type="dxa"/>
          </w:tcPr>
          <w:p w:rsidR="00D15298" w:rsidRPr="00B75CDF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427" w:type="dxa"/>
          </w:tcPr>
          <w:p w:rsidR="00D15298" w:rsidRPr="00817F2E" w:rsidRDefault="00344D5E" w:rsidP="00344D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7340">
              <w:rPr>
                <w:rFonts w:ascii="Times New Roman" w:hAnsi="Times New Roman" w:cs="Times New Roman"/>
                <w:sz w:val="28"/>
                <w:szCs w:val="28"/>
              </w:rPr>
              <w:t>стречается в сосновых посадках на пес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чвах;</w:t>
            </w:r>
            <w:r w:rsidR="00DE7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7340">
              <w:rPr>
                <w:rFonts w:ascii="Times New Roman" w:hAnsi="Times New Roman" w:cs="Times New Roman"/>
                <w:sz w:val="28"/>
                <w:szCs w:val="28"/>
              </w:rPr>
              <w:t xml:space="preserve">редпочитает места с хорошим освещением. </w:t>
            </w:r>
          </w:p>
        </w:tc>
      </w:tr>
      <w:tr w:rsidR="00D15298" w:rsidRPr="00B75CDF" w:rsidTr="00D60CAA">
        <w:trPr>
          <w:trHeight w:val="390"/>
        </w:trPr>
        <w:tc>
          <w:tcPr>
            <w:tcW w:w="3794" w:type="dxa"/>
          </w:tcPr>
          <w:p w:rsidR="00E6602B" w:rsidRDefault="009D4D2E" w:rsidP="00FF39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="000D06DE" w:rsidRPr="00C900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ждевик</w:t>
            </w:r>
            <w:r w:rsidR="000D06DE" w:rsidRPr="000D06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шиповатый</w:t>
            </w:r>
            <w:r w:rsidR="000D06DE" w:rsidRPr="000D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hyperlink r:id="rId45" w:tooltip="Латинский язык" w:history="1">
              <w:r w:rsidR="000D06DE" w:rsidRPr="000D06D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="000D06DE" w:rsidRPr="000D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D06DE" w:rsidRPr="000D06D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Lycoperdon perlatum</w:t>
            </w:r>
            <w:r w:rsidR="000D06DE" w:rsidRPr="000D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  </w:t>
            </w:r>
          </w:p>
          <w:p w:rsidR="000D06DE" w:rsidRPr="000D06DE" w:rsidRDefault="00E6602B" w:rsidP="00FF39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</w:t>
            </w:r>
            <w:hyperlink r:id="rId46" w:tooltip="Шампиньоновые" w:history="1">
              <w:r w:rsidRPr="000D06D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Шампиньоновые</w:t>
              </w:r>
            </w:hyperlink>
          </w:p>
          <w:p w:rsidR="00D15298" w:rsidRPr="009D4D2E" w:rsidRDefault="000D06DE" w:rsidP="0026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Дождевик </w:t>
            </w:r>
          </w:p>
        </w:tc>
        <w:tc>
          <w:tcPr>
            <w:tcW w:w="1843" w:type="dxa"/>
          </w:tcPr>
          <w:p w:rsidR="00D15298" w:rsidRPr="009D4D2E" w:rsidRDefault="003413D6" w:rsidP="00FF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7" w:type="dxa"/>
          </w:tcPr>
          <w:p w:rsidR="00D15298" w:rsidRPr="00817F2E" w:rsidRDefault="00344D5E" w:rsidP="003873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40E5">
              <w:rPr>
                <w:rFonts w:ascii="Times New Roman" w:hAnsi="Times New Roman" w:cs="Times New Roman"/>
                <w:sz w:val="28"/>
                <w:szCs w:val="28"/>
              </w:rPr>
              <w:t xml:space="preserve">стречается в лиственных лесах на хорошо освещённых пространствах. </w:t>
            </w:r>
          </w:p>
        </w:tc>
      </w:tr>
    </w:tbl>
    <w:p w:rsidR="003A54A7" w:rsidRDefault="003A54A7" w:rsidP="001A42B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298" w:rsidRPr="00D15298" w:rsidRDefault="0026124D" w:rsidP="001A42B4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A06992">
        <w:rPr>
          <w:rFonts w:ascii="Times New Roman" w:hAnsi="Times New Roman" w:cs="Times New Roman"/>
          <w:sz w:val="28"/>
          <w:szCs w:val="28"/>
        </w:rPr>
        <w:t>ожение 3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  <w:gridCol w:w="667"/>
        <w:gridCol w:w="4771"/>
      </w:tblGrid>
      <w:tr w:rsidR="0026124D" w:rsidTr="00665421">
        <w:trPr>
          <w:trHeight w:val="3355"/>
        </w:trPr>
        <w:tc>
          <w:tcPr>
            <w:tcW w:w="4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24D" w:rsidRDefault="0026124D" w:rsidP="0026124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DBC8178" wp14:editId="23BFB2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40</wp:posOffset>
                      </wp:positionV>
                      <wp:extent cx="342900" cy="352425"/>
                      <wp:effectExtent l="0" t="0" r="19050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0B3E8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BC8178" id="Прямоугольник 24" o:spid="_x0000_s1033" style="position:absolute;left:0;text-align:left;margin-left:-.3pt;margin-top:-.2pt;width:27pt;height:27.7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" fillcolor="window" strokecolor="#385d8a" strokeweight="2pt">
                      <v:textbox>
                        <w:txbxContent>
                          <w:p w:rsidR="00A47FBD" w:rsidRPr="00040A73" w:rsidRDefault="00A47FBD" w:rsidP="000B3E8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3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EBEA5" wp14:editId="12848793">
                  <wp:extent cx="2268729" cy="2143125"/>
                  <wp:effectExtent l="76200" t="76200" r="132080" b="123825"/>
                  <wp:docPr id="2" name="Рисунок 2" descr="C:\Users\Виктория\Desktop\Папка с флешки\Исследования по грибам все документы и фото\Фото для ИР на 2022 год\говорушка воронкови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говорушка воронковид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52"/>
                          <a:stretch/>
                        </pic:blipFill>
                        <pic:spPr bwMode="auto">
                          <a:xfrm>
                            <a:off x="0" y="0"/>
                            <a:ext cx="2274801" cy="21488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24D" w:rsidRDefault="0026124D" w:rsidP="0026124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151DEC2" wp14:editId="3CDB6F7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35242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0B3E8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1DEC2" id="Прямоугольник 25" o:spid="_x0000_s1034" style="position:absolute;left:0;text-align:left;margin-left:2.2pt;margin-top:-.5pt;width:27pt;height:27.7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" fillcolor="window" strokecolor="#385d8a" strokeweight="2pt">
                      <v:textbox>
                        <w:txbxContent>
                          <w:p w:rsidR="00A47FBD" w:rsidRPr="00040A73" w:rsidRDefault="00A47FBD" w:rsidP="000B3E8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8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05B3C" wp14:editId="2AC8EFC7">
                  <wp:extent cx="2733040" cy="2133002"/>
                  <wp:effectExtent l="76200" t="76200" r="124460" b="133985"/>
                  <wp:docPr id="20" name="Рисунок 20" descr="C:\Users\Виктория\Desktop\Папка с флешки\Исследования по грибам все документы и фото\Фото для ИР на 2022 год\груздь 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ия\Desktop\Папка с флешки\Исследования по грибам все документы и фото\Фото для ИР на 2022 год\груздь чер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7" b="22400"/>
                          <a:stretch/>
                        </pic:blipFill>
                        <pic:spPr bwMode="auto">
                          <a:xfrm>
                            <a:off x="0" y="0"/>
                            <a:ext cx="2738668" cy="21373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FC5" w:rsidTr="00665421">
        <w:trPr>
          <w:trHeight w:val="3975"/>
        </w:trPr>
        <w:tc>
          <w:tcPr>
            <w:tcW w:w="95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2FC5" w:rsidRDefault="00A52F04" w:rsidP="0026124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D22C1A7" wp14:editId="596BF27E">
                      <wp:simplePos x="0" y="0"/>
                      <wp:positionH relativeFrom="column">
                        <wp:posOffset>-5000625</wp:posOffset>
                      </wp:positionH>
                      <wp:positionV relativeFrom="paragraph">
                        <wp:posOffset>74295</wp:posOffset>
                      </wp:positionV>
                      <wp:extent cx="342900" cy="35242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0B3E8D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22C1A7" id="Прямоугольник 26" o:spid="_x0000_s1035" style="position:absolute;left:0;text-align:left;margin-left:-393.75pt;margin-top:5.85pt;width:27pt;height:27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0B3E8D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margin">
                    <wp:posOffset>339090</wp:posOffset>
                  </wp:positionH>
                  <wp:positionV relativeFrom="margin">
                    <wp:posOffset>0</wp:posOffset>
                  </wp:positionV>
                  <wp:extent cx="2389505" cy="2579370"/>
                  <wp:effectExtent l="76200" t="76200" r="125095" b="125730"/>
                  <wp:wrapSquare wrapText="bothSides"/>
                  <wp:docPr id="22" name="Рисунок 22" descr="C:\Users\Виктория\Desktop\Папка с флешки\Исследования по грибам все документы и фото\Фото для ИР на 2022 год\подмолоч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ия\Desktop\Папка с флешки\Исследования по грибам все документы и фото\Фото для ИР на 2022 год\подмолочник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31"/>
                          <a:stretch/>
                        </pic:blipFill>
                        <pic:spPr bwMode="auto">
                          <a:xfrm>
                            <a:off x="0" y="0"/>
                            <a:ext cx="2389505" cy="2579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24D" w:rsidRPr="00624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margin">
                    <wp:posOffset>2825750</wp:posOffset>
                  </wp:positionH>
                  <wp:positionV relativeFrom="margin">
                    <wp:posOffset>0</wp:posOffset>
                  </wp:positionV>
                  <wp:extent cx="2266395" cy="2588952"/>
                  <wp:effectExtent l="76200" t="76200" r="133985" b="135255"/>
                  <wp:wrapSquare wrapText="bothSides"/>
                  <wp:docPr id="23" name="Рисунок 23" descr="C:\Users\Виктория\Desktop\Папка с флешки\Исследования по грибам все документы и фото\Фото для ИР на 2022 год\подмоло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иктория\Desktop\Папка с флешки\Исследования по грибам все документы и фото\Фото для ИР на 2022 год\подмолоч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6"/>
                          <a:stretch/>
                        </pic:blipFill>
                        <pic:spPr bwMode="auto">
                          <a:xfrm>
                            <a:off x="0" y="0"/>
                            <a:ext cx="2266395" cy="25889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124D" w:rsidTr="005A36D4">
        <w:trPr>
          <w:trHeight w:val="4219"/>
        </w:trPr>
        <w:tc>
          <w:tcPr>
            <w:tcW w:w="47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24D" w:rsidRDefault="00A52F04" w:rsidP="0026124D">
            <w:pPr>
              <w:pStyle w:val="a7"/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058AB89" wp14:editId="54B965B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66370</wp:posOffset>
                      </wp:positionV>
                      <wp:extent cx="342900" cy="35242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A52F04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8AB89" id="Прямоугольник 29" o:spid="_x0000_s1036" style="position:absolute;left:0;text-align:left;margin-left:13.4pt;margin-top:13.1pt;width:27pt;height:27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" fillcolor="window" strokecolor="#385d8a" strokeweight="2pt">
                      <v:textbox>
                        <w:txbxContent>
                          <w:p w:rsidR="00A47FBD" w:rsidRPr="00040A73" w:rsidRDefault="00A47FBD" w:rsidP="00A52F0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124D">
              <w:rPr>
                <w:noProof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49BFBE8C" wp14:editId="5BFDCE7C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190500</wp:posOffset>
                  </wp:positionV>
                  <wp:extent cx="2659910" cy="2444115"/>
                  <wp:effectExtent l="76200" t="76200" r="140970" b="127635"/>
                  <wp:wrapSquare wrapText="bothSides"/>
                  <wp:docPr id="15" name="Рисунок 15" descr="C:\Users\Виктория\Desktop\Папка с флешки\Исследования по грибам все документы и фото\фотографии грибов\Грибы 2020\Скрипица\IMG-20200801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графии грибов\Грибы 2020\Скрипица\IMG-20200801-WA0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95"/>
                          <a:stretch/>
                        </pic:blipFill>
                        <pic:spPr bwMode="auto">
                          <a:xfrm>
                            <a:off x="0" y="0"/>
                            <a:ext cx="2659910" cy="2444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24D" w:rsidRDefault="00A52F04" w:rsidP="0026124D">
            <w:pPr>
              <w:pStyle w:val="a7"/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058AB89" wp14:editId="54B965B6">
                      <wp:simplePos x="0" y="0"/>
                      <wp:positionH relativeFrom="column">
                        <wp:posOffset>-2343150</wp:posOffset>
                      </wp:positionH>
                      <wp:positionV relativeFrom="paragraph">
                        <wp:posOffset>166370</wp:posOffset>
                      </wp:positionV>
                      <wp:extent cx="342900" cy="352425"/>
                      <wp:effectExtent l="0" t="0" r="19050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A52F04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8AB89" id="Прямоугольник 33" o:spid="_x0000_s1037" style="position:absolute;left:0;text-align:left;margin-left:-184.5pt;margin-top:13.1pt;width:27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" fillcolor="window" strokecolor="#385d8a" strokeweight="2pt">
                      <v:textbox>
                        <w:txbxContent>
                          <w:p w:rsidR="00A47FBD" w:rsidRPr="00040A73" w:rsidRDefault="00A47FBD" w:rsidP="00A52F0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124D"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161925</wp:posOffset>
                  </wp:positionV>
                  <wp:extent cx="2093595" cy="2474595"/>
                  <wp:effectExtent l="76200" t="76200" r="135255" b="13525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9" t="32286" r="40673" b="20534"/>
                          <a:stretch/>
                        </pic:blipFill>
                        <pic:spPr bwMode="auto">
                          <a:xfrm>
                            <a:off x="0" y="0"/>
                            <a:ext cx="2093595" cy="24745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0E041D" w:rsidRPr="00FF391B" w:rsidRDefault="000E041D" w:rsidP="00A52F0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91B">
        <w:rPr>
          <w:rFonts w:ascii="Times New Roman" w:hAnsi="Times New Roman" w:cs="Times New Roman"/>
          <w:b/>
          <w:sz w:val="28"/>
          <w:szCs w:val="28"/>
        </w:rPr>
        <w:t xml:space="preserve">Съедобные грибы района исследования: </w:t>
      </w:r>
      <w:r w:rsidRPr="005E0486">
        <w:rPr>
          <w:rFonts w:ascii="Times New Roman" w:hAnsi="Times New Roman" w:cs="Times New Roman"/>
          <w:sz w:val="28"/>
          <w:szCs w:val="28"/>
        </w:rPr>
        <w:t>1</w:t>
      </w:r>
      <w:r w:rsidRPr="00FF39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F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ушка ворончатая</w:t>
      </w:r>
      <w:r w:rsidRPr="00FF391B">
        <w:rPr>
          <w:rFonts w:ascii="Times New Roman" w:hAnsi="Times New Roman" w:cs="Times New Roman"/>
          <w:sz w:val="28"/>
          <w:szCs w:val="28"/>
        </w:rPr>
        <w:t xml:space="preserve">; 2 – </w:t>
      </w:r>
      <w:r w:rsidR="00EB63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рный груздь</w:t>
      </w:r>
      <w:r w:rsidRPr="00FF391B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91B">
        <w:rPr>
          <w:rFonts w:ascii="Times New Roman" w:hAnsi="Times New Roman" w:cs="Times New Roman"/>
          <w:sz w:val="28"/>
          <w:szCs w:val="28"/>
        </w:rPr>
        <w:t xml:space="preserve"> </w:t>
      </w:r>
      <w:r w:rsidR="00EB63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здь крас</w:t>
      </w:r>
      <w:r w:rsidR="00A52F04">
        <w:rPr>
          <w:rFonts w:ascii="Times New Roman" w:hAnsi="Times New Roman" w:cs="Times New Roman"/>
          <w:sz w:val="28"/>
          <w:szCs w:val="28"/>
        </w:rPr>
        <w:t xml:space="preserve">но-коричневый; </w:t>
      </w:r>
      <w:r w:rsidR="00191B7E">
        <w:rPr>
          <w:rFonts w:ascii="Times New Roman" w:hAnsi="Times New Roman" w:cs="Times New Roman"/>
          <w:sz w:val="28"/>
          <w:szCs w:val="28"/>
        </w:rPr>
        <w:t>4</w:t>
      </w:r>
      <w:r w:rsidR="00A52F0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ипица</w:t>
      </w:r>
      <w:r w:rsidR="00A52F04"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A52F04"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A52F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ечник блёклый, или вял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41D" w:rsidTr="00C11D3E">
        <w:trPr>
          <w:trHeight w:val="4100"/>
        </w:trPr>
        <w:tc>
          <w:tcPr>
            <w:tcW w:w="95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41D" w:rsidRDefault="004D4DC1" w:rsidP="000E041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4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3122295</wp:posOffset>
                  </wp:positionH>
                  <wp:positionV relativeFrom="margin">
                    <wp:posOffset>76200</wp:posOffset>
                  </wp:positionV>
                  <wp:extent cx="2143125" cy="2419350"/>
                  <wp:effectExtent l="76200" t="76200" r="142875" b="133350"/>
                  <wp:wrapSquare wrapText="bothSides"/>
                  <wp:docPr id="36" name="Рисунок 36" descr="C:\Users\Виктория\Desktop\Папка с флешки\Исследования по грибам все документы и фото\IMG-2020112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IMG-20201121-WA0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t="21307" r="11766" b="9258"/>
                          <a:stretch/>
                        </pic:blipFill>
                        <pic:spPr bwMode="auto">
                          <a:xfrm>
                            <a:off x="0" y="0"/>
                            <a:ext cx="2143125" cy="2419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6DC104" wp14:editId="7E927983">
                      <wp:simplePos x="0" y="0"/>
                      <wp:positionH relativeFrom="column">
                        <wp:posOffset>-5226685</wp:posOffset>
                      </wp:positionH>
                      <wp:positionV relativeFrom="paragraph">
                        <wp:posOffset>71755</wp:posOffset>
                      </wp:positionV>
                      <wp:extent cx="342900" cy="35242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D15298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6DC104" id="Прямоугольник 38" o:spid="_x0000_s1038" style="position:absolute;left:0;text-align:left;margin-left:-411.55pt;margin-top:5.65pt;width:27pt;height:2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D1529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E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76200</wp:posOffset>
                  </wp:positionV>
                  <wp:extent cx="2776220" cy="2419350"/>
                  <wp:effectExtent l="76200" t="76200" r="138430" b="133350"/>
                  <wp:wrapSquare wrapText="bothSides"/>
                  <wp:docPr id="16" name="Рисунок 16" descr="C:\Users\Виктория\Desktop\Папка с флешки\Исследования по грибам все документы и фото\IMG-2020112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IMG-20201121-WA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91" b="13053"/>
                          <a:stretch/>
                        </pic:blipFill>
                        <pic:spPr bwMode="auto">
                          <a:xfrm>
                            <a:off x="0" y="0"/>
                            <a:ext cx="2776220" cy="2419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41D" w:rsidTr="00C11D3E">
        <w:trPr>
          <w:trHeight w:val="4384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41D" w:rsidRPr="004D4DC1" w:rsidRDefault="008E517F" w:rsidP="008E517F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 w:rsidRPr="00EB633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655C3" wp14:editId="2334F20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420</wp:posOffset>
                      </wp:positionV>
                      <wp:extent cx="342900" cy="352425"/>
                      <wp:effectExtent l="0" t="0" r="19050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EB6332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655C3" id="Прямоугольник 52" o:spid="_x0000_s1039" style="position:absolute;margin-left:23.25pt;margin-top:4.6pt;width:27pt;height:2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" fillcolor="window" strokecolor="#385d8a" strokeweight="2pt">
                      <v:textbox>
                        <w:txbxContent>
                          <w:p w:rsidR="00A47FBD" w:rsidRPr="00040A73" w:rsidRDefault="00A47FBD" w:rsidP="00EB6332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margin">
                    <wp:posOffset>85725</wp:posOffset>
                  </wp:positionV>
                  <wp:extent cx="2529205" cy="2564130"/>
                  <wp:effectExtent l="76200" t="76200" r="137795" b="140970"/>
                  <wp:wrapSquare wrapText="bothSides"/>
                  <wp:docPr id="8" name="Рисунок 8" descr="C:\Users\Виктория\Desktop\Папка с флешки\Исследования по грибам все документы и фото\Фото для ИР на 2022 год\валу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валу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1"/>
                          <a:stretch/>
                        </pic:blipFill>
                        <pic:spPr bwMode="auto">
                          <a:xfrm>
                            <a:off x="0" y="0"/>
                            <a:ext cx="2529205" cy="256413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41D" w:rsidRPr="008E517F" w:rsidRDefault="008E517F" w:rsidP="004D4DC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E517F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47E50E" wp14:editId="4D2B39BB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50800</wp:posOffset>
                      </wp:positionV>
                      <wp:extent cx="342900" cy="352425"/>
                      <wp:effectExtent l="0" t="0" r="19050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4D4DC1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7E50E" id="Прямоугольник 41" o:spid="_x0000_s1040" style="position:absolute;margin-left:184.3pt;margin-top:4pt;width:27pt;height:2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" fillcolor="window" strokecolor="#385d8a" strokeweight="2pt">
                      <v:textbox>
                        <w:txbxContent>
                          <w:p w:rsidR="00A47FBD" w:rsidRPr="00040A73" w:rsidRDefault="00A47FBD" w:rsidP="004D4DC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517F"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E528724" wp14:editId="0F171924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54610</wp:posOffset>
                  </wp:positionV>
                  <wp:extent cx="2590800" cy="2580600"/>
                  <wp:effectExtent l="76200" t="76200" r="133350" b="125095"/>
                  <wp:wrapSquare wrapText="bothSides"/>
                  <wp:docPr id="42" name="Рисунок 42" descr="C:\Users\Виктория\Desktop\Папка с флешки\Исследования по грибам все документы и фото\Новая папка\IMG-202009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Папка с флешки\Исследования по грибам все документы и фото\Новая папка\IMG-20200927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" t="29109" b="17166"/>
                          <a:stretch/>
                        </pic:blipFill>
                        <pic:spPr bwMode="auto">
                          <a:xfrm>
                            <a:off x="0" y="0"/>
                            <a:ext cx="2590800" cy="25806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4DC1" w:rsidTr="005A36D4">
        <w:trPr>
          <w:trHeight w:val="3951"/>
        </w:trPr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DC1" w:rsidRPr="00EB6332" w:rsidRDefault="008E517F" w:rsidP="008E517F">
            <w:pPr>
              <w:pStyle w:val="a7"/>
              <w:rPr>
                <w:noProof/>
                <w:lang w:eastAsia="ru-RU"/>
              </w:rPr>
            </w:pPr>
            <w:r w:rsidRPr="008E517F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0F7C65" wp14:editId="4C242B1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6210</wp:posOffset>
                      </wp:positionV>
                      <wp:extent cx="342900" cy="352425"/>
                      <wp:effectExtent l="0" t="0" r="19050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8E517F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0F7C65" id="Прямоугольник 46" o:spid="_x0000_s1041" style="position:absolute;margin-left:22.95pt;margin-top:12.3pt;width:27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" fillcolor="window" strokecolor="#385d8a" strokeweight="2pt">
                      <v:textbox>
                        <w:txbxContent>
                          <w:p w:rsidR="00A47FBD" w:rsidRPr="00040A73" w:rsidRDefault="00A47FBD" w:rsidP="008E517F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1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452D5A6B" wp14:editId="77F2A27E">
                  <wp:simplePos x="0" y="0"/>
                  <wp:positionH relativeFrom="margin">
                    <wp:posOffset>290195</wp:posOffset>
                  </wp:positionH>
                  <wp:positionV relativeFrom="margin">
                    <wp:posOffset>156210</wp:posOffset>
                  </wp:positionV>
                  <wp:extent cx="2529205" cy="2773680"/>
                  <wp:effectExtent l="76200" t="76200" r="137795" b="140970"/>
                  <wp:wrapSquare wrapText="bothSides"/>
                  <wp:docPr id="57" name="Рисунок 57" descr="C:\Users\Виктория\Desktop\Папка с флешки\Исследования по грибам все документы и фото\Фото для ИР на 2022 год\сыроежка жёлт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сыроежка жёлтая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9" b="12910"/>
                          <a:stretch/>
                        </pic:blipFill>
                        <pic:spPr bwMode="auto">
                          <a:xfrm>
                            <a:off x="0" y="0"/>
                            <a:ext cx="2529205" cy="2773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D4DC1" w:rsidRPr="00EB6332" w:rsidRDefault="008E517F" w:rsidP="00EB6332">
            <w:pPr>
              <w:pStyle w:val="a7"/>
              <w:jc w:val="center"/>
              <w:rPr>
                <w:noProof/>
                <w:lang w:eastAsia="ru-RU"/>
              </w:rPr>
            </w:pPr>
            <w:r w:rsidRPr="008E517F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F510C5" wp14:editId="5A912D4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2555</wp:posOffset>
                      </wp:positionV>
                      <wp:extent cx="457200" cy="352425"/>
                      <wp:effectExtent l="0" t="0" r="19050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8E517F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F510C5" id="Прямоугольник 50" o:spid="_x0000_s1042" style="position:absolute;left:0;text-align:left;margin-left:11.15pt;margin-top:9.65pt;width:36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" fillcolor="window" strokecolor="#385d8a" strokeweight="2pt">
                      <v:textbox>
                        <w:txbxContent>
                          <w:p w:rsidR="00A47FBD" w:rsidRPr="00040A73" w:rsidRDefault="00A47FBD" w:rsidP="008E517F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1D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1F1ED91" wp14:editId="6933D4B3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156210</wp:posOffset>
                  </wp:positionV>
                  <wp:extent cx="2435860" cy="2773680"/>
                  <wp:effectExtent l="76200" t="76200" r="135890" b="140970"/>
                  <wp:wrapSquare wrapText="bothSides"/>
                  <wp:docPr id="61" name="Рисунок 61" descr="C:\Users\Виктория\Desktop\Папка с флешки\Исследования по грибам все документы и фото\Фото для ИР на 2022 год\ежовик караловид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ежовик караловид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0"/>
                          <a:stretch/>
                        </pic:blipFill>
                        <pic:spPr bwMode="auto">
                          <a:xfrm>
                            <a:off x="0" y="0"/>
                            <a:ext cx="2435860" cy="2773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E517F" w:rsidRPr="00216EB5" w:rsidRDefault="008E517F" w:rsidP="008E517F">
      <w:pPr>
        <w:pStyle w:val="a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16E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ъедобные грибы района исследования: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216E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здь осиновый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алуй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216E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жик сосновый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191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роежка светло-жёлтая; 1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ежовик коралловидный.</w:t>
      </w:r>
    </w:p>
    <w:p w:rsidR="00291DDB" w:rsidRPr="00291DDB" w:rsidRDefault="00291DDB" w:rsidP="009068A2">
      <w:pPr>
        <w:pStyle w:val="a7"/>
        <w:framePr w:wrap="auto" w:vAnchor="text" w:hAnchor="marg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2"/>
        <w:tblW w:w="9889" w:type="dxa"/>
        <w:tblLayout w:type="fixed"/>
        <w:tblLook w:val="04A0" w:firstRow="1" w:lastRow="0" w:firstColumn="1" w:lastColumn="0" w:noHBand="0" w:noVBand="1"/>
      </w:tblPr>
      <w:tblGrid>
        <w:gridCol w:w="5076"/>
        <w:gridCol w:w="4813"/>
      </w:tblGrid>
      <w:tr w:rsidR="00715699" w:rsidTr="00C11D3E">
        <w:trPr>
          <w:trHeight w:val="4170"/>
        </w:trPr>
        <w:tc>
          <w:tcPr>
            <w:tcW w:w="50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5699" w:rsidRDefault="00D95FC0" w:rsidP="007156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C58E46" wp14:editId="31EFE387">
                      <wp:simplePos x="0" y="0"/>
                      <wp:positionH relativeFrom="margin">
                        <wp:posOffset>313055</wp:posOffset>
                      </wp:positionH>
                      <wp:positionV relativeFrom="margin">
                        <wp:posOffset>57150</wp:posOffset>
                      </wp:positionV>
                      <wp:extent cx="457200" cy="352425"/>
                      <wp:effectExtent l="0" t="0" r="19050" b="28575"/>
                      <wp:wrapSquare wrapText="bothSides"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D95FC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C58E46" id="Прямоугольник 51" o:spid="_x0000_s1043" style="position:absolute;margin-left:24.65pt;margin-top:4.5pt;width:36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" fillcolor="window" strokecolor="#385d8a" strokeweight="2pt">
                      <v:textbox>
                        <w:txbxContent>
                          <w:p w:rsidR="00A47FBD" w:rsidRPr="00040A73" w:rsidRDefault="00A47FBD" w:rsidP="00D95FC0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5EE2BE37" wp14:editId="3BA81D85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78105</wp:posOffset>
                  </wp:positionV>
                  <wp:extent cx="2700020" cy="2571750"/>
                  <wp:effectExtent l="76200" t="76200" r="138430" b="133350"/>
                  <wp:wrapSquare wrapText="bothSides"/>
                  <wp:docPr id="1033" name="Рисунок 1033" descr="C:\Users\Виктория\Desktop\Папка с флешки\Исследования по грибам все документы и фото\Новая папка\IMG-20200906-WA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Новая папка\IMG-20200906-WA0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43" b="12021"/>
                          <a:stretch/>
                        </pic:blipFill>
                        <pic:spPr bwMode="auto">
                          <a:xfrm>
                            <a:off x="0" y="0"/>
                            <a:ext cx="270002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BFF6DC" wp14:editId="566E41E4">
                      <wp:simplePos x="0" y="0"/>
                      <wp:positionH relativeFrom="column">
                        <wp:posOffset>-3000375</wp:posOffset>
                      </wp:positionH>
                      <wp:positionV relativeFrom="paragraph">
                        <wp:posOffset>50165</wp:posOffset>
                      </wp:positionV>
                      <wp:extent cx="447675" cy="352425"/>
                      <wp:effectExtent l="0" t="0" r="28575" b="28575"/>
                      <wp:wrapNone/>
                      <wp:docPr id="1032" name="Прямоугольник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9963D2">
                                  <w:pP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BFF6DC" id="Прямоугольник 1032" o:spid="_x0000_s1044" style="position:absolute;margin-left:-236.25pt;margin-top:3.95pt;width:35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" fillcolor="window" strokecolor="#385d8a" strokeweight="2pt">
                      <v:textbox>
                        <w:txbxContent>
                          <w:p w:rsidR="00A47FBD" w:rsidRPr="00040A73" w:rsidRDefault="00A47FBD" w:rsidP="009963D2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4422" w:rsidRDefault="004E4422" w:rsidP="004E4422">
            <w:pPr>
              <w:pStyle w:val="af"/>
            </w:pPr>
            <w:r w:rsidRPr="009068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1A997" wp14:editId="4E53A9AC">
                      <wp:simplePos x="0" y="0"/>
                      <wp:positionH relativeFrom="margin">
                        <wp:posOffset>355063</wp:posOffset>
                      </wp:positionH>
                      <wp:positionV relativeFrom="margin">
                        <wp:posOffset>51435</wp:posOffset>
                      </wp:positionV>
                      <wp:extent cx="457200" cy="352425"/>
                      <wp:effectExtent l="0" t="0" r="19050" b="28575"/>
                      <wp:wrapSquare wrapText="bothSides"/>
                      <wp:docPr id="1059" name="Прямоугольник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71569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81A997" id="Прямоугольник 1059" o:spid="_x0000_s1045" style="position:absolute;margin-left:27.95pt;margin-top:4.05pt;width:3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" fillcolor="window" strokecolor="#385d8a" strokeweight="2pt">
                      <v:textbox>
                        <w:txbxContent>
                          <w:p w:rsidR="00A47FBD" w:rsidRPr="00040A73" w:rsidRDefault="00A47FBD" w:rsidP="0071569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78740</wp:posOffset>
                  </wp:positionV>
                  <wp:extent cx="2061845" cy="2537460"/>
                  <wp:effectExtent l="76200" t="76200" r="128905" b="129540"/>
                  <wp:wrapSquare wrapText="bothSides"/>
                  <wp:docPr id="1088" name="Рисунок 1088" descr="C:\Users\Виктория\Desktop\опёнок осен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опёнок осенн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95" b="21358"/>
                          <a:stretch/>
                        </pic:blipFill>
                        <pic:spPr bwMode="auto">
                          <a:xfrm>
                            <a:off x="0" y="0"/>
                            <a:ext cx="2061845" cy="2537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5699" w:rsidRDefault="00715699" w:rsidP="00D95FC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699" w:rsidTr="00AF64FD">
        <w:trPr>
          <w:trHeight w:val="403"/>
        </w:trPr>
        <w:tc>
          <w:tcPr>
            <w:tcW w:w="507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5699" w:rsidRDefault="00715699" w:rsidP="00715699">
            <w:pPr>
              <w:pStyle w:val="a7"/>
              <w:spacing w:line="360" w:lineRule="auto"/>
              <w:jc w:val="both"/>
              <w:rPr>
                <w:noProof/>
                <w:lang w:eastAsia="ru-RU"/>
              </w:rPr>
            </w:pPr>
          </w:p>
        </w:tc>
        <w:tc>
          <w:tcPr>
            <w:tcW w:w="48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5699" w:rsidRPr="00D95FC0" w:rsidRDefault="00D95FC0" w:rsidP="00D95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</w:pPr>
            <w:r w:rsidRPr="00B874F0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77470</wp:posOffset>
                  </wp:positionV>
                  <wp:extent cx="2486025" cy="2426970"/>
                  <wp:effectExtent l="76200" t="76200" r="142875" b="125730"/>
                  <wp:wrapSquare wrapText="bothSides"/>
                  <wp:docPr id="7" name="Рисунок 7" descr="C:\Users\Виктория\Desktop\Папка с флешки\Исследования по грибам все документы и фото\Исследовательская работа по грибам 2020\Грибы 2020\IMG-20201121-WA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Исследовательская работа по грибам 2020\Грибы 2020\IMG-20201121-WA0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78"/>
                          <a:stretch/>
                        </pic:blipFill>
                        <pic:spPr bwMode="auto">
                          <a:xfrm>
                            <a:off x="0" y="0"/>
                            <a:ext cx="2486025" cy="24269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6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B1BB1" wp14:editId="3EC21A4F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78740</wp:posOffset>
                      </wp:positionV>
                      <wp:extent cx="457200" cy="352425"/>
                      <wp:effectExtent l="0" t="0" r="19050" b="28575"/>
                      <wp:wrapSquare wrapText="bothSides"/>
                      <wp:docPr id="1063" name="Прямоугольник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71569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DB1BB1" id="Прямоугольник 1063" o:spid="_x0000_s1046" style="position:absolute;margin-left:14.25pt;margin-top:6.2pt;width:36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" fillcolor="window" strokecolor="#385d8a" strokeweight="2pt">
                      <v:textbox>
                        <w:txbxContent>
                          <w:p w:rsidR="00A47FBD" w:rsidRPr="00040A73" w:rsidRDefault="00A47FBD" w:rsidP="0071569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715699" w:rsidTr="00AF64FD">
        <w:trPr>
          <w:trHeight w:val="3538"/>
        </w:trPr>
        <w:tc>
          <w:tcPr>
            <w:tcW w:w="5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5699" w:rsidRDefault="00D95FC0" w:rsidP="00715699">
            <w:pPr>
              <w:pStyle w:val="a7"/>
              <w:spacing w:line="360" w:lineRule="auto"/>
              <w:jc w:val="both"/>
              <w:rPr>
                <w:noProof/>
                <w:lang w:eastAsia="ru-RU"/>
              </w:rPr>
            </w:pPr>
            <w:r w:rsidRPr="009068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290391" wp14:editId="357AC4C4">
                      <wp:simplePos x="0" y="0"/>
                      <wp:positionH relativeFrom="margin">
                        <wp:posOffset>95250</wp:posOffset>
                      </wp:positionH>
                      <wp:positionV relativeFrom="margin">
                        <wp:posOffset>31115</wp:posOffset>
                      </wp:positionV>
                      <wp:extent cx="457200" cy="352425"/>
                      <wp:effectExtent l="0" t="0" r="19050" b="28575"/>
                      <wp:wrapSquare wrapText="bothSides"/>
                      <wp:docPr id="1064" name="Прямоугольник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71569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 w:rsidRPr="00715699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8920" cy="190351"/>
                                        <wp:effectExtent l="0" t="0" r="0" b="635"/>
                                        <wp:docPr id="1086" name="Рисунок 10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15699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8920" cy="190351"/>
                                        <wp:effectExtent l="0" t="0" r="0" b="635"/>
                                        <wp:docPr id="1087" name="Рисунок 10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290391" id="Прямоугольник 1064" o:spid="_x0000_s1047" style="position:absolute;left:0;text-align:left;margin-left:7.5pt;margin-top:2.45pt;width:3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" fillcolor="window" strokecolor="#385d8a" strokeweight="2pt">
                      <v:textbox>
                        <w:txbxContent>
                          <w:p w:rsidR="00A47FBD" w:rsidRPr="00040A73" w:rsidRDefault="00A47FBD" w:rsidP="0071569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3</w:t>
                            </w:r>
                            <w:r w:rsidRPr="00715699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920" cy="190351"/>
                                  <wp:effectExtent l="0" t="0" r="0" b="635"/>
                                  <wp:docPr id="1086" name="Рисунок 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5699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920" cy="190351"/>
                                  <wp:effectExtent l="0" t="0" r="0" b="635"/>
                                  <wp:docPr id="1087" name="Рисунок 10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C127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DB6D0B" wp14:editId="19F310AC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41910</wp:posOffset>
                  </wp:positionV>
                  <wp:extent cx="2880995" cy="2160270"/>
                  <wp:effectExtent l="76200" t="76200" r="128905" b="125730"/>
                  <wp:wrapSquare wrapText="bothSides"/>
                  <wp:docPr id="1065" name="Рисунок 1065" descr="C:\Users\Виктория\Desktop\Папка с флешки\Исследования по грибам все документы и фото\Фото для ИР на 2022 год\Рогатик язычк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Папка с флешки\Исследования по грибам все документы и фото\Фото для ИР на 2022 год\Рогатик язычк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5699" w:rsidRPr="009068A2" w:rsidRDefault="00715699" w:rsidP="00715699">
            <w:pPr>
              <w:pStyle w:val="a7"/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15699" w:rsidTr="005A36D4">
        <w:trPr>
          <w:trHeight w:val="3987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5699" w:rsidRPr="009068A2" w:rsidRDefault="00D95FC0" w:rsidP="00D95F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56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089910</wp:posOffset>
                  </wp:positionH>
                  <wp:positionV relativeFrom="margin">
                    <wp:posOffset>76200</wp:posOffset>
                  </wp:positionV>
                  <wp:extent cx="2886075" cy="2428875"/>
                  <wp:effectExtent l="76200" t="76200" r="142875" b="142875"/>
                  <wp:wrapSquare wrapText="bothSides"/>
                  <wp:docPr id="1077" name="Рисунок 1077" descr="C:\Users\Виктория\Desktop\Папка с флешки\Исследования по грибам все документы и фото\Фото для ИР на 2022 год\маслё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Папка с флешки\Исследования по грибам все документы и фото\Фото для ИР на 2022 год\маслён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85"/>
                          <a:stretch/>
                        </pic:blipFill>
                        <pic:spPr bwMode="auto">
                          <a:xfrm>
                            <a:off x="0" y="0"/>
                            <a:ext cx="2886075" cy="2428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56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F91F9E" wp14:editId="293EA7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57200" cy="352425"/>
                      <wp:effectExtent l="0" t="0" r="19050" b="28575"/>
                      <wp:wrapSquare wrapText="bothSides"/>
                      <wp:docPr id="1106" name="Прямоугольник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D95FC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F91F9E" id="Прямоугольник 1106" o:spid="_x0000_s1048" style="position:absolute;margin-left:0;margin-top:0;width:36pt;height:27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" fillcolor="window" strokecolor="#385d8a" strokeweight="2pt">
                      <v:textbox>
                        <w:txbxContent>
                          <w:p w:rsidR="00A47FBD" w:rsidRPr="00040A73" w:rsidRDefault="00A47FBD" w:rsidP="00D95FC0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680943" w:rsidRPr="007156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744044D1" wp14:editId="609CF35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69260" cy="2419350"/>
                  <wp:effectExtent l="76200" t="76200" r="135890" b="133350"/>
                  <wp:wrapSquare wrapText="bothSides"/>
                  <wp:docPr id="1066" name="Рисунок 1066" descr="C:\Users\Виктория\Desktop\Папка с флешки\Исследования по грибам все документы и фото\Фото для ИР на 2022 год\маслёнок в хво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маслёнок в хво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0" t="25393" r="11059" b="28706"/>
                          <a:stretch/>
                        </pic:blipFill>
                        <pic:spPr bwMode="auto">
                          <a:xfrm>
                            <a:off x="0" y="0"/>
                            <a:ext cx="2969260" cy="2419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03679" w:rsidRDefault="00123C2A" w:rsidP="00123C2A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6E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ъедобные грибы района исследования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216E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овик жёлтый; 12 –</w:t>
      </w:r>
      <w:r w:rsidR="00AF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64FD"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ёнок настоящий (осенний)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493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атик язычковый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Pr="00216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B874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роежка болотн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493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23C2A" w:rsidRPr="00216EB5" w:rsidRDefault="00123C2A" w:rsidP="00123C2A">
      <w:pPr>
        <w:pStyle w:val="a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 – маслёнок настоящий.</w:t>
      </w:r>
      <w:r w:rsidR="00680943" w:rsidRPr="00680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2D42" w:rsidTr="005A36D4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2068" w:rsidRDefault="00D95FC0" w:rsidP="000B3E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0738C8" wp14:editId="6A1A070D">
                      <wp:simplePos x="0" y="0"/>
                      <wp:positionH relativeFrom="margin">
                        <wp:posOffset>2647950</wp:posOffset>
                      </wp:positionH>
                      <wp:positionV relativeFrom="margin">
                        <wp:posOffset>73025</wp:posOffset>
                      </wp:positionV>
                      <wp:extent cx="457200" cy="352425"/>
                      <wp:effectExtent l="0" t="0" r="19050" b="28575"/>
                      <wp:wrapSquare wrapText="bothSides"/>
                      <wp:docPr id="1113" name="Прямоугольник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5F2068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0738C8" id="Прямоугольник 1113" o:spid="_x0000_s1049" style="position:absolute;left:0;text-align:left;margin-left:208.5pt;margin-top:5.75pt;width:36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5F206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253105</wp:posOffset>
                  </wp:positionH>
                  <wp:positionV relativeFrom="margin">
                    <wp:posOffset>0</wp:posOffset>
                  </wp:positionV>
                  <wp:extent cx="2985770" cy="3219450"/>
                  <wp:effectExtent l="76200" t="76200" r="138430" b="133350"/>
                  <wp:wrapSquare wrapText="bothSides"/>
                  <wp:docPr id="43" name="Рисунок 43" descr="C:\Users\Виктория\Desktop\Папка с флешки\Исследования по грибам все документы и фото\фотографии грибов\Грибы 2020\Новая папка\IMG-2020081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Папка с флешки\Исследования по грибам все документы и фото\фотографии грибов\Грибы 2020\Новая папка\IMG-20200816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30"/>
                          <a:stretch/>
                        </pic:blipFill>
                        <pic:spPr bwMode="auto">
                          <a:xfrm>
                            <a:off x="0" y="0"/>
                            <a:ext cx="2985770" cy="3219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F206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D30B286" wp14:editId="503DB092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66675</wp:posOffset>
                  </wp:positionV>
                  <wp:extent cx="2946400" cy="2209800"/>
                  <wp:effectExtent l="76200" t="76200" r="139700" b="133350"/>
                  <wp:wrapSquare wrapText="bothSides"/>
                  <wp:docPr id="49" name="Рисунок 49" descr="C:\Users\Виктория\Desktop\Папка с флешки\Исследования по грибам все документы и фото\фотографии грибов\Грибы 2020\Новая папка\IMG-202008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Папка с флешки\Исследования по грибам все документы и фото\фотографии грибов\Грибы 2020\Новая папка\IMG-2020081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F2068" w:rsidRDefault="005F2068" w:rsidP="000B3E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D42" w:rsidTr="005A36D4">
        <w:trPr>
          <w:trHeight w:val="4868"/>
        </w:trPr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0ABF" w:rsidRDefault="00D95FC0" w:rsidP="00910ABF">
            <w:pPr>
              <w:pStyle w:val="af"/>
            </w:pPr>
            <w:r w:rsidRPr="00216E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91A07A" wp14:editId="66C6348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19075</wp:posOffset>
                      </wp:positionV>
                      <wp:extent cx="447675" cy="352425"/>
                      <wp:effectExtent l="0" t="0" r="28575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216EB5">
                                  <w:pP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91A07A" id="Прямоугольник 63" o:spid="_x0000_s1050" style="position:absolute;margin-left:41.25pt;margin-top:17.25pt;width:35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" fillcolor="window" strokecolor="#385d8a" strokeweight="2pt">
                      <v:textbox>
                        <w:txbxContent>
                          <w:p w:rsidR="00A47FBD" w:rsidRPr="00040A73" w:rsidRDefault="00A47FBD" w:rsidP="00216EB5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0930DCB" wp14:editId="4484E57C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238125</wp:posOffset>
                  </wp:positionV>
                  <wp:extent cx="4924425" cy="2465705"/>
                  <wp:effectExtent l="76200" t="76200" r="142875" b="125095"/>
                  <wp:wrapSquare wrapText="bothSides"/>
                  <wp:docPr id="1114" name="Рисунок 1114" descr="C:\Users\Виктория\Desktop\Папка с флешки\Исследования по грибам все документы и фото\Фото для ИР на 2022 год\дождевик шипова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Фото для ИР на 2022 год\дождевик шиповат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40" b="20004"/>
                          <a:stretch/>
                        </pic:blipFill>
                        <pic:spPr bwMode="auto">
                          <a:xfrm>
                            <a:off x="0" y="0"/>
                            <a:ext cx="4924425" cy="2465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ABF" w:rsidRDefault="00910ABF" w:rsidP="000B3E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8F0" w:rsidRDefault="004058F0" w:rsidP="000B3E8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FBC" w:rsidRDefault="00746D97" w:rsidP="00493F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3FBC">
        <w:rPr>
          <w:rFonts w:ascii="Times New Roman" w:hAnsi="Times New Roman" w:cs="Times New Roman"/>
          <w:b/>
          <w:sz w:val="28"/>
          <w:szCs w:val="28"/>
        </w:rPr>
        <w:t>Съедобные грибы района исследования:</w:t>
      </w:r>
      <w:r w:rsidRPr="00493FBC">
        <w:rPr>
          <w:rFonts w:ascii="Times New Roman" w:hAnsi="Times New Roman" w:cs="Times New Roman"/>
          <w:sz w:val="28"/>
          <w:szCs w:val="28"/>
        </w:rPr>
        <w:t xml:space="preserve"> 1</w:t>
      </w:r>
      <w:r w:rsidR="00910ABF" w:rsidRPr="00493FBC">
        <w:rPr>
          <w:rFonts w:ascii="Times New Roman" w:hAnsi="Times New Roman" w:cs="Times New Roman"/>
          <w:sz w:val="28"/>
          <w:szCs w:val="28"/>
        </w:rPr>
        <w:t>6 –</w:t>
      </w:r>
      <w:r w:rsidR="00D95FC0" w:rsidRPr="00493FBC">
        <w:rPr>
          <w:rFonts w:ascii="Times New Roman" w:hAnsi="Times New Roman" w:cs="Times New Roman"/>
          <w:sz w:val="28"/>
          <w:szCs w:val="28"/>
        </w:rPr>
        <w:t xml:space="preserve"> </w:t>
      </w:r>
      <w:r w:rsidR="00910ABF" w:rsidRPr="00493FBC">
        <w:rPr>
          <w:rFonts w:ascii="Times New Roman" w:hAnsi="Times New Roman" w:cs="Times New Roman"/>
          <w:sz w:val="28"/>
          <w:szCs w:val="28"/>
        </w:rPr>
        <w:t xml:space="preserve">опёнок </w:t>
      </w:r>
      <w:r w:rsidR="00493FBC" w:rsidRPr="00493FBC">
        <w:rPr>
          <w:rFonts w:ascii="Times New Roman" w:hAnsi="Times New Roman" w:cs="Times New Roman"/>
          <w:sz w:val="28"/>
          <w:szCs w:val="28"/>
        </w:rPr>
        <w:t xml:space="preserve">летний; </w:t>
      </w:r>
    </w:p>
    <w:p w:rsidR="003F1AA2" w:rsidRPr="00493FBC" w:rsidRDefault="00493FBC" w:rsidP="00493F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3FBC">
        <w:rPr>
          <w:rFonts w:ascii="Times New Roman" w:hAnsi="Times New Roman" w:cs="Times New Roman"/>
          <w:sz w:val="28"/>
          <w:szCs w:val="28"/>
        </w:rPr>
        <w:t>17</w:t>
      </w:r>
      <w:r w:rsidR="00910ABF" w:rsidRPr="00493FBC">
        <w:rPr>
          <w:rFonts w:ascii="Times New Roman" w:hAnsi="Times New Roman" w:cs="Times New Roman"/>
          <w:sz w:val="28"/>
          <w:szCs w:val="28"/>
        </w:rPr>
        <w:t xml:space="preserve"> – дождевик шиповатый.</w:t>
      </w:r>
      <w:r w:rsidR="00746D97" w:rsidRPr="00493FBC">
        <w:rPr>
          <w:rFonts w:ascii="Times New Roman" w:hAnsi="Times New Roman" w:cs="Times New Roman"/>
          <w:sz w:val="28"/>
          <w:szCs w:val="28"/>
        </w:rPr>
        <w:t xml:space="preserve"> </w:t>
      </w:r>
      <w:r w:rsidR="00910ABF" w:rsidRPr="00493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CAA" w:rsidRDefault="00D95FC0" w:rsidP="00D95FC0">
      <w:pPr>
        <w:tabs>
          <w:tab w:val="left" w:pos="817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pPr w:leftFromText="180" w:rightFromText="180" w:vertAnchor="text" w:horzAnchor="margin" w:tblpY="698"/>
        <w:tblW w:w="0" w:type="auto"/>
        <w:tblLook w:val="04A0" w:firstRow="1" w:lastRow="0" w:firstColumn="1" w:lastColumn="0" w:noHBand="0" w:noVBand="1"/>
      </w:tblPr>
      <w:tblGrid>
        <w:gridCol w:w="5155"/>
        <w:gridCol w:w="4416"/>
      </w:tblGrid>
      <w:tr w:rsidR="00D60CAA" w:rsidTr="005A36D4">
        <w:trPr>
          <w:trHeight w:val="4527"/>
        </w:trPr>
        <w:tc>
          <w:tcPr>
            <w:tcW w:w="95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CAA" w:rsidRPr="00CE2D01" w:rsidRDefault="00D60CAA" w:rsidP="00CE2D01">
            <w:pPr>
              <w:pStyle w:val="a7"/>
              <w:spacing w:line="360" w:lineRule="auto"/>
              <w:jc w:val="center"/>
              <w:rPr>
                <w:noProof/>
                <w:sz w:val="10"/>
                <w:szCs w:val="10"/>
              </w:rPr>
            </w:pPr>
            <w:r w:rsidRPr="00145D1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310130</wp:posOffset>
                  </wp:positionH>
                  <wp:positionV relativeFrom="margin">
                    <wp:posOffset>78572</wp:posOffset>
                  </wp:positionV>
                  <wp:extent cx="3630918" cy="2723515"/>
                  <wp:effectExtent l="76200" t="76200" r="141605" b="133985"/>
                  <wp:wrapSquare wrapText="bothSides"/>
                  <wp:docPr id="14" name="Рисунок 14" descr="C:\Users\Виктория\Desktop\Папка с флешки\Исследования по грибам все документы и фото\Новая папка\IMG-202008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Новая папка\IMG-2020081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18" cy="272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38443B1" wp14:editId="04259FD7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74295</wp:posOffset>
                      </wp:positionV>
                      <wp:extent cx="342900" cy="352425"/>
                      <wp:effectExtent l="0" t="0" r="19050" b="28575"/>
                      <wp:wrapSquare wrapText="bothSides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B96C08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8443B1" id="Прямоугольник 27" o:spid="_x0000_s1051" style="position:absolute;left:0;text-align:left;margin-left:.75pt;margin-top:5.85pt;width:27pt;height:27.7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" fillcolor="window" strokecolor="#385d8a" strokeweight="2pt">
                      <v:textbox>
                        <w:txbxContent>
                          <w:p w:rsidR="00A47FBD" w:rsidRPr="00040A73" w:rsidRDefault="00A47FBD" w:rsidP="00B96C0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-84455</wp:posOffset>
                  </wp:positionH>
                  <wp:positionV relativeFrom="margin">
                    <wp:posOffset>76200</wp:posOffset>
                  </wp:positionV>
                  <wp:extent cx="3850005" cy="2723515"/>
                  <wp:effectExtent l="76200" t="76200" r="131445" b="133985"/>
                  <wp:wrapSquare wrapText="bothSides"/>
                  <wp:docPr id="39" name="Рисунок 39" descr="C:\Users\Виктория\Desktop\Папка с флешки\Исследования по грибам все документы и фото\Исследовательская работа по грибам 2020\Грибы 2020\IMG-20201121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ия\Desktop\Папка с флешки\Исследования по грибам все документы и фото\Исследовательская работа по грибам 2020\Грибы 2020\IMG-20201121-WA0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45"/>
                          <a:stretch/>
                        </pic:blipFill>
                        <pic:spPr bwMode="auto">
                          <a:xfrm>
                            <a:off x="0" y="0"/>
                            <a:ext cx="3850005" cy="272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2D01" w:rsidTr="005A36D4">
        <w:trPr>
          <w:trHeight w:val="7076"/>
        </w:trPr>
        <w:tc>
          <w:tcPr>
            <w:tcW w:w="5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D01" w:rsidRPr="00CE2D01" w:rsidRDefault="00567148" w:rsidP="00CE2D01">
            <w:pPr>
              <w:rPr>
                <w:noProof/>
                <w:lang w:eastAsia="ru-RU"/>
              </w:rPr>
            </w:pPr>
            <w:r w:rsidRPr="00CE2D0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3745F" wp14:editId="0EF464C3">
                      <wp:simplePos x="0" y="0"/>
                      <wp:positionH relativeFrom="margin">
                        <wp:posOffset>219075</wp:posOffset>
                      </wp:positionH>
                      <wp:positionV relativeFrom="margin">
                        <wp:posOffset>76200</wp:posOffset>
                      </wp:positionV>
                      <wp:extent cx="342900" cy="352425"/>
                      <wp:effectExtent l="0" t="0" r="19050" b="28575"/>
                      <wp:wrapSquare wrapText="bothSides"/>
                      <wp:docPr id="1035" name="Прямоугольник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CE2D01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E3745F" id="Прямоугольник 1035" o:spid="_x0000_s1052" style="position:absolute;margin-left:17.25pt;margin-top:6pt;width:27pt;height:27.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CE2D0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0CA573E" wp14:editId="7D81CD85">
                  <wp:simplePos x="0" y="0"/>
                  <wp:positionH relativeFrom="margin">
                    <wp:posOffset>-222885</wp:posOffset>
                  </wp:positionH>
                  <wp:positionV relativeFrom="margin">
                    <wp:posOffset>546735</wp:posOffset>
                  </wp:positionV>
                  <wp:extent cx="3699510" cy="2759710"/>
                  <wp:effectExtent l="69850" t="82550" r="142240" b="142240"/>
                  <wp:wrapSquare wrapText="bothSides"/>
                  <wp:docPr id="1036" name="Рисунок 1036" descr="F:\Грибы с диска внешнего\IMG_20220820_08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рибы с диска внешнего\IMG_20220820_080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8213"/>
                          <a:stretch/>
                        </pic:blipFill>
                        <pic:spPr bwMode="auto">
                          <a:xfrm rot="5400000">
                            <a:off x="0" y="0"/>
                            <a:ext cx="3699510" cy="275971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2D01" w:rsidRDefault="00567148" w:rsidP="00CE2D01">
            <w:pPr>
              <w:pStyle w:val="a7"/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A4D2B" wp14:editId="7CBF37A5">
                      <wp:simplePos x="0" y="0"/>
                      <wp:positionH relativeFrom="margin">
                        <wp:posOffset>15875</wp:posOffset>
                      </wp:positionH>
                      <wp:positionV relativeFrom="margin">
                        <wp:posOffset>47625</wp:posOffset>
                      </wp:positionV>
                      <wp:extent cx="342900" cy="352425"/>
                      <wp:effectExtent l="0" t="0" r="19050" b="28575"/>
                      <wp:wrapSquare wrapText="bothSides"/>
                      <wp:docPr id="1045" name="Прямоугольник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CE2D01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A4D2B" id="Прямоугольник 1045" o:spid="_x0000_s1053" style="position:absolute;left:0;text-align:left;margin-left:1.25pt;margin-top:3.75pt;width:27pt;height:2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" fillcolor="window" strokecolor="#385d8a" strokeweight="2pt">
                      <v:textbox>
                        <w:txbxContent>
                          <w:p w:rsidR="00A47FBD" w:rsidRPr="00040A73" w:rsidRDefault="00A47FBD" w:rsidP="00CE2D0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145D11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EC6AAA7" wp14:editId="368DB04B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77470</wp:posOffset>
                  </wp:positionV>
                  <wp:extent cx="2447925" cy="3050540"/>
                  <wp:effectExtent l="76200" t="76200" r="142875" b="130810"/>
                  <wp:wrapSquare wrapText="bothSides"/>
                  <wp:docPr id="1051" name="Рисунок 1051" descr="C:\Users\Виктория\Desktop\Папка с флешки\Исследования по грибам все документы и фото\Новая папка\IMG-202009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Папка с флешки\Исследования по грибам все документы и фото\Новая папка\IMG-20200927-WA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2"/>
                          <a:stretch/>
                        </pic:blipFill>
                        <pic:spPr bwMode="auto">
                          <a:xfrm>
                            <a:off x="0" y="0"/>
                            <a:ext cx="2447925" cy="30505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60CAA" w:rsidRDefault="00D60CAA" w:rsidP="00D60C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D9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834FB" w:rsidRDefault="00CE2D01" w:rsidP="008834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071D9">
        <w:rPr>
          <w:rFonts w:ascii="Times New Roman" w:hAnsi="Times New Roman" w:cs="Times New Roman"/>
          <w:b/>
          <w:sz w:val="28"/>
          <w:szCs w:val="28"/>
        </w:rPr>
        <w:t xml:space="preserve">Микоризообразование между грибами 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ными </w:t>
      </w:r>
      <w:r w:rsidRPr="009071D9">
        <w:rPr>
          <w:rFonts w:ascii="Times New Roman" w:hAnsi="Times New Roman" w:cs="Times New Roman"/>
          <w:b/>
          <w:sz w:val="28"/>
          <w:szCs w:val="28"/>
        </w:rPr>
        <w:t>породами деревьев:</w:t>
      </w:r>
      <w:r w:rsidRPr="00907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01" w:rsidRPr="009071D9" w:rsidRDefault="00CE2D01" w:rsidP="008834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07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уздь осиновый</w:t>
      </w:r>
      <w:r w:rsidRPr="009071D9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тополем</w:t>
      </w:r>
      <w:r w:rsidRPr="009071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лёнок настоящий под сосной обыкновенной; 3 – рыжик сосновый в хво</w:t>
      </w:r>
      <w:r w:rsidR="00D52C7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осны обыкновенной. </w:t>
      </w:r>
    </w:p>
    <w:p w:rsidR="00D60CAA" w:rsidRDefault="00D60CAA" w:rsidP="00883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AA2" w:rsidRPr="00746D97" w:rsidRDefault="000028B1" w:rsidP="009D6179">
      <w:pPr>
        <w:pStyle w:val="3"/>
        <w:framePr w:wrap="auto" w:vAnchor="text" w:hAnchor="margin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585084</wp:posOffset>
                </wp:positionV>
                <wp:extent cx="514350" cy="200025"/>
                <wp:effectExtent l="0" t="57150" r="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00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FD693" id="Прямая со стрелкой 9" o:spid="_x0000_s1026" type="#_x0000_t32" style="position:absolute;margin-left:196.2pt;margin-top:203.55pt;width:40.5pt;height:15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" strokecolor="white [3212]" strokeweight="2pt">
                <v:stroke endarrow="open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701"/>
        <w:gridCol w:w="4870"/>
      </w:tblGrid>
      <w:tr w:rsidR="009D6179" w:rsidTr="00DA46B9">
        <w:trPr>
          <w:trHeight w:val="5378"/>
        </w:trPr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6179" w:rsidRPr="00353F1E" w:rsidRDefault="009D6179" w:rsidP="009D6179">
            <w:pPr>
              <w:pStyle w:val="4"/>
              <w:outlineLvl w:val="3"/>
              <w:rPr>
                <w:noProof/>
                <w:lang w:eastAsia="ru-RU"/>
              </w:rPr>
            </w:pPr>
            <w:r w:rsidRPr="00353F1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A1DCD8" wp14:editId="5AA2122C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77470</wp:posOffset>
                      </wp:positionV>
                      <wp:extent cx="381000" cy="352425"/>
                      <wp:effectExtent l="0" t="0" r="19050" b="28575"/>
                      <wp:wrapSquare wrapText="bothSides"/>
                      <wp:docPr id="1029" name="Прямоугольник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9D617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A1DCD8" id="Прямоугольник 1029" o:spid="_x0000_s1054" style="position:absolute;margin-left:1.2pt;margin-top:6.1pt;width:3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" fillcolor="window" strokecolor="#385d8a" strokeweight="2pt">
                      <v:textbox>
                        <w:txbxContent>
                          <w:p w:rsidR="00A47FBD" w:rsidRPr="00040A73" w:rsidRDefault="00A47FBD" w:rsidP="009D617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6A01BAC" wp14:editId="1752485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18130" cy="3352800"/>
                  <wp:effectExtent l="76200" t="76200" r="134620" b="133350"/>
                  <wp:wrapSquare wrapText="bothSides"/>
                  <wp:docPr id="1030" name="Рисунок 1030" descr="C:\Users\Виктория\Desktop\Папка с флешки\Исследования по грибам все документы и фото\Исследовательская работа по грибам 2020\Грибы 2020\опёнок\IMG-20200817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Папка с флешки\Исследования по грибам все документы и фото\Исследовательская работа по грибам 2020\Грибы 2020\опёнок\IMG-20200817-WA00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05"/>
                          <a:stretch/>
                        </pic:blipFill>
                        <pic:spPr bwMode="auto">
                          <a:xfrm>
                            <a:off x="0" y="0"/>
                            <a:ext cx="2818130" cy="3352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6179" w:rsidRPr="00353F1E" w:rsidRDefault="009D6179" w:rsidP="009D6179">
            <w:pPr>
              <w:pStyle w:val="a7"/>
              <w:jc w:val="both"/>
              <w:rPr>
                <w:noProof/>
                <w:lang w:eastAsia="ru-RU"/>
              </w:rPr>
            </w:pPr>
            <w:r w:rsidRPr="00353F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4C0708" wp14:editId="30B6AC34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77470</wp:posOffset>
                      </wp:positionV>
                      <wp:extent cx="381000" cy="352425"/>
                      <wp:effectExtent l="0" t="0" r="19050" b="28575"/>
                      <wp:wrapSquare wrapText="bothSides"/>
                      <wp:docPr id="1031" name="Прямоугольник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9D617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4C0708" id="Прямоугольник 1031" o:spid="_x0000_s1055" style="position:absolute;left:0;text-align:left;margin-left:-.3pt;margin-top:6.1pt;width:30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9D617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AF908C0" wp14:editId="6ED1A0F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33700" cy="3299460"/>
                  <wp:effectExtent l="76200" t="76200" r="133350" b="129540"/>
                  <wp:wrapSquare wrapText="bothSides"/>
                  <wp:docPr id="1034" name="Рисунок 1034" descr="C:\Users\Виктория\Desktop\Папка с флешки\Исследования по грибам все документы и фото\Новая папка\IMG-20200906-WA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Папка с флешки\Исследования по грибам все документы и фото\Новая папка\IMG-20200906-WA0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7"/>
                          <a:stretch/>
                        </pic:blipFill>
                        <pic:spPr bwMode="auto">
                          <a:xfrm>
                            <a:off x="0" y="0"/>
                            <a:ext cx="2933700" cy="3299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631" w:rsidTr="00DA46B9">
        <w:trPr>
          <w:trHeight w:val="5674"/>
        </w:trPr>
        <w:tc>
          <w:tcPr>
            <w:tcW w:w="4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1631" w:rsidRPr="00353F1E" w:rsidRDefault="00D77447" w:rsidP="009D6179">
            <w:pPr>
              <w:pStyle w:val="a7"/>
              <w:rPr>
                <w:noProof/>
                <w:lang w:eastAsia="ru-RU"/>
              </w:rPr>
            </w:pPr>
            <w:r w:rsidRPr="009071D9">
              <w:rPr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2DDE930D" wp14:editId="4EBC2699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78740</wp:posOffset>
                  </wp:positionV>
                  <wp:extent cx="2609850" cy="3343275"/>
                  <wp:effectExtent l="76200" t="76200" r="133350" b="142875"/>
                  <wp:wrapSquare wrapText="bothSides"/>
                  <wp:docPr id="1046" name="Рисунок 1046" descr="C:\Users\Виктория\Desktop\Новая папка (3)\Новая папка (2)\IMG-2019092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иктория\Desktop\Новая папка (3)\Новая папка (2)\IMG-2019092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343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744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05FA99" wp14:editId="0D6BBAD8">
                      <wp:simplePos x="0" y="0"/>
                      <wp:positionH relativeFrom="margin">
                        <wp:posOffset>19050</wp:posOffset>
                      </wp:positionH>
                      <wp:positionV relativeFrom="margin">
                        <wp:posOffset>81280</wp:posOffset>
                      </wp:positionV>
                      <wp:extent cx="381000" cy="352425"/>
                      <wp:effectExtent l="0" t="0" r="19050" b="28575"/>
                      <wp:wrapSquare wrapText="bothSides"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D7744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77447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2720" cy="164495"/>
                                        <wp:effectExtent l="0" t="0" r="0" b="6985"/>
                                        <wp:docPr id="1039" name="Рисунок 10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720" cy="16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05FA99" id="Прямоугольник 48" o:spid="_x0000_s1056" style="position:absolute;margin-left:1.5pt;margin-top:6.4pt;width:3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" fillcolor="window" strokecolor="#385d8a" strokeweight="2pt">
                      <v:textbox>
                        <w:txbxContent>
                          <w:p w:rsidR="00A47FBD" w:rsidRPr="00040A73" w:rsidRDefault="00A47FBD" w:rsidP="00D77447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D77447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720" cy="164495"/>
                                  <wp:effectExtent l="0" t="0" r="0" b="6985"/>
                                  <wp:docPr id="1039" name="Рисунок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1631" w:rsidRPr="00353F1E" w:rsidRDefault="00D77447" w:rsidP="009D6179">
            <w:pPr>
              <w:pStyle w:val="a7"/>
              <w:jc w:val="both"/>
              <w:rPr>
                <w:noProof/>
                <w:lang w:eastAsia="ru-RU"/>
              </w:rPr>
            </w:pPr>
            <w:r w:rsidRPr="00D7744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93837" wp14:editId="74AE88B1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78740</wp:posOffset>
                      </wp:positionV>
                      <wp:extent cx="381000" cy="352425"/>
                      <wp:effectExtent l="0" t="0" r="19050" b="28575"/>
                      <wp:wrapSquare wrapText="bothSides"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FBD" w:rsidRPr="00040A73" w:rsidRDefault="00A47FBD" w:rsidP="00D7744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77447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2F251FBF" wp14:editId="3E3F9EEE">
                                        <wp:extent cx="172720" cy="164495"/>
                                        <wp:effectExtent l="0" t="0" r="0" b="6985"/>
                                        <wp:docPr id="1040" name="Рисунок 10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720" cy="16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B93837" id="Прямоугольник 62" o:spid="_x0000_s1057" style="position:absolute;left:0;text-align:left;margin-left:-1.7pt;margin-top:6.2pt;width:30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" fillcolor="window" strokecolor="#385d8a" strokeweight="2pt">
                      <v:textbox>
                        <w:txbxContent>
                          <w:p w:rsidR="00A47FBD" w:rsidRPr="00040A73" w:rsidRDefault="00A47FBD" w:rsidP="00D77447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D77447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F251FBF" wp14:editId="3E3F9EEE">
                                  <wp:extent cx="172720" cy="164495"/>
                                  <wp:effectExtent l="0" t="0" r="0" b="6985"/>
                                  <wp:docPr id="1040" name="Рисунок 1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801631" w:rsidRPr="009071D9"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5E3ED04D" wp14:editId="2ACA075F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78740</wp:posOffset>
                  </wp:positionV>
                  <wp:extent cx="2578100" cy="3343275"/>
                  <wp:effectExtent l="76200" t="76200" r="127000" b="142875"/>
                  <wp:wrapSquare wrapText="bothSides"/>
                  <wp:docPr id="1044" name="Рисунок 1044" descr="C:\Users\Виктория\Desktop\Новая папка (3)\Новая папка (2)\IMG-2019092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ктория\Desktop\Новая папка (3)\Новая папка (2)\IMG-20190926-WA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0"/>
                          <a:stretch/>
                        </pic:blipFill>
                        <pic:spPr bwMode="auto">
                          <a:xfrm>
                            <a:off x="0" y="0"/>
                            <a:ext cx="2578100" cy="33432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67148" w:rsidRDefault="00567148" w:rsidP="00567148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E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028B1" w:rsidRPr="009D6179" w:rsidRDefault="000028B1" w:rsidP="000B3E8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34FB" w:rsidRDefault="000A622C" w:rsidP="00353F1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53F1E" w:rsidRPr="00353F1E">
        <w:rPr>
          <w:rFonts w:ascii="Times New Roman" w:hAnsi="Times New Roman" w:cs="Times New Roman"/>
          <w:b/>
          <w:sz w:val="28"/>
          <w:szCs w:val="28"/>
        </w:rPr>
        <w:t xml:space="preserve">роизрастание грибов </w:t>
      </w:r>
      <w:r w:rsidR="004E4422" w:rsidRPr="00353F1E">
        <w:rPr>
          <w:rFonts w:ascii="Times New Roman" w:hAnsi="Times New Roman" w:cs="Times New Roman"/>
          <w:b/>
          <w:sz w:val="28"/>
          <w:szCs w:val="28"/>
        </w:rPr>
        <w:t>сапро</w:t>
      </w:r>
      <w:r w:rsidR="004E4422">
        <w:rPr>
          <w:rFonts w:ascii="Times New Roman" w:hAnsi="Times New Roman" w:cs="Times New Roman"/>
          <w:b/>
          <w:sz w:val="28"/>
          <w:szCs w:val="28"/>
        </w:rPr>
        <w:t xml:space="preserve">трофов </w:t>
      </w:r>
      <w:r w:rsidR="004E4422" w:rsidRPr="00353F1E">
        <w:rPr>
          <w:rFonts w:ascii="Times New Roman" w:hAnsi="Times New Roman" w:cs="Times New Roman"/>
          <w:b/>
          <w:sz w:val="28"/>
          <w:szCs w:val="28"/>
        </w:rPr>
        <w:t>и</w:t>
      </w:r>
      <w:r w:rsidR="00353F1E" w:rsidRPr="00353F1E">
        <w:rPr>
          <w:rFonts w:ascii="Times New Roman" w:hAnsi="Times New Roman" w:cs="Times New Roman"/>
          <w:b/>
          <w:sz w:val="28"/>
          <w:szCs w:val="28"/>
        </w:rPr>
        <w:t xml:space="preserve"> паразитов на разных субстратах: </w:t>
      </w:r>
    </w:p>
    <w:p w:rsidR="00620AEF" w:rsidRPr="00353F1E" w:rsidRDefault="00353F1E" w:rsidP="00353F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3F1E">
        <w:rPr>
          <w:rFonts w:ascii="Times New Roman" w:hAnsi="Times New Roman" w:cs="Times New Roman"/>
          <w:sz w:val="28"/>
          <w:szCs w:val="28"/>
        </w:rPr>
        <w:t xml:space="preserve">1 – опёнок </w:t>
      </w:r>
      <w:r w:rsidR="008B5471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8B5471" w:rsidRPr="00353F1E">
        <w:rPr>
          <w:rFonts w:ascii="Times New Roman" w:hAnsi="Times New Roman" w:cs="Times New Roman"/>
          <w:sz w:val="28"/>
          <w:szCs w:val="28"/>
        </w:rPr>
        <w:t>на</w:t>
      </w:r>
      <w:r w:rsidRPr="00353F1E">
        <w:rPr>
          <w:rFonts w:ascii="Times New Roman" w:hAnsi="Times New Roman" w:cs="Times New Roman"/>
          <w:sz w:val="28"/>
          <w:szCs w:val="28"/>
        </w:rPr>
        <w:t xml:space="preserve"> пне </w:t>
      </w:r>
      <w:r w:rsidR="008B5471">
        <w:rPr>
          <w:rFonts w:ascii="Times New Roman" w:hAnsi="Times New Roman" w:cs="Times New Roman"/>
          <w:sz w:val="28"/>
          <w:szCs w:val="28"/>
        </w:rPr>
        <w:t>берёзы</w:t>
      </w:r>
      <w:r w:rsidRPr="00353F1E">
        <w:rPr>
          <w:rFonts w:ascii="Times New Roman" w:hAnsi="Times New Roman" w:cs="Times New Roman"/>
          <w:sz w:val="28"/>
          <w:szCs w:val="28"/>
        </w:rPr>
        <w:t xml:space="preserve">; </w:t>
      </w:r>
      <w:r w:rsidR="00F03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ежовик </w:t>
      </w:r>
      <w:r w:rsidR="009F1503">
        <w:rPr>
          <w:rFonts w:ascii="Times New Roman" w:hAnsi="Times New Roman" w:cs="Times New Roman"/>
          <w:sz w:val="28"/>
          <w:szCs w:val="28"/>
        </w:rPr>
        <w:t>коралловидный</w:t>
      </w:r>
      <w:r w:rsidR="00D77447">
        <w:rPr>
          <w:rFonts w:ascii="Times New Roman" w:hAnsi="Times New Roman" w:cs="Times New Roman"/>
          <w:sz w:val="28"/>
          <w:szCs w:val="28"/>
        </w:rPr>
        <w:t xml:space="preserve"> на сломанной ветви дуба; 3 </w:t>
      </w:r>
      <w:r w:rsidR="00D77447" w:rsidRPr="00353F1E">
        <w:rPr>
          <w:rFonts w:ascii="Times New Roman" w:hAnsi="Times New Roman" w:cs="Times New Roman"/>
          <w:sz w:val="28"/>
          <w:szCs w:val="28"/>
        </w:rPr>
        <w:t xml:space="preserve">– опёнок настоящий (осенний) на пне дуба; </w:t>
      </w:r>
      <w:r w:rsidR="00D77447">
        <w:rPr>
          <w:rFonts w:ascii="Times New Roman" w:hAnsi="Times New Roman" w:cs="Times New Roman"/>
          <w:sz w:val="28"/>
          <w:szCs w:val="28"/>
        </w:rPr>
        <w:t>4</w:t>
      </w:r>
      <w:r w:rsidR="00D77447" w:rsidRPr="00353F1E">
        <w:rPr>
          <w:rFonts w:ascii="Times New Roman" w:hAnsi="Times New Roman" w:cs="Times New Roman"/>
          <w:sz w:val="28"/>
          <w:szCs w:val="28"/>
        </w:rPr>
        <w:t xml:space="preserve"> - опёнок настоящий (осенний) на</w:t>
      </w:r>
      <w:r w:rsidR="00D77447">
        <w:rPr>
          <w:rFonts w:ascii="Times New Roman" w:hAnsi="Times New Roman" w:cs="Times New Roman"/>
          <w:sz w:val="28"/>
          <w:szCs w:val="28"/>
        </w:rPr>
        <w:t xml:space="preserve"> живом дереве.</w:t>
      </w:r>
    </w:p>
    <w:p w:rsidR="00567148" w:rsidRDefault="00567148" w:rsidP="00620AE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EF" w:rsidRDefault="00620AEF" w:rsidP="00567148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EF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>ние 6</w:t>
      </w:r>
    </w:p>
    <w:p w:rsidR="00620AEF" w:rsidRPr="00620AEF" w:rsidRDefault="00620AEF" w:rsidP="00620AE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EF">
        <w:rPr>
          <w:rFonts w:ascii="Times New Roman" w:hAnsi="Times New Roman" w:cs="Times New Roman"/>
          <w:b/>
          <w:sz w:val="28"/>
          <w:szCs w:val="28"/>
        </w:rPr>
        <w:t>Классификация грибов по вкусовым качествам и степени ядовитости</w:t>
      </w:r>
    </w:p>
    <w:tbl>
      <w:tblPr>
        <w:tblStyle w:val="11"/>
        <w:tblW w:w="9639" w:type="dxa"/>
        <w:tblLook w:val="04A0" w:firstRow="1" w:lastRow="0" w:firstColumn="1" w:lastColumn="0" w:noHBand="0" w:noVBand="1"/>
      </w:tblPr>
      <w:tblGrid>
        <w:gridCol w:w="4219"/>
        <w:gridCol w:w="2835"/>
        <w:gridCol w:w="2585"/>
      </w:tblGrid>
      <w:tr w:rsidR="00620AEF" w:rsidRPr="00620AEF" w:rsidTr="00620AEF">
        <w:trPr>
          <w:trHeight w:val="269"/>
        </w:trPr>
        <w:tc>
          <w:tcPr>
            <w:tcW w:w="4219" w:type="dxa"/>
          </w:tcPr>
          <w:p w:rsidR="00620AEF" w:rsidRPr="0040457A" w:rsidRDefault="00620AEF" w:rsidP="00404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вид гриба</w:t>
            </w:r>
          </w:p>
          <w:p w:rsidR="00620AEF" w:rsidRPr="0040457A" w:rsidRDefault="00620AEF" w:rsidP="00404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20AEF" w:rsidRPr="0040457A" w:rsidRDefault="00BC1C4C" w:rsidP="00404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гриба по в</w:t>
            </w:r>
            <w:r w:rsidR="00620AEF"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кусовы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20AEF"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20AEF"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ищев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</w:t>
            </w:r>
            <w:r w:rsidR="00620AEF"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ценност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585" w:type="dxa"/>
          </w:tcPr>
          <w:p w:rsidR="00620AEF" w:rsidRPr="0040457A" w:rsidRDefault="00620AEF" w:rsidP="00404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ь ядовитости</w:t>
            </w:r>
          </w:p>
        </w:tc>
      </w:tr>
      <w:tr w:rsidR="002104A4" w:rsidRPr="00620AEF" w:rsidTr="002104A4">
        <w:trPr>
          <w:trHeight w:val="275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. Говорушка ворончатая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4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. Чёрный груздь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условно-съедобный  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3. Груздь красно-коричнев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4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. Груздь осинов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2 – 3 - я 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условно-съедобный  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0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. Скрипица</w:t>
            </w:r>
            <w:r w:rsidRPr="004045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4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6. Млечник блёклый, или вял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4 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условно-съедобный  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Валуй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условно-съедобный  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. Рыжик сосновый </w:t>
            </w:r>
            <w:r w:rsidRPr="0040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1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9. Сыроежка светло-жёлтая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Ежовик коралловидный  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2104A4" w:rsidRPr="00620AEF" w:rsidTr="00620AEF">
        <w:trPr>
          <w:trHeight w:val="353"/>
        </w:trPr>
        <w:tc>
          <w:tcPr>
            <w:tcW w:w="4219" w:type="dxa"/>
          </w:tcPr>
          <w:p w:rsidR="002104A4" w:rsidRPr="0040457A" w:rsidRDefault="002104A4" w:rsidP="00404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11. Ежовик жёлт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4 - я категория</w:t>
            </w:r>
          </w:p>
        </w:tc>
        <w:tc>
          <w:tcPr>
            <w:tcW w:w="2585" w:type="dxa"/>
          </w:tcPr>
          <w:p w:rsidR="002104A4" w:rsidRPr="0040457A" w:rsidRDefault="002104A4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620AEF">
        <w:trPr>
          <w:trHeight w:val="353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12. Опёнок настоящий (осенний)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620AEF">
        <w:trPr>
          <w:trHeight w:val="353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13. Рогатик язычковый, или клавариадельфус язычков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4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620AEF">
        <w:trPr>
          <w:trHeight w:val="353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Опёнок летний 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2104A4">
        <w:trPr>
          <w:trHeight w:val="151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15. Сыроежка болотная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3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620AEF">
        <w:trPr>
          <w:trHeight w:val="353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>16. Маслёнок (настоящий), или обыкновенный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2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</w:tr>
      <w:tr w:rsidR="00B87150" w:rsidRPr="00620AEF" w:rsidTr="00620AEF">
        <w:trPr>
          <w:trHeight w:val="353"/>
        </w:trPr>
        <w:tc>
          <w:tcPr>
            <w:tcW w:w="4219" w:type="dxa"/>
          </w:tcPr>
          <w:p w:rsidR="00B87150" w:rsidRPr="0040457A" w:rsidRDefault="00B87150" w:rsidP="0040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Pr="0040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ждевик шиповатый</w:t>
            </w:r>
            <w:r w:rsidRPr="0040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4 - я категория</w:t>
            </w:r>
          </w:p>
        </w:tc>
        <w:tc>
          <w:tcPr>
            <w:tcW w:w="2585" w:type="dxa"/>
          </w:tcPr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50" w:rsidRPr="0040457A" w:rsidRDefault="00B87150" w:rsidP="00404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Молодые грибы </w:t>
            </w:r>
            <w:r w:rsidR="008834FB">
              <w:rPr>
                <w:rFonts w:ascii="Times New Roman" w:hAnsi="Times New Roman" w:cs="Times New Roman"/>
                <w:sz w:val="28"/>
                <w:szCs w:val="28"/>
              </w:rPr>
              <w:t>с мякотью белого цвета съедобны,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4FB" w:rsidRPr="0040457A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мякоть </w:t>
            </w:r>
            <w:r w:rsidR="0040457A" w:rsidRPr="0040457A">
              <w:rPr>
                <w:rFonts w:ascii="Times New Roman" w:hAnsi="Times New Roman" w:cs="Times New Roman"/>
                <w:sz w:val="28"/>
                <w:szCs w:val="28"/>
              </w:rPr>
              <w:t>желтеет</w:t>
            </w:r>
            <w:r w:rsidR="0040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57A"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гриб</w:t>
            </w:r>
            <w:r w:rsidRPr="0040457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несъедобным. </w:t>
            </w:r>
          </w:p>
        </w:tc>
      </w:tr>
    </w:tbl>
    <w:p w:rsidR="00620AEF" w:rsidRPr="00620AEF" w:rsidRDefault="00620AEF" w:rsidP="000B3E8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EF" w:rsidRDefault="00620AEF" w:rsidP="000B3E8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79" w:rsidRPr="00BC1C4C" w:rsidRDefault="009D6179" w:rsidP="009D617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C1C4C">
        <w:rPr>
          <w:rFonts w:ascii="Times New Roman" w:hAnsi="Times New Roman" w:cs="Times New Roman"/>
          <w:b/>
          <w:sz w:val="28"/>
          <w:szCs w:val="28"/>
        </w:rPr>
        <w:t>Все представленные в прилож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BC1C4C">
        <w:rPr>
          <w:rFonts w:ascii="Times New Roman" w:hAnsi="Times New Roman" w:cs="Times New Roman"/>
          <w:b/>
          <w:sz w:val="28"/>
          <w:szCs w:val="28"/>
        </w:rPr>
        <w:t xml:space="preserve">   фотографии выполнены автором и руководителем работы.  </w:t>
      </w:r>
    </w:p>
    <w:p w:rsidR="00AE7209" w:rsidRPr="00B03679" w:rsidRDefault="00AE7209" w:rsidP="00B03679"/>
    <w:sectPr w:rsidR="00AE7209" w:rsidRPr="00B03679" w:rsidSect="00780BA2">
      <w:footerReference w:type="default" r:id="rId94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57" w:rsidRDefault="00005357" w:rsidP="00175287">
      <w:pPr>
        <w:spacing w:after="0" w:line="240" w:lineRule="auto"/>
      </w:pPr>
      <w:r>
        <w:separator/>
      </w:r>
    </w:p>
  </w:endnote>
  <w:endnote w:type="continuationSeparator" w:id="0">
    <w:p w:rsidR="00005357" w:rsidRDefault="00005357" w:rsidP="0017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026480"/>
      <w:docPartObj>
        <w:docPartGallery w:val="Page Numbers (Bottom of Page)"/>
        <w:docPartUnique/>
      </w:docPartObj>
    </w:sdtPr>
    <w:sdtEndPr/>
    <w:sdtContent>
      <w:p w:rsidR="00A47FBD" w:rsidRDefault="00A47F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DD">
          <w:rPr>
            <w:noProof/>
          </w:rPr>
          <w:t>7</w:t>
        </w:r>
        <w:r>
          <w:fldChar w:fldCharType="end"/>
        </w:r>
      </w:p>
    </w:sdtContent>
  </w:sdt>
  <w:p w:rsidR="00A47FBD" w:rsidRDefault="00A47F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57" w:rsidRDefault="00005357" w:rsidP="00175287">
      <w:pPr>
        <w:spacing w:after="0" w:line="240" w:lineRule="auto"/>
      </w:pPr>
      <w:r>
        <w:separator/>
      </w:r>
    </w:p>
  </w:footnote>
  <w:footnote w:type="continuationSeparator" w:id="0">
    <w:p w:rsidR="00005357" w:rsidRDefault="00005357" w:rsidP="0017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AB"/>
    <w:multiLevelType w:val="hybridMultilevel"/>
    <w:tmpl w:val="9A9C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F70"/>
    <w:multiLevelType w:val="hybridMultilevel"/>
    <w:tmpl w:val="8C0A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42E"/>
    <w:multiLevelType w:val="hybridMultilevel"/>
    <w:tmpl w:val="98E075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6C7C96"/>
    <w:multiLevelType w:val="hybridMultilevel"/>
    <w:tmpl w:val="9C5E3F80"/>
    <w:lvl w:ilvl="0" w:tplc="D768478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A72"/>
    <w:multiLevelType w:val="hybridMultilevel"/>
    <w:tmpl w:val="A68A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0F37"/>
    <w:multiLevelType w:val="hybridMultilevel"/>
    <w:tmpl w:val="589246FA"/>
    <w:lvl w:ilvl="0" w:tplc="AFA01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B4C26"/>
    <w:multiLevelType w:val="hybridMultilevel"/>
    <w:tmpl w:val="30D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7BCB"/>
    <w:multiLevelType w:val="hybridMultilevel"/>
    <w:tmpl w:val="C58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079D"/>
    <w:multiLevelType w:val="hybridMultilevel"/>
    <w:tmpl w:val="BEECE4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5F40C1"/>
    <w:multiLevelType w:val="hybridMultilevel"/>
    <w:tmpl w:val="D76A9A1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A337561"/>
    <w:multiLevelType w:val="hybridMultilevel"/>
    <w:tmpl w:val="42BE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2578E"/>
    <w:multiLevelType w:val="hybridMultilevel"/>
    <w:tmpl w:val="6062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EB4"/>
    <w:multiLevelType w:val="hybridMultilevel"/>
    <w:tmpl w:val="197C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45E43"/>
    <w:multiLevelType w:val="hybridMultilevel"/>
    <w:tmpl w:val="1958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61898"/>
    <w:multiLevelType w:val="hybridMultilevel"/>
    <w:tmpl w:val="B4F6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1CFC"/>
    <w:multiLevelType w:val="hybridMultilevel"/>
    <w:tmpl w:val="18B66650"/>
    <w:lvl w:ilvl="0" w:tplc="7B5885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BB51AE"/>
    <w:multiLevelType w:val="hybridMultilevel"/>
    <w:tmpl w:val="205A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0048"/>
    <w:multiLevelType w:val="hybridMultilevel"/>
    <w:tmpl w:val="0D3288E2"/>
    <w:lvl w:ilvl="0" w:tplc="D768478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927C0"/>
    <w:multiLevelType w:val="hybridMultilevel"/>
    <w:tmpl w:val="4FE22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895364"/>
    <w:multiLevelType w:val="multilevel"/>
    <w:tmpl w:val="EBFE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CD"/>
    <w:rsid w:val="00001E83"/>
    <w:rsid w:val="000028B1"/>
    <w:rsid w:val="00002D42"/>
    <w:rsid w:val="0000445C"/>
    <w:rsid w:val="00005357"/>
    <w:rsid w:val="00007528"/>
    <w:rsid w:val="00011B87"/>
    <w:rsid w:val="00014BDA"/>
    <w:rsid w:val="00015EB0"/>
    <w:rsid w:val="00017973"/>
    <w:rsid w:val="000202C5"/>
    <w:rsid w:val="00020765"/>
    <w:rsid w:val="00032ABF"/>
    <w:rsid w:val="00033B6D"/>
    <w:rsid w:val="00035881"/>
    <w:rsid w:val="00040A73"/>
    <w:rsid w:val="00040ABC"/>
    <w:rsid w:val="000411FE"/>
    <w:rsid w:val="00047A61"/>
    <w:rsid w:val="00050DC9"/>
    <w:rsid w:val="00051963"/>
    <w:rsid w:val="00056525"/>
    <w:rsid w:val="000568F1"/>
    <w:rsid w:val="00070F8A"/>
    <w:rsid w:val="00071BE6"/>
    <w:rsid w:val="00072423"/>
    <w:rsid w:val="00072B36"/>
    <w:rsid w:val="000815A0"/>
    <w:rsid w:val="000855B5"/>
    <w:rsid w:val="000877E6"/>
    <w:rsid w:val="000A1DAF"/>
    <w:rsid w:val="000A622C"/>
    <w:rsid w:val="000B226B"/>
    <w:rsid w:val="000B2DC2"/>
    <w:rsid w:val="000B2FC5"/>
    <w:rsid w:val="000B3E8D"/>
    <w:rsid w:val="000C33CA"/>
    <w:rsid w:val="000D06DE"/>
    <w:rsid w:val="000D3243"/>
    <w:rsid w:val="000D3A56"/>
    <w:rsid w:val="000E02CA"/>
    <w:rsid w:val="000E041D"/>
    <w:rsid w:val="000E0BCD"/>
    <w:rsid w:val="000E0E93"/>
    <w:rsid w:val="000F42C5"/>
    <w:rsid w:val="00103229"/>
    <w:rsid w:val="001072E8"/>
    <w:rsid w:val="00111703"/>
    <w:rsid w:val="00115C24"/>
    <w:rsid w:val="00116578"/>
    <w:rsid w:val="001239B4"/>
    <w:rsid w:val="00123C2A"/>
    <w:rsid w:val="00130BED"/>
    <w:rsid w:val="00134951"/>
    <w:rsid w:val="0013498E"/>
    <w:rsid w:val="00134FB0"/>
    <w:rsid w:val="00145864"/>
    <w:rsid w:val="00145D11"/>
    <w:rsid w:val="001500E5"/>
    <w:rsid w:val="00150F57"/>
    <w:rsid w:val="00153AC2"/>
    <w:rsid w:val="00154936"/>
    <w:rsid w:val="00156ABD"/>
    <w:rsid w:val="00161E6A"/>
    <w:rsid w:val="001647B8"/>
    <w:rsid w:val="001666B0"/>
    <w:rsid w:val="001668CC"/>
    <w:rsid w:val="00171066"/>
    <w:rsid w:val="00173B36"/>
    <w:rsid w:val="00173E61"/>
    <w:rsid w:val="00175287"/>
    <w:rsid w:val="001769A9"/>
    <w:rsid w:val="00182B05"/>
    <w:rsid w:val="00191B7E"/>
    <w:rsid w:val="0019288C"/>
    <w:rsid w:val="00196C15"/>
    <w:rsid w:val="001A42B4"/>
    <w:rsid w:val="001A430A"/>
    <w:rsid w:val="001A4E7F"/>
    <w:rsid w:val="001B4940"/>
    <w:rsid w:val="001B6777"/>
    <w:rsid w:val="001C1839"/>
    <w:rsid w:val="001C18DD"/>
    <w:rsid w:val="001C76C9"/>
    <w:rsid w:val="001D27B7"/>
    <w:rsid w:val="001D5E7C"/>
    <w:rsid w:val="001E0254"/>
    <w:rsid w:val="001E2923"/>
    <w:rsid w:val="001E354E"/>
    <w:rsid w:val="001E63E8"/>
    <w:rsid w:val="001E731F"/>
    <w:rsid w:val="001F3B77"/>
    <w:rsid w:val="001F56EA"/>
    <w:rsid w:val="001F5956"/>
    <w:rsid w:val="00205699"/>
    <w:rsid w:val="00207755"/>
    <w:rsid w:val="002104A4"/>
    <w:rsid w:val="00212ADE"/>
    <w:rsid w:val="00215143"/>
    <w:rsid w:val="00216EB5"/>
    <w:rsid w:val="00223707"/>
    <w:rsid w:val="00224940"/>
    <w:rsid w:val="00226D63"/>
    <w:rsid w:val="002270AD"/>
    <w:rsid w:val="002321D7"/>
    <w:rsid w:val="00233C1B"/>
    <w:rsid w:val="0024057D"/>
    <w:rsid w:val="00240CF0"/>
    <w:rsid w:val="00242458"/>
    <w:rsid w:val="0025030D"/>
    <w:rsid w:val="002514F1"/>
    <w:rsid w:val="002519B6"/>
    <w:rsid w:val="00253711"/>
    <w:rsid w:val="00254FD3"/>
    <w:rsid w:val="00255704"/>
    <w:rsid w:val="00257DD8"/>
    <w:rsid w:val="0026124D"/>
    <w:rsid w:val="002720A5"/>
    <w:rsid w:val="00272737"/>
    <w:rsid w:val="00275601"/>
    <w:rsid w:val="0027733F"/>
    <w:rsid w:val="002778DA"/>
    <w:rsid w:val="00284BB2"/>
    <w:rsid w:val="0028634E"/>
    <w:rsid w:val="00287187"/>
    <w:rsid w:val="00287A0C"/>
    <w:rsid w:val="0029091E"/>
    <w:rsid w:val="00291DDB"/>
    <w:rsid w:val="00293CAC"/>
    <w:rsid w:val="00294BE9"/>
    <w:rsid w:val="002962D2"/>
    <w:rsid w:val="002A75E5"/>
    <w:rsid w:val="002B1E85"/>
    <w:rsid w:val="002B49CB"/>
    <w:rsid w:val="002B4DE3"/>
    <w:rsid w:val="002B4EFA"/>
    <w:rsid w:val="002C1DA0"/>
    <w:rsid w:val="002E0170"/>
    <w:rsid w:val="002E0400"/>
    <w:rsid w:val="002E04AC"/>
    <w:rsid w:val="002E283B"/>
    <w:rsid w:val="002E2F14"/>
    <w:rsid w:val="002E40F3"/>
    <w:rsid w:val="002F36B5"/>
    <w:rsid w:val="002F5087"/>
    <w:rsid w:val="002F5320"/>
    <w:rsid w:val="002F73A6"/>
    <w:rsid w:val="00307A41"/>
    <w:rsid w:val="00314955"/>
    <w:rsid w:val="00320537"/>
    <w:rsid w:val="0032617E"/>
    <w:rsid w:val="0032695F"/>
    <w:rsid w:val="00327760"/>
    <w:rsid w:val="003413D6"/>
    <w:rsid w:val="00342F0A"/>
    <w:rsid w:val="00344D5E"/>
    <w:rsid w:val="00347C16"/>
    <w:rsid w:val="00353F1E"/>
    <w:rsid w:val="00355516"/>
    <w:rsid w:val="003611DB"/>
    <w:rsid w:val="00361735"/>
    <w:rsid w:val="00366DAC"/>
    <w:rsid w:val="00367D23"/>
    <w:rsid w:val="00371859"/>
    <w:rsid w:val="0038037E"/>
    <w:rsid w:val="003810B5"/>
    <w:rsid w:val="00383A46"/>
    <w:rsid w:val="00383B60"/>
    <w:rsid w:val="00387350"/>
    <w:rsid w:val="00397D2B"/>
    <w:rsid w:val="003A1822"/>
    <w:rsid w:val="003A34F8"/>
    <w:rsid w:val="003A3907"/>
    <w:rsid w:val="003A54A7"/>
    <w:rsid w:val="003A57A6"/>
    <w:rsid w:val="003A6AA1"/>
    <w:rsid w:val="003A774A"/>
    <w:rsid w:val="003B2CC7"/>
    <w:rsid w:val="003B439E"/>
    <w:rsid w:val="003C1DAB"/>
    <w:rsid w:val="003C275C"/>
    <w:rsid w:val="003C3048"/>
    <w:rsid w:val="003C490B"/>
    <w:rsid w:val="003C49FC"/>
    <w:rsid w:val="003D5696"/>
    <w:rsid w:val="003D76CB"/>
    <w:rsid w:val="003D77F4"/>
    <w:rsid w:val="003E0126"/>
    <w:rsid w:val="003E1E4A"/>
    <w:rsid w:val="003E29AF"/>
    <w:rsid w:val="003E52C9"/>
    <w:rsid w:val="003F1AA2"/>
    <w:rsid w:val="003F4DE0"/>
    <w:rsid w:val="003F508C"/>
    <w:rsid w:val="003F680F"/>
    <w:rsid w:val="00403A4D"/>
    <w:rsid w:val="0040457A"/>
    <w:rsid w:val="004058F0"/>
    <w:rsid w:val="00413CA4"/>
    <w:rsid w:val="00417130"/>
    <w:rsid w:val="00420E9B"/>
    <w:rsid w:val="004262FC"/>
    <w:rsid w:val="00426EA1"/>
    <w:rsid w:val="00427805"/>
    <w:rsid w:val="004279B7"/>
    <w:rsid w:val="004358CF"/>
    <w:rsid w:val="00441CF8"/>
    <w:rsid w:val="00446A4E"/>
    <w:rsid w:val="004473AB"/>
    <w:rsid w:val="0045613A"/>
    <w:rsid w:val="00457225"/>
    <w:rsid w:val="00465BF4"/>
    <w:rsid w:val="004777FA"/>
    <w:rsid w:val="00492980"/>
    <w:rsid w:val="00493FBC"/>
    <w:rsid w:val="004A5304"/>
    <w:rsid w:val="004A5D48"/>
    <w:rsid w:val="004B0434"/>
    <w:rsid w:val="004B5300"/>
    <w:rsid w:val="004B6826"/>
    <w:rsid w:val="004B7CE5"/>
    <w:rsid w:val="004C0DCE"/>
    <w:rsid w:val="004C641F"/>
    <w:rsid w:val="004C697D"/>
    <w:rsid w:val="004D0B9B"/>
    <w:rsid w:val="004D0F06"/>
    <w:rsid w:val="004D4DC1"/>
    <w:rsid w:val="004D5330"/>
    <w:rsid w:val="004E4422"/>
    <w:rsid w:val="004E6E62"/>
    <w:rsid w:val="004F2245"/>
    <w:rsid w:val="004F540B"/>
    <w:rsid w:val="00500561"/>
    <w:rsid w:val="005067A4"/>
    <w:rsid w:val="0050749C"/>
    <w:rsid w:val="00513769"/>
    <w:rsid w:val="005164C1"/>
    <w:rsid w:val="0052192B"/>
    <w:rsid w:val="00523DBC"/>
    <w:rsid w:val="00525CF6"/>
    <w:rsid w:val="0053031F"/>
    <w:rsid w:val="00531728"/>
    <w:rsid w:val="0053187E"/>
    <w:rsid w:val="00535606"/>
    <w:rsid w:val="005410FC"/>
    <w:rsid w:val="0054285E"/>
    <w:rsid w:val="00551786"/>
    <w:rsid w:val="00552C33"/>
    <w:rsid w:val="0055768E"/>
    <w:rsid w:val="00562DC1"/>
    <w:rsid w:val="005633ED"/>
    <w:rsid w:val="00563FFF"/>
    <w:rsid w:val="00567148"/>
    <w:rsid w:val="00575E56"/>
    <w:rsid w:val="00580117"/>
    <w:rsid w:val="00582E99"/>
    <w:rsid w:val="00586235"/>
    <w:rsid w:val="00590041"/>
    <w:rsid w:val="005944C3"/>
    <w:rsid w:val="005A0D47"/>
    <w:rsid w:val="005A1569"/>
    <w:rsid w:val="005A36D4"/>
    <w:rsid w:val="005A7B1B"/>
    <w:rsid w:val="005B0F20"/>
    <w:rsid w:val="005B14E5"/>
    <w:rsid w:val="005B34F2"/>
    <w:rsid w:val="005B3730"/>
    <w:rsid w:val="005C68C5"/>
    <w:rsid w:val="005D1C76"/>
    <w:rsid w:val="005E0189"/>
    <w:rsid w:val="005E0486"/>
    <w:rsid w:val="005E1D12"/>
    <w:rsid w:val="005E48E0"/>
    <w:rsid w:val="005E4E02"/>
    <w:rsid w:val="005F1CAC"/>
    <w:rsid w:val="005F2068"/>
    <w:rsid w:val="005F43AD"/>
    <w:rsid w:val="00611B75"/>
    <w:rsid w:val="0061361D"/>
    <w:rsid w:val="0061449C"/>
    <w:rsid w:val="00615F49"/>
    <w:rsid w:val="00620483"/>
    <w:rsid w:val="00620AEF"/>
    <w:rsid w:val="00622CD7"/>
    <w:rsid w:val="00624890"/>
    <w:rsid w:val="0062504C"/>
    <w:rsid w:val="0062729B"/>
    <w:rsid w:val="00627416"/>
    <w:rsid w:val="00630C76"/>
    <w:rsid w:val="006318EB"/>
    <w:rsid w:val="00634BB4"/>
    <w:rsid w:val="006459EC"/>
    <w:rsid w:val="006516B1"/>
    <w:rsid w:val="00661A58"/>
    <w:rsid w:val="00664E46"/>
    <w:rsid w:val="00665421"/>
    <w:rsid w:val="006658B4"/>
    <w:rsid w:val="00666304"/>
    <w:rsid w:val="00666D38"/>
    <w:rsid w:val="006802EB"/>
    <w:rsid w:val="00680943"/>
    <w:rsid w:val="00681760"/>
    <w:rsid w:val="00681E55"/>
    <w:rsid w:val="00686B9C"/>
    <w:rsid w:val="006966B8"/>
    <w:rsid w:val="006A24EA"/>
    <w:rsid w:val="006A4C5D"/>
    <w:rsid w:val="006A4D6F"/>
    <w:rsid w:val="006B2C94"/>
    <w:rsid w:val="006B789A"/>
    <w:rsid w:val="006C048F"/>
    <w:rsid w:val="006C0B62"/>
    <w:rsid w:val="006C1986"/>
    <w:rsid w:val="006D02A9"/>
    <w:rsid w:val="006D034C"/>
    <w:rsid w:val="006D1704"/>
    <w:rsid w:val="006D22FB"/>
    <w:rsid w:val="006D27F8"/>
    <w:rsid w:val="006D6251"/>
    <w:rsid w:val="006D71E1"/>
    <w:rsid w:val="006E7B5E"/>
    <w:rsid w:val="006E7C36"/>
    <w:rsid w:val="006F2EB6"/>
    <w:rsid w:val="006F3671"/>
    <w:rsid w:val="006F3F91"/>
    <w:rsid w:val="006F6BBC"/>
    <w:rsid w:val="006F6CF2"/>
    <w:rsid w:val="007010A0"/>
    <w:rsid w:val="007138A3"/>
    <w:rsid w:val="007140CD"/>
    <w:rsid w:val="00715699"/>
    <w:rsid w:val="0072078F"/>
    <w:rsid w:val="00721B8B"/>
    <w:rsid w:val="00725479"/>
    <w:rsid w:val="00725960"/>
    <w:rsid w:val="0074608E"/>
    <w:rsid w:val="0074649D"/>
    <w:rsid w:val="00746D97"/>
    <w:rsid w:val="007504F8"/>
    <w:rsid w:val="007602E5"/>
    <w:rsid w:val="00761605"/>
    <w:rsid w:val="007633B9"/>
    <w:rsid w:val="0076692E"/>
    <w:rsid w:val="00766B55"/>
    <w:rsid w:val="00766FF9"/>
    <w:rsid w:val="00767838"/>
    <w:rsid w:val="00780BA2"/>
    <w:rsid w:val="0078500C"/>
    <w:rsid w:val="00794114"/>
    <w:rsid w:val="00794AE4"/>
    <w:rsid w:val="007A141C"/>
    <w:rsid w:val="007A7AAC"/>
    <w:rsid w:val="007B166A"/>
    <w:rsid w:val="007B3FA4"/>
    <w:rsid w:val="007C6BD9"/>
    <w:rsid w:val="007D2949"/>
    <w:rsid w:val="007D6D8B"/>
    <w:rsid w:val="007E4163"/>
    <w:rsid w:val="007E4B13"/>
    <w:rsid w:val="007E6206"/>
    <w:rsid w:val="007E7388"/>
    <w:rsid w:val="007F0054"/>
    <w:rsid w:val="007F6543"/>
    <w:rsid w:val="00801631"/>
    <w:rsid w:val="00802579"/>
    <w:rsid w:val="0081193E"/>
    <w:rsid w:val="00812851"/>
    <w:rsid w:val="008137B3"/>
    <w:rsid w:val="00816E62"/>
    <w:rsid w:val="00817F2E"/>
    <w:rsid w:val="008241CD"/>
    <w:rsid w:val="00825814"/>
    <w:rsid w:val="008410CB"/>
    <w:rsid w:val="0084445E"/>
    <w:rsid w:val="00844C88"/>
    <w:rsid w:val="0084567D"/>
    <w:rsid w:val="00847DE4"/>
    <w:rsid w:val="008539CF"/>
    <w:rsid w:val="00857780"/>
    <w:rsid w:val="00857C37"/>
    <w:rsid w:val="008663F7"/>
    <w:rsid w:val="00867CF4"/>
    <w:rsid w:val="00867F2B"/>
    <w:rsid w:val="00875F8D"/>
    <w:rsid w:val="00876046"/>
    <w:rsid w:val="008834FB"/>
    <w:rsid w:val="008839C9"/>
    <w:rsid w:val="00884FDE"/>
    <w:rsid w:val="00893B13"/>
    <w:rsid w:val="00893F25"/>
    <w:rsid w:val="00895435"/>
    <w:rsid w:val="008A31BA"/>
    <w:rsid w:val="008A327F"/>
    <w:rsid w:val="008A5177"/>
    <w:rsid w:val="008A5C6D"/>
    <w:rsid w:val="008B1F41"/>
    <w:rsid w:val="008B202A"/>
    <w:rsid w:val="008B5471"/>
    <w:rsid w:val="008B560A"/>
    <w:rsid w:val="008C6532"/>
    <w:rsid w:val="008C71D3"/>
    <w:rsid w:val="008D50C5"/>
    <w:rsid w:val="008E10A4"/>
    <w:rsid w:val="008E3258"/>
    <w:rsid w:val="008E517F"/>
    <w:rsid w:val="008E6E43"/>
    <w:rsid w:val="008F7122"/>
    <w:rsid w:val="00902074"/>
    <w:rsid w:val="009033A0"/>
    <w:rsid w:val="009057DD"/>
    <w:rsid w:val="00905898"/>
    <w:rsid w:val="009068A2"/>
    <w:rsid w:val="009071D9"/>
    <w:rsid w:val="00910ABF"/>
    <w:rsid w:val="009134EE"/>
    <w:rsid w:val="00915E61"/>
    <w:rsid w:val="009207D9"/>
    <w:rsid w:val="009247B0"/>
    <w:rsid w:val="00927E3E"/>
    <w:rsid w:val="00936D4D"/>
    <w:rsid w:val="009378A0"/>
    <w:rsid w:val="009378D8"/>
    <w:rsid w:val="00942C3D"/>
    <w:rsid w:val="00943530"/>
    <w:rsid w:val="00944DF8"/>
    <w:rsid w:val="00947D5D"/>
    <w:rsid w:val="00952089"/>
    <w:rsid w:val="009521D9"/>
    <w:rsid w:val="00974E2D"/>
    <w:rsid w:val="009770F0"/>
    <w:rsid w:val="00982E08"/>
    <w:rsid w:val="00985EC0"/>
    <w:rsid w:val="00990663"/>
    <w:rsid w:val="00992DF7"/>
    <w:rsid w:val="009963D2"/>
    <w:rsid w:val="009A0257"/>
    <w:rsid w:val="009A02AC"/>
    <w:rsid w:val="009A0BEB"/>
    <w:rsid w:val="009A3D91"/>
    <w:rsid w:val="009A50E9"/>
    <w:rsid w:val="009B2DAE"/>
    <w:rsid w:val="009B4135"/>
    <w:rsid w:val="009C349F"/>
    <w:rsid w:val="009C378B"/>
    <w:rsid w:val="009C6350"/>
    <w:rsid w:val="009C6FF7"/>
    <w:rsid w:val="009C70F4"/>
    <w:rsid w:val="009D2EAC"/>
    <w:rsid w:val="009D4D2E"/>
    <w:rsid w:val="009D6179"/>
    <w:rsid w:val="009E1F26"/>
    <w:rsid w:val="009E2381"/>
    <w:rsid w:val="009E3DEC"/>
    <w:rsid w:val="009E414C"/>
    <w:rsid w:val="009E4C58"/>
    <w:rsid w:val="009E5A0B"/>
    <w:rsid w:val="009F00DF"/>
    <w:rsid w:val="009F1503"/>
    <w:rsid w:val="00A06992"/>
    <w:rsid w:val="00A074F8"/>
    <w:rsid w:val="00A11947"/>
    <w:rsid w:val="00A123FC"/>
    <w:rsid w:val="00A14AEF"/>
    <w:rsid w:val="00A15683"/>
    <w:rsid w:val="00A15C53"/>
    <w:rsid w:val="00A210C1"/>
    <w:rsid w:val="00A225B2"/>
    <w:rsid w:val="00A40C0C"/>
    <w:rsid w:val="00A47FBD"/>
    <w:rsid w:val="00A5286B"/>
    <w:rsid w:val="00A52F04"/>
    <w:rsid w:val="00A56399"/>
    <w:rsid w:val="00A56878"/>
    <w:rsid w:val="00A64113"/>
    <w:rsid w:val="00A65472"/>
    <w:rsid w:val="00A6743B"/>
    <w:rsid w:val="00A73CC0"/>
    <w:rsid w:val="00A74376"/>
    <w:rsid w:val="00A777FC"/>
    <w:rsid w:val="00A822F4"/>
    <w:rsid w:val="00A83FFA"/>
    <w:rsid w:val="00A85991"/>
    <w:rsid w:val="00A912AA"/>
    <w:rsid w:val="00AA13CE"/>
    <w:rsid w:val="00AA1BA6"/>
    <w:rsid w:val="00AB05B7"/>
    <w:rsid w:val="00AB2471"/>
    <w:rsid w:val="00AB4EEB"/>
    <w:rsid w:val="00AC00EA"/>
    <w:rsid w:val="00AC3143"/>
    <w:rsid w:val="00AC5A63"/>
    <w:rsid w:val="00AD549D"/>
    <w:rsid w:val="00AD6F84"/>
    <w:rsid w:val="00AD7438"/>
    <w:rsid w:val="00AE64C8"/>
    <w:rsid w:val="00AE7209"/>
    <w:rsid w:val="00AF35A0"/>
    <w:rsid w:val="00AF64FD"/>
    <w:rsid w:val="00AF69E5"/>
    <w:rsid w:val="00AF7EC1"/>
    <w:rsid w:val="00B01830"/>
    <w:rsid w:val="00B03679"/>
    <w:rsid w:val="00B17DCC"/>
    <w:rsid w:val="00B24729"/>
    <w:rsid w:val="00B26F14"/>
    <w:rsid w:val="00B31BEA"/>
    <w:rsid w:val="00B327D3"/>
    <w:rsid w:val="00B37C0F"/>
    <w:rsid w:val="00B42331"/>
    <w:rsid w:val="00B46A69"/>
    <w:rsid w:val="00B522CD"/>
    <w:rsid w:val="00B55266"/>
    <w:rsid w:val="00B5625C"/>
    <w:rsid w:val="00B60C33"/>
    <w:rsid w:val="00B61E84"/>
    <w:rsid w:val="00B73D6A"/>
    <w:rsid w:val="00B80928"/>
    <w:rsid w:val="00B87150"/>
    <w:rsid w:val="00B874F0"/>
    <w:rsid w:val="00B87C8F"/>
    <w:rsid w:val="00B94D28"/>
    <w:rsid w:val="00B95684"/>
    <w:rsid w:val="00B96C08"/>
    <w:rsid w:val="00BB3543"/>
    <w:rsid w:val="00BB7E35"/>
    <w:rsid w:val="00BC1C4C"/>
    <w:rsid w:val="00BC34D3"/>
    <w:rsid w:val="00BC4D08"/>
    <w:rsid w:val="00BD184E"/>
    <w:rsid w:val="00BD3858"/>
    <w:rsid w:val="00BD419A"/>
    <w:rsid w:val="00BD5F54"/>
    <w:rsid w:val="00BD62D7"/>
    <w:rsid w:val="00BE2231"/>
    <w:rsid w:val="00BE2830"/>
    <w:rsid w:val="00BE3354"/>
    <w:rsid w:val="00BF09F8"/>
    <w:rsid w:val="00BF21A6"/>
    <w:rsid w:val="00C00F3F"/>
    <w:rsid w:val="00C033A0"/>
    <w:rsid w:val="00C06D72"/>
    <w:rsid w:val="00C07C8D"/>
    <w:rsid w:val="00C11D3E"/>
    <w:rsid w:val="00C12780"/>
    <w:rsid w:val="00C15F63"/>
    <w:rsid w:val="00C242C2"/>
    <w:rsid w:val="00C26413"/>
    <w:rsid w:val="00C279CA"/>
    <w:rsid w:val="00C3006E"/>
    <w:rsid w:val="00C47735"/>
    <w:rsid w:val="00C522E2"/>
    <w:rsid w:val="00C529A9"/>
    <w:rsid w:val="00C5644D"/>
    <w:rsid w:val="00C6133D"/>
    <w:rsid w:val="00C618A2"/>
    <w:rsid w:val="00C63511"/>
    <w:rsid w:val="00C643AD"/>
    <w:rsid w:val="00C715DA"/>
    <w:rsid w:val="00C71B3D"/>
    <w:rsid w:val="00C740E5"/>
    <w:rsid w:val="00C84172"/>
    <w:rsid w:val="00C87B68"/>
    <w:rsid w:val="00C900DD"/>
    <w:rsid w:val="00C905F4"/>
    <w:rsid w:val="00C92BAE"/>
    <w:rsid w:val="00C94269"/>
    <w:rsid w:val="00C94CC9"/>
    <w:rsid w:val="00C953C9"/>
    <w:rsid w:val="00CA26BC"/>
    <w:rsid w:val="00CA6B81"/>
    <w:rsid w:val="00CB02DC"/>
    <w:rsid w:val="00CB3B30"/>
    <w:rsid w:val="00CC7183"/>
    <w:rsid w:val="00CD48F4"/>
    <w:rsid w:val="00CD7E8B"/>
    <w:rsid w:val="00CE2D01"/>
    <w:rsid w:val="00CE3B61"/>
    <w:rsid w:val="00CE73EC"/>
    <w:rsid w:val="00D0780B"/>
    <w:rsid w:val="00D147B2"/>
    <w:rsid w:val="00D15298"/>
    <w:rsid w:val="00D15BFD"/>
    <w:rsid w:val="00D15C98"/>
    <w:rsid w:val="00D16853"/>
    <w:rsid w:val="00D16938"/>
    <w:rsid w:val="00D17917"/>
    <w:rsid w:val="00D26268"/>
    <w:rsid w:val="00D26EAD"/>
    <w:rsid w:val="00D271FA"/>
    <w:rsid w:val="00D33EA4"/>
    <w:rsid w:val="00D418BD"/>
    <w:rsid w:val="00D440F4"/>
    <w:rsid w:val="00D4779B"/>
    <w:rsid w:val="00D507D4"/>
    <w:rsid w:val="00D5122A"/>
    <w:rsid w:val="00D52C7F"/>
    <w:rsid w:val="00D60CAA"/>
    <w:rsid w:val="00D61FA3"/>
    <w:rsid w:val="00D62519"/>
    <w:rsid w:val="00D62A6B"/>
    <w:rsid w:val="00D64739"/>
    <w:rsid w:val="00D66BE0"/>
    <w:rsid w:val="00D7142D"/>
    <w:rsid w:val="00D7420E"/>
    <w:rsid w:val="00D77447"/>
    <w:rsid w:val="00D80FCC"/>
    <w:rsid w:val="00D810C0"/>
    <w:rsid w:val="00D83769"/>
    <w:rsid w:val="00D857B9"/>
    <w:rsid w:val="00D85EFA"/>
    <w:rsid w:val="00D87DC5"/>
    <w:rsid w:val="00D909DB"/>
    <w:rsid w:val="00D95FC0"/>
    <w:rsid w:val="00DA321B"/>
    <w:rsid w:val="00DA46B9"/>
    <w:rsid w:val="00DA4E06"/>
    <w:rsid w:val="00DA520B"/>
    <w:rsid w:val="00DB48B7"/>
    <w:rsid w:val="00DC31F5"/>
    <w:rsid w:val="00DC5369"/>
    <w:rsid w:val="00DC53E9"/>
    <w:rsid w:val="00DC5D83"/>
    <w:rsid w:val="00DD338B"/>
    <w:rsid w:val="00DD5160"/>
    <w:rsid w:val="00DE22FF"/>
    <w:rsid w:val="00DE28B0"/>
    <w:rsid w:val="00DE5A15"/>
    <w:rsid w:val="00DE7340"/>
    <w:rsid w:val="00DE7C52"/>
    <w:rsid w:val="00DF3316"/>
    <w:rsid w:val="00DF37B9"/>
    <w:rsid w:val="00DF5141"/>
    <w:rsid w:val="00E011FB"/>
    <w:rsid w:val="00E05E06"/>
    <w:rsid w:val="00E05E66"/>
    <w:rsid w:val="00E10D8F"/>
    <w:rsid w:val="00E16C98"/>
    <w:rsid w:val="00E21F93"/>
    <w:rsid w:val="00E30856"/>
    <w:rsid w:val="00E30C70"/>
    <w:rsid w:val="00E44431"/>
    <w:rsid w:val="00E44489"/>
    <w:rsid w:val="00E44691"/>
    <w:rsid w:val="00E44F1A"/>
    <w:rsid w:val="00E47D3C"/>
    <w:rsid w:val="00E51390"/>
    <w:rsid w:val="00E5259E"/>
    <w:rsid w:val="00E53523"/>
    <w:rsid w:val="00E53FCD"/>
    <w:rsid w:val="00E540F7"/>
    <w:rsid w:val="00E623ED"/>
    <w:rsid w:val="00E63B7B"/>
    <w:rsid w:val="00E64A9B"/>
    <w:rsid w:val="00E6602B"/>
    <w:rsid w:val="00E66FF9"/>
    <w:rsid w:val="00E67679"/>
    <w:rsid w:val="00E7150A"/>
    <w:rsid w:val="00E72F80"/>
    <w:rsid w:val="00E74499"/>
    <w:rsid w:val="00E7522B"/>
    <w:rsid w:val="00E77E42"/>
    <w:rsid w:val="00E808D9"/>
    <w:rsid w:val="00E80D1D"/>
    <w:rsid w:val="00E82357"/>
    <w:rsid w:val="00E916DF"/>
    <w:rsid w:val="00E92D6A"/>
    <w:rsid w:val="00E95853"/>
    <w:rsid w:val="00E95D5F"/>
    <w:rsid w:val="00E96860"/>
    <w:rsid w:val="00E97B0E"/>
    <w:rsid w:val="00EA346A"/>
    <w:rsid w:val="00EA3865"/>
    <w:rsid w:val="00EA3B27"/>
    <w:rsid w:val="00EA6B30"/>
    <w:rsid w:val="00EA6C85"/>
    <w:rsid w:val="00EA79A7"/>
    <w:rsid w:val="00EB3CB6"/>
    <w:rsid w:val="00EB452D"/>
    <w:rsid w:val="00EB6332"/>
    <w:rsid w:val="00EC0B40"/>
    <w:rsid w:val="00EC42A6"/>
    <w:rsid w:val="00EC46AE"/>
    <w:rsid w:val="00EC6E6E"/>
    <w:rsid w:val="00ED608A"/>
    <w:rsid w:val="00EE715C"/>
    <w:rsid w:val="00EF065E"/>
    <w:rsid w:val="00EF1BF6"/>
    <w:rsid w:val="00EF38DA"/>
    <w:rsid w:val="00EF558C"/>
    <w:rsid w:val="00EF55EE"/>
    <w:rsid w:val="00F00FDA"/>
    <w:rsid w:val="00F017FD"/>
    <w:rsid w:val="00F0224C"/>
    <w:rsid w:val="00F02F6B"/>
    <w:rsid w:val="00F03975"/>
    <w:rsid w:val="00F07583"/>
    <w:rsid w:val="00F11293"/>
    <w:rsid w:val="00F11DBC"/>
    <w:rsid w:val="00F1508B"/>
    <w:rsid w:val="00F20406"/>
    <w:rsid w:val="00F271B5"/>
    <w:rsid w:val="00F331CA"/>
    <w:rsid w:val="00F37B65"/>
    <w:rsid w:val="00F446E3"/>
    <w:rsid w:val="00F47D1E"/>
    <w:rsid w:val="00F50B8B"/>
    <w:rsid w:val="00F51495"/>
    <w:rsid w:val="00F5467B"/>
    <w:rsid w:val="00F548DD"/>
    <w:rsid w:val="00F550AD"/>
    <w:rsid w:val="00F56EC9"/>
    <w:rsid w:val="00F603C6"/>
    <w:rsid w:val="00F620BE"/>
    <w:rsid w:val="00F66658"/>
    <w:rsid w:val="00F66BC1"/>
    <w:rsid w:val="00F727D7"/>
    <w:rsid w:val="00F7590D"/>
    <w:rsid w:val="00F81A91"/>
    <w:rsid w:val="00F83FAC"/>
    <w:rsid w:val="00F845EB"/>
    <w:rsid w:val="00F91ACD"/>
    <w:rsid w:val="00F927BD"/>
    <w:rsid w:val="00F94C3F"/>
    <w:rsid w:val="00FA174F"/>
    <w:rsid w:val="00FA4CEC"/>
    <w:rsid w:val="00FB3EB5"/>
    <w:rsid w:val="00FC082B"/>
    <w:rsid w:val="00FC186C"/>
    <w:rsid w:val="00FC1D79"/>
    <w:rsid w:val="00FC3B62"/>
    <w:rsid w:val="00FD047A"/>
    <w:rsid w:val="00FD15B8"/>
    <w:rsid w:val="00FD5ADA"/>
    <w:rsid w:val="00FD75DF"/>
    <w:rsid w:val="00FE2BC9"/>
    <w:rsid w:val="00FE42C8"/>
    <w:rsid w:val="00FE4707"/>
    <w:rsid w:val="00FE6920"/>
    <w:rsid w:val="00FE6FF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8"/>
  </w:style>
  <w:style w:type="paragraph" w:styleId="1">
    <w:name w:val="heading 1"/>
    <w:basedOn w:val="a"/>
    <w:next w:val="a"/>
    <w:link w:val="10"/>
    <w:uiPriority w:val="9"/>
    <w:qFormat/>
    <w:rsid w:val="00985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5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85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C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459EC"/>
    <w:rPr>
      <w:i/>
      <w:iCs/>
    </w:rPr>
  </w:style>
  <w:style w:type="character" w:customStyle="1" w:styleId="apple-converted-space">
    <w:name w:val="apple-converted-space"/>
    <w:basedOn w:val="a0"/>
    <w:rsid w:val="006459EC"/>
  </w:style>
  <w:style w:type="paragraph" w:styleId="a6">
    <w:name w:val="List Paragraph"/>
    <w:basedOn w:val="a"/>
    <w:uiPriority w:val="34"/>
    <w:qFormat/>
    <w:rsid w:val="00361735"/>
    <w:pPr>
      <w:ind w:left="720"/>
      <w:contextualSpacing/>
    </w:pPr>
  </w:style>
  <w:style w:type="paragraph" w:styleId="a7">
    <w:name w:val="No Spacing"/>
    <w:uiPriority w:val="1"/>
    <w:qFormat/>
    <w:rsid w:val="000E02C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E02CA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9A50E9"/>
    <w:pPr>
      <w:widowControl w:val="0"/>
      <w:autoSpaceDE w:val="0"/>
      <w:autoSpaceDN w:val="0"/>
      <w:adjustRightInd w:val="0"/>
      <w:spacing w:after="0" w:line="213" w:lineRule="exact"/>
      <w:ind w:firstLine="3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0E9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E0170"/>
    <w:rPr>
      <w:b/>
      <w:bCs/>
    </w:rPr>
  </w:style>
  <w:style w:type="paragraph" w:styleId="ab">
    <w:name w:val="header"/>
    <w:basedOn w:val="a"/>
    <w:link w:val="ac"/>
    <w:uiPriority w:val="99"/>
    <w:unhideWhenUsed/>
    <w:rsid w:val="0017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5287"/>
  </w:style>
  <w:style w:type="paragraph" w:styleId="ad">
    <w:name w:val="footer"/>
    <w:basedOn w:val="a"/>
    <w:link w:val="ae"/>
    <w:uiPriority w:val="99"/>
    <w:unhideWhenUsed/>
    <w:rsid w:val="0017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5287"/>
  </w:style>
  <w:style w:type="paragraph" w:styleId="af">
    <w:name w:val="Normal (Web)"/>
    <w:basedOn w:val="a"/>
    <w:uiPriority w:val="99"/>
    <w:unhideWhenUsed/>
    <w:rsid w:val="000C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661A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5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5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5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85E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Subtle Reference"/>
    <w:basedOn w:val="a0"/>
    <w:uiPriority w:val="31"/>
    <w:qFormat/>
    <w:rsid w:val="00413CA4"/>
    <w:rPr>
      <w:smallCaps/>
      <w:color w:val="5A5A5A" w:themeColor="text1" w:themeTint="A5"/>
    </w:rPr>
  </w:style>
  <w:style w:type="table" w:customStyle="1" w:styleId="11">
    <w:name w:val="Сетка таблицы1"/>
    <w:basedOn w:val="a1"/>
    <w:next w:val="a9"/>
    <w:uiPriority w:val="39"/>
    <w:rsid w:val="0062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8"/>
  </w:style>
  <w:style w:type="paragraph" w:styleId="1">
    <w:name w:val="heading 1"/>
    <w:basedOn w:val="a"/>
    <w:next w:val="a"/>
    <w:link w:val="10"/>
    <w:uiPriority w:val="9"/>
    <w:qFormat/>
    <w:rsid w:val="00985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5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85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C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459EC"/>
    <w:rPr>
      <w:i/>
      <w:iCs/>
    </w:rPr>
  </w:style>
  <w:style w:type="character" w:customStyle="1" w:styleId="apple-converted-space">
    <w:name w:val="apple-converted-space"/>
    <w:basedOn w:val="a0"/>
    <w:rsid w:val="006459EC"/>
  </w:style>
  <w:style w:type="paragraph" w:styleId="a6">
    <w:name w:val="List Paragraph"/>
    <w:basedOn w:val="a"/>
    <w:uiPriority w:val="34"/>
    <w:qFormat/>
    <w:rsid w:val="00361735"/>
    <w:pPr>
      <w:ind w:left="720"/>
      <w:contextualSpacing/>
    </w:pPr>
  </w:style>
  <w:style w:type="paragraph" w:styleId="a7">
    <w:name w:val="No Spacing"/>
    <w:uiPriority w:val="1"/>
    <w:qFormat/>
    <w:rsid w:val="000E02C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E02CA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9A50E9"/>
    <w:pPr>
      <w:widowControl w:val="0"/>
      <w:autoSpaceDE w:val="0"/>
      <w:autoSpaceDN w:val="0"/>
      <w:adjustRightInd w:val="0"/>
      <w:spacing w:after="0" w:line="213" w:lineRule="exact"/>
      <w:ind w:firstLine="3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0E9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E0170"/>
    <w:rPr>
      <w:b/>
      <w:bCs/>
    </w:rPr>
  </w:style>
  <w:style w:type="paragraph" w:styleId="ab">
    <w:name w:val="header"/>
    <w:basedOn w:val="a"/>
    <w:link w:val="ac"/>
    <w:uiPriority w:val="99"/>
    <w:unhideWhenUsed/>
    <w:rsid w:val="0017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5287"/>
  </w:style>
  <w:style w:type="paragraph" w:styleId="ad">
    <w:name w:val="footer"/>
    <w:basedOn w:val="a"/>
    <w:link w:val="ae"/>
    <w:uiPriority w:val="99"/>
    <w:unhideWhenUsed/>
    <w:rsid w:val="0017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5287"/>
  </w:style>
  <w:style w:type="paragraph" w:styleId="af">
    <w:name w:val="Normal (Web)"/>
    <w:basedOn w:val="a"/>
    <w:uiPriority w:val="99"/>
    <w:unhideWhenUsed/>
    <w:rsid w:val="000C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661A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5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5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5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85E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Subtle Reference"/>
    <w:basedOn w:val="a0"/>
    <w:uiPriority w:val="31"/>
    <w:qFormat/>
    <w:rsid w:val="00413CA4"/>
    <w:rPr>
      <w:smallCaps/>
      <w:color w:val="5A5A5A" w:themeColor="text1" w:themeTint="A5"/>
    </w:rPr>
  </w:style>
  <w:style w:type="table" w:customStyle="1" w:styleId="11">
    <w:name w:val="Сетка таблицы1"/>
    <w:basedOn w:val="a1"/>
    <w:next w:val="a9"/>
    <w:uiPriority w:val="39"/>
    <w:rsid w:val="0062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microsoft.com/office/2007/relationships/hdphoto" Target="media/hdphoto6.wdp"/><Relationship Id="rId39" Type="http://schemas.openxmlformats.org/officeDocument/2006/relationships/hyperlink" Target="https://ru.wikipedia.org/wiki/%D0%9C%D0%BB%D0%B5%D1%87%D0%BD%D0%B8%D0%BA_(%D1%80%D0%BE%D0%B4_%D0%B3%D1%80%D0%B8%D0%B1%D0%BE%D0%B2)" TargetMode="External"/><Relationship Id="rId21" Type="http://schemas.microsoft.com/office/2007/relationships/hdphoto" Target="media/hdphoto4.wdp"/><Relationship Id="rId34" Type="http://schemas.openxmlformats.org/officeDocument/2006/relationships/hyperlink" Target="https://ru.wikipedia.org/wiki/%D0%9C%D0%BB%D0%B5%D1%87%D0%BD%D0%B8%D0%BA_(%D1%80%D0%BE%D0%B4_%D0%B3%D1%80%D0%B8%D0%B1%D0%BE%D0%B2)" TargetMode="External"/><Relationship Id="rId42" Type="http://schemas.openxmlformats.org/officeDocument/2006/relationships/hyperlink" Target="https://ru.wikipedia.org/wiki/%D0%9C%D0%BB%D0%B5%D1%87%D0%BD%D0%B8%D0%BA_(%D1%80%D0%BE%D0%B4_%D0%B3%D1%80%D0%B8%D0%B1%D0%BE%D0%B2)" TargetMode="External"/><Relationship Id="rId47" Type="http://schemas.openxmlformats.org/officeDocument/2006/relationships/image" Target="media/image9.png"/><Relationship Id="rId50" Type="http://schemas.microsoft.com/office/2007/relationships/hdphoto" Target="media/hdphoto9.wdp"/><Relationship Id="rId55" Type="http://schemas.openxmlformats.org/officeDocument/2006/relationships/image" Target="media/image14.png"/><Relationship Id="rId63" Type="http://schemas.openxmlformats.org/officeDocument/2006/relationships/image" Target="media/image20.png"/><Relationship Id="rId68" Type="http://schemas.openxmlformats.org/officeDocument/2006/relationships/image" Target="media/image24.emf"/><Relationship Id="rId76" Type="http://schemas.openxmlformats.org/officeDocument/2006/relationships/image" Target="media/image28.jpeg"/><Relationship Id="rId84" Type="http://schemas.openxmlformats.org/officeDocument/2006/relationships/image" Target="media/image34.jpeg"/><Relationship Id="rId89" Type="http://schemas.microsoft.com/office/2007/relationships/hdphoto" Target="media/hdphoto19.wdp"/><Relationship Id="rId7" Type="http://schemas.openxmlformats.org/officeDocument/2006/relationships/footnotes" Target="footnotes.xml"/><Relationship Id="rId71" Type="http://schemas.openxmlformats.org/officeDocument/2006/relationships/image" Target="media/image250.emf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chart" Target="charts/chart1.xml"/><Relationship Id="rId24" Type="http://schemas.microsoft.com/office/2007/relationships/hdphoto" Target="media/hdphoto5.wdp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A1%D1%8B%D1%80%D0%BE%D0%B5%D0%B6%D0%BA%D0%BE%D0%B2%D1%8B%D0%B5" TargetMode="External"/><Relationship Id="rId40" Type="http://schemas.openxmlformats.org/officeDocument/2006/relationships/hyperlink" Target="https://ru.wikipedia.org/wiki/%D0%9C%D0%BB%D0%B5%D1%87%D0%BD%D0%B8%D0%BA_(%D1%80%D0%BE%D0%B4_%D0%B3%D1%80%D0%B8%D0%B1%D0%BE%D0%B2)" TargetMode="External"/><Relationship Id="rId45" Type="http://schemas.openxmlformats.org/officeDocument/2006/relationships/hyperlink" Target="https://ru.wikipedia.org/wiki/%D0%9B%D0%B0%D1%82%D0%B8%D0%BD%D1%81%D0%BA%D0%B8%D0%B9_%D1%8F%D0%B7%D1%8B%D0%BA" TargetMode="External"/><Relationship Id="rId53" Type="http://schemas.openxmlformats.org/officeDocument/2006/relationships/image" Target="media/image12.jpeg"/><Relationship Id="rId58" Type="http://schemas.openxmlformats.org/officeDocument/2006/relationships/image" Target="media/image16.png"/><Relationship Id="rId66" Type="http://schemas.openxmlformats.org/officeDocument/2006/relationships/image" Target="media/image22.jpeg"/><Relationship Id="rId74" Type="http://schemas.openxmlformats.org/officeDocument/2006/relationships/image" Target="media/image27.png"/><Relationship Id="rId79" Type="http://schemas.openxmlformats.org/officeDocument/2006/relationships/image" Target="media/image31.jpeg"/><Relationship Id="rId87" Type="http://schemas.microsoft.com/office/2007/relationships/hdphoto" Target="media/hdphoto18.wdp"/><Relationship Id="rId5" Type="http://schemas.openxmlformats.org/officeDocument/2006/relationships/settings" Target="settings.xml"/><Relationship Id="rId61" Type="http://schemas.openxmlformats.org/officeDocument/2006/relationships/image" Target="media/image18.jpeg"/><Relationship Id="rId82" Type="http://schemas.openxmlformats.org/officeDocument/2006/relationships/image" Target="media/image33.png"/><Relationship Id="rId90" Type="http://schemas.openxmlformats.org/officeDocument/2006/relationships/image" Target="media/image38.emf"/><Relationship Id="rId95" Type="http://schemas.openxmlformats.org/officeDocument/2006/relationships/fontTable" Target="fontTable.xml"/><Relationship Id="rId19" Type="http://schemas.microsoft.com/office/2007/relationships/hdphoto" Target="media/hdphoto3.wdp"/><Relationship Id="rId14" Type="http://schemas.openxmlformats.org/officeDocument/2006/relationships/hyperlink" Target="https://ru.wikipedia.org/wiki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hyperlink" Target="https://ru.wikipedia.org/wiki/%D0%A1%D1%8B%D1%80%D0%BE%D0%B5%D0%B6%D0%BA%D0%BE%D0%B2%D1%8B%D0%B5" TargetMode="External"/><Relationship Id="rId35" Type="http://schemas.openxmlformats.org/officeDocument/2006/relationships/hyperlink" Target="https://ru.wikipedia.org/wiki/%D0%9C%D0%BB%D0%B5%D1%87%D0%BD%D0%B8%D0%BA_(%D1%80%D0%BE%D0%B4_%D0%B3%D1%80%D0%B8%D0%B1%D0%BE%D0%B2)" TargetMode="External"/><Relationship Id="rId43" Type="http://schemas.openxmlformats.org/officeDocument/2006/relationships/hyperlink" Target="https://ru.wikipedia.org/wiki/%D0%9C%D0%BB%D0%B5%D1%87%D0%BD%D0%B8%D0%BA_(%D1%80%D0%BE%D0%B4_%D0%B3%D1%80%D0%B8%D0%B1%D0%BE%D0%B2)" TargetMode="External"/><Relationship Id="rId48" Type="http://schemas.microsoft.com/office/2007/relationships/hdphoto" Target="media/hdphoto8.wdp"/><Relationship Id="rId56" Type="http://schemas.openxmlformats.org/officeDocument/2006/relationships/image" Target="media/image15.png"/><Relationship Id="rId64" Type="http://schemas.microsoft.com/office/2007/relationships/hdphoto" Target="media/hdphoto13.wdp"/><Relationship Id="rId69" Type="http://schemas.openxmlformats.org/officeDocument/2006/relationships/image" Target="media/image25.emf"/><Relationship Id="rId77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image" Target="media/image26.png"/><Relationship Id="rId80" Type="http://schemas.openxmlformats.org/officeDocument/2006/relationships/image" Target="media/image32.png"/><Relationship Id="rId85" Type="http://schemas.openxmlformats.org/officeDocument/2006/relationships/image" Target="media/image35.jpeg"/><Relationship Id="rId93" Type="http://schemas.microsoft.com/office/2007/relationships/hdphoto" Target="media/hdphoto20.wdp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microsoft.com/office/2007/relationships/hdphoto" Target="media/hdphoto2.wdp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%D0%A1%D1%8B%D1%80%D0%BE%D0%B5%D0%B6%D0%BA%D0%BE%D0%B2%D1%8B%D0%B5" TargetMode="External"/><Relationship Id="rId38" Type="http://schemas.openxmlformats.org/officeDocument/2006/relationships/hyperlink" Target="https://ru.wikipedia.org/wiki/%D0%9B%D0%B0%D1%82%D0%B8%D0%BD%D1%81%D0%BA%D0%B8%D0%B9_%D1%8F%D0%B7%D1%8B%D0%BA" TargetMode="External"/><Relationship Id="rId46" Type="http://schemas.openxmlformats.org/officeDocument/2006/relationships/hyperlink" Target="https://ru.wikipedia.org/wiki/%D0%A8%D0%B0%D0%BC%D0%BF%D0%B8%D0%BD%D1%8C%D0%BE%D0%BD%D0%BE%D0%B2%D1%8B%D0%B5" TargetMode="External"/><Relationship Id="rId59" Type="http://schemas.microsoft.com/office/2007/relationships/hdphoto" Target="media/hdphoto12.wdp"/><Relationship Id="rId67" Type="http://schemas.openxmlformats.org/officeDocument/2006/relationships/image" Target="media/image23.jpeg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C%D0%BB%D0%B5%D1%87%D0%BD%D0%B8%D0%BA_(%D1%80%D0%BE%D0%B4_%D0%B3%D1%80%D0%B8%D0%B1%D0%BE%D0%B2)" TargetMode="External"/><Relationship Id="rId54" Type="http://schemas.openxmlformats.org/officeDocument/2006/relationships/image" Target="media/image13.jpeg"/><Relationship Id="rId62" Type="http://schemas.openxmlformats.org/officeDocument/2006/relationships/image" Target="media/image19.jpeg"/><Relationship Id="rId70" Type="http://schemas.openxmlformats.org/officeDocument/2006/relationships/image" Target="media/image240.emf"/><Relationship Id="rId75" Type="http://schemas.microsoft.com/office/2007/relationships/hdphoto" Target="media/hdphoto15.wdp"/><Relationship Id="rId83" Type="http://schemas.microsoft.com/office/2007/relationships/hdphoto" Target="media/hdphoto17.wdp"/><Relationship Id="rId88" Type="http://schemas.openxmlformats.org/officeDocument/2006/relationships/image" Target="media/image37.png"/><Relationship Id="rId91" Type="http://schemas.openxmlformats.org/officeDocument/2006/relationships/image" Target="media/image380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bushkinadacha.ru/griby/carstvo-gribov-osnovnye-xarakteristiki-i-osobennosti.html" TargetMode="External"/><Relationship Id="rId23" Type="http://schemas.openxmlformats.org/officeDocument/2006/relationships/image" Target="media/image6.png"/><Relationship Id="rId28" Type="http://schemas.microsoft.com/office/2007/relationships/hdphoto" Target="media/hdphoto7.wdp"/><Relationship Id="rId36" Type="http://schemas.openxmlformats.org/officeDocument/2006/relationships/hyperlink" Target="https://ru.wikipedia.org/wiki/%D0%9B%D0%B0%D1%82%D0%B8%D0%BD%D1%81%D0%BA%D0%B8%D0%B9_%D1%8F%D0%B7%D1%8B%D0%BA" TargetMode="External"/><Relationship Id="rId49" Type="http://schemas.openxmlformats.org/officeDocument/2006/relationships/image" Target="media/image10.png"/><Relationship Id="rId57" Type="http://schemas.microsoft.com/office/2007/relationships/hdphoto" Target="media/hdphoto11.wdp"/><Relationship Id="rId10" Type="http://schemas.microsoft.com/office/2007/relationships/hdphoto" Target="media/hdphoto1.wdp"/><Relationship Id="rId31" Type="http://schemas.openxmlformats.org/officeDocument/2006/relationships/hyperlink" Target="https://ru.wikipedia.org/wiki/%D0%9C%D0%B8%D0%BA%D0%BE%D1%80%D0%B8%D0%B7%D0%B0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microsoft.com/office/2007/relationships/hdphoto" Target="media/hdphoto10.wdp"/><Relationship Id="rId60" Type="http://schemas.openxmlformats.org/officeDocument/2006/relationships/image" Target="media/image17.jpeg"/><Relationship Id="rId65" Type="http://schemas.openxmlformats.org/officeDocument/2006/relationships/image" Target="media/image21.jpeg"/><Relationship Id="rId73" Type="http://schemas.microsoft.com/office/2007/relationships/hdphoto" Target="media/hdphoto14.wdp"/><Relationship Id="rId78" Type="http://schemas.openxmlformats.org/officeDocument/2006/relationships/image" Target="media/image30.jpeg"/><Relationship Id="rId81" Type="http://schemas.microsoft.com/office/2007/relationships/hdphoto" Target="media/hdphoto16.wdp"/><Relationship Id="rId86" Type="http://schemas.openxmlformats.org/officeDocument/2006/relationships/image" Target="media/image36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а встречаемости разных видов съедобных грибов </a:t>
            </a:r>
            <a:endParaRPr lang="en-US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37776425238385"/>
          <c:y val="2.59885949218811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728922594269848E-2"/>
          <c:y val="0.1157804830087981"/>
          <c:w val="0.58676501799972525"/>
          <c:h val="0.691871123878633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7"/>
                <c:pt idx="0">
                  <c:v>Говорушка ворончатая</c:v>
                </c:pt>
                <c:pt idx="1">
                  <c:v>Чёрный груздь</c:v>
                </c:pt>
                <c:pt idx="2">
                  <c:v>Груздь красно-коричневый</c:v>
                </c:pt>
                <c:pt idx="3">
                  <c:v>Груздь осиновый</c:v>
                </c:pt>
                <c:pt idx="4">
                  <c:v>Скрипица</c:v>
                </c:pt>
                <c:pt idx="5">
                  <c:v>Млечник блёклый, или вялый</c:v>
                </c:pt>
                <c:pt idx="6">
                  <c:v>Валуй</c:v>
                </c:pt>
                <c:pt idx="7">
                  <c:v>Рыжик сосновый</c:v>
                </c:pt>
                <c:pt idx="8">
                  <c:v>Сыроежка светло-жёлтая</c:v>
                </c:pt>
                <c:pt idx="9">
                  <c:v>Ежовик коралловидный</c:v>
                </c:pt>
                <c:pt idx="10">
                  <c:v>Ежовик жёлтый</c:v>
                </c:pt>
                <c:pt idx="11">
                  <c:v>Опёнок настоящий (осенний)</c:v>
                </c:pt>
                <c:pt idx="12">
                  <c:v>Рогатик язычковый</c:v>
                </c:pt>
                <c:pt idx="13">
                  <c:v>Опёнок летний</c:v>
                </c:pt>
                <c:pt idx="14">
                  <c:v>Сыроежка болотная</c:v>
                </c:pt>
                <c:pt idx="15">
                  <c:v>Маслёнок настоящий</c:v>
                </c:pt>
                <c:pt idx="16">
                  <c:v>Дождевик шиповатый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1.5</c:v>
                </c:pt>
                <c:pt idx="4">
                  <c:v>6</c:v>
                </c:pt>
                <c:pt idx="5">
                  <c:v>3</c:v>
                </c:pt>
                <c:pt idx="6">
                  <c:v>11</c:v>
                </c:pt>
                <c:pt idx="7">
                  <c:v>1</c:v>
                </c:pt>
                <c:pt idx="8">
                  <c:v>2</c:v>
                </c:pt>
                <c:pt idx="9">
                  <c:v>0.5</c:v>
                </c:pt>
                <c:pt idx="10">
                  <c:v>1</c:v>
                </c:pt>
                <c:pt idx="11">
                  <c:v>19</c:v>
                </c:pt>
                <c:pt idx="12">
                  <c:v>0.3</c:v>
                </c:pt>
                <c:pt idx="13">
                  <c:v>14.2</c:v>
                </c:pt>
                <c:pt idx="14">
                  <c:v>3</c:v>
                </c:pt>
                <c:pt idx="15">
                  <c:v>31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7"/>
        <c:delete val="1"/>
      </c:legendEntry>
      <c:layout>
        <c:manualLayout>
          <c:xMode val="edge"/>
          <c:yMode val="edge"/>
          <c:x val="0.65308239702506465"/>
          <c:y val="8.548158830365396E-2"/>
          <c:w val="0.33941976060052748"/>
          <c:h val="0.91451836237005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отношение съедобных грибо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 условно-съедобным</a:t>
            </a:r>
          </a:p>
        </c:rich>
      </c:tx>
      <c:layout>
        <c:manualLayout>
          <c:xMode val="edge"/>
          <c:yMode val="edge"/>
          <c:x val="0.15538100356033716"/>
          <c:y val="3.06454702164336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332607994915645E-2"/>
          <c:y val="0.25318949668736346"/>
          <c:w val="0.47978661718659399"/>
          <c:h val="0.673920834012054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ъедобные грибы</c:v>
                </c:pt>
                <c:pt idx="1">
                  <c:v>Условно-съедобные гриб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5</c:v>
                </c:pt>
                <c:pt idx="1">
                  <c:v>23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85237613012626"/>
          <c:y val="0.51045098006687106"/>
          <c:w val="0.34056959025955091"/>
          <c:h val="0.23475607140099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отношение разных видов грибов по пищевой ц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41108491382079"/>
          <c:y val="0.22538225275032112"/>
          <c:w val="0.37635244746949009"/>
          <c:h val="0.708663651086167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категория</c:v>
                </c:pt>
                <c:pt idx="1">
                  <c:v>2 категория</c:v>
                </c:pt>
                <c:pt idx="2">
                  <c:v>3 категория</c:v>
                </c:pt>
                <c:pt idx="3">
                  <c:v>4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9</c:v>
                </c:pt>
                <c:pt idx="1">
                  <c:v>5.9</c:v>
                </c:pt>
                <c:pt idx="2">
                  <c:v>47</c:v>
                </c:pt>
                <c:pt idx="3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24915225012935"/>
          <c:y val="0.37241955866627791"/>
          <c:w val="0.22036290661407432"/>
          <c:h val="0.34190577241674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620-D26B-4523-AB0C-F5AF634B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25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25-01-07T02:33:00Z</cp:lastPrinted>
  <dcterms:created xsi:type="dcterms:W3CDTF">2016-11-22T15:43:00Z</dcterms:created>
  <dcterms:modified xsi:type="dcterms:W3CDTF">2025-01-14T10:34:00Z</dcterms:modified>
</cp:coreProperties>
</file>